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9CC3" w14:textId="4966F72E" w:rsidR="00467686" w:rsidRPr="002765D6" w:rsidRDefault="00467686" w:rsidP="004445EB">
      <w:pPr>
        <w:jc w:val="right"/>
        <w:rPr>
          <w:rFonts w:ascii="Myriad Pro" w:hAnsi="Myriad Pro"/>
          <w:b/>
        </w:rPr>
      </w:pPr>
      <w:r w:rsidRPr="002765D6">
        <w:rPr>
          <w:rFonts w:ascii="Myriad Pro" w:hAnsi="Myriad Pro"/>
          <w:b/>
        </w:rPr>
        <w:t>ANEXO No. 2</w:t>
      </w:r>
    </w:p>
    <w:p w14:paraId="33F50877" w14:textId="77777777" w:rsidR="00467686" w:rsidRPr="002765D6" w:rsidRDefault="00467686" w:rsidP="00D1617E">
      <w:pPr>
        <w:ind w:left="360"/>
        <w:jc w:val="center"/>
        <w:rPr>
          <w:rFonts w:ascii="Myriad Pro" w:hAnsi="Myriad Pro" w:cstheme="majorHAnsi"/>
          <w:b/>
          <w:bCs/>
          <w:color w:val="000000"/>
          <w:lang w:val="es-ES" w:eastAsia="en-PH"/>
        </w:rPr>
      </w:pPr>
    </w:p>
    <w:p w14:paraId="72C59940" w14:textId="0A63DBD4" w:rsidR="00D1617E" w:rsidRPr="002765D6" w:rsidRDefault="00D1617E" w:rsidP="00D1617E">
      <w:pPr>
        <w:ind w:left="360"/>
        <w:jc w:val="center"/>
        <w:rPr>
          <w:rFonts w:ascii="Myriad Pro" w:hAnsi="Myriad Pro" w:cstheme="majorHAnsi"/>
          <w:b/>
          <w:bCs/>
          <w:color w:val="000000"/>
          <w:lang w:val="es-ES" w:eastAsia="en-PH"/>
        </w:rPr>
      </w:pPr>
      <w:r w:rsidRPr="002765D6">
        <w:rPr>
          <w:rFonts w:ascii="Myriad Pro" w:hAnsi="Myriad Pro" w:cstheme="majorHAnsi"/>
          <w:b/>
          <w:bCs/>
          <w:color w:val="000000"/>
          <w:lang w:val="es-ES" w:eastAsia="en-PH"/>
        </w:rPr>
        <w:t xml:space="preserve"> CARTA DEL OFERENTE AL PNUD CONFIRMANDO INTERÉS Y DISPONIBILIDAD</w:t>
      </w:r>
    </w:p>
    <w:p w14:paraId="21951228" w14:textId="77777777" w:rsidR="00D1617E" w:rsidRPr="002765D6" w:rsidRDefault="00D1617E" w:rsidP="00D1617E">
      <w:pPr>
        <w:ind w:left="360"/>
        <w:jc w:val="center"/>
        <w:rPr>
          <w:rFonts w:ascii="Myriad Pro" w:hAnsi="Myriad Pro" w:cstheme="majorHAnsi"/>
          <w:b/>
          <w:bCs/>
          <w:color w:val="000000"/>
          <w:lang w:val="es-ES" w:eastAsia="en-PH"/>
        </w:rPr>
      </w:pPr>
      <w:r w:rsidRPr="002765D6">
        <w:rPr>
          <w:rFonts w:ascii="Myriad Pro" w:hAnsi="Myriad Pro" w:cstheme="majorHAnsi"/>
          <w:b/>
          <w:bCs/>
          <w:color w:val="000000"/>
          <w:lang w:val="es-ES" w:eastAsia="en-PH"/>
        </w:rPr>
        <w:t>PARA LA ASIGNACIÓN COMO CONTRATISTA INDIVIDUAL (CI)</w:t>
      </w:r>
    </w:p>
    <w:p w14:paraId="11C6E855" w14:textId="77777777" w:rsidR="00D1617E" w:rsidRPr="002765D6" w:rsidRDefault="00D1617E" w:rsidP="00D1617E">
      <w:pPr>
        <w:ind w:left="360"/>
        <w:jc w:val="both"/>
        <w:rPr>
          <w:rFonts w:ascii="Myriad Pro" w:hAnsi="Myriad Pro" w:cstheme="majorHAnsi"/>
          <w:b/>
          <w:bCs/>
          <w:color w:val="000000"/>
          <w:lang w:val="es-ES" w:eastAsia="en-PH"/>
        </w:rPr>
      </w:pPr>
    </w:p>
    <w:p w14:paraId="16CBC2D9" w14:textId="77777777" w:rsidR="00D1617E" w:rsidRPr="002765D6" w:rsidRDefault="00D1617E" w:rsidP="00D1617E">
      <w:pPr>
        <w:ind w:left="6840" w:firstLine="360"/>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Insertar fecha]</w:t>
      </w:r>
    </w:p>
    <w:p w14:paraId="21FEBAA1" w14:textId="77777777" w:rsidR="00D1617E" w:rsidRPr="002765D6" w:rsidRDefault="00D1617E" w:rsidP="00D1617E">
      <w:pPr>
        <w:ind w:left="360"/>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 xml:space="preserve"> </w:t>
      </w:r>
    </w:p>
    <w:p w14:paraId="444A6404" w14:textId="77777777" w:rsidR="00D1617E" w:rsidRPr="002765D6" w:rsidRDefault="00D1617E" w:rsidP="00D1617E">
      <w:pPr>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Señores</w:t>
      </w:r>
    </w:p>
    <w:p w14:paraId="74EBC9C3" w14:textId="77777777" w:rsidR="00D1617E" w:rsidRPr="002765D6" w:rsidRDefault="00D1617E" w:rsidP="00D1617E">
      <w:pPr>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Programa de las Naciones Unidas para el Desarrollo</w:t>
      </w:r>
    </w:p>
    <w:p w14:paraId="14A835A7" w14:textId="77777777" w:rsidR="00D1617E" w:rsidRPr="002765D6" w:rsidRDefault="00D1617E" w:rsidP="00D1617E">
      <w:pPr>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Lima, Perú</w:t>
      </w:r>
    </w:p>
    <w:p w14:paraId="141F0C3B" w14:textId="77777777" w:rsidR="00D1617E" w:rsidRPr="002765D6" w:rsidRDefault="00D1617E" w:rsidP="00D1617E">
      <w:pPr>
        <w:jc w:val="both"/>
        <w:rPr>
          <w:rFonts w:ascii="Myriad Pro" w:hAnsi="Myriad Pro" w:cstheme="majorHAnsi"/>
          <w:bCs/>
          <w:color w:val="000000"/>
          <w:lang w:val="es-ES" w:eastAsia="en-PH"/>
        </w:rPr>
      </w:pPr>
    </w:p>
    <w:p w14:paraId="51E35CFF" w14:textId="77777777" w:rsidR="00D1617E" w:rsidRPr="002765D6" w:rsidRDefault="00D1617E" w:rsidP="00D1617E">
      <w:pPr>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Estimados señores:</w:t>
      </w:r>
    </w:p>
    <w:p w14:paraId="1A73798E" w14:textId="77777777" w:rsidR="00D1617E" w:rsidRPr="002765D6" w:rsidRDefault="00D1617E" w:rsidP="00D1617E">
      <w:pPr>
        <w:jc w:val="both"/>
        <w:rPr>
          <w:rFonts w:ascii="Myriad Pro" w:hAnsi="Myriad Pro" w:cstheme="majorHAnsi"/>
          <w:bCs/>
          <w:color w:val="000000"/>
          <w:lang w:val="es-ES" w:eastAsia="en-PH"/>
        </w:rPr>
      </w:pPr>
    </w:p>
    <w:p w14:paraId="5B0B0B09" w14:textId="77777777" w:rsidR="00D1617E" w:rsidRPr="002765D6" w:rsidRDefault="00D1617E" w:rsidP="00D1617E">
      <w:pPr>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Por la presente declaro que:</w:t>
      </w:r>
    </w:p>
    <w:p w14:paraId="5578C085" w14:textId="77777777" w:rsidR="0024687B" w:rsidRPr="002765D6" w:rsidRDefault="0024687B" w:rsidP="0024687B">
      <w:pPr>
        <w:widowControl w:val="0"/>
        <w:jc w:val="both"/>
        <w:rPr>
          <w:rFonts w:ascii="Myriad Pro" w:hAnsi="Myriad Pro" w:cstheme="majorHAnsi"/>
          <w:bCs/>
          <w:color w:val="000000"/>
          <w:lang w:val="es-ES" w:eastAsia="en-PH"/>
        </w:rPr>
      </w:pPr>
    </w:p>
    <w:p w14:paraId="1F744B15" w14:textId="66E5F34B" w:rsidR="00217E8E" w:rsidRPr="002765D6" w:rsidRDefault="00D1617E" w:rsidP="004D7550">
      <w:pPr>
        <w:numPr>
          <w:ilvl w:val="0"/>
          <w:numId w:val="5"/>
        </w:numPr>
        <w:ind w:left="284" w:hanging="284"/>
        <w:contextualSpacing/>
        <w:jc w:val="both"/>
        <w:rPr>
          <w:rFonts w:ascii="Myriad Pro" w:eastAsia="Times New Roman" w:hAnsi="Myriad Pro" w:cstheme="majorHAnsi"/>
          <w:bCs/>
          <w:color w:val="000000"/>
          <w:lang w:val="es-PA" w:eastAsia="en-PH"/>
        </w:rPr>
      </w:pPr>
      <w:r w:rsidRPr="002765D6">
        <w:rPr>
          <w:rFonts w:ascii="Myriad Pro" w:eastAsia="Times New Roman" w:hAnsi="Myriad Pro" w:cstheme="majorHAnsi"/>
          <w:bCs/>
          <w:color w:val="000000"/>
          <w:lang w:val="es-ES" w:eastAsia="en-PH"/>
        </w:rPr>
        <w:t xml:space="preserve">He leído, entendido y acepto los términos de referencia que describen las funciones y responsabilidades del proceso de referencia </w:t>
      </w:r>
      <w:r w:rsidR="00B814D6" w:rsidRPr="002765D6">
        <w:rPr>
          <w:rFonts w:ascii="Myriad Pro" w:hAnsi="Myriad Pro" w:cstheme="majorHAnsi"/>
          <w:b/>
          <w:bCs/>
          <w:lang w:val="es-EC"/>
        </w:rPr>
        <w:t>PNUD/IC-</w:t>
      </w:r>
      <w:r w:rsidR="00A62B89" w:rsidRPr="002765D6">
        <w:rPr>
          <w:rFonts w:ascii="Myriad Pro" w:hAnsi="Myriad Pro" w:cstheme="majorHAnsi"/>
          <w:b/>
          <w:bCs/>
          <w:lang w:val="es-EC"/>
        </w:rPr>
        <w:t>534</w:t>
      </w:r>
      <w:r w:rsidR="00B814D6" w:rsidRPr="002765D6">
        <w:rPr>
          <w:rFonts w:ascii="Myriad Pro" w:hAnsi="Myriad Pro" w:cstheme="majorHAnsi"/>
          <w:b/>
          <w:bCs/>
          <w:lang w:val="es-EC"/>
        </w:rPr>
        <w:t>/202</w:t>
      </w:r>
      <w:r w:rsidR="001C6AE9" w:rsidRPr="002765D6">
        <w:rPr>
          <w:rFonts w:ascii="Myriad Pro" w:hAnsi="Myriad Pro" w:cstheme="majorHAnsi"/>
          <w:b/>
          <w:bCs/>
          <w:lang w:val="es-EC"/>
        </w:rPr>
        <w:t>2</w:t>
      </w:r>
      <w:r w:rsidR="00B814D6" w:rsidRPr="002765D6">
        <w:rPr>
          <w:rFonts w:ascii="Myriad Pro" w:hAnsi="Myriad Pro" w:cstheme="majorHAnsi"/>
          <w:b/>
          <w:bCs/>
          <w:lang w:val="es-EC"/>
        </w:rPr>
        <w:t xml:space="preserve"> – </w:t>
      </w:r>
      <w:r w:rsidR="00443167" w:rsidRPr="002765D6">
        <w:rPr>
          <w:rFonts w:ascii="Myriad Pro" w:hAnsi="Myriad Pro" w:cstheme="majorHAnsi"/>
          <w:b/>
          <w:bCs/>
          <w:lang w:val="es-EC"/>
        </w:rPr>
        <w:t>Facilitación en procesos estratégicos del Proyecto Paisajes Productivos Sostenibles</w:t>
      </w:r>
      <w:r w:rsidR="00B814D6" w:rsidRPr="002765D6">
        <w:rPr>
          <w:rFonts w:ascii="Myriad Pro" w:hAnsi="Myriad Pro" w:cstheme="majorHAnsi"/>
          <w:b/>
          <w:bCs/>
          <w:lang w:val="es-EC"/>
        </w:rPr>
        <w:t>.</w:t>
      </w:r>
    </w:p>
    <w:p w14:paraId="67858A33" w14:textId="77777777" w:rsidR="00B814D6" w:rsidRPr="002765D6" w:rsidRDefault="00B814D6" w:rsidP="00B814D6">
      <w:pPr>
        <w:ind w:left="284"/>
        <w:contextualSpacing/>
        <w:jc w:val="both"/>
        <w:rPr>
          <w:rFonts w:ascii="Myriad Pro" w:eastAsia="Times New Roman" w:hAnsi="Myriad Pro" w:cstheme="majorHAnsi"/>
          <w:bCs/>
          <w:color w:val="000000"/>
          <w:lang w:val="es-PA" w:eastAsia="en-PH"/>
        </w:rPr>
      </w:pPr>
    </w:p>
    <w:p w14:paraId="3707989A"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También he leído, entendido y acepto las Condiciones Generales del PNUD para la contratación de servicios de Contratistas Individuales;</w:t>
      </w:r>
    </w:p>
    <w:p w14:paraId="39760A23" w14:textId="77777777" w:rsidR="00D1617E" w:rsidRPr="002765D6" w:rsidRDefault="00D1617E" w:rsidP="00D1617E">
      <w:pPr>
        <w:ind w:left="284"/>
        <w:jc w:val="both"/>
        <w:rPr>
          <w:rFonts w:ascii="Myriad Pro" w:eastAsia="Times New Roman" w:hAnsi="Myriad Pro" w:cstheme="majorHAnsi"/>
          <w:bCs/>
          <w:color w:val="000000"/>
          <w:lang w:val="es-ES" w:eastAsia="en-PH"/>
        </w:rPr>
      </w:pPr>
    </w:p>
    <w:p w14:paraId="006FB16B"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2765D6" w:rsidRDefault="00D1617E" w:rsidP="00D1617E">
      <w:pPr>
        <w:ind w:left="284"/>
        <w:jc w:val="both"/>
        <w:rPr>
          <w:rFonts w:ascii="Myriad Pro" w:eastAsia="Times New Roman" w:hAnsi="Myriad Pro" w:cstheme="majorHAnsi"/>
          <w:bCs/>
          <w:color w:val="000000"/>
          <w:lang w:val="es-ES" w:eastAsia="en-PH"/>
        </w:rPr>
      </w:pPr>
    </w:p>
    <w:p w14:paraId="12AC65B6"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2765D6" w:rsidRDefault="00D1617E" w:rsidP="00D1617E">
      <w:pPr>
        <w:ind w:left="284"/>
        <w:jc w:val="both"/>
        <w:rPr>
          <w:rFonts w:ascii="Myriad Pro" w:eastAsia="Times New Roman" w:hAnsi="Myriad Pro" w:cstheme="majorHAnsi"/>
          <w:bCs/>
          <w:color w:val="000000"/>
          <w:lang w:val="es-ES" w:eastAsia="en-PH"/>
        </w:rPr>
      </w:pPr>
    </w:p>
    <w:p w14:paraId="316BE7D3"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 xml:space="preserve">Propongo realizar los servicios basado en la siguiente tarifa (seleccionar la opción correspondiente):  </w:t>
      </w:r>
    </w:p>
    <w:p w14:paraId="13A9594E" w14:textId="77777777" w:rsidR="00D1617E" w:rsidRPr="002765D6" w:rsidRDefault="00D1617E" w:rsidP="00D1617E">
      <w:pPr>
        <w:ind w:left="567" w:hanging="567"/>
        <w:jc w:val="both"/>
        <w:rPr>
          <w:rFonts w:ascii="Myriad Pro" w:eastAsia="Times New Roman" w:hAnsi="Myriad Pro" w:cstheme="majorHAnsi"/>
          <w:bCs/>
          <w:color w:val="000000"/>
          <w:lang w:val="es-ES" w:eastAsia="en-PH"/>
        </w:rPr>
      </w:pPr>
    </w:p>
    <w:p w14:paraId="62D3BC08" w14:textId="0C63D135" w:rsidR="00D1617E" w:rsidRPr="002765D6" w:rsidRDefault="00D1617E" w:rsidP="00D1617E">
      <w:pPr>
        <w:ind w:left="851" w:hanging="284"/>
        <w:jc w:val="both"/>
        <w:rPr>
          <w:rFonts w:ascii="Myriad Pro" w:eastAsia="Times New Roman" w:hAnsi="Myriad Pro" w:cstheme="majorHAnsi"/>
          <w:bCs/>
          <w:color w:val="000000"/>
          <w:lang w:val="es-ES" w:eastAsia="en-PH"/>
        </w:rPr>
      </w:pPr>
      <w:proofErr w:type="gramStart"/>
      <w:r w:rsidRPr="002765D6">
        <w:rPr>
          <w:rFonts w:ascii="Myriad Pro" w:eastAsia="Times New Roman" w:hAnsi="Myriad Pro"/>
          <w:bCs/>
          <w:color w:val="000000"/>
          <w:lang w:val="es-ES" w:eastAsia="en-PH"/>
        </w:rPr>
        <w:t>□</w:t>
      </w:r>
      <w:r w:rsidRPr="002765D6">
        <w:rPr>
          <w:rFonts w:ascii="Myriad Pro" w:eastAsia="Times New Roman" w:hAnsi="Myriad Pro" w:cstheme="majorHAnsi"/>
          <w:bCs/>
          <w:color w:val="000000"/>
          <w:lang w:val="es-ES" w:eastAsia="en-PH"/>
        </w:rPr>
        <w:t xml:space="preserve">  Una</w:t>
      </w:r>
      <w:proofErr w:type="gramEnd"/>
      <w:r w:rsidRPr="002765D6">
        <w:rPr>
          <w:rFonts w:ascii="Myriad Pro" w:eastAsia="Times New Roman" w:hAnsi="Myriad Pro" w:cstheme="majorHAnsi"/>
          <w:bCs/>
          <w:color w:val="000000"/>
          <w:lang w:val="es-ES" w:eastAsia="en-PH"/>
        </w:rPr>
        <w:t xml:space="preserve"> suma global fija de </w:t>
      </w:r>
      <w:r w:rsidR="00F53740" w:rsidRPr="002765D6">
        <w:rPr>
          <w:rFonts w:ascii="Myriad Pro" w:eastAsia="Times New Roman" w:hAnsi="Myriad Pro" w:cstheme="majorHAnsi"/>
          <w:bCs/>
          <w:color w:val="0000FF"/>
          <w:lang w:val="es-ES" w:eastAsia="en-PH"/>
        </w:rPr>
        <w:t>___________________________________</w:t>
      </w:r>
      <w:r w:rsidRPr="002765D6">
        <w:rPr>
          <w:rFonts w:ascii="Myriad Pro" w:eastAsia="Times New Roman" w:hAnsi="Myriad Pro" w:cstheme="majorHAnsi"/>
          <w:bCs/>
          <w:color w:val="0000FF"/>
          <w:lang w:val="es-ES" w:eastAsia="en-PH"/>
        </w:rPr>
        <w:t>(indicar monto y moneda en palabras y en números) FAVOR NOTAR QUE EL MONTO GLOBAL DEBE COINCIDIR CON EL DESGLOSE DE COSTOS SOLICITADO MÁS ABAJO EN ESTE FORMULARIO</w:t>
      </w:r>
      <w:r w:rsidRPr="002765D6">
        <w:rPr>
          <w:rFonts w:ascii="Myriad Pro" w:eastAsia="Times New Roman" w:hAnsi="Myriad Pro" w:cstheme="majorHAnsi"/>
          <w:bCs/>
          <w:color w:val="000000"/>
          <w:lang w:val="es-ES" w:eastAsia="en-PH"/>
        </w:rPr>
        <w:t>], pagadera en la forma descrita en los Términos de Referencia.</w:t>
      </w:r>
    </w:p>
    <w:p w14:paraId="6FE16FAC" w14:textId="77777777" w:rsidR="00D1617E" w:rsidRPr="002765D6" w:rsidRDefault="00D1617E" w:rsidP="00D1617E">
      <w:pPr>
        <w:ind w:left="567" w:hanging="567"/>
        <w:jc w:val="both"/>
        <w:rPr>
          <w:rFonts w:ascii="Myriad Pro" w:hAnsi="Myriad Pro" w:cstheme="majorHAnsi"/>
          <w:bCs/>
          <w:color w:val="000000"/>
          <w:lang w:val="es-ES" w:eastAsia="en-PH"/>
        </w:rPr>
      </w:pPr>
    </w:p>
    <w:p w14:paraId="3686017C"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Para efectos de la evaluación, se incluye en el Anexo 2 el desglose del monto de la suma global fija mencionada anteriormente;</w:t>
      </w:r>
    </w:p>
    <w:p w14:paraId="4DF3D062" w14:textId="77777777" w:rsidR="00D1617E" w:rsidRPr="002765D6" w:rsidRDefault="00D1617E" w:rsidP="00D1617E">
      <w:pPr>
        <w:ind w:left="284"/>
        <w:jc w:val="both"/>
        <w:rPr>
          <w:rFonts w:ascii="Myriad Pro" w:eastAsia="Times New Roman" w:hAnsi="Myriad Pro" w:cstheme="majorHAnsi"/>
          <w:bCs/>
          <w:color w:val="000000"/>
          <w:lang w:val="es-ES" w:eastAsia="en-PH"/>
        </w:rPr>
      </w:pPr>
    </w:p>
    <w:p w14:paraId="1D8E0D61" w14:textId="183411E3"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2765D6">
        <w:rPr>
          <w:rFonts w:ascii="Myriad Pro" w:eastAsia="Times New Roman" w:hAnsi="Myriad Pro" w:cstheme="majorHAnsi"/>
          <w:bCs/>
          <w:color w:val="000000"/>
          <w:lang w:val="es-ES" w:eastAsia="en-PH"/>
        </w:rPr>
        <w:t>estos</w:t>
      </w:r>
      <w:r w:rsidRPr="002765D6">
        <w:rPr>
          <w:rFonts w:ascii="Myriad Pro" w:eastAsia="Times New Roman" w:hAnsi="Myriad Pro" w:cstheme="majorHAnsi"/>
          <w:bCs/>
          <w:color w:val="000000"/>
          <w:lang w:val="es-ES" w:eastAsia="en-PH"/>
        </w:rPr>
        <w:t xml:space="preserve">, así como de conformidad con los procedimientos para la certificación de los pagos; </w:t>
      </w:r>
    </w:p>
    <w:p w14:paraId="209EDD73" w14:textId="77777777" w:rsidR="005A310E" w:rsidRPr="002765D6" w:rsidRDefault="005A310E" w:rsidP="005A310E">
      <w:pPr>
        <w:contextualSpacing/>
        <w:jc w:val="both"/>
        <w:rPr>
          <w:rFonts w:ascii="Myriad Pro" w:eastAsia="Times New Roman" w:hAnsi="Myriad Pro" w:cstheme="majorHAnsi"/>
          <w:bCs/>
          <w:color w:val="000000"/>
          <w:lang w:val="es-ES" w:eastAsia="en-PH"/>
        </w:rPr>
      </w:pPr>
    </w:p>
    <w:p w14:paraId="49355B33"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 xml:space="preserve">Esta oferta será válida por un período total de </w:t>
      </w:r>
      <w:r w:rsidRPr="002765D6">
        <w:rPr>
          <w:rFonts w:ascii="Myriad Pro" w:eastAsia="Times New Roman" w:hAnsi="Myriad Pro" w:cstheme="majorHAnsi"/>
          <w:bCs/>
          <w:color w:val="0000FF"/>
          <w:lang w:val="es-ES" w:eastAsia="en-PH"/>
        </w:rPr>
        <w:t xml:space="preserve">____ (mínimo 45 días) </w:t>
      </w:r>
      <w:r w:rsidRPr="002765D6">
        <w:rPr>
          <w:rFonts w:ascii="Myriad Pro" w:eastAsia="Times New Roman" w:hAnsi="Myriad Pro" w:cstheme="majorHAnsi"/>
          <w:bCs/>
          <w:color w:val="000000"/>
          <w:lang w:val="es-ES" w:eastAsia="en-PH"/>
        </w:rPr>
        <w:t xml:space="preserve">después de la fecha límite para la presentación de ofertas / propuestas; </w:t>
      </w:r>
    </w:p>
    <w:p w14:paraId="1EF8922A" w14:textId="77777777" w:rsidR="00D1617E" w:rsidRPr="002765D6" w:rsidRDefault="00D1617E" w:rsidP="00D1617E">
      <w:pPr>
        <w:ind w:left="284"/>
        <w:jc w:val="both"/>
        <w:rPr>
          <w:rFonts w:ascii="Myriad Pro" w:eastAsia="Times New Roman" w:hAnsi="Myriad Pro" w:cstheme="majorHAnsi"/>
          <w:bCs/>
          <w:color w:val="000000"/>
          <w:lang w:val="es-ES" w:eastAsia="en-PH"/>
        </w:rPr>
      </w:pPr>
    </w:p>
    <w:p w14:paraId="410C188B"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lastRenderedPageBreak/>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8166AAF" w14:textId="77777777" w:rsidR="00D1617E" w:rsidRPr="002765D6" w:rsidRDefault="00D1617E" w:rsidP="00D1617E">
      <w:pPr>
        <w:ind w:left="284"/>
        <w:jc w:val="both"/>
        <w:rPr>
          <w:rFonts w:ascii="Myriad Pro" w:eastAsia="Times New Roman" w:hAnsi="Myriad Pro" w:cstheme="majorHAnsi"/>
          <w:bCs/>
          <w:color w:val="000000"/>
          <w:lang w:val="es-ES" w:eastAsia="en-PH"/>
        </w:rPr>
      </w:pPr>
    </w:p>
    <w:p w14:paraId="5F077B69"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Si fuese seleccionado para la asignación, procederé a:</w:t>
      </w:r>
    </w:p>
    <w:p w14:paraId="3D16620E" w14:textId="77777777" w:rsidR="00D1617E" w:rsidRPr="002765D6" w:rsidRDefault="00D1617E" w:rsidP="00D1617E">
      <w:pPr>
        <w:ind w:left="993" w:hanging="284"/>
        <w:jc w:val="both"/>
        <w:rPr>
          <w:rFonts w:ascii="Myriad Pro" w:hAnsi="Myriad Pro" w:cstheme="majorHAnsi"/>
          <w:bCs/>
          <w:color w:val="000000"/>
          <w:lang w:val="es-ES" w:eastAsia="en-PH"/>
        </w:rPr>
      </w:pPr>
      <w:r w:rsidRPr="002765D6">
        <w:rPr>
          <w:rFonts w:ascii="Myriad Pro" w:hAnsi="Myriad Pro"/>
          <w:bCs/>
          <w:color w:val="000000"/>
          <w:lang w:val="es-ES" w:eastAsia="en-PH"/>
        </w:rPr>
        <w:t>□</w:t>
      </w:r>
      <w:r w:rsidRPr="002765D6">
        <w:rPr>
          <w:rFonts w:ascii="Myriad Pro" w:hAnsi="Myriad Pro" w:cstheme="majorHAnsi"/>
          <w:bCs/>
          <w:color w:val="000000"/>
          <w:lang w:val="es-ES" w:eastAsia="en-PH"/>
        </w:rPr>
        <w:tab/>
        <w:t xml:space="preserve">Firmar un Contrato Individual con PNUD; </w:t>
      </w:r>
    </w:p>
    <w:p w14:paraId="1EBC970B" w14:textId="77777777" w:rsidR="00D1617E" w:rsidRPr="002765D6" w:rsidRDefault="00D1617E" w:rsidP="00D1617E">
      <w:pPr>
        <w:ind w:left="567"/>
        <w:jc w:val="both"/>
        <w:rPr>
          <w:rFonts w:ascii="Myriad Pro" w:eastAsia="Times New Roman" w:hAnsi="Myriad Pro" w:cstheme="majorHAnsi"/>
          <w:bCs/>
          <w:color w:val="000000"/>
          <w:lang w:val="es-ES" w:eastAsia="en-PH"/>
        </w:rPr>
      </w:pPr>
    </w:p>
    <w:p w14:paraId="43FB4050" w14:textId="77777777" w:rsidR="00D1617E" w:rsidRPr="002765D6" w:rsidRDefault="00D1617E" w:rsidP="00EB4E81">
      <w:pPr>
        <w:numPr>
          <w:ilvl w:val="0"/>
          <w:numId w:val="5"/>
        </w:numPr>
        <w:ind w:left="284" w:hanging="284"/>
        <w:contextualSpacing/>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Confirmo que (marcar todas las que apliquen):</w:t>
      </w:r>
    </w:p>
    <w:p w14:paraId="18DF0333" w14:textId="77777777" w:rsidR="00D1617E" w:rsidRPr="002765D6" w:rsidRDefault="00D1617E" w:rsidP="00D1617E">
      <w:pPr>
        <w:ind w:left="993" w:hanging="284"/>
        <w:jc w:val="both"/>
        <w:rPr>
          <w:rFonts w:ascii="Myriad Pro" w:hAnsi="Myriad Pro" w:cstheme="majorHAnsi"/>
          <w:bCs/>
          <w:color w:val="000000"/>
          <w:lang w:val="es-ES" w:eastAsia="en-PH"/>
        </w:rPr>
      </w:pPr>
      <w:r w:rsidRPr="002765D6">
        <w:rPr>
          <w:rFonts w:ascii="Myriad Pro" w:hAnsi="Myriad Pro"/>
          <w:bCs/>
          <w:color w:val="000000"/>
          <w:lang w:val="es-ES" w:eastAsia="en-PH"/>
        </w:rPr>
        <w:t>□</w:t>
      </w:r>
      <w:r w:rsidRPr="002765D6">
        <w:rPr>
          <w:rFonts w:ascii="Myriad Pro" w:hAnsi="Myriad Pro" w:cstheme="majorHAnsi"/>
          <w:bCs/>
          <w:color w:val="000000"/>
          <w:lang w:val="es-ES" w:eastAsia="en-PH"/>
        </w:rPr>
        <w:tab/>
        <w:t>Al momento de esta aplicaci</w:t>
      </w:r>
      <w:r w:rsidRPr="002765D6">
        <w:rPr>
          <w:rFonts w:ascii="Myriad Pro" w:hAnsi="Myriad Pro" w:cs="Myriad Pro"/>
          <w:bCs/>
          <w:color w:val="000000"/>
          <w:lang w:val="es-ES" w:eastAsia="en-PH"/>
        </w:rPr>
        <w:t>ó</w:t>
      </w:r>
      <w:r w:rsidRPr="002765D6">
        <w:rPr>
          <w:rFonts w:ascii="Myriad Pro" w:hAnsi="Myriad Pro" w:cstheme="majorHAnsi"/>
          <w:bCs/>
          <w:color w:val="000000"/>
          <w:lang w:val="es-ES" w:eastAsia="en-PH"/>
        </w:rPr>
        <w:t>n, no tengo ning</w:t>
      </w:r>
      <w:r w:rsidRPr="002765D6">
        <w:rPr>
          <w:rFonts w:ascii="Myriad Pro" w:hAnsi="Myriad Pro" w:cs="Myriad Pro"/>
          <w:bCs/>
          <w:color w:val="000000"/>
          <w:lang w:val="es-ES" w:eastAsia="en-PH"/>
        </w:rPr>
        <w:t>ú</w:t>
      </w:r>
      <w:r w:rsidRPr="002765D6">
        <w:rPr>
          <w:rFonts w:ascii="Myriad Pro" w:hAnsi="Myriad Pro" w:cstheme="majorHAnsi"/>
          <w:bCs/>
          <w:color w:val="000000"/>
          <w:lang w:val="es-ES" w:eastAsia="en-PH"/>
        </w:rPr>
        <w:t>n Contrato Individual vigente, o cualquier otra forma de compromiso con cualquier Unidad de Negocio del PNUD;</w:t>
      </w:r>
    </w:p>
    <w:p w14:paraId="3E8A6F9A" w14:textId="77777777" w:rsidR="00D1617E" w:rsidRPr="002765D6" w:rsidRDefault="00D1617E" w:rsidP="00D1617E">
      <w:pPr>
        <w:ind w:left="993" w:hanging="284"/>
        <w:jc w:val="both"/>
        <w:rPr>
          <w:rFonts w:ascii="Myriad Pro" w:hAnsi="Myriad Pro" w:cstheme="majorHAnsi"/>
          <w:bCs/>
          <w:color w:val="000000"/>
          <w:lang w:val="es-ES" w:eastAsia="en-PH"/>
        </w:rPr>
      </w:pPr>
      <w:r w:rsidRPr="002765D6">
        <w:rPr>
          <w:rFonts w:ascii="Myriad Pro" w:hAnsi="Myriad Pro"/>
          <w:bCs/>
          <w:color w:val="000000"/>
          <w:lang w:val="es-ES" w:eastAsia="en-PH"/>
        </w:rPr>
        <w:t>□</w:t>
      </w:r>
      <w:r w:rsidRPr="002765D6">
        <w:rPr>
          <w:rFonts w:ascii="Myriad Pro" w:hAnsi="Myriad Pro" w:cstheme="majorHAnsi"/>
          <w:bCs/>
          <w:color w:val="000000"/>
          <w:lang w:val="es-ES" w:eastAsia="en-PH"/>
        </w:rPr>
        <w:tab/>
        <w:t xml:space="preserve">Actualmente estoy comprometido con el PNUD y/u otras entidades por el siguiente trabajo:  </w:t>
      </w:r>
    </w:p>
    <w:p w14:paraId="5FE84A00" w14:textId="77777777" w:rsidR="00D1617E" w:rsidRPr="002765D6" w:rsidRDefault="00D1617E" w:rsidP="00D1617E">
      <w:pPr>
        <w:ind w:left="360"/>
        <w:jc w:val="both"/>
        <w:rPr>
          <w:rFonts w:ascii="Myriad Pro" w:hAnsi="Myriad Pro" w:cstheme="majorHAnsi"/>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02"/>
        <w:gridCol w:w="1887"/>
        <w:gridCol w:w="1418"/>
        <w:gridCol w:w="1276"/>
      </w:tblGrid>
      <w:tr w:rsidR="00D1617E" w:rsidRPr="002765D6"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2765D6" w:rsidRDefault="00D1617E" w:rsidP="000C787D">
            <w:pPr>
              <w:tabs>
                <w:tab w:val="left" w:pos="1890"/>
              </w:tabs>
              <w:jc w:val="center"/>
              <w:rPr>
                <w:rFonts w:ascii="Myriad Pro" w:hAnsi="Myriad Pro" w:cstheme="majorHAnsi"/>
                <w:b/>
                <w:lang w:val="es-419"/>
              </w:rPr>
            </w:pPr>
          </w:p>
          <w:p w14:paraId="59CFB03E" w14:textId="77777777" w:rsidR="00D1617E" w:rsidRPr="002765D6" w:rsidRDefault="00D1617E" w:rsidP="000C787D">
            <w:pPr>
              <w:tabs>
                <w:tab w:val="left" w:pos="1890"/>
              </w:tabs>
              <w:jc w:val="center"/>
              <w:rPr>
                <w:rFonts w:ascii="Myriad Pro" w:hAnsi="Myriad Pro" w:cstheme="majorHAnsi"/>
                <w:b/>
                <w:lang w:val="es-419"/>
              </w:rPr>
            </w:pPr>
            <w:r w:rsidRPr="002765D6">
              <w:rPr>
                <w:rFonts w:ascii="Myriad Pro" w:hAnsi="Myriad Pro" w:cstheme="majorHAnsi"/>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2765D6" w:rsidRDefault="00D1617E" w:rsidP="000C787D">
            <w:pPr>
              <w:tabs>
                <w:tab w:val="left" w:pos="1890"/>
              </w:tabs>
              <w:jc w:val="center"/>
              <w:rPr>
                <w:rFonts w:ascii="Myriad Pro" w:hAnsi="Myriad Pro" w:cstheme="majorHAnsi"/>
                <w:b/>
                <w:lang w:val="es-419"/>
              </w:rPr>
            </w:pPr>
          </w:p>
          <w:p w14:paraId="63E98C2E" w14:textId="77777777" w:rsidR="00D1617E" w:rsidRPr="002765D6" w:rsidRDefault="00D1617E" w:rsidP="000C787D">
            <w:pPr>
              <w:tabs>
                <w:tab w:val="left" w:pos="1890"/>
              </w:tabs>
              <w:jc w:val="center"/>
              <w:rPr>
                <w:rFonts w:ascii="Myriad Pro" w:hAnsi="Myriad Pro" w:cstheme="majorHAnsi"/>
                <w:b/>
                <w:lang w:val="es-419"/>
              </w:rPr>
            </w:pPr>
            <w:r w:rsidRPr="002765D6">
              <w:rPr>
                <w:rFonts w:ascii="Myriad Pro" w:hAnsi="Myriad Pro" w:cstheme="majorHAnsi"/>
                <w:b/>
                <w:lang w:val="es-419"/>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2765D6" w:rsidRDefault="00D1617E" w:rsidP="000C787D">
            <w:pPr>
              <w:tabs>
                <w:tab w:val="left" w:pos="1890"/>
              </w:tabs>
              <w:jc w:val="center"/>
              <w:rPr>
                <w:rFonts w:ascii="Myriad Pro" w:hAnsi="Myriad Pro" w:cstheme="majorHAnsi"/>
                <w:b/>
                <w:lang w:val="es-419"/>
              </w:rPr>
            </w:pPr>
            <w:r w:rsidRPr="002765D6">
              <w:rPr>
                <w:rFonts w:ascii="Myriad Pro" w:hAnsi="Myriad Pro" w:cstheme="majorHAnsi"/>
                <w:b/>
                <w:lang w:val="es-419"/>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2765D6" w:rsidRDefault="00D1617E" w:rsidP="000C787D">
            <w:pPr>
              <w:tabs>
                <w:tab w:val="left" w:pos="1890"/>
              </w:tabs>
              <w:jc w:val="center"/>
              <w:rPr>
                <w:rFonts w:ascii="Myriad Pro" w:hAnsi="Myriad Pro" w:cstheme="majorHAnsi"/>
                <w:b/>
                <w:lang w:val="es-419"/>
              </w:rPr>
            </w:pPr>
          </w:p>
          <w:p w14:paraId="0A039A70" w14:textId="77777777" w:rsidR="00D1617E" w:rsidRPr="002765D6" w:rsidRDefault="00D1617E" w:rsidP="000C787D">
            <w:pPr>
              <w:tabs>
                <w:tab w:val="left" w:pos="1890"/>
              </w:tabs>
              <w:jc w:val="center"/>
              <w:rPr>
                <w:rFonts w:ascii="Myriad Pro" w:hAnsi="Myriad Pro" w:cstheme="majorHAnsi"/>
                <w:b/>
                <w:lang w:val="es-419"/>
              </w:rPr>
            </w:pPr>
            <w:r w:rsidRPr="002765D6">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2765D6" w:rsidRDefault="00D1617E" w:rsidP="000C787D">
            <w:pPr>
              <w:tabs>
                <w:tab w:val="left" w:pos="1890"/>
              </w:tabs>
              <w:jc w:val="center"/>
              <w:rPr>
                <w:rFonts w:ascii="Myriad Pro" w:hAnsi="Myriad Pro" w:cstheme="majorHAnsi"/>
                <w:b/>
                <w:lang w:val="es-419"/>
              </w:rPr>
            </w:pPr>
          </w:p>
          <w:p w14:paraId="43FB8D4C" w14:textId="77777777" w:rsidR="00D1617E" w:rsidRPr="002765D6" w:rsidRDefault="00D1617E" w:rsidP="000C787D">
            <w:pPr>
              <w:tabs>
                <w:tab w:val="left" w:pos="1890"/>
              </w:tabs>
              <w:jc w:val="center"/>
              <w:rPr>
                <w:rFonts w:ascii="Myriad Pro" w:hAnsi="Myriad Pro" w:cstheme="majorHAnsi"/>
                <w:b/>
                <w:lang w:val="es-419"/>
              </w:rPr>
            </w:pPr>
            <w:r w:rsidRPr="002765D6">
              <w:rPr>
                <w:rFonts w:ascii="Myriad Pro" w:hAnsi="Myriad Pro" w:cstheme="majorHAnsi"/>
                <w:b/>
                <w:lang w:val="es-419"/>
              </w:rPr>
              <w:t>Monto del Contrato</w:t>
            </w:r>
          </w:p>
        </w:tc>
      </w:tr>
      <w:tr w:rsidR="00D1617E" w:rsidRPr="002765D6"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2765D6"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2765D6"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2765D6"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2765D6"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2765D6" w:rsidRDefault="00D1617E" w:rsidP="000C787D">
            <w:pPr>
              <w:tabs>
                <w:tab w:val="left" w:pos="1890"/>
              </w:tabs>
              <w:rPr>
                <w:rFonts w:ascii="Myriad Pro" w:hAnsi="Myriad Pro" w:cstheme="majorHAnsi"/>
              </w:rPr>
            </w:pPr>
          </w:p>
        </w:tc>
      </w:tr>
      <w:tr w:rsidR="00D1617E" w:rsidRPr="002765D6"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2765D6"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2765D6"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2765D6"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2765D6"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2765D6" w:rsidRDefault="00D1617E" w:rsidP="000C787D">
            <w:pPr>
              <w:tabs>
                <w:tab w:val="left" w:pos="1890"/>
              </w:tabs>
              <w:rPr>
                <w:rFonts w:ascii="Myriad Pro" w:hAnsi="Myriad Pro" w:cstheme="majorHAnsi"/>
              </w:rPr>
            </w:pPr>
          </w:p>
        </w:tc>
      </w:tr>
      <w:tr w:rsidR="00D1617E" w:rsidRPr="002765D6"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2765D6"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2765D6"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2765D6"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2765D6"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2765D6" w:rsidRDefault="00D1617E" w:rsidP="000C787D">
            <w:pPr>
              <w:tabs>
                <w:tab w:val="left" w:pos="1890"/>
              </w:tabs>
              <w:rPr>
                <w:rFonts w:ascii="Myriad Pro" w:hAnsi="Myriad Pro" w:cstheme="majorHAnsi"/>
              </w:rPr>
            </w:pPr>
          </w:p>
        </w:tc>
      </w:tr>
    </w:tbl>
    <w:p w14:paraId="3CD43FB7" w14:textId="77777777" w:rsidR="00D1617E" w:rsidRPr="002765D6" w:rsidRDefault="00D1617E" w:rsidP="00D1617E">
      <w:pPr>
        <w:ind w:left="993" w:hanging="284"/>
        <w:jc w:val="both"/>
        <w:rPr>
          <w:rFonts w:ascii="Myriad Pro" w:hAnsi="Myriad Pro" w:cstheme="majorHAnsi"/>
          <w:bCs/>
          <w:color w:val="000000"/>
          <w:lang w:val="es-ES" w:eastAsia="en-PH"/>
        </w:rPr>
      </w:pPr>
      <w:r w:rsidRPr="002765D6">
        <w:rPr>
          <w:rFonts w:ascii="Myriad Pro" w:hAnsi="Myriad Pro"/>
          <w:bCs/>
          <w:color w:val="000000"/>
          <w:lang w:val="es-ES" w:eastAsia="en-PH"/>
        </w:rPr>
        <w:t>□</w:t>
      </w:r>
      <w:r w:rsidRPr="002765D6">
        <w:rPr>
          <w:rFonts w:ascii="Myriad Pro" w:hAnsi="Myriad Pro" w:cstheme="majorHAnsi"/>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2765D6" w:rsidRDefault="00D1617E" w:rsidP="00D1617E">
      <w:pPr>
        <w:ind w:left="360"/>
        <w:jc w:val="both"/>
        <w:rPr>
          <w:rFonts w:ascii="Myriad Pro" w:hAnsi="Myriad Pro" w:cstheme="majorHAnsi"/>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2765D6"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2765D6" w:rsidRDefault="00D1617E" w:rsidP="000C787D">
            <w:pPr>
              <w:tabs>
                <w:tab w:val="left" w:pos="1890"/>
              </w:tabs>
              <w:jc w:val="center"/>
              <w:rPr>
                <w:rFonts w:ascii="Myriad Pro" w:hAnsi="Myriad Pro" w:cstheme="majorHAnsi"/>
                <w:b/>
                <w:lang w:val="es-419"/>
              </w:rPr>
            </w:pPr>
          </w:p>
          <w:p w14:paraId="73DE204C" w14:textId="77777777" w:rsidR="00D1617E" w:rsidRPr="002765D6" w:rsidRDefault="00D1617E" w:rsidP="000C787D">
            <w:pPr>
              <w:tabs>
                <w:tab w:val="left" w:pos="1890"/>
              </w:tabs>
              <w:jc w:val="center"/>
              <w:rPr>
                <w:rFonts w:ascii="Myriad Pro" w:hAnsi="Myriad Pro" w:cstheme="majorHAnsi"/>
                <w:b/>
                <w:lang w:val="es-419"/>
              </w:rPr>
            </w:pPr>
            <w:r w:rsidRPr="002765D6">
              <w:rPr>
                <w:rFonts w:ascii="Myriad Pro" w:hAnsi="Myriad Pro" w:cstheme="majorHAnsi"/>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2765D6" w:rsidRDefault="00D1617E" w:rsidP="000C787D">
            <w:pPr>
              <w:tabs>
                <w:tab w:val="left" w:pos="1890"/>
              </w:tabs>
              <w:jc w:val="center"/>
              <w:rPr>
                <w:rFonts w:ascii="Myriad Pro" w:hAnsi="Myriad Pro" w:cstheme="majorHAnsi"/>
                <w:b/>
                <w:lang w:val="es-419"/>
              </w:rPr>
            </w:pPr>
            <w:r w:rsidRPr="002765D6">
              <w:rPr>
                <w:rFonts w:ascii="Myriad Pro" w:hAnsi="Myriad Pro" w:cstheme="majorHAnsi"/>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2765D6" w:rsidRDefault="00D1617E" w:rsidP="000C787D">
            <w:pPr>
              <w:tabs>
                <w:tab w:val="left" w:pos="1890"/>
              </w:tabs>
              <w:jc w:val="center"/>
              <w:rPr>
                <w:rFonts w:ascii="Myriad Pro" w:hAnsi="Myriad Pro" w:cstheme="majorHAnsi"/>
                <w:b/>
                <w:lang w:val="es-419"/>
              </w:rPr>
            </w:pPr>
            <w:r w:rsidRPr="002765D6">
              <w:rPr>
                <w:rFonts w:ascii="Myriad Pro" w:hAnsi="Myriad Pro" w:cstheme="majorHAnsi"/>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2765D6" w:rsidRDefault="00D1617E" w:rsidP="000C787D">
            <w:pPr>
              <w:tabs>
                <w:tab w:val="left" w:pos="1890"/>
              </w:tabs>
              <w:jc w:val="center"/>
              <w:rPr>
                <w:rFonts w:ascii="Myriad Pro" w:hAnsi="Myriad Pro" w:cstheme="majorHAnsi"/>
                <w:b/>
                <w:lang w:val="es-419"/>
              </w:rPr>
            </w:pPr>
            <w:r w:rsidRPr="002765D6">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2765D6" w:rsidRDefault="00D1617E" w:rsidP="000C787D">
            <w:pPr>
              <w:tabs>
                <w:tab w:val="left" w:pos="1890"/>
              </w:tabs>
              <w:jc w:val="center"/>
              <w:rPr>
                <w:rFonts w:ascii="Myriad Pro" w:hAnsi="Myriad Pro" w:cstheme="majorHAnsi"/>
                <w:b/>
                <w:lang w:val="es-419"/>
              </w:rPr>
            </w:pPr>
            <w:r w:rsidRPr="002765D6">
              <w:rPr>
                <w:rFonts w:ascii="Myriad Pro" w:hAnsi="Myriad Pro" w:cstheme="majorHAnsi"/>
                <w:b/>
                <w:lang w:val="es-419"/>
              </w:rPr>
              <w:t>Monto del Contrato</w:t>
            </w:r>
          </w:p>
        </w:tc>
      </w:tr>
      <w:tr w:rsidR="00D1617E" w:rsidRPr="002765D6"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2765D6"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2765D6"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2765D6"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2765D6"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2765D6" w:rsidRDefault="00D1617E" w:rsidP="000C787D">
            <w:pPr>
              <w:tabs>
                <w:tab w:val="left" w:pos="1890"/>
              </w:tabs>
              <w:rPr>
                <w:rFonts w:ascii="Myriad Pro" w:hAnsi="Myriad Pro" w:cstheme="majorHAnsi"/>
              </w:rPr>
            </w:pPr>
          </w:p>
        </w:tc>
      </w:tr>
      <w:tr w:rsidR="00D1617E" w:rsidRPr="002765D6"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2765D6"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2765D6"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2765D6"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2765D6"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2765D6" w:rsidRDefault="00D1617E" w:rsidP="000C787D">
            <w:pPr>
              <w:tabs>
                <w:tab w:val="left" w:pos="1890"/>
              </w:tabs>
              <w:rPr>
                <w:rFonts w:ascii="Myriad Pro" w:hAnsi="Myriad Pro" w:cstheme="majorHAnsi"/>
              </w:rPr>
            </w:pPr>
          </w:p>
        </w:tc>
      </w:tr>
      <w:tr w:rsidR="00D1617E" w:rsidRPr="002765D6"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2765D6"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2765D6"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2765D6"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2765D6"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2765D6" w:rsidRDefault="00D1617E" w:rsidP="000C787D">
            <w:pPr>
              <w:tabs>
                <w:tab w:val="left" w:pos="1890"/>
              </w:tabs>
              <w:rPr>
                <w:rFonts w:ascii="Myriad Pro" w:hAnsi="Myriad Pro" w:cstheme="majorHAnsi"/>
              </w:rPr>
            </w:pPr>
          </w:p>
        </w:tc>
      </w:tr>
    </w:tbl>
    <w:p w14:paraId="1A234D13" w14:textId="77777777" w:rsidR="00D1617E" w:rsidRPr="002765D6" w:rsidRDefault="00D1617E" w:rsidP="00D1617E">
      <w:pPr>
        <w:ind w:left="360"/>
        <w:jc w:val="both"/>
        <w:rPr>
          <w:rFonts w:ascii="Myriad Pro" w:hAnsi="Myriad Pro" w:cstheme="majorHAnsi"/>
          <w:bCs/>
          <w:color w:val="000000"/>
          <w:lang w:val="es-ES" w:eastAsia="en-PH"/>
        </w:rPr>
      </w:pPr>
    </w:p>
    <w:p w14:paraId="57509603"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2765D6" w:rsidRDefault="00D1617E" w:rsidP="00D1617E">
      <w:pPr>
        <w:ind w:left="284"/>
        <w:jc w:val="both"/>
        <w:rPr>
          <w:rFonts w:ascii="Myriad Pro" w:eastAsia="Times New Roman" w:hAnsi="Myriad Pro" w:cstheme="majorHAnsi"/>
          <w:bCs/>
          <w:color w:val="000000"/>
          <w:lang w:val="es-ES" w:eastAsia="en-PH"/>
        </w:rPr>
      </w:pPr>
    </w:p>
    <w:p w14:paraId="5FF4B6C2"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 xml:space="preserve">Si usted es un </w:t>
      </w:r>
      <w:proofErr w:type="spellStart"/>
      <w:r w:rsidRPr="002765D6">
        <w:rPr>
          <w:rFonts w:ascii="Myriad Pro" w:eastAsia="Times New Roman" w:hAnsi="Myriad Pro" w:cstheme="majorHAnsi"/>
          <w:bCs/>
          <w:color w:val="000000"/>
          <w:lang w:val="es-ES" w:eastAsia="en-PH"/>
        </w:rPr>
        <w:t>ex-funcionario</w:t>
      </w:r>
      <w:proofErr w:type="spellEnd"/>
      <w:r w:rsidRPr="002765D6">
        <w:rPr>
          <w:rFonts w:ascii="Myriad Pro" w:eastAsia="Times New Roman" w:hAnsi="Myriad Pro" w:cstheme="majorHAnsi"/>
          <w:bCs/>
          <w:color w:val="000000"/>
          <w:lang w:val="es-ES" w:eastAsia="en-PH"/>
        </w:rPr>
        <w:t xml:space="preserve"> de las Naciones Unidas que se ha separado recientemente de la Organización:   </w:t>
      </w:r>
    </w:p>
    <w:p w14:paraId="4A142B82" w14:textId="77777777" w:rsidR="00D1617E" w:rsidRPr="002765D6" w:rsidRDefault="00D1617E" w:rsidP="00D1617E">
      <w:pPr>
        <w:ind w:left="993" w:hanging="284"/>
        <w:jc w:val="both"/>
        <w:rPr>
          <w:rFonts w:ascii="Myriad Pro" w:hAnsi="Myriad Pro" w:cstheme="majorHAnsi"/>
          <w:bCs/>
          <w:color w:val="000000"/>
          <w:lang w:val="es-ES" w:eastAsia="en-PH"/>
        </w:rPr>
      </w:pPr>
      <w:r w:rsidRPr="002765D6">
        <w:rPr>
          <w:rFonts w:ascii="Myriad Pro" w:hAnsi="Myriad Pro"/>
          <w:bCs/>
          <w:color w:val="000000"/>
          <w:lang w:val="es-ES" w:eastAsia="en-PH"/>
        </w:rPr>
        <w:t>□</w:t>
      </w:r>
      <w:r w:rsidRPr="002765D6">
        <w:rPr>
          <w:rFonts w:ascii="Myriad Pro" w:hAnsi="Myriad Pro" w:cstheme="majorHAnsi"/>
          <w:bCs/>
          <w:color w:val="000000"/>
          <w:lang w:val="es-ES" w:eastAsia="en-PH"/>
        </w:rPr>
        <w:t xml:space="preserve"> Confirmo que he cumplido con la interrupci</w:t>
      </w:r>
      <w:r w:rsidRPr="002765D6">
        <w:rPr>
          <w:rFonts w:ascii="Myriad Pro" w:hAnsi="Myriad Pro" w:cs="Myriad Pro"/>
          <w:bCs/>
          <w:color w:val="000000"/>
          <w:lang w:val="es-ES" w:eastAsia="en-PH"/>
        </w:rPr>
        <w:t>ó</w:t>
      </w:r>
      <w:r w:rsidRPr="002765D6">
        <w:rPr>
          <w:rFonts w:ascii="Myriad Pro" w:hAnsi="Myriad Pro" w:cstheme="majorHAnsi"/>
          <w:bCs/>
          <w:color w:val="000000"/>
          <w:lang w:val="es-ES" w:eastAsia="en-PH"/>
        </w:rPr>
        <w:t>n m</w:t>
      </w:r>
      <w:r w:rsidRPr="002765D6">
        <w:rPr>
          <w:rFonts w:ascii="Myriad Pro" w:hAnsi="Myriad Pro" w:cs="Myriad Pro"/>
          <w:bCs/>
          <w:color w:val="000000"/>
          <w:lang w:val="es-ES" w:eastAsia="en-PH"/>
        </w:rPr>
        <w:t>í</w:t>
      </w:r>
      <w:r w:rsidRPr="002765D6">
        <w:rPr>
          <w:rFonts w:ascii="Myriad Pro" w:hAnsi="Myriad Pro" w:cstheme="majorHAnsi"/>
          <w:bCs/>
          <w:color w:val="000000"/>
          <w:lang w:val="es-ES" w:eastAsia="en-PH"/>
        </w:rPr>
        <w:t>nima de servicio requerida, antes que pueda ser elegible para un Contrato Individual.</w:t>
      </w:r>
    </w:p>
    <w:p w14:paraId="02D5FDCF" w14:textId="77777777" w:rsidR="00D1617E" w:rsidRPr="002765D6" w:rsidRDefault="00D1617E" w:rsidP="00D1617E">
      <w:pPr>
        <w:ind w:left="284"/>
        <w:jc w:val="both"/>
        <w:rPr>
          <w:rFonts w:ascii="Myriad Pro" w:eastAsia="Times New Roman" w:hAnsi="Myriad Pro" w:cstheme="majorHAnsi"/>
          <w:bCs/>
          <w:color w:val="000000"/>
          <w:lang w:val="es-ES" w:eastAsia="en-PH"/>
        </w:rPr>
      </w:pPr>
    </w:p>
    <w:p w14:paraId="6676B109"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2765D6" w:rsidRDefault="00D1617E" w:rsidP="00D1617E">
      <w:pPr>
        <w:ind w:left="284"/>
        <w:jc w:val="both"/>
        <w:rPr>
          <w:rFonts w:ascii="Myriad Pro" w:eastAsia="Times New Roman" w:hAnsi="Myriad Pro" w:cstheme="majorHAnsi"/>
          <w:bCs/>
          <w:color w:val="000000"/>
          <w:lang w:val="es-ES" w:eastAsia="en-PH"/>
        </w:rPr>
      </w:pPr>
    </w:p>
    <w:p w14:paraId="2DCC194C"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Alguno de sus familiares está empleado por el PNUD, cualquier otra organización de la ONU o cualquier otra organización internacional pública?</w:t>
      </w:r>
    </w:p>
    <w:p w14:paraId="09F33DEC" w14:textId="77777777" w:rsidR="00D1617E" w:rsidRPr="002765D6" w:rsidRDefault="00D1617E" w:rsidP="00D1617E">
      <w:pPr>
        <w:ind w:left="1134"/>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lastRenderedPageBreak/>
        <w:t xml:space="preserve">Si </w:t>
      </w:r>
      <w:r w:rsidRPr="002765D6">
        <w:rPr>
          <w:rFonts w:ascii="Myriad Pro" w:hAnsi="Myriad Pro"/>
          <w:bCs/>
          <w:color w:val="000000"/>
          <w:lang w:val="es-ES" w:eastAsia="en-PH"/>
        </w:rPr>
        <w:t>□</w:t>
      </w:r>
      <w:r w:rsidRPr="002765D6">
        <w:rPr>
          <w:rFonts w:ascii="Myriad Pro" w:hAnsi="Myriad Pro" w:cstheme="majorHAnsi"/>
          <w:bCs/>
          <w:color w:val="000000"/>
          <w:lang w:val="es-ES" w:eastAsia="en-PH"/>
        </w:rPr>
        <w:tab/>
      </w:r>
      <w:r w:rsidRPr="002765D6">
        <w:rPr>
          <w:rFonts w:ascii="Myriad Pro" w:hAnsi="Myriad Pro" w:cstheme="majorHAnsi"/>
          <w:bCs/>
          <w:color w:val="000000"/>
          <w:lang w:val="es-ES" w:eastAsia="en-PH"/>
        </w:rPr>
        <w:tab/>
      </w:r>
      <w:proofErr w:type="gramStart"/>
      <w:r w:rsidRPr="002765D6">
        <w:rPr>
          <w:rFonts w:ascii="Myriad Pro" w:hAnsi="Myriad Pro" w:cstheme="majorHAnsi"/>
          <w:bCs/>
          <w:color w:val="000000"/>
          <w:lang w:val="es-ES" w:eastAsia="en-PH"/>
        </w:rPr>
        <w:t xml:space="preserve">No  </w:t>
      </w:r>
      <w:r w:rsidRPr="002765D6">
        <w:rPr>
          <w:rFonts w:ascii="Myriad Pro" w:hAnsi="Myriad Pro"/>
          <w:bCs/>
          <w:color w:val="000000"/>
          <w:lang w:val="es-ES" w:eastAsia="en-PH"/>
        </w:rPr>
        <w:t>□</w:t>
      </w:r>
      <w:proofErr w:type="gramEnd"/>
      <w:r w:rsidRPr="002765D6">
        <w:rPr>
          <w:rFonts w:ascii="Myriad Pro" w:hAnsi="Myriad Pro" w:cstheme="majorHAnsi"/>
          <w:bCs/>
          <w:color w:val="000000"/>
          <w:lang w:val="es-ES" w:eastAsia="en-PH"/>
        </w:rPr>
        <w:t xml:space="preserve">  </w:t>
      </w:r>
      <w:r w:rsidRPr="002765D6">
        <w:rPr>
          <w:rFonts w:ascii="Myriad Pro" w:hAnsi="Myriad Pro" w:cstheme="majorHAnsi"/>
          <w:bCs/>
          <w:color w:val="000000"/>
          <w:lang w:val="es-ES" w:eastAsia="en-PH"/>
        </w:rPr>
        <w:tab/>
      </w:r>
      <w:r w:rsidRPr="002765D6">
        <w:rPr>
          <w:rFonts w:ascii="Myriad Pro" w:hAnsi="Myriad Pro" w:cstheme="majorHAnsi"/>
          <w:bCs/>
          <w:color w:val="000000"/>
          <w:lang w:val="es-ES" w:eastAsia="en-PH"/>
        </w:rPr>
        <w:tab/>
        <w:t>Si la respuesta es S</w:t>
      </w:r>
      <w:r w:rsidRPr="002765D6">
        <w:rPr>
          <w:rFonts w:ascii="Myriad Pro" w:hAnsi="Myriad Pro" w:cs="Myriad Pro"/>
          <w:bCs/>
          <w:color w:val="000000"/>
          <w:lang w:val="es-ES" w:eastAsia="en-PH"/>
        </w:rPr>
        <w:t>í</w:t>
      </w:r>
      <w:r w:rsidRPr="002765D6">
        <w:rPr>
          <w:rFonts w:ascii="Myriad Pro" w:hAnsi="Myriad Pro" w:cstheme="majorHAnsi"/>
          <w:bCs/>
          <w:color w:val="000000"/>
          <w:lang w:val="es-ES" w:eastAsia="en-PH"/>
        </w:rPr>
        <w:t>, brinde la siguiente informaci</w:t>
      </w:r>
      <w:r w:rsidRPr="002765D6">
        <w:rPr>
          <w:rFonts w:ascii="Myriad Pro" w:hAnsi="Myriad Pro" w:cs="Myriad Pro"/>
          <w:bCs/>
          <w:color w:val="000000"/>
          <w:lang w:val="es-ES" w:eastAsia="en-PH"/>
        </w:rPr>
        <w:t>ó</w:t>
      </w:r>
      <w:r w:rsidRPr="002765D6">
        <w:rPr>
          <w:rFonts w:ascii="Myriad Pro" w:hAnsi="Myriad Pro" w:cstheme="majorHAnsi"/>
          <w:bCs/>
          <w:color w:val="000000"/>
          <w:lang w:val="es-ES" w:eastAsia="en-PH"/>
        </w:rPr>
        <w:t>n:</w:t>
      </w:r>
    </w:p>
    <w:p w14:paraId="552182C6" w14:textId="764E0E5C" w:rsidR="005E06D4" w:rsidRPr="002765D6" w:rsidRDefault="005E06D4">
      <w:pPr>
        <w:rPr>
          <w:rFonts w:ascii="Myriad Pro" w:hAnsi="Myriad Pro" w:cstheme="majorHAnsi"/>
          <w:bCs/>
          <w:color w:val="000000"/>
          <w:lang w:val="es-ES" w:eastAsia="en-PH"/>
        </w:rPr>
      </w:pPr>
    </w:p>
    <w:p w14:paraId="7FF41A4C" w14:textId="77777777" w:rsidR="007070DB" w:rsidRPr="002765D6" w:rsidRDefault="007070DB" w:rsidP="00D1617E">
      <w:pPr>
        <w:ind w:left="360"/>
        <w:jc w:val="both"/>
        <w:rPr>
          <w:rFonts w:ascii="Myriad Pro" w:hAnsi="Myriad Pro" w:cstheme="majorHAnsi"/>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2765D6" w14:paraId="03E2212F" w14:textId="77777777" w:rsidTr="000C787D">
        <w:tc>
          <w:tcPr>
            <w:tcW w:w="2552" w:type="dxa"/>
            <w:shd w:val="clear" w:color="auto" w:fill="D9E2F3"/>
          </w:tcPr>
          <w:p w14:paraId="052EDA21" w14:textId="77777777" w:rsidR="00D1617E" w:rsidRPr="002765D6" w:rsidRDefault="00D1617E" w:rsidP="000C787D">
            <w:pPr>
              <w:jc w:val="center"/>
              <w:rPr>
                <w:rFonts w:ascii="Myriad Pro" w:eastAsia="Calibri" w:hAnsi="Myriad Pro" w:cstheme="majorHAnsi"/>
                <w:b/>
                <w:lang w:val="es-GT"/>
              </w:rPr>
            </w:pPr>
            <w:r w:rsidRPr="002765D6">
              <w:rPr>
                <w:rFonts w:ascii="Myriad Pro" w:eastAsia="Calibri" w:hAnsi="Myriad Pro" w:cstheme="majorHAnsi"/>
                <w:b/>
                <w:lang w:val="es-GT"/>
              </w:rPr>
              <w:t>Nombre completo</w:t>
            </w:r>
          </w:p>
        </w:tc>
        <w:tc>
          <w:tcPr>
            <w:tcW w:w="2693" w:type="dxa"/>
            <w:shd w:val="clear" w:color="auto" w:fill="D9E2F3"/>
          </w:tcPr>
          <w:p w14:paraId="7172D849" w14:textId="77777777" w:rsidR="00D1617E" w:rsidRPr="002765D6" w:rsidRDefault="00D1617E" w:rsidP="000C787D">
            <w:pPr>
              <w:jc w:val="center"/>
              <w:rPr>
                <w:rFonts w:ascii="Myriad Pro" w:eastAsia="Calibri" w:hAnsi="Myriad Pro" w:cstheme="majorHAnsi"/>
                <w:b/>
                <w:lang w:val="es-GT"/>
              </w:rPr>
            </w:pPr>
            <w:r w:rsidRPr="002765D6">
              <w:rPr>
                <w:rFonts w:ascii="Myriad Pro" w:eastAsia="Calibri" w:hAnsi="Myriad Pro" w:cstheme="majorHAnsi"/>
                <w:b/>
                <w:lang w:val="es-GT"/>
              </w:rPr>
              <w:t>Parentesco</w:t>
            </w:r>
          </w:p>
        </w:tc>
        <w:tc>
          <w:tcPr>
            <w:tcW w:w="3119" w:type="dxa"/>
            <w:shd w:val="clear" w:color="auto" w:fill="D9E2F3"/>
          </w:tcPr>
          <w:p w14:paraId="5DE0607A" w14:textId="77777777" w:rsidR="00D1617E" w:rsidRPr="002765D6" w:rsidRDefault="00D1617E" w:rsidP="000C787D">
            <w:pPr>
              <w:jc w:val="center"/>
              <w:rPr>
                <w:rFonts w:ascii="Myriad Pro" w:eastAsia="Calibri" w:hAnsi="Myriad Pro" w:cstheme="majorHAnsi"/>
                <w:b/>
                <w:lang w:val="es-GT"/>
              </w:rPr>
            </w:pPr>
            <w:r w:rsidRPr="002765D6">
              <w:rPr>
                <w:rFonts w:ascii="Myriad Pro" w:eastAsia="Calibri" w:hAnsi="Myriad Pro" w:cstheme="majorHAnsi"/>
                <w:b/>
                <w:lang w:val="es-GT"/>
              </w:rPr>
              <w:t>Nombre de la organización internacional</w:t>
            </w:r>
          </w:p>
        </w:tc>
      </w:tr>
      <w:tr w:rsidR="00D1617E" w:rsidRPr="002765D6" w14:paraId="2472DC16" w14:textId="77777777" w:rsidTr="000C787D">
        <w:tc>
          <w:tcPr>
            <w:tcW w:w="2552" w:type="dxa"/>
            <w:shd w:val="clear" w:color="auto" w:fill="auto"/>
          </w:tcPr>
          <w:p w14:paraId="151FBB07" w14:textId="77777777" w:rsidR="00D1617E" w:rsidRPr="002765D6" w:rsidRDefault="00D1617E" w:rsidP="000C787D">
            <w:pPr>
              <w:rPr>
                <w:rFonts w:ascii="Myriad Pro" w:eastAsia="Calibri" w:hAnsi="Myriad Pro" w:cstheme="majorHAnsi"/>
                <w:lang w:val="es-GT"/>
              </w:rPr>
            </w:pPr>
          </w:p>
        </w:tc>
        <w:tc>
          <w:tcPr>
            <w:tcW w:w="2693" w:type="dxa"/>
            <w:shd w:val="clear" w:color="auto" w:fill="auto"/>
          </w:tcPr>
          <w:p w14:paraId="7D56C2CC" w14:textId="77777777" w:rsidR="00D1617E" w:rsidRPr="002765D6" w:rsidRDefault="00D1617E" w:rsidP="000C787D">
            <w:pPr>
              <w:rPr>
                <w:rFonts w:ascii="Myriad Pro" w:eastAsia="Calibri" w:hAnsi="Myriad Pro" w:cstheme="majorHAnsi"/>
                <w:lang w:val="es-GT"/>
              </w:rPr>
            </w:pPr>
          </w:p>
        </w:tc>
        <w:tc>
          <w:tcPr>
            <w:tcW w:w="3119" w:type="dxa"/>
            <w:shd w:val="clear" w:color="auto" w:fill="auto"/>
          </w:tcPr>
          <w:p w14:paraId="047C025A" w14:textId="77777777" w:rsidR="00D1617E" w:rsidRPr="002765D6" w:rsidRDefault="00D1617E" w:rsidP="000C787D">
            <w:pPr>
              <w:rPr>
                <w:rFonts w:ascii="Myriad Pro" w:eastAsia="Calibri" w:hAnsi="Myriad Pro" w:cstheme="majorHAnsi"/>
                <w:lang w:val="es-GT"/>
              </w:rPr>
            </w:pPr>
          </w:p>
        </w:tc>
      </w:tr>
      <w:tr w:rsidR="00D1617E" w:rsidRPr="002765D6" w14:paraId="3BBF0740" w14:textId="77777777" w:rsidTr="000C787D">
        <w:tc>
          <w:tcPr>
            <w:tcW w:w="2552" w:type="dxa"/>
            <w:shd w:val="clear" w:color="auto" w:fill="auto"/>
          </w:tcPr>
          <w:p w14:paraId="657203F8" w14:textId="77777777" w:rsidR="00D1617E" w:rsidRPr="002765D6" w:rsidRDefault="00D1617E" w:rsidP="000C787D">
            <w:pPr>
              <w:rPr>
                <w:rFonts w:ascii="Myriad Pro" w:eastAsia="Calibri" w:hAnsi="Myriad Pro" w:cstheme="majorHAnsi"/>
                <w:lang w:val="es-GT"/>
              </w:rPr>
            </w:pPr>
          </w:p>
        </w:tc>
        <w:tc>
          <w:tcPr>
            <w:tcW w:w="2693" w:type="dxa"/>
            <w:shd w:val="clear" w:color="auto" w:fill="auto"/>
          </w:tcPr>
          <w:p w14:paraId="620F21F9" w14:textId="77777777" w:rsidR="00D1617E" w:rsidRPr="002765D6" w:rsidRDefault="00D1617E" w:rsidP="000C787D">
            <w:pPr>
              <w:rPr>
                <w:rFonts w:ascii="Myriad Pro" w:eastAsia="Calibri" w:hAnsi="Myriad Pro" w:cstheme="majorHAnsi"/>
                <w:lang w:val="es-GT"/>
              </w:rPr>
            </w:pPr>
          </w:p>
        </w:tc>
        <w:tc>
          <w:tcPr>
            <w:tcW w:w="3119" w:type="dxa"/>
            <w:shd w:val="clear" w:color="auto" w:fill="auto"/>
          </w:tcPr>
          <w:p w14:paraId="79974856" w14:textId="77777777" w:rsidR="00D1617E" w:rsidRPr="002765D6" w:rsidRDefault="00D1617E" w:rsidP="000C787D">
            <w:pPr>
              <w:rPr>
                <w:rFonts w:ascii="Myriad Pro" w:eastAsia="Calibri" w:hAnsi="Myriad Pro" w:cstheme="majorHAnsi"/>
                <w:lang w:val="es-GT"/>
              </w:rPr>
            </w:pPr>
          </w:p>
        </w:tc>
      </w:tr>
    </w:tbl>
    <w:p w14:paraId="2A85ED68" w14:textId="77777777" w:rsidR="00D1617E" w:rsidRPr="002765D6" w:rsidRDefault="00D1617E" w:rsidP="00D1617E">
      <w:pPr>
        <w:ind w:left="360"/>
        <w:jc w:val="both"/>
        <w:rPr>
          <w:rFonts w:ascii="Myriad Pro" w:hAnsi="Myriad Pro" w:cstheme="majorHAnsi"/>
          <w:bCs/>
          <w:color w:val="000000"/>
          <w:lang w:val="es-ES" w:eastAsia="en-PH"/>
        </w:rPr>
      </w:pPr>
    </w:p>
    <w:p w14:paraId="6EF1695F"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Tiene alguna objeción, en que nos contactemos con su empleador actual?</w:t>
      </w:r>
    </w:p>
    <w:p w14:paraId="3E64635D" w14:textId="77777777" w:rsidR="00D1617E" w:rsidRPr="002765D6" w:rsidRDefault="00D1617E" w:rsidP="00D1617E">
      <w:pPr>
        <w:ind w:left="1134"/>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 xml:space="preserve">Si </w:t>
      </w:r>
      <w:r w:rsidRPr="002765D6">
        <w:rPr>
          <w:rFonts w:ascii="Myriad Pro" w:hAnsi="Myriad Pro"/>
          <w:bCs/>
          <w:color w:val="000000"/>
          <w:lang w:val="es-ES" w:eastAsia="en-PH"/>
        </w:rPr>
        <w:t>□</w:t>
      </w:r>
      <w:r w:rsidRPr="002765D6">
        <w:rPr>
          <w:rFonts w:ascii="Myriad Pro" w:hAnsi="Myriad Pro" w:cstheme="majorHAnsi"/>
          <w:bCs/>
          <w:color w:val="000000"/>
          <w:lang w:val="es-ES" w:eastAsia="en-PH"/>
        </w:rPr>
        <w:tab/>
      </w:r>
      <w:r w:rsidRPr="002765D6">
        <w:rPr>
          <w:rFonts w:ascii="Myriad Pro" w:hAnsi="Myriad Pro" w:cstheme="majorHAnsi"/>
          <w:bCs/>
          <w:color w:val="000000"/>
          <w:lang w:val="es-ES" w:eastAsia="en-PH"/>
        </w:rPr>
        <w:tab/>
        <w:t xml:space="preserve">No </w:t>
      </w:r>
      <w:r w:rsidRPr="002765D6">
        <w:rPr>
          <w:rFonts w:ascii="Myriad Pro" w:hAnsi="Myriad Pro"/>
          <w:bCs/>
          <w:color w:val="000000"/>
          <w:lang w:val="es-ES" w:eastAsia="en-PH"/>
        </w:rPr>
        <w:t>□</w:t>
      </w:r>
    </w:p>
    <w:p w14:paraId="2C44B862" w14:textId="77777777" w:rsidR="00D1617E" w:rsidRPr="002765D6" w:rsidRDefault="00D1617E" w:rsidP="00D1617E">
      <w:pPr>
        <w:ind w:left="284"/>
        <w:jc w:val="both"/>
        <w:rPr>
          <w:rFonts w:ascii="Myriad Pro" w:eastAsia="Times New Roman" w:hAnsi="Myriad Pro" w:cstheme="majorHAnsi"/>
          <w:bCs/>
          <w:color w:val="000000"/>
          <w:lang w:val="es-ES" w:eastAsia="en-PH"/>
        </w:rPr>
      </w:pPr>
    </w:p>
    <w:p w14:paraId="63625A05"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Es o ha sido, funcionario público permanente de su gobierno?</w:t>
      </w:r>
    </w:p>
    <w:p w14:paraId="4F246A86" w14:textId="77777777" w:rsidR="00D1617E" w:rsidRPr="002765D6" w:rsidRDefault="00D1617E" w:rsidP="00D1617E">
      <w:pPr>
        <w:ind w:left="1134"/>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 xml:space="preserve">Si </w:t>
      </w:r>
      <w:r w:rsidRPr="002765D6">
        <w:rPr>
          <w:rFonts w:ascii="Myriad Pro" w:hAnsi="Myriad Pro"/>
          <w:bCs/>
          <w:color w:val="000000"/>
          <w:lang w:val="es-ES" w:eastAsia="en-PH"/>
        </w:rPr>
        <w:t>□</w:t>
      </w:r>
      <w:r w:rsidRPr="002765D6">
        <w:rPr>
          <w:rFonts w:ascii="Myriad Pro" w:hAnsi="Myriad Pro" w:cstheme="majorHAnsi"/>
          <w:bCs/>
          <w:color w:val="000000"/>
          <w:lang w:val="es-ES" w:eastAsia="en-PH"/>
        </w:rPr>
        <w:tab/>
      </w:r>
      <w:r w:rsidRPr="002765D6">
        <w:rPr>
          <w:rFonts w:ascii="Myriad Pro" w:hAnsi="Myriad Pro" w:cstheme="majorHAnsi"/>
          <w:bCs/>
          <w:color w:val="000000"/>
          <w:lang w:val="es-ES" w:eastAsia="en-PH"/>
        </w:rPr>
        <w:tab/>
        <w:t xml:space="preserve">No </w:t>
      </w:r>
      <w:r w:rsidRPr="002765D6">
        <w:rPr>
          <w:rFonts w:ascii="Myriad Pro" w:hAnsi="Myriad Pro"/>
          <w:bCs/>
          <w:color w:val="000000"/>
          <w:lang w:val="es-ES" w:eastAsia="en-PH"/>
        </w:rPr>
        <w:t>□</w:t>
      </w:r>
      <w:r w:rsidRPr="002765D6">
        <w:rPr>
          <w:rFonts w:ascii="Myriad Pro" w:hAnsi="Myriad Pro" w:cstheme="majorHAnsi"/>
          <w:bCs/>
          <w:color w:val="000000"/>
          <w:lang w:val="es-ES" w:eastAsia="en-PH"/>
        </w:rPr>
        <w:t xml:space="preserve">    Si la respuesta es Sí, brinde información al respecto:</w:t>
      </w:r>
    </w:p>
    <w:p w14:paraId="4317886C" w14:textId="77777777" w:rsidR="00D1617E" w:rsidRPr="002765D6" w:rsidRDefault="00D1617E" w:rsidP="00D1617E">
      <w:pPr>
        <w:ind w:left="284"/>
        <w:contextualSpacing/>
        <w:jc w:val="both"/>
        <w:rPr>
          <w:rFonts w:ascii="Myriad Pro" w:eastAsia="Times New Roman" w:hAnsi="Myriad Pro" w:cstheme="majorHAnsi"/>
          <w:bCs/>
          <w:color w:val="000000"/>
          <w:lang w:val="es-ES" w:eastAsia="en-PH"/>
        </w:rPr>
      </w:pPr>
    </w:p>
    <w:p w14:paraId="78D966BB"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Liste tres personas (con las que no tenga parentesco) quienes estén familiarizadas con su personalidad y calificaciones:</w:t>
      </w:r>
    </w:p>
    <w:p w14:paraId="4747096C" w14:textId="77777777" w:rsidR="00D1617E" w:rsidRPr="002765D6" w:rsidRDefault="00D1617E" w:rsidP="00D1617E">
      <w:pPr>
        <w:ind w:left="360"/>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ab/>
      </w:r>
      <w:r w:rsidRPr="002765D6">
        <w:rPr>
          <w:rFonts w:ascii="Myriad Pro" w:hAnsi="Myriad Pro" w:cstheme="majorHAnsi"/>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2765D6" w14:paraId="147D8682" w14:textId="77777777" w:rsidTr="000C787D">
        <w:tc>
          <w:tcPr>
            <w:tcW w:w="2552" w:type="dxa"/>
            <w:shd w:val="clear" w:color="auto" w:fill="D9E2F3"/>
          </w:tcPr>
          <w:p w14:paraId="0B4146E2" w14:textId="77777777" w:rsidR="00D1617E" w:rsidRPr="002765D6" w:rsidRDefault="00D1617E" w:rsidP="000C787D">
            <w:pPr>
              <w:jc w:val="center"/>
              <w:rPr>
                <w:rFonts w:ascii="Myriad Pro" w:eastAsia="Calibri" w:hAnsi="Myriad Pro" w:cstheme="majorHAnsi"/>
                <w:b/>
                <w:lang w:val="es-GT"/>
              </w:rPr>
            </w:pPr>
            <w:r w:rsidRPr="002765D6">
              <w:rPr>
                <w:rFonts w:ascii="Myriad Pro" w:eastAsia="Calibri" w:hAnsi="Myriad Pro" w:cstheme="majorHAnsi"/>
                <w:b/>
                <w:lang w:val="es-GT"/>
              </w:rPr>
              <w:t>Nombre completo</w:t>
            </w:r>
          </w:p>
        </w:tc>
        <w:tc>
          <w:tcPr>
            <w:tcW w:w="3402" w:type="dxa"/>
            <w:shd w:val="clear" w:color="auto" w:fill="D9E2F3"/>
          </w:tcPr>
          <w:p w14:paraId="62490CFD" w14:textId="77777777" w:rsidR="00D1617E" w:rsidRPr="002765D6" w:rsidRDefault="00D1617E" w:rsidP="000C787D">
            <w:pPr>
              <w:jc w:val="center"/>
              <w:rPr>
                <w:rFonts w:ascii="Myriad Pro" w:eastAsia="Calibri" w:hAnsi="Myriad Pro" w:cstheme="majorHAnsi"/>
                <w:b/>
                <w:lang w:val="es-GT"/>
              </w:rPr>
            </w:pPr>
            <w:r w:rsidRPr="002765D6">
              <w:rPr>
                <w:rFonts w:ascii="Myriad Pro" w:eastAsia="Calibri" w:hAnsi="Myriad Pro" w:cstheme="majorHAnsi"/>
                <w:b/>
                <w:lang w:val="es-GT"/>
              </w:rPr>
              <w:t>Correo electrónico/Teléfono</w:t>
            </w:r>
          </w:p>
        </w:tc>
        <w:tc>
          <w:tcPr>
            <w:tcW w:w="2410" w:type="dxa"/>
            <w:shd w:val="clear" w:color="auto" w:fill="D9E2F3"/>
          </w:tcPr>
          <w:p w14:paraId="27842B4A" w14:textId="77777777" w:rsidR="00D1617E" w:rsidRPr="002765D6" w:rsidRDefault="00D1617E" w:rsidP="000C787D">
            <w:pPr>
              <w:jc w:val="center"/>
              <w:rPr>
                <w:rFonts w:ascii="Myriad Pro" w:eastAsia="Calibri" w:hAnsi="Myriad Pro" w:cstheme="majorHAnsi"/>
                <w:b/>
                <w:lang w:val="es-GT"/>
              </w:rPr>
            </w:pPr>
            <w:r w:rsidRPr="002765D6">
              <w:rPr>
                <w:rFonts w:ascii="Myriad Pro" w:eastAsia="Calibri" w:hAnsi="Myriad Pro" w:cstheme="majorHAnsi"/>
                <w:b/>
                <w:lang w:val="es-GT"/>
              </w:rPr>
              <w:t>Empleo u Ocupación</w:t>
            </w:r>
          </w:p>
        </w:tc>
      </w:tr>
      <w:tr w:rsidR="00D1617E" w:rsidRPr="002765D6" w14:paraId="5C02996C" w14:textId="77777777" w:rsidTr="000C787D">
        <w:tc>
          <w:tcPr>
            <w:tcW w:w="2552" w:type="dxa"/>
            <w:shd w:val="clear" w:color="auto" w:fill="auto"/>
          </w:tcPr>
          <w:p w14:paraId="2E9DEDCA" w14:textId="77777777" w:rsidR="00D1617E" w:rsidRPr="002765D6" w:rsidRDefault="00D1617E" w:rsidP="000C787D">
            <w:pPr>
              <w:rPr>
                <w:rFonts w:ascii="Myriad Pro" w:eastAsia="Calibri" w:hAnsi="Myriad Pro" w:cstheme="majorHAnsi"/>
                <w:lang w:val="es-GT"/>
              </w:rPr>
            </w:pPr>
          </w:p>
        </w:tc>
        <w:tc>
          <w:tcPr>
            <w:tcW w:w="3402" w:type="dxa"/>
            <w:shd w:val="clear" w:color="auto" w:fill="auto"/>
          </w:tcPr>
          <w:p w14:paraId="7BB81993" w14:textId="77777777" w:rsidR="00D1617E" w:rsidRPr="002765D6" w:rsidRDefault="00D1617E" w:rsidP="000C787D">
            <w:pPr>
              <w:rPr>
                <w:rFonts w:ascii="Myriad Pro" w:eastAsia="Calibri" w:hAnsi="Myriad Pro" w:cstheme="majorHAnsi"/>
                <w:lang w:val="es-GT"/>
              </w:rPr>
            </w:pPr>
          </w:p>
        </w:tc>
        <w:tc>
          <w:tcPr>
            <w:tcW w:w="2410" w:type="dxa"/>
            <w:shd w:val="clear" w:color="auto" w:fill="auto"/>
          </w:tcPr>
          <w:p w14:paraId="60BA0946" w14:textId="77777777" w:rsidR="00D1617E" w:rsidRPr="002765D6" w:rsidRDefault="00D1617E" w:rsidP="000C787D">
            <w:pPr>
              <w:rPr>
                <w:rFonts w:ascii="Myriad Pro" w:eastAsia="Calibri" w:hAnsi="Myriad Pro" w:cstheme="majorHAnsi"/>
                <w:lang w:val="es-GT"/>
              </w:rPr>
            </w:pPr>
          </w:p>
        </w:tc>
      </w:tr>
      <w:tr w:rsidR="00D1617E" w:rsidRPr="002765D6" w14:paraId="72988DE0" w14:textId="77777777" w:rsidTr="000C787D">
        <w:tc>
          <w:tcPr>
            <w:tcW w:w="2552" w:type="dxa"/>
            <w:shd w:val="clear" w:color="auto" w:fill="auto"/>
          </w:tcPr>
          <w:p w14:paraId="6AC499A6" w14:textId="77777777" w:rsidR="00D1617E" w:rsidRPr="002765D6" w:rsidRDefault="00D1617E" w:rsidP="000C787D">
            <w:pPr>
              <w:rPr>
                <w:rFonts w:ascii="Myriad Pro" w:eastAsia="Calibri" w:hAnsi="Myriad Pro" w:cstheme="majorHAnsi"/>
                <w:lang w:val="es-GT"/>
              </w:rPr>
            </w:pPr>
          </w:p>
        </w:tc>
        <w:tc>
          <w:tcPr>
            <w:tcW w:w="3402" w:type="dxa"/>
            <w:shd w:val="clear" w:color="auto" w:fill="auto"/>
          </w:tcPr>
          <w:p w14:paraId="13477835" w14:textId="77777777" w:rsidR="00D1617E" w:rsidRPr="002765D6" w:rsidRDefault="00D1617E" w:rsidP="000C787D">
            <w:pPr>
              <w:rPr>
                <w:rFonts w:ascii="Myriad Pro" w:eastAsia="Calibri" w:hAnsi="Myriad Pro" w:cstheme="majorHAnsi"/>
                <w:lang w:val="es-GT"/>
              </w:rPr>
            </w:pPr>
          </w:p>
        </w:tc>
        <w:tc>
          <w:tcPr>
            <w:tcW w:w="2410" w:type="dxa"/>
            <w:shd w:val="clear" w:color="auto" w:fill="auto"/>
          </w:tcPr>
          <w:p w14:paraId="37DB4952" w14:textId="77777777" w:rsidR="00D1617E" w:rsidRPr="002765D6" w:rsidRDefault="00D1617E" w:rsidP="000C787D">
            <w:pPr>
              <w:rPr>
                <w:rFonts w:ascii="Myriad Pro" w:eastAsia="Calibri" w:hAnsi="Myriad Pro" w:cstheme="majorHAnsi"/>
                <w:lang w:val="es-GT"/>
              </w:rPr>
            </w:pPr>
          </w:p>
        </w:tc>
      </w:tr>
      <w:tr w:rsidR="00D1617E" w:rsidRPr="002765D6" w14:paraId="4768D44C" w14:textId="77777777" w:rsidTr="000C787D">
        <w:tc>
          <w:tcPr>
            <w:tcW w:w="2552" w:type="dxa"/>
            <w:shd w:val="clear" w:color="auto" w:fill="auto"/>
          </w:tcPr>
          <w:p w14:paraId="6187C854" w14:textId="77777777" w:rsidR="00D1617E" w:rsidRPr="002765D6" w:rsidRDefault="00D1617E" w:rsidP="000C787D">
            <w:pPr>
              <w:rPr>
                <w:rFonts w:ascii="Myriad Pro" w:eastAsia="Calibri" w:hAnsi="Myriad Pro" w:cstheme="majorHAnsi"/>
                <w:lang w:val="es-GT"/>
              </w:rPr>
            </w:pPr>
          </w:p>
        </w:tc>
        <w:tc>
          <w:tcPr>
            <w:tcW w:w="3402" w:type="dxa"/>
            <w:shd w:val="clear" w:color="auto" w:fill="auto"/>
          </w:tcPr>
          <w:p w14:paraId="311D2565" w14:textId="77777777" w:rsidR="00D1617E" w:rsidRPr="002765D6" w:rsidRDefault="00D1617E" w:rsidP="000C787D">
            <w:pPr>
              <w:rPr>
                <w:rFonts w:ascii="Myriad Pro" w:eastAsia="Calibri" w:hAnsi="Myriad Pro" w:cstheme="majorHAnsi"/>
                <w:lang w:val="es-GT"/>
              </w:rPr>
            </w:pPr>
          </w:p>
        </w:tc>
        <w:tc>
          <w:tcPr>
            <w:tcW w:w="2410" w:type="dxa"/>
            <w:shd w:val="clear" w:color="auto" w:fill="auto"/>
          </w:tcPr>
          <w:p w14:paraId="4630563A" w14:textId="77777777" w:rsidR="00D1617E" w:rsidRPr="002765D6" w:rsidRDefault="00D1617E" w:rsidP="000C787D">
            <w:pPr>
              <w:rPr>
                <w:rFonts w:ascii="Myriad Pro" w:eastAsia="Calibri" w:hAnsi="Myriad Pro" w:cstheme="majorHAnsi"/>
                <w:lang w:val="es-GT"/>
              </w:rPr>
            </w:pPr>
          </w:p>
        </w:tc>
      </w:tr>
    </w:tbl>
    <w:p w14:paraId="1BA550A9" w14:textId="77777777" w:rsidR="00D1617E" w:rsidRPr="002765D6" w:rsidRDefault="00D1617E" w:rsidP="00D1617E">
      <w:pPr>
        <w:ind w:left="284"/>
        <w:jc w:val="both"/>
        <w:rPr>
          <w:rFonts w:ascii="Myriad Pro" w:eastAsia="Times New Roman" w:hAnsi="Myriad Pro" w:cstheme="majorHAnsi"/>
          <w:bCs/>
          <w:color w:val="000000"/>
          <w:lang w:val="es-ES" w:eastAsia="en-PH"/>
        </w:rPr>
      </w:pPr>
    </w:p>
    <w:p w14:paraId="30143033" w14:textId="77777777" w:rsidR="00D1617E" w:rsidRPr="002765D6"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2765D6" w:rsidRDefault="00D1617E" w:rsidP="00D1617E">
      <w:pPr>
        <w:ind w:left="284"/>
        <w:contextualSpacing/>
        <w:jc w:val="both"/>
        <w:rPr>
          <w:rFonts w:ascii="Myriad Pro" w:eastAsia="Times New Roman" w:hAnsi="Myriad Pro" w:cstheme="majorHAnsi"/>
          <w:bCs/>
          <w:color w:val="000000"/>
          <w:lang w:val="es-ES" w:eastAsia="en-PH"/>
        </w:rPr>
      </w:pPr>
    </w:p>
    <w:p w14:paraId="6ED5F401" w14:textId="77777777" w:rsidR="00D1617E" w:rsidRPr="002765D6" w:rsidRDefault="00D1617E" w:rsidP="00D1617E">
      <w:pPr>
        <w:ind w:left="1134"/>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 xml:space="preserve">Si </w:t>
      </w:r>
      <w:proofErr w:type="gramStart"/>
      <w:r w:rsidRPr="002765D6">
        <w:rPr>
          <w:rFonts w:ascii="Myriad Pro" w:hAnsi="Myriad Pro"/>
          <w:bCs/>
          <w:color w:val="000000"/>
          <w:lang w:val="es-ES" w:eastAsia="en-PH"/>
        </w:rPr>
        <w:t>□</w:t>
      </w:r>
      <w:r w:rsidRPr="002765D6">
        <w:rPr>
          <w:rFonts w:ascii="Myriad Pro" w:hAnsi="Myriad Pro" w:cstheme="majorHAnsi"/>
          <w:bCs/>
          <w:color w:val="000000"/>
          <w:lang w:val="es-ES" w:eastAsia="en-PH"/>
        </w:rPr>
        <w:t xml:space="preserve">  No</w:t>
      </w:r>
      <w:proofErr w:type="gramEnd"/>
      <w:r w:rsidRPr="002765D6">
        <w:rPr>
          <w:rFonts w:ascii="Myriad Pro" w:hAnsi="Myriad Pro" w:cstheme="majorHAnsi"/>
          <w:bCs/>
          <w:color w:val="000000"/>
          <w:lang w:val="es-ES" w:eastAsia="en-PH"/>
        </w:rPr>
        <w:t xml:space="preserve">  </w:t>
      </w:r>
      <w:r w:rsidRPr="002765D6">
        <w:rPr>
          <w:rFonts w:ascii="Myriad Pro" w:hAnsi="Myriad Pro"/>
          <w:bCs/>
          <w:color w:val="000000"/>
          <w:lang w:val="es-ES" w:eastAsia="en-PH"/>
        </w:rPr>
        <w:t>□</w:t>
      </w:r>
      <w:r w:rsidRPr="002765D6">
        <w:rPr>
          <w:rFonts w:ascii="Myriad Pro" w:hAnsi="Myriad Pro" w:cstheme="majorHAnsi"/>
          <w:bCs/>
          <w:color w:val="000000"/>
          <w:lang w:val="es-ES" w:eastAsia="en-PH"/>
        </w:rPr>
        <w:t xml:space="preserve">    Si la respuesta es S</w:t>
      </w:r>
      <w:r w:rsidRPr="002765D6">
        <w:rPr>
          <w:rFonts w:ascii="Myriad Pro" w:hAnsi="Myriad Pro" w:cs="Myriad Pro"/>
          <w:bCs/>
          <w:color w:val="000000"/>
          <w:lang w:val="es-ES" w:eastAsia="en-PH"/>
        </w:rPr>
        <w:t>í</w:t>
      </w:r>
      <w:r w:rsidRPr="002765D6">
        <w:rPr>
          <w:rFonts w:ascii="Myriad Pro" w:hAnsi="Myriad Pro" w:cstheme="majorHAnsi"/>
          <w:bCs/>
          <w:color w:val="000000"/>
          <w:lang w:val="es-ES" w:eastAsia="en-PH"/>
        </w:rPr>
        <w:t>, dar detalles completos de cada caso en una declaraci</w:t>
      </w:r>
      <w:r w:rsidRPr="002765D6">
        <w:rPr>
          <w:rFonts w:ascii="Myriad Pro" w:hAnsi="Myriad Pro" w:cs="Myriad Pro"/>
          <w:bCs/>
          <w:color w:val="000000"/>
          <w:lang w:val="es-ES" w:eastAsia="en-PH"/>
        </w:rPr>
        <w:t>ó</w:t>
      </w:r>
      <w:r w:rsidRPr="002765D6">
        <w:rPr>
          <w:rFonts w:ascii="Myriad Pro" w:hAnsi="Myriad Pro" w:cstheme="majorHAnsi"/>
          <w:bCs/>
          <w:color w:val="000000"/>
          <w:lang w:val="es-ES" w:eastAsia="en-PH"/>
        </w:rPr>
        <w:t>n adjunta.</w:t>
      </w:r>
    </w:p>
    <w:p w14:paraId="20FECA7E" w14:textId="77777777" w:rsidR="00D1617E" w:rsidRPr="002765D6" w:rsidRDefault="00D1617E" w:rsidP="00D1617E">
      <w:pPr>
        <w:jc w:val="both"/>
        <w:rPr>
          <w:rFonts w:ascii="Myriad Pro" w:hAnsi="Myriad Pro" w:cstheme="majorHAnsi"/>
          <w:bCs/>
          <w:color w:val="000000"/>
          <w:lang w:val="es-ES" w:eastAsia="en-PH"/>
        </w:rPr>
      </w:pPr>
    </w:p>
    <w:p w14:paraId="69AB0EA0" w14:textId="77777777" w:rsidR="00D1617E" w:rsidRPr="002765D6" w:rsidRDefault="00D1617E" w:rsidP="00D1617E">
      <w:pPr>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2765D6" w:rsidRDefault="00D1617E" w:rsidP="00D1617E">
      <w:pPr>
        <w:ind w:left="360"/>
        <w:jc w:val="both"/>
        <w:rPr>
          <w:rFonts w:ascii="Myriad Pro" w:hAnsi="Myriad Pro" w:cstheme="majorHAnsi"/>
          <w:bCs/>
          <w:color w:val="000000"/>
          <w:lang w:val="es-ES" w:eastAsia="en-PH"/>
        </w:rPr>
      </w:pPr>
    </w:p>
    <w:p w14:paraId="242BFC03" w14:textId="77777777" w:rsidR="00D1617E" w:rsidRPr="002765D6" w:rsidRDefault="00D1617E" w:rsidP="00D1617E">
      <w:pPr>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 xml:space="preserve">__________________________________________ </w:t>
      </w:r>
      <w:r w:rsidRPr="002765D6">
        <w:rPr>
          <w:rFonts w:ascii="Myriad Pro" w:hAnsi="Myriad Pro" w:cstheme="majorHAnsi"/>
          <w:bCs/>
          <w:color w:val="000000"/>
          <w:lang w:val="es-ES" w:eastAsia="en-PH"/>
        </w:rPr>
        <w:tab/>
      </w:r>
      <w:r w:rsidRPr="002765D6">
        <w:rPr>
          <w:rFonts w:ascii="Myriad Pro" w:hAnsi="Myriad Pro" w:cstheme="majorHAnsi"/>
          <w:bCs/>
          <w:color w:val="000000"/>
          <w:lang w:val="es-ES" w:eastAsia="en-PH"/>
        </w:rPr>
        <w:tab/>
      </w:r>
      <w:r w:rsidRPr="002765D6">
        <w:rPr>
          <w:rFonts w:ascii="Myriad Pro" w:hAnsi="Myriad Pro" w:cstheme="majorHAnsi"/>
          <w:bCs/>
          <w:color w:val="000000"/>
          <w:lang w:val="es-ES" w:eastAsia="en-PH"/>
        </w:rPr>
        <w:tab/>
      </w:r>
    </w:p>
    <w:p w14:paraId="180235D2" w14:textId="200DFB61" w:rsidR="00B643D9" w:rsidRPr="002765D6" w:rsidRDefault="00B643D9" w:rsidP="00D1617E">
      <w:pPr>
        <w:ind w:left="360"/>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Nombre completo:</w:t>
      </w:r>
    </w:p>
    <w:p w14:paraId="466FCF1D" w14:textId="1A505CBB" w:rsidR="00D1617E" w:rsidRPr="002765D6" w:rsidRDefault="00D1617E" w:rsidP="00D1617E">
      <w:pPr>
        <w:ind w:left="360"/>
        <w:jc w:val="both"/>
        <w:rPr>
          <w:rFonts w:ascii="Myriad Pro" w:hAnsi="Myriad Pro" w:cstheme="majorHAnsi"/>
          <w:bCs/>
          <w:color w:val="000000"/>
          <w:lang w:val="es-ES" w:eastAsia="en-PH"/>
        </w:rPr>
      </w:pPr>
      <w:r w:rsidRPr="002765D6">
        <w:rPr>
          <w:rFonts w:ascii="Myriad Pro" w:hAnsi="Myriad Pro" w:cstheme="majorHAnsi"/>
          <w:bCs/>
          <w:color w:val="000000"/>
          <w:lang w:val="es-ES" w:eastAsia="en-PH"/>
        </w:rPr>
        <w:t>Firma y aclaración de firma</w:t>
      </w:r>
      <w:r w:rsidRPr="002765D6">
        <w:rPr>
          <w:rFonts w:ascii="Myriad Pro" w:hAnsi="Myriad Pro" w:cstheme="majorHAnsi"/>
          <w:bCs/>
          <w:color w:val="000000"/>
          <w:lang w:val="es-ES" w:eastAsia="en-PH"/>
        </w:rPr>
        <w:tab/>
      </w:r>
      <w:r w:rsidRPr="002765D6">
        <w:rPr>
          <w:rFonts w:ascii="Myriad Pro" w:hAnsi="Myriad Pro" w:cstheme="majorHAnsi"/>
          <w:bCs/>
          <w:color w:val="000000"/>
          <w:lang w:val="es-ES" w:eastAsia="en-PH"/>
        </w:rPr>
        <w:tab/>
      </w:r>
      <w:r w:rsidRPr="002765D6">
        <w:rPr>
          <w:rFonts w:ascii="Myriad Pro" w:hAnsi="Myriad Pro" w:cstheme="majorHAnsi"/>
          <w:bCs/>
          <w:color w:val="000000"/>
          <w:lang w:val="es-ES" w:eastAsia="en-PH"/>
        </w:rPr>
        <w:tab/>
      </w:r>
      <w:r w:rsidRPr="002765D6">
        <w:rPr>
          <w:rFonts w:ascii="Myriad Pro" w:hAnsi="Myriad Pro" w:cstheme="majorHAnsi"/>
          <w:bCs/>
          <w:color w:val="000000"/>
          <w:lang w:val="es-ES" w:eastAsia="en-PH"/>
        </w:rPr>
        <w:tab/>
      </w:r>
      <w:r w:rsidRPr="002765D6">
        <w:rPr>
          <w:rFonts w:ascii="Myriad Pro" w:hAnsi="Myriad Pro" w:cstheme="majorHAnsi"/>
          <w:bCs/>
          <w:color w:val="000000"/>
          <w:lang w:val="es-ES" w:eastAsia="en-PH"/>
        </w:rPr>
        <w:tab/>
      </w:r>
      <w:r w:rsidRPr="002765D6">
        <w:rPr>
          <w:rFonts w:ascii="Myriad Pro" w:hAnsi="Myriad Pro" w:cstheme="majorHAnsi"/>
          <w:bCs/>
          <w:color w:val="000000"/>
          <w:lang w:val="es-ES" w:eastAsia="en-PH"/>
        </w:rPr>
        <w:tab/>
      </w:r>
    </w:p>
    <w:p w14:paraId="4A696513" w14:textId="77777777" w:rsidR="00D1617E" w:rsidRPr="002765D6" w:rsidRDefault="00D1617E" w:rsidP="00D1617E">
      <w:pPr>
        <w:ind w:left="360"/>
        <w:jc w:val="both"/>
        <w:rPr>
          <w:rFonts w:ascii="Myriad Pro" w:hAnsi="Myriad Pro" w:cstheme="majorHAnsi"/>
          <w:b/>
          <w:bCs/>
          <w:color w:val="000000"/>
          <w:lang w:val="es-ES" w:eastAsia="en-PH"/>
        </w:rPr>
      </w:pPr>
    </w:p>
    <w:p w14:paraId="225DF5AB" w14:textId="648E0424" w:rsidR="00D1617E" w:rsidRPr="002765D6" w:rsidRDefault="00F53740" w:rsidP="00D1617E">
      <w:pPr>
        <w:jc w:val="both"/>
        <w:rPr>
          <w:rFonts w:ascii="Myriad Pro" w:hAnsi="Myriad Pro" w:cstheme="majorHAnsi"/>
          <w:b/>
          <w:bCs/>
          <w:color w:val="000000"/>
          <w:lang w:val="es-ES" w:eastAsia="en-PH"/>
        </w:rPr>
      </w:pPr>
      <w:r w:rsidRPr="002765D6">
        <w:rPr>
          <w:rFonts w:ascii="Myriad Pro" w:hAnsi="Myriad Pro" w:cstheme="majorHAnsi"/>
          <w:b/>
          <w:bCs/>
          <w:color w:val="000000"/>
          <w:lang w:val="es-ES" w:eastAsia="en-PH"/>
        </w:rPr>
        <w:t>Documentos por incluir</w:t>
      </w:r>
      <w:r w:rsidR="00D1617E" w:rsidRPr="002765D6">
        <w:rPr>
          <w:rFonts w:ascii="Myriad Pro" w:hAnsi="Myriad Pro" w:cstheme="majorHAnsi"/>
          <w:b/>
          <w:bCs/>
          <w:color w:val="000000"/>
          <w:lang w:val="es-ES" w:eastAsia="en-PH"/>
        </w:rPr>
        <w:t xml:space="preserve"> en la Carta del Oferente:</w:t>
      </w:r>
    </w:p>
    <w:p w14:paraId="09A6549A" w14:textId="77777777" w:rsidR="00D1617E" w:rsidRPr="002765D6"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CV (debe incluir información sobre Educación/Calificaciones, Certificaciones Profesionales, Experiencia laboral)</w:t>
      </w:r>
    </w:p>
    <w:p w14:paraId="4D084341" w14:textId="63B11D45" w:rsidR="00D1617E" w:rsidRPr="002765D6"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2765D6">
        <w:rPr>
          <w:rFonts w:ascii="Myriad Pro" w:eastAsia="Times New Roman" w:hAnsi="Myriad Pro" w:cstheme="majorHAnsi"/>
          <w:bCs/>
          <w:color w:val="000000"/>
          <w:lang w:val="es-ES" w:eastAsia="en-PH"/>
        </w:rPr>
        <w:t>Desglose de costos, que respaldan el precio final por todo incluido según el Formulario</w:t>
      </w:r>
      <w:r w:rsidR="009D18B6" w:rsidRPr="002765D6">
        <w:rPr>
          <w:rFonts w:ascii="Myriad Pro" w:eastAsia="Times New Roman" w:hAnsi="Myriad Pro" w:cstheme="majorHAnsi"/>
          <w:bCs/>
          <w:color w:val="000000"/>
          <w:lang w:val="es-ES" w:eastAsia="en-PH"/>
        </w:rPr>
        <w:t xml:space="preserve"> del Anex</w:t>
      </w:r>
      <w:r w:rsidR="008116C9" w:rsidRPr="002765D6">
        <w:rPr>
          <w:rFonts w:ascii="Myriad Pro" w:eastAsia="Times New Roman" w:hAnsi="Myriad Pro" w:cstheme="majorHAnsi"/>
          <w:bCs/>
          <w:color w:val="000000"/>
          <w:lang w:val="es-ES" w:eastAsia="en-PH"/>
        </w:rPr>
        <w:t>o</w:t>
      </w:r>
      <w:r w:rsidRPr="002765D6">
        <w:rPr>
          <w:rFonts w:ascii="Myriad Pro" w:eastAsia="Times New Roman" w:hAnsi="Myriad Pro" w:cstheme="majorHAnsi"/>
          <w:bCs/>
          <w:color w:val="000000"/>
          <w:lang w:val="es-ES" w:eastAsia="en-PH"/>
        </w:rPr>
        <w:t xml:space="preserve"> 2.1</w:t>
      </w:r>
    </w:p>
    <w:p w14:paraId="4B76A2A6" w14:textId="1D4674DE" w:rsidR="0008391E" w:rsidRPr="002765D6" w:rsidRDefault="0008391E">
      <w:pPr>
        <w:rPr>
          <w:rFonts w:ascii="Myriad Pro" w:hAnsi="Myriad Pro" w:cstheme="majorHAnsi"/>
          <w:b/>
          <w:color w:val="000000"/>
          <w:lang w:eastAsia="en-PH"/>
        </w:rPr>
      </w:pPr>
    </w:p>
    <w:p w14:paraId="3512AA7F" w14:textId="1A421A76" w:rsidR="00243375" w:rsidRPr="002765D6" w:rsidRDefault="00243375">
      <w:pPr>
        <w:rPr>
          <w:rFonts w:ascii="Myriad Pro" w:eastAsia="Times New Roman" w:hAnsi="Myriad Pro" w:cstheme="majorHAnsi"/>
          <w:b/>
          <w:bCs/>
          <w:color w:val="000000"/>
          <w:lang w:val="es-ES" w:eastAsia="en-PH"/>
        </w:rPr>
      </w:pPr>
    </w:p>
    <w:p w14:paraId="40E0B586" w14:textId="77777777" w:rsidR="00617EE4" w:rsidRDefault="00617EE4">
      <w:pPr>
        <w:rPr>
          <w:rFonts w:ascii="Myriad Pro" w:eastAsia="Times New Roman" w:hAnsi="Myriad Pro" w:cstheme="majorHAnsi"/>
          <w:b/>
          <w:bCs/>
          <w:color w:val="000000"/>
          <w:lang w:val="es-ES" w:eastAsia="en-PH"/>
        </w:rPr>
      </w:pPr>
      <w:r>
        <w:rPr>
          <w:rFonts w:ascii="Myriad Pro" w:eastAsia="Times New Roman" w:hAnsi="Myriad Pro" w:cstheme="majorHAnsi"/>
          <w:b/>
          <w:bCs/>
          <w:color w:val="000000"/>
          <w:lang w:val="es-ES" w:eastAsia="en-PH"/>
        </w:rPr>
        <w:br w:type="page"/>
      </w:r>
    </w:p>
    <w:p w14:paraId="0F31EB16" w14:textId="6A4DAC87" w:rsidR="008116C9" w:rsidRPr="002765D6" w:rsidRDefault="008116C9" w:rsidP="008116C9">
      <w:pPr>
        <w:ind w:left="360"/>
        <w:jc w:val="right"/>
        <w:rPr>
          <w:rFonts w:ascii="Myriad Pro" w:eastAsia="Times New Roman" w:hAnsi="Myriad Pro" w:cstheme="majorHAnsi"/>
          <w:b/>
          <w:bCs/>
          <w:color w:val="000000"/>
          <w:lang w:val="es-ES" w:eastAsia="en-PH"/>
        </w:rPr>
      </w:pPr>
      <w:r w:rsidRPr="002765D6">
        <w:rPr>
          <w:rFonts w:ascii="Myriad Pro" w:eastAsia="Times New Roman" w:hAnsi="Myriad Pro" w:cstheme="majorHAnsi"/>
          <w:b/>
          <w:bCs/>
          <w:color w:val="000000"/>
          <w:lang w:val="es-ES" w:eastAsia="en-PH"/>
        </w:rPr>
        <w:t>ANEXO 2.1</w:t>
      </w:r>
    </w:p>
    <w:p w14:paraId="07B122C4" w14:textId="1CBCB9D5" w:rsidR="00611F35" w:rsidRPr="002765D6" w:rsidRDefault="00611F35" w:rsidP="00611F35">
      <w:pPr>
        <w:ind w:left="360"/>
        <w:jc w:val="center"/>
        <w:rPr>
          <w:rFonts w:ascii="Myriad Pro" w:eastAsia="Times New Roman" w:hAnsi="Myriad Pro" w:cstheme="majorHAnsi"/>
          <w:b/>
          <w:bCs/>
          <w:color w:val="000000"/>
          <w:lang w:val="es-PA" w:eastAsia="en-PH"/>
        </w:rPr>
      </w:pPr>
      <w:r w:rsidRPr="002765D6">
        <w:rPr>
          <w:rFonts w:ascii="Myriad Pro" w:eastAsia="Times New Roman" w:hAnsi="Myriad Pro" w:cstheme="majorHAnsi"/>
          <w:b/>
          <w:bCs/>
          <w:color w:val="000000"/>
          <w:lang w:val="es-ES" w:eastAsia="en-PH"/>
        </w:rPr>
        <w:lastRenderedPageBreak/>
        <w:t>CARTA DEL OFERENTE Y DESGLOSE DE GASTOS</w:t>
      </w:r>
      <w:r w:rsidRPr="002765D6">
        <w:rPr>
          <w:rFonts w:ascii="Myriad Pro" w:hAnsi="Myriad Pro" w:cstheme="majorHAnsi"/>
          <w:b/>
          <w:vertAlign w:val="superscript"/>
          <w:lang w:val="es-PA"/>
        </w:rPr>
        <w:footnoteReference w:id="2"/>
      </w:r>
    </w:p>
    <w:p w14:paraId="318F6E2E" w14:textId="77777777" w:rsidR="00611F35" w:rsidRPr="002765D6" w:rsidRDefault="00611F35" w:rsidP="00611F35">
      <w:pPr>
        <w:ind w:left="360"/>
        <w:jc w:val="center"/>
        <w:rPr>
          <w:rFonts w:ascii="Myriad Pro" w:eastAsia="Times New Roman" w:hAnsi="Myriad Pro" w:cstheme="majorHAnsi"/>
          <w:b/>
          <w:bCs/>
          <w:color w:val="000000"/>
          <w:lang w:val="es-ES" w:eastAsia="en-PH"/>
        </w:rPr>
      </w:pPr>
      <w:r w:rsidRPr="002765D6">
        <w:rPr>
          <w:rFonts w:ascii="Myriad Pro" w:eastAsia="Times New Roman" w:hAnsi="Myriad Pro" w:cstheme="majorHAnsi"/>
          <w:b/>
          <w:bCs/>
          <w:color w:val="000000"/>
          <w:lang w:val="es-ES" w:eastAsia="en-PH"/>
        </w:rPr>
        <w:t>QUE RESPALDAN LA PROPUESTA FINANCIERA TODO- INCLUIDO</w:t>
      </w:r>
    </w:p>
    <w:p w14:paraId="46A66F4F" w14:textId="2D12FCD8" w:rsidR="0004047F" w:rsidRPr="002765D6" w:rsidRDefault="0004047F" w:rsidP="0004047F">
      <w:pPr>
        <w:pStyle w:val="Textoindependiente"/>
        <w:ind w:left="360"/>
        <w:rPr>
          <w:rFonts w:ascii="Myriad Pro" w:hAnsi="Myriad Pro" w:cstheme="majorHAnsi"/>
          <w:i/>
          <w:color w:val="000000"/>
          <w:lang w:val="es-PE"/>
        </w:rPr>
      </w:pPr>
    </w:p>
    <w:p w14:paraId="29511E61" w14:textId="48A17349" w:rsidR="00D1617E" w:rsidRPr="002765D6" w:rsidRDefault="00D1617E" w:rsidP="00EB4E81">
      <w:pPr>
        <w:numPr>
          <w:ilvl w:val="0"/>
          <w:numId w:val="2"/>
        </w:numPr>
        <w:tabs>
          <w:tab w:val="left" w:pos="284"/>
        </w:tabs>
        <w:contextualSpacing/>
        <w:jc w:val="both"/>
        <w:rPr>
          <w:rFonts w:ascii="Myriad Pro" w:hAnsi="Myriad Pro" w:cstheme="majorHAnsi"/>
          <w:b/>
          <w:snapToGrid w:val="0"/>
        </w:rPr>
      </w:pPr>
      <w:r w:rsidRPr="002765D6">
        <w:rPr>
          <w:rFonts w:ascii="Myriad Pro" w:hAnsi="Myriad Pro" w:cstheme="majorHAnsi"/>
          <w:b/>
          <w:snapToGrid w:val="0"/>
        </w:rPr>
        <w:t xml:space="preserve">Desglose de Costos por Componentes: </w:t>
      </w:r>
    </w:p>
    <w:p w14:paraId="74D0951A" w14:textId="77777777" w:rsidR="00156EC2" w:rsidRPr="002765D6" w:rsidRDefault="00156EC2" w:rsidP="00156EC2">
      <w:pPr>
        <w:tabs>
          <w:tab w:val="left" w:pos="284"/>
        </w:tabs>
        <w:contextualSpacing/>
        <w:jc w:val="both"/>
        <w:rPr>
          <w:rFonts w:ascii="Myriad Pro" w:hAnsi="Myriad Pro" w:cstheme="majorHAnsi"/>
          <w:b/>
          <w:snapToGrid w:val="0"/>
        </w:rPr>
      </w:pPr>
    </w:p>
    <w:tbl>
      <w:tblPr>
        <w:tblW w:w="88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842"/>
        <w:gridCol w:w="993"/>
        <w:gridCol w:w="1275"/>
        <w:gridCol w:w="1332"/>
      </w:tblGrid>
      <w:tr w:rsidR="003D72D8" w:rsidRPr="002765D6" w14:paraId="1C6EC0E9" w14:textId="77777777" w:rsidTr="008E73B1">
        <w:tc>
          <w:tcPr>
            <w:tcW w:w="3431"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D72D8" w:rsidRPr="002765D6" w:rsidRDefault="003D72D8" w:rsidP="000C787D">
            <w:pPr>
              <w:jc w:val="center"/>
              <w:rPr>
                <w:rFonts w:ascii="Myriad Pro" w:hAnsi="Myriad Pro" w:cstheme="majorHAnsi"/>
                <w:b/>
                <w:snapToGrid w:val="0"/>
                <w:lang w:val="es-GT"/>
              </w:rPr>
            </w:pPr>
            <w:r w:rsidRPr="002765D6">
              <w:rPr>
                <w:rFonts w:ascii="Myriad Pro" w:hAnsi="Myriad Pro" w:cstheme="majorHAnsi"/>
                <w:b/>
                <w:snapToGrid w:val="0"/>
                <w:lang w:val="es-GT"/>
              </w:rPr>
              <w:t>Rubro</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3D72D8" w:rsidRPr="002765D6" w:rsidRDefault="003D72D8" w:rsidP="000C787D">
            <w:pPr>
              <w:jc w:val="center"/>
              <w:rPr>
                <w:rFonts w:ascii="Myriad Pro" w:hAnsi="Myriad Pro" w:cstheme="majorHAnsi"/>
                <w:b/>
                <w:snapToGrid w:val="0"/>
                <w:lang w:val="es-GT"/>
              </w:rPr>
            </w:pPr>
            <w:r w:rsidRPr="002765D6">
              <w:rPr>
                <w:rFonts w:ascii="Myriad Pro" w:hAnsi="Myriad Pro" w:cstheme="majorHAnsi"/>
                <w:b/>
                <w:snapToGrid w:val="0"/>
                <w:lang w:val="es-GT"/>
              </w:rPr>
              <w:t>Indicar unidad de medida</w:t>
            </w:r>
          </w:p>
          <w:p w14:paraId="1CCFA5E9" w14:textId="77777777" w:rsidR="003D72D8" w:rsidRPr="002765D6" w:rsidRDefault="003D72D8" w:rsidP="000C787D">
            <w:pPr>
              <w:jc w:val="center"/>
              <w:rPr>
                <w:rFonts w:ascii="Myriad Pro" w:hAnsi="Myriad Pro" w:cstheme="majorHAnsi"/>
                <w:b/>
                <w:snapToGrid w:val="0"/>
                <w:lang w:val="es-GT"/>
              </w:rPr>
            </w:pPr>
            <w:r w:rsidRPr="002765D6">
              <w:rPr>
                <w:rFonts w:ascii="Myriad Pro" w:hAnsi="Myriad Pro" w:cstheme="majorHAnsi"/>
                <w:b/>
                <w:snapToGrid w:val="0"/>
                <w:lang w:val="es-GT"/>
              </w:rPr>
              <w:t>(Día/global/</w:t>
            </w:r>
          </w:p>
          <w:p w14:paraId="651C969C" w14:textId="77777777" w:rsidR="003D72D8" w:rsidRPr="002765D6" w:rsidRDefault="003D72D8" w:rsidP="000C787D">
            <w:pPr>
              <w:jc w:val="center"/>
              <w:rPr>
                <w:rFonts w:ascii="Myriad Pro" w:hAnsi="Myriad Pro" w:cstheme="majorHAnsi"/>
                <w:b/>
                <w:snapToGrid w:val="0"/>
                <w:lang w:val="es-GT"/>
              </w:rPr>
            </w:pPr>
            <w:r w:rsidRPr="002765D6">
              <w:rPr>
                <w:rFonts w:ascii="Myriad Pro" w:hAnsi="Myriad Pro" w:cstheme="majorHAnsi"/>
                <w:b/>
                <w:snapToGrid w:val="0"/>
                <w:lang w:val="es-GT"/>
              </w:rPr>
              <w:t>unitario)</w:t>
            </w:r>
          </w:p>
        </w:tc>
        <w:tc>
          <w:tcPr>
            <w:tcW w:w="993" w:type="dxa"/>
            <w:tcBorders>
              <w:top w:val="single" w:sz="4" w:space="0" w:color="000000"/>
              <w:left w:val="single" w:sz="4" w:space="0" w:color="000000"/>
              <w:bottom w:val="single" w:sz="4" w:space="0" w:color="000000"/>
              <w:right w:val="single" w:sz="4" w:space="0" w:color="000000"/>
            </w:tcBorders>
            <w:shd w:val="clear" w:color="auto" w:fill="DEEAF6"/>
          </w:tcPr>
          <w:p w14:paraId="458D2C48" w14:textId="4643660E" w:rsidR="003D72D8" w:rsidRPr="002765D6" w:rsidRDefault="003D72D8" w:rsidP="008E73B1">
            <w:pPr>
              <w:ind w:right="72"/>
              <w:jc w:val="center"/>
              <w:rPr>
                <w:rFonts w:ascii="Myriad Pro" w:hAnsi="Myriad Pro" w:cstheme="majorHAnsi"/>
                <w:b/>
                <w:snapToGrid w:val="0"/>
                <w:lang w:val="es-GT"/>
              </w:rPr>
            </w:pPr>
            <w:proofErr w:type="spellStart"/>
            <w:r w:rsidRPr="002765D6">
              <w:rPr>
                <w:rFonts w:ascii="Myriad Pro" w:hAnsi="Myriad Pro" w:cstheme="majorHAnsi"/>
                <w:b/>
                <w:snapToGrid w:val="0"/>
                <w:lang w:val="es-GT"/>
              </w:rPr>
              <w:t>Cant</w:t>
            </w:r>
            <w:proofErr w:type="spellEnd"/>
            <w:r w:rsidR="008E73B1" w:rsidRPr="002765D6">
              <w:rPr>
                <w:rFonts w:ascii="Myriad Pro" w:hAnsi="Myriad Pro" w:cstheme="majorHAnsi"/>
                <w:b/>
                <w:snapToGrid w:val="0"/>
                <w:lang w:val="es-G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63ED09" w14:textId="77777777" w:rsidR="008E73B1" w:rsidRPr="002765D6" w:rsidRDefault="00850B17" w:rsidP="000C787D">
            <w:pPr>
              <w:jc w:val="center"/>
              <w:rPr>
                <w:rFonts w:ascii="Myriad Pro" w:hAnsi="Myriad Pro" w:cstheme="majorHAnsi"/>
                <w:b/>
                <w:snapToGrid w:val="0"/>
                <w:lang w:val="es-GT"/>
              </w:rPr>
            </w:pPr>
            <w:r w:rsidRPr="002765D6">
              <w:rPr>
                <w:rFonts w:ascii="Myriad Pro" w:hAnsi="Myriad Pro" w:cstheme="majorHAnsi"/>
                <w:b/>
                <w:snapToGrid w:val="0"/>
                <w:lang w:val="es-GT"/>
              </w:rPr>
              <w:t xml:space="preserve">Precio unitario </w:t>
            </w:r>
          </w:p>
          <w:p w14:paraId="35E267E2" w14:textId="062A7B12" w:rsidR="003D72D8" w:rsidRPr="002765D6" w:rsidRDefault="008E73B1" w:rsidP="000C787D">
            <w:pPr>
              <w:jc w:val="center"/>
              <w:rPr>
                <w:rFonts w:ascii="Myriad Pro" w:hAnsi="Myriad Pro" w:cstheme="majorHAnsi"/>
                <w:b/>
                <w:snapToGrid w:val="0"/>
                <w:lang w:val="es-GT"/>
              </w:rPr>
            </w:pPr>
            <w:r w:rsidRPr="002765D6">
              <w:rPr>
                <w:rFonts w:ascii="Myriad Pro" w:hAnsi="Myriad Pro" w:cstheme="majorHAnsi"/>
                <w:b/>
                <w:snapToGrid w:val="0"/>
                <w:lang w:val="es-GT"/>
              </w:rPr>
              <w:t>(indicar moneda)</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14:paraId="52AE67CC" w14:textId="77777777" w:rsidR="008E73B1" w:rsidRPr="002765D6" w:rsidRDefault="003D72D8" w:rsidP="000C787D">
            <w:pPr>
              <w:jc w:val="center"/>
              <w:rPr>
                <w:rFonts w:ascii="Myriad Pro" w:hAnsi="Myriad Pro" w:cstheme="majorHAnsi"/>
                <w:b/>
                <w:snapToGrid w:val="0"/>
                <w:lang w:val="es-GT"/>
              </w:rPr>
            </w:pPr>
            <w:r w:rsidRPr="002765D6">
              <w:rPr>
                <w:rFonts w:ascii="Myriad Pro" w:hAnsi="Myriad Pro" w:cstheme="majorHAnsi"/>
                <w:b/>
                <w:snapToGrid w:val="0"/>
                <w:lang w:val="es-GT"/>
              </w:rPr>
              <w:t xml:space="preserve">Total </w:t>
            </w:r>
          </w:p>
          <w:p w14:paraId="53E8937B" w14:textId="20300DAE" w:rsidR="003D72D8" w:rsidRPr="002765D6" w:rsidRDefault="008E73B1" w:rsidP="000C787D">
            <w:pPr>
              <w:jc w:val="center"/>
              <w:rPr>
                <w:rFonts w:ascii="Myriad Pro" w:hAnsi="Myriad Pro" w:cstheme="majorHAnsi"/>
                <w:b/>
                <w:snapToGrid w:val="0"/>
                <w:lang w:val="es-GT"/>
              </w:rPr>
            </w:pPr>
            <w:r w:rsidRPr="002765D6">
              <w:rPr>
                <w:rFonts w:ascii="Myriad Pro" w:hAnsi="Myriad Pro" w:cstheme="majorHAnsi"/>
                <w:b/>
                <w:snapToGrid w:val="0"/>
                <w:lang w:val="es-GT"/>
              </w:rPr>
              <w:t>(indicar moneda)</w:t>
            </w:r>
          </w:p>
        </w:tc>
      </w:tr>
      <w:tr w:rsidR="003D72D8" w:rsidRPr="002765D6" w14:paraId="687B7E5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5FEB5B59" w14:textId="17EAEAA1" w:rsidR="003D72D8" w:rsidRPr="002765D6" w:rsidRDefault="003D72D8" w:rsidP="009707F7">
            <w:pPr>
              <w:pStyle w:val="Prrafodelista"/>
              <w:numPr>
                <w:ilvl w:val="0"/>
                <w:numId w:val="10"/>
              </w:numPr>
              <w:ind w:left="199" w:hanging="199"/>
              <w:jc w:val="both"/>
              <w:rPr>
                <w:rFonts w:ascii="Myriad Pro" w:hAnsi="Myriad Pro" w:cstheme="majorHAnsi"/>
                <w:b/>
                <w:snapToGrid w:val="0"/>
                <w:lang w:val="es-419"/>
              </w:rPr>
            </w:pPr>
            <w:r w:rsidRPr="002765D6">
              <w:rPr>
                <w:rFonts w:ascii="Myriad Pro" w:hAnsi="Myriad Pro" w:cstheme="majorHAnsi"/>
                <w:b/>
                <w:snapToGrid w:val="0"/>
                <w:lang w:val="es-419"/>
              </w:rPr>
              <w:t>Costos Personales</w:t>
            </w:r>
          </w:p>
        </w:tc>
        <w:tc>
          <w:tcPr>
            <w:tcW w:w="1842" w:type="dxa"/>
            <w:tcBorders>
              <w:top w:val="single" w:sz="4" w:space="0" w:color="000000"/>
              <w:left w:val="single" w:sz="4" w:space="0" w:color="000000"/>
              <w:bottom w:val="single" w:sz="4" w:space="0" w:color="000000"/>
              <w:right w:val="single" w:sz="4" w:space="0" w:color="000000"/>
            </w:tcBorders>
          </w:tcPr>
          <w:p w14:paraId="631C41B8" w14:textId="77777777" w:rsidR="003D72D8" w:rsidRPr="002765D6" w:rsidRDefault="003D72D8" w:rsidP="000C787D">
            <w:pPr>
              <w:ind w:right="134"/>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E120842" w14:textId="77777777" w:rsidR="003D72D8" w:rsidRPr="002765D6" w:rsidRDefault="003D72D8" w:rsidP="000C787D">
            <w:pPr>
              <w:ind w:right="72"/>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495AA20" w14:textId="77777777" w:rsidR="003D72D8" w:rsidRPr="002765D6"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4D3B2B5" w14:textId="1617A806" w:rsidR="003D72D8" w:rsidRPr="002765D6" w:rsidRDefault="003D72D8" w:rsidP="000C787D">
            <w:pPr>
              <w:jc w:val="both"/>
              <w:rPr>
                <w:rFonts w:ascii="Myriad Pro" w:hAnsi="Myriad Pro" w:cstheme="majorHAnsi"/>
                <w:snapToGrid w:val="0"/>
              </w:rPr>
            </w:pPr>
          </w:p>
        </w:tc>
      </w:tr>
      <w:tr w:rsidR="003D72D8" w:rsidRPr="002765D6" w14:paraId="1EBE243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64AB302A" w14:textId="18EEC75F" w:rsidR="003D72D8" w:rsidRPr="002765D6" w:rsidRDefault="003D72D8" w:rsidP="000C787D">
            <w:pPr>
              <w:jc w:val="both"/>
              <w:rPr>
                <w:rFonts w:ascii="Myriad Pro" w:hAnsi="Myriad Pro" w:cstheme="majorHAnsi"/>
                <w:snapToGrid w:val="0"/>
                <w:lang w:val="es-419"/>
              </w:rPr>
            </w:pPr>
            <w:r w:rsidRPr="002765D6">
              <w:rPr>
                <w:rFonts w:ascii="Myriad Pro" w:hAnsi="Myriad Pro" w:cstheme="majorHAnsi"/>
                <w:snapToGrid w:val="0"/>
                <w:lang w:val="es-419"/>
              </w:rPr>
              <w:t>Honorarios Profesionales</w:t>
            </w:r>
            <w:r w:rsidR="000068CA" w:rsidRPr="002765D6">
              <w:rPr>
                <w:rFonts w:ascii="Myriad Pro" w:hAnsi="Myriad Pro" w:cstheme="majorHAnsi"/>
                <w:snapToGrid w:val="0"/>
                <w:lang w:val="es-419"/>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663A390" w14:textId="35A21EEB" w:rsidR="003D72D8" w:rsidRPr="002765D6" w:rsidRDefault="003D72D8" w:rsidP="008E73B1">
            <w:pPr>
              <w:jc w:val="center"/>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078678CC" w14:textId="236A072D" w:rsidR="003D72D8" w:rsidRPr="002765D6"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6886F18C" w14:textId="77777777" w:rsidR="003D72D8" w:rsidRPr="002765D6"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CD4E766" w14:textId="058C0ACC" w:rsidR="003D72D8" w:rsidRPr="002765D6" w:rsidRDefault="003D72D8" w:rsidP="000C787D">
            <w:pPr>
              <w:jc w:val="both"/>
              <w:rPr>
                <w:rFonts w:ascii="Myriad Pro" w:hAnsi="Myriad Pro" w:cstheme="majorHAnsi"/>
                <w:snapToGrid w:val="0"/>
              </w:rPr>
            </w:pPr>
          </w:p>
        </w:tc>
      </w:tr>
      <w:tr w:rsidR="003D72D8" w:rsidRPr="002765D6" w14:paraId="030FA895"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362BB9B" w14:textId="77777777" w:rsidR="003D72D8" w:rsidRPr="002765D6" w:rsidRDefault="003D72D8" w:rsidP="000C787D">
            <w:pPr>
              <w:jc w:val="both"/>
              <w:rPr>
                <w:rFonts w:ascii="Myriad Pro" w:hAnsi="Myriad Pro" w:cstheme="majorHAnsi"/>
                <w:snapToGrid w:val="0"/>
                <w:lang w:val="es-419"/>
              </w:rPr>
            </w:pPr>
            <w:r w:rsidRPr="002765D6">
              <w:rPr>
                <w:rFonts w:ascii="Myriad Pro" w:hAnsi="Myriad Pro" w:cstheme="majorHAnsi"/>
                <w:snapToGrid w:val="0"/>
                <w:lang w:val="es-419"/>
              </w:rPr>
              <w:t xml:space="preserve">Seguro médico </w:t>
            </w:r>
          </w:p>
        </w:tc>
        <w:tc>
          <w:tcPr>
            <w:tcW w:w="1842" w:type="dxa"/>
            <w:tcBorders>
              <w:top w:val="single" w:sz="4" w:space="0" w:color="000000"/>
              <w:left w:val="single" w:sz="4" w:space="0" w:color="000000"/>
              <w:bottom w:val="single" w:sz="4" w:space="0" w:color="000000"/>
              <w:right w:val="single" w:sz="4" w:space="0" w:color="000000"/>
            </w:tcBorders>
          </w:tcPr>
          <w:p w14:paraId="7DC3D8BC" w14:textId="77777777" w:rsidR="003D72D8" w:rsidRPr="002765D6"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5D5EA3AC" w14:textId="77777777" w:rsidR="003D72D8" w:rsidRPr="002765D6"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4C35EE7" w14:textId="77777777" w:rsidR="003D72D8" w:rsidRPr="002765D6"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12B9F599" w14:textId="1D1409A9" w:rsidR="003D72D8" w:rsidRPr="002765D6" w:rsidRDefault="003D72D8" w:rsidP="000C787D">
            <w:pPr>
              <w:jc w:val="both"/>
              <w:rPr>
                <w:rFonts w:ascii="Myriad Pro" w:hAnsi="Myriad Pro" w:cstheme="majorHAnsi"/>
                <w:snapToGrid w:val="0"/>
              </w:rPr>
            </w:pPr>
          </w:p>
        </w:tc>
      </w:tr>
      <w:tr w:rsidR="003D72D8" w:rsidRPr="002765D6" w14:paraId="6E7798BD"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AC2FFE0" w14:textId="49CA5859" w:rsidR="003D72D8" w:rsidRPr="002765D6" w:rsidRDefault="003D72D8" w:rsidP="000C787D">
            <w:pPr>
              <w:jc w:val="both"/>
              <w:rPr>
                <w:rFonts w:ascii="Myriad Pro" w:hAnsi="Myriad Pro" w:cstheme="majorHAnsi"/>
                <w:snapToGrid w:val="0"/>
                <w:lang w:val="es-419"/>
              </w:rPr>
            </w:pPr>
          </w:p>
        </w:tc>
        <w:tc>
          <w:tcPr>
            <w:tcW w:w="1842" w:type="dxa"/>
            <w:tcBorders>
              <w:top w:val="single" w:sz="4" w:space="0" w:color="000000"/>
              <w:left w:val="single" w:sz="4" w:space="0" w:color="000000"/>
              <w:bottom w:val="single" w:sz="4" w:space="0" w:color="000000"/>
              <w:right w:val="single" w:sz="4" w:space="0" w:color="000000"/>
            </w:tcBorders>
          </w:tcPr>
          <w:p w14:paraId="75DEDA23" w14:textId="77777777" w:rsidR="003D72D8" w:rsidRPr="002765D6"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01637688" w14:textId="77777777" w:rsidR="003D72D8" w:rsidRPr="002765D6"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1E44885B" w14:textId="77777777" w:rsidR="003D72D8" w:rsidRPr="002765D6"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5FC6F37B" w14:textId="63C88288" w:rsidR="003D72D8" w:rsidRPr="002765D6" w:rsidRDefault="003D72D8" w:rsidP="000C787D">
            <w:pPr>
              <w:jc w:val="both"/>
              <w:rPr>
                <w:rFonts w:ascii="Myriad Pro" w:hAnsi="Myriad Pro" w:cstheme="majorHAnsi"/>
                <w:snapToGrid w:val="0"/>
              </w:rPr>
            </w:pPr>
          </w:p>
        </w:tc>
      </w:tr>
      <w:tr w:rsidR="003D72D8" w:rsidRPr="002765D6" w14:paraId="695EBB83"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6B64FAB2" w14:textId="151DB304" w:rsidR="003D72D8" w:rsidRPr="002765D6" w:rsidRDefault="003D72D8" w:rsidP="000C787D">
            <w:pPr>
              <w:jc w:val="both"/>
              <w:rPr>
                <w:rFonts w:ascii="Myriad Pro" w:hAnsi="Myriad Pro" w:cstheme="majorHAnsi"/>
                <w:snapToGrid w:val="0"/>
                <w:lang w:val="es-419"/>
              </w:rPr>
            </w:pPr>
          </w:p>
        </w:tc>
        <w:tc>
          <w:tcPr>
            <w:tcW w:w="1842" w:type="dxa"/>
            <w:tcBorders>
              <w:top w:val="single" w:sz="4" w:space="0" w:color="000000"/>
              <w:left w:val="single" w:sz="4" w:space="0" w:color="000000"/>
              <w:bottom w:val="single" w:sz="4" w:space="0" w:color="000000"/>
              <w:right w:val="single" w:sz="4" w:space="0" w:color="000000"/>
            </w:tcBorders>
          </w:tcPr>
          <w:p w14:paraId="1BF26B8A" w14:textId="77777777" w:rsidR="003D72D8" w:rsidRPr="002765D6"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3E143DC3" w14:textId="77777777" w:rsidR="003D72D8" w:rsidRPr="002765D6"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62758F91" w14:textId="77777777" w:rsidR="003D72D8" w:rsidRPr="002765D6"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9923743" w14:textId="70D97BF6" w:rsidR="003D72D8" w:rsidRPr="002765D6" w:rsidRDefault="003D72D8" w:rsidP="000C787D">
            <w:pPr>
              <w:jc w:val="both"/>
              <w:rPr>
                <w:rFonts w:ascii="Myriad Pro" w:hAnsi="Myriad Pro" w:cstheme="majorHAnsi"/>
                <w:snapToGrid w:val="0"/>
              </w:rPr>
            </w:pPr>
          </w:p>
        </w:tc>
      </w:tr>
      <w:tr w:rsidR="00ED2EBD" w:rsidRPr="002765D6" w14:paraId="35143263"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75C11F4B" w14:textId="6F7658DA" w:rsidR="00ED2EBD" w:rsidRPr="002765D6" w:rsidRDefault="00ED2EBD" w:rsidP="00ED2EBD">
            <w:pPr>
              <w:jc w:val="right"/>
              <w:rPr>
                <w:rFonts w:ascii="Myriad Pro" w:hAnsi="Myriad Pro" w:cstheme="majorHAnsi"/>
                <w:b/>
                <w:bCs/>
                <w:snapToGrid w:val="0"/>
              </w:rPr>
            </w:pPr>
            <w:r w:rsidRPr="002765D6">
              <w:rPr>
                <w:rFonts w:ascii="Myriad Pro" w:hAnsi="Myriad Pro" w:cstheme="majorHAnsi"/>
                <w:b/>
                <w:bCs/>
                <w:snapToGrid w:val="0"/>
              </w:rPr>
              <w:t>SUBTOTAL</w:t>
            </w:r>
          </w:p>
        </w:tc>
        <w:tc>
          <w:tcPr>
            <w:tcW w:w="1332" w:type="dxa"/>
            <w:tcBorders>
              <w:top w:val="single" w:sz="4" w:space="0" w:color="000000"/>
              <w:left w:val="single" w:sz="4" w:space="0" w:color="000000"/>
              <w:bottom w:val="single" w:sz="4" w:space="0" w:color="000000"/>
              <w:right w:val="single" w:sz="4" w:space="0" w:color="000000"/>
            </w:tcBorders>
          </w:tcPr>
          <w:p w14:paraId="0CDA7DAE" w14:textId="77777777" w:rsidR="00ED2EBD" w:rsidRPr="002765D6" w:rsidRDefault="00ED2EBD" w:rsidP="00ED2EBD">
            <w:pPr>
              <w:jc w:val="both"/>
              <w:rPr>
                <w:rFonts w:ascii="Myriad Pro" w:hAnsi="Myriad Pro" w:cstheme="majorHAnsi"/>
                <w:snapToGrid w:val="0"/>
              </w:rPr>
            </w:pPr>
          </w:p>
        </w:tc>
      </w:tr>
      <w:tr w:rsidR="00ED2EBD" w:rsidRPr="002765D6" w14:paraId="16D8D4BA"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0675A5E9" w14:textId="11AD0868" w:rsidR="00ED2EBD" w:rsidRPr="002765D6" w:rsidRDefault="00ED2EBD" w:rsidP="00ED2EBD">
            <w:pPr>
              <w:jc w:val="right"/>
              <w:rPr>
                <w:rFonts w:ascii="Myriad Pro" w:hAnsi="Myriad Pro" w:cstheme="majorHAnsi"/>
                <w:b/>
                <w:bCs/>
                <w:snapToGrid w:val="0"/>
              </w:rPr>
            </w:pPr>
            <w:r w:rsidRPr="002765D6">
              <w:rPr>
                <w:rFonts w:ascii="Myriad Pro" w:hAnsi="Myriad Pro" w:cstheme="majorHAnsi"/>
                <w:b/>
                <w:bCs/>
                <w:snapToGrid w:val="0"/>
              </w:rPr>
              <w:t xml:space="preserve">IMPUESTOS </w:t>
            </w:r>
            <w:proofErr w:type="gramStart"/>
            <w:r w:rsidRPr="002765D6">
              <w:rPr>
                <w:rFonts w:ascii="Myriad Pro" w:hAnsi="Myriad Pro" w:cstheme="majorHAnsi"/>
                <w:b/>
                <w:bCs/>
                <w:snapToGrid w:val="0"/>
              </w:rPr>
              <w:t>(  %</w:t>
            </w:r>
            <w:proofErr w:type="gramEnd"/>
            <w:r w:rsidRPr="002765D6">
              <w:rPr>
                <w:rFonts w:ascii="Myriad Pro" w:hAnsi="Myriad Pro" w:cstheme="majorHAnsi"/>
                <w:b/>
                <w:bCs/>
                <w:snapToGrid w:val="0"/>
              </w:rPr>
              <w:t xml:space="preserve">  INDICAR)</w:t>
            </w:r>
          </w:p>
        </w:tc>
        <w:tc>
          <w:tcPr>
            <w:tcW w:w="1332" w:type="dxa"/>
            <w:tcBorders>
              <w:top w:val="single" w:sz="4" w:space="0" w:color="000000"/>
              <w:left w:val="single" w:sz="4" w:space="0" w:color="000000"/>
              <w:bottom w:val="single" w:sz="4" w:space="0" w:color="000000"/>
              <w:right w:val="single" w:sz="4" w:space="0" w:color="000000"/>
            </w:tcBorders>
          </w:tcPr>
          <w:p w14:paraId="6A6A9B68" w14:textId="77777777" w:rsidR="00ED2EBD" w:rsidRPr="002765D6" w:rsidRDefault="00ED2EBD" w:rsidP="00ED2EBD">
            <w:pPr>
              <w:jc w:val="both"/>
              <w:rPr>
                <w:rFonts w:ascii="Myriad Pro" w:hAnsi="Myriad Pro" w:cstheme="majorHAnsi"/>
                <w:snapToGrid w:val="0"/>
              </w:rPr>
            </w:pPr>
          </w:p>
        </w:tc>
      </w:tr>
      <w:tr w:rsidR="00ED2EBD" w:rsidRPr="002765D6" w14:paraId="5F3F4FF9"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644C244C" w14:textId="1947C7FA" w:rsidR="00ED2EBD" w:rsidRPr="002765D6" w:rsidRDefault="00ED2EBD" w:rsidP="00ED2EBD">
            <w:pPr>
              <w:jc w:val="right"/>
              <w:rPr>
                <w:rFonts w:ascii="Myriad Pro" w:hAnsi="Myriad Pro" w:cstheme="majorHAnsi"/>
                <w:b/>
                <w:bCs/>
                <w:snapToGrid w:val="0"/>
              </w:rPr>
            </w:pPr>
            <w:r w:rsidRPr="002765D6">
              <w:rPr>
                <w:rFonts w:ascii="Myriad Pro" w:hAnsi="Myriad Pro" w:cstheme="majorHAnsi"/>
                <w:b/>
                <w:bCs/>
                <w:snapToGrid w:val="0"/>
              </w:rPr>
              <w:t>MONTO TOTAL</w:t>
            </w:r>
          </w:p>
        </w:tc>
        <w:tc>
          <w:tcPr>
            <w:tcW w:w="1332" w:type="dxa"/>
            <w:tcBorders>
              <w:top w:val="single" w:sz="4" w:space="0" w:color="000000"/>
              <w:left w:val="single" w:sz="4" w:space="0" w:color="000000"/>
              <w:bottom w:val="single" w:sz="4" w:space="0" w:color="000000"/>
              <w:right w:val="single" w:sz="4" w:space="0" w:color="000000"/>
            </w:tcBorders>
          </w:tcPr>
          <w:p w14:paraId="58195784" w14:textId="77777777" w:rsidR="00ED2EBD" w:rsidRPr="002765D6" w:rsidRDefault="00ED2EBD" w:rsidP="00ED2EBD">
            <w:pPr>
              <w:jc w:val="both"/>
              <w:rPr>
                <w:rFonts w:ascii="Myriad Pro" w:hAnsi="Myriad Pro" w:cstheme="majorHAnsi"/>
                <w:snapToGrid w:val="0"/>
              </w:rPr>
            </w:pPr>
          </w:p>
        </w:tc>
      </w:tr>
    </w:tbl>
    <w:p w14:paraId="47D4B9A5" w14:textId="77777777" w:rsidR="00780F26" w:rsidRPr="002765D6" w:rsidRDefault="00780F26" w:rsidP="00780F26">
      <w:pPr>
        <w:ind w:left="360"/>
        <w:jc w:val="both"/>
        <w:rPr>
          <w:rFonts w:ascii="Myriad Pro" w:eastAsia="Times New Roman" w:hAnsi="Myriad Pro"/>
          <w:b/>
          <w:bCs/>
          <w:color w:val="000000"/>
          <w:lang w:val="es-ES" w:eastAsia="en-PH"/>
        </w:rPr>
      </w:pPr>
    </w:p>
    <w:p w14:paraId="46E2BB12" w14:textId="7B74668F" w:rsidR="00780F26" w:rsidRPr="002765D6" w:rsidRDefault="00780F26" w:rsidP="00780F26">
      <w:pPr>
        <w:pStyle w:val="Prrafodelista"/>
        <w:numPr>
          <w:ilvl w:val="0"/>
          <w:numId w:val="2"/>
        </w:numPr>
        <w:ind w:left="284" w:hanging="284"/>
        <w:jc w:val="both"/>
        <w:rPr>
          <w:rFonts w:ascii="Myriad Pro" w:eastAsia="Times New Roman" w:hAnsi="Myriad Pro"/>
          <w:b/>
          <w:color w:val="000000"/>
          <w:lang w:val="es-ES" w:eastAsia="en-PH"/>
        </w:rPr>
      </w:pPr>
      <w:r w:rsidRPr="002765D6">
        <w:rPr>
          <w:rFonts w:ascii="Myriad Pro" w:eastAsia="Times New Roman" w:hAnsi="Myriad Pro"/>
          <w:b/>
          <w:color w:val="000000"/>
          <w:lang w:val="es-ES" w:eastAsia="en-PH"/>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2716"/>
        <w:gridCol w:w="2532"/>
      </w:tblGrid>
      <w:tr w:rsidR="00780F26" w:rsidRPr="002765D6" w14:paraId="3E48D475" w14:textId="77777777" w:rsidTr="00D07DB6">
        <w:trPr>
          <w:trHeight w:val="377"/>
        </w:trPr>
        <w:tc>
          <w:tcPr>
            <w:tcW w:w="3376" w:type="dxa"/>
            <w:shd w:val="clear" w:color="auto" w:fill="DBE5F1" w:themeFill="accent1" w:themeFillTint="33"/>
            <w:vAlign w:val="center"/>
          </w:tcPr>
          <w:p w14:paraId="032F6A00" w14:textId="77777777" w:rsidR="00780F26" w:rsidRPr="002765D6" w:rsidRDefault="00780F26" w:rsidP="00DE686D">
            <w:pPr>
              <w:jc w:val="center"/>
              <w:rPr>
                <w:rFonts w:ascii="Myriad Pro" w:hAnsi="Myriad Pro" w:cs="Calibri"/>
                <w:b/>
                <w:snapToGrid w:val="0"/>
                <w:lang w:val="es-GT"/>
              </w:rPr>
            </w:pPr>
            <w:r w:rsidRPr="002765D6">
              <w:rPr>
                <w:rFonts w:ascii="Myriad Pro" w:hAnsi="Myriad Pro" w:cs="Calibri"/>
                <w:b/>
                <w:snapToGrid w:val="0"/>
                <w:lang w:val="en-US"/>
              </w:rPr>
              <w:t>PRODUCTOS</w:t>
            </w:r>
          </w:p>
        </w:tc>
        <w:tc>
          <w:tcPr>
            <w:tcW w:w="2716" w:type="dxa"/>
            <w:shd w:val="clear" w:color="auto" w:fill="DBE5F1" w:themeFill="accent1" w:themeFillTint="33"/>
            <w:vAlign w:val="center"/>
          </w:tcPr>
          <w:p w14:paraId="4D0227EA" w14:textId="77777777" w:rsidR="00780F26" w:rsidRPr="002765D6" w:rsidRDefault="00780F26" w:rsidP="00DE686D">
            <w:pPr>
              <w:jc w:val="center"/>
              <w:rPr>
                <w:rFonts w:ascii="Myriad Pro" w:hAnsi="Myriad Pro" w:cs="Calibri"/>
                <w:b/>
                <w:snapToGrid w:val="0"/>
              </w:rPr>
            </w:pPr>
            <w:r w:rsidRPr="002765D6">
              <w:rPr>
                <w:rFonts w:ascii="Myriad Pro" w:hAnsi="Myriad Pro" w:cs="Calibri"/>
                <w:b/>
                <w:snapToGrid w:val="0"/>
                <w:lang w:val="es-GT"/>
              </w:rPr>
              <w:t>Porcentaje del monto total (peso para el pago)</w:t>
            </w:r>
          </w:p>
        </w:tc>
        <w:tc>
          <w:tcPr>
            <w:tcW w:w="2532" w:type="dxa"/>
            <w:shd w:val="clear" w:color="auto" w:fill="DBE5F1" w:themeFill="accent1" w:themeFillTint="33"/>
            <w:vAlign w:val="center"/>
          </w:tcPr>
          <w:p w14:paraId="66C21267" w14:textId="77777777" w:rsidR="00780F26" w:rsidRPr="002765D6" w:rsidRDefault="00780F26" w:rsidP="00DE686D">
            <w:pPr>
              <w:jc w:val="center"/>
              <w:rPr>
                <w:rFonts w:ascii="Myriad Pro" w:hAnsi="Myriad Pro" w:cs="Calibri"/>
                <w:b/>
                <w:snapToGrid w:val="0"/>
                <w:lang w:val="en-US"/>
              </w:rPr>
            </w:pPr>
            <w:r w:rsidRPr="002765D6">
              <w:rPr>
                <w:rFonts w:ascii="Myriad Pro" w:hAnsi="Myriad Pro" w:cs="Calibri"/>
                <w:b/>
                <w:snapToGrid w:val="0"/>
                <w:lang w:val="en-US"/>
              </w:rPr>
              <w:t>MONTO S/</w:t>
            </w:r>
          </w:p>
        </w:tc>
      </w:tr>
      <w:tr w:rsidR="00176E6E" w:rsidRPr="002765D6" w14:paraId="6A15CB7B" w14:textId="77777777" w:rsidTr="00D07DB6">
        <w:trPr>
          <w:trHeight w:val="279"/>
        </w:trPr>
        <w:tc>
          <w:tcPr>
            <w:tcW w:w="3376" w:type="dxa"/>
            <w:shd w:val="clear" w:color="auto" w:fill="auto"/>
            <w:vAlign w:val="center"/>
          </w:tcPr>
          <w:p w14:paraId="0B0B5A95" w14:textId="77777777" w:rsidR="00176E6E" w:rsidRPr="002765D6" w:rsidRDefault="00176E6E" w:rsidP="00176E6E">
            <w:pPr>
              <w:rPr>
                <w:rFonts w:ascii="Myriad Pro" w:hAnsi="Myriad Pro" w:cs="Calibri"/>
                <w:snapToGrid w:val="0"/>
                <w:lang w:val="en-US"/>
              </w:rPr>
            </w:pPr>
            <w:proofErr w:type="spellStart"/>
            <w:r w:rsidRPr="002765D6">
              <w:rPr>
                <w:rFonts w:ascii="Myriad Pro" w:hAnsi="Myriad Pro" w:cs="Calibri"/>
                <w:snapToGrid w:val="0"/>
                <w:lang w:val="en-US"/>
              </w:rPr>
              <w:t>Producto</w:t>
            </w:r>
            <w:proofErr w:type="spellEnd"/>
            <w:r w:rsidRPr="002765D6">
              <w:rPr>
                <w:rFonts w:ascii="Myriad Pro" w:hAnsi="Myriad Pro" w:cs="Calibri"/>
                <w:snapToGrid w:val="0"/>
                <w:lang w:val="en-US"/>
              </w:rPr>
              <w:t xml:space="preserve"> 1</w:t>
            </w:r>
          </w:p>
        </w:tc>
        <w:tc>
          <w:tcPr>
            <w:tcW w:w="2716" w:type="dxa"/>
            <w:shd w:val="clear" w:color="auto" w:fill="auto"/>
            <w:vAlign w:val="center"/>
          </w:tcPr>
          <w:p w14:paraId="4D9EC3F2" w14:textId="688CADEE" w:rsidR="00176E6E" w:rsidRPr="002765D6" w:rsidRDefault="00176E6E" w:rsidP="00176E6E">
            <w:pPr>
              <w:jc w:val="center"/>
              <w:rPr>
                <w:rFonts w:ascii="Myriad Pro" w:hAnsi="Myriad Pro" w:cs="Calibri"/>
                <w:snapToGrid w:val="0"/>
                <w:lang w:val="es-GT"/>
              </w:rPr>
            </w:pPr>
            <w:r>
              <w:rPr>
                <w:rFonts w:ascii="Myriad Pro" w:hAnsi="Myriad Pro" w:cstheme="majorHAnsi"/>
              </w:rPr>
              <w:t>27%</w:t>
            </w:r>
          </w:p>
        </w:tc>
        <w:tc>
          <w:tcPr>
            <w:tcW w:w="2532" w:type="dxa"/>
            <w:shd w:val="clear" w:color="auto" w:fill="auto"/>
            <w:vAlign w:val="center"/>
          </w:tcPr>
          <w:p w14:paraId="5ECFEF22" w14:textId="77777777" w:rsidR="00176E6E" w:rsidRPr="002765D6" w:rsidRDefault="00176E6E" w:rsidP="00176E6E">
            <w:pPr>
              <w:jc w:val="center"/>
              <w:rPr>
                <w:rFonts w:ascii="Myriad Pro" w:hAnsi="Myriad Pro" w:cs="Calibri"/>
                <w:b/>
                <w:snapToGrid w:val="0"/>
                <w:lang w:val="en-US"/>
              </w:rPr>
            </w:pPr>
          </w:p>
        </w:tc>
      </w:tr>
      <w:tr w:rsidR="00176E6E" w:rsidRPr="002765D6" w14:paraId="01D7ADB4" w14:textId="77777777" w:rsidTr="00D07DB6">
        <w:trPr>
          <w:trHeight w:val="279"/>
        </w:trPr>
        <w:tc>
          <w:tcPr>
            <w:tcW w:w="3376" w:type="dxa"/>
            <w:shd w:val="clear" w:color="auto" w:fill="auto"/>
            <w:vAlign w:val="center"/>
          </w:tcPr>
          <w:p w14:paraId="612C2F9C" w14:textId="77777777" w:rsidR="00176E6E" w:rsidRPr="002765D6" w:rsidRDefault="00176E6E" w:rsidP="00176E6E">
            <w:pPr>
              <w:rPr>
                <w:rFonts w:ascii="Myriad Pro" w:hAnsi="Myriad Pro" w:cs="Calibri"/>
                <w:snapToGrid w:val="0"/>
                <w:lang w:val="en-US"/>
              </w:rPr>
            </w:pPr>
            <w:proofErr w:type="spellStart"/>
            <w:r w:rsidRPr="002765D6">
              <w:rPr>
                <w:rFonts w:ascii="Myriad Pro" w:hAnsi="Myriad Pro" w:cs="Calibri"/>
                <w:snapToGrid w:val="0"/>
                <w:lang w:val="en-US"/>
              </w:rPr>
              <w:t>Producto</w:t>
            </w:r>
            <w:proofErr w:type="spellEnd"/>
            <w:r w:rsidRPr="002765D6">
              <w:rPr>
                <w:rFonts w:ascii="Myriad Pro" w:hAnsi="Myriad Pro" w:cs="Calibri"/>
                <w:snapToGrid w:val="0"/>
                <w:lang w:val="en-US"/>
              </w:rPr>
              <w:t xml:space="preserve"> 2</w:t>
            </w:r>
          </w:p>
        </w:tc>
        <w:tc>
          <w:tcPr>
            <w:tcW w:w="2716" w:type="dxa"/>
            <w:shd w:val="clear" w:color="auto" w:fill="auto"/>
          </w:tcPr>
          <w:p w14:paraId="772B4C29" w14:textId="77F9732D" w:rsidR="00176E6E" w:rsidRPr="002765D6" w:rsidRDefault="00176E6E" w:rsidP="00176E6E">
            <w:pPr>
              <w:jc w:val="center"/>
              <w:rPr>
                <w:rFonts w:ascii="Myriad Pro" w:hAnsi="Myriad Pro" w:cs="Calibri"/>
                <w:snapToGrid w:val="0"/>
                <w:lang w:val="es-GT"/>
              </w:rPr>
            </w:pPr>
            <w:r>
              <w:rPr>
                <w:rFonts w:ascii="Myriad Pro" w:hAnsi="Myriad Pro" w:cstheme="majorHAnsi"/>
              </w:rPr>
              <w:t>18%</w:t>
            </w:r>
          </w:p>
        </w:tc>
        <w:tc>
          <w:tcPr>
            <w:tcW w:w="2532" w:type="dxa"/>
            <w:shd w:val="clear" w:color="auto" w:fill="auto"/>
            <w:vAlign w:val="center"/>
          </w:tcPr>
          <w:p w14:paraId="5315AE97" w14:textId="77777777" w:rsidR="00176E6E" w:rsidRPr="002765D6" w:rsidRDefault="00176E6E" w:rsidP="00176E6E">
            <w:pPr>
              <w:jc w:val="center"/>
              <w:rPr>
                <w:rFonts w:ascii="Myriad Pro" w:hAnsi="Myriad Pro" w:cs="Calibri"/>
                <w:b/>
                <w:snapToGrid w:val="0"/>
                <w:lang w:val="en-US"/>
              </w:rPr>
            </w:pPr>
          </w:p>
        </w:tc>
      </w:tr>
      <w:tr w:rsidR="00176E6E" w:rsidRPr="002765D6" w14:paraId="32AFA72E" w14:textId="77777777" w:rsidTr="00D07DB6">
        <w:trPr>
          <w:trHeight w:val="279"/>
        </w:trPr>
        <w:tc>
          <w:tcPr>
            <w:tcW w:w="3376" w:type="dxa"/>
            <w:shd w:val="clear" w:color="auto" w:fill="auto"/>
            <w:vAlign w:val="center"/>
          </w:tcPr>
          <w:p w14:paraId="37D2F690" w14:textId="51D29EF8" w:rsidR="00176E6E" w:rsidRPr="002765D6" w:rsidRDefault="00176E6E" w:rsidP="00176E6E">
            <w:pPr>
              <w:rPr>
                <w:rFonts w:ascii="Myriad Pro" w:hAnsi="Myriad Pro" w:cs="Calibri"/>
                <w:snapToGrid w:val="0"/>
                <w:lang w:val="en-US"/>
              </w:rPr>
            </w:pPr>
            <w:proofErr w:type="spellStart"/>
            <w:r w:rsidRPr="002765D6">
              <w:rPr>
                <w:rFonts w:ascii="Myriad Pro" w:hAnsi="Myriad Pro" w:cs="Calibri"/>
                <w:snapToGrid w:val="0"/>
                <w:lang w:val="en-US"/>
              </w:rPr>
              <w:t>Producto</w:t>
            </w:r>
            <w:proofErr w:type="spellEnd"/>
            <w:r w:rsidRPr="002765D6">
              <w:rPr>
                <w:rFonts w:ascii="Myriad Pro" w:hAnsi="Myriad Pro" w:cs="Calibri"/>
                <w:snapToGrid w:val="0"/>
                <w:lang w:val="en-US"/>
              </w:rPr>
              <w:t xml:space="preserve"> 3</w:t>
            </w:r>
          </w:p>
        </w:tc>
        <w:tc>
          <w:tcPr>
            <w:tcW w:w="2716" w:type="dxa"/>
            <w:shd w:val="clear" w:color="auto" w:fill="auto"/>
          </w:tcPr>
          <w:p w14:paraId="3349C376" w14:textId="37C47EE2" w:rsidR="00176E6E" w:rsidRPr="002765D6" w:rsidRDefault="00176E6E" w:rsidP="00176E6E">
            <w:pPr>
              <w:jc w:val="center"/>
              <w:rPr>
                <w:rFonts w:ascii="Myriad Pro" w:hAnsi="Myriad Pro" w:cs="Calibri"/>
                <w:snapToGrid w:val="0"/>
                <w:lang w:val="es-GT"/>
              </w:rPr>
            </w:pPr>
            <w:r>
              <w:rPr>
                <w:rFonts w:ascii="Myriad Pro" w:hAnsi="Myriad Pro" w:cstheme="majorHAnsi"/>
              </w:rPr>
              <w:t>18%</w:t>
            </w:r>
          </w:p>
        </w:tc>
        <w:tc>
          <w:tcPr>
            <w:tcW w:w="2532" w:type="dxa"/>
            <w:shd w:val="clear" w:color="auto" w:fill="auto"/>
            <w:vAlign w:val="center"/>
          </w:tcPr>
          <w:p w14:paraId="2FDC54D8" w14:textId="77777777" w:rsidR="00176E6E" w:rsidRPr="002765D6" w:rsidRDefault="00176E6E" w:rsidP="00176E6E">
            <w:pPr>
              <w:jc w:val="center"/>
              <w:rPr>
                <w:rFonts w:ascii="Myriad Pro" w:hAnsi="Myriad Pro" w:cs="Calibri"/>
                <w:b/>
                <w:snapToGrid w:val="0"/>
                <w:lang w:val="en-US"/>
              </w:rPr>
            </w:pPr>
          </w:p>
        </w:tc>
      </w:tr>
      <w:tr w:rsidR="00176E6E" w:rsidRPr="002765D6" w14:paraId="4DCFA096" w14:textId="77777777" w:rsidTr="00D07DB6">
        <w:trPr>
          <w:trHeight w:val="279"/>
        </w:trPr>
        <w:tc>
          <w:tcPr>
            <w:tcW w:w="3376" w:type="dxa"/>
            <w:shd w:val="clear" w:color="auto" w:fill="auto"/>
            <w:vAlign w:val="center"/>
          </w:tcPr>
          <w:p w14:paraId="1EE2F6F3" w14:textId="6E73C2DD" w:rsidR="00176E6E" w:rsidRPr="002765D6" w:rsidRDefault="00176E6E" w:rsidP="00176E6E">
            <w:pPr>
              <w:rPr>
                <w:rFonts w:ascii="Myriad Pro" w:hAnsi="Myriad Pro" w:cs="Calibri"/>
                <w:snapToGrid w:val="0"/>
                <w:lang w:val="en-US"/>
              </w:rPr>
            </w:pPr>
            <w:proofErr w:type="spellStart"/>
            <w:r w:rsidRPr="002765D6">
              <w:rPr>
                <w:rFonts w:ascii="Myriad Pro" w:hAnsi="Myriad Pro" w:cs="Calibri"/>
                <w:snapToGrid w:val="0"/>
                <w:lang w:val="en-US"/>
              </w:rPr>
              <w:t>Producto</w:t>
            </w:r>
            <w:proofErr w:type="spellEnd"/>
            <w:r w:rsidRPr="002765D6">
              <w:rPr>
                <w:rFonts w:ascii="Myriad Pro" w:hAnsi="Myriad Pro" w:cs="Calibri"/>
                <w:snapToGrid w:val="0"/>
                <w:lang w:val="en-US"/>
              </w:rPr>
              <w:t xml:space="preserve"> 4</w:t>
            </w:r>
          </w:p>
        </w:tc>
        <w:tc>
          <w:tcPr>
            <w:tcW w:w="2716" w:type="dxa"/>
            <w:shd w:val="clear" w:color="auto" w:fill="auto"/>
          </w:tcPr>
          <w:p w14:paraId="042887F8" w14:textId="08446F8F" w:rsidR="00176E6E" w:rsidRPr="002765D6" w:rsidRDefault="00176E6E" w:rsidP="00176E6E">
            <w:pPr>
              <w:jc w:val="center"/>
              <w:rPr>
                <w:rFonts w:ascii="Myriad Pro" w:hAnsi="Myriad Pro" w:cs="Calibri"/>
                <w:snapToGrid w:val="0"/>
                <w:lang w:val="es-GT"/>
              </w:rPr>
            </w:pPr>
            <w:r>
              <w:rPr>
                <w:rFonts w:ascii="Myriad Pro" w:hAnsi="Myriad Pro" w:cstheme="majorHAnsi"/>
              </w:rPr>
              <w:t>37%</w:t>
            </w:r>
          </w:p>
        </w:tc>
        <w:tc>
          <w:tcPr>
            <w:tcW w:w="2532" w:type="dxa"/>
            <w:shd w:val="clear" w:color="auto" w:fill="auto"/>
            <w:vAlign w:val="center"/>
          </w:tcPr>
          <w:p w14:paraId="21F4F7B5" w14:textId="77777777" w:rsidR="00176E6E" w:rsidRPr="002765D6" w:rsidRDefault="00176E6E" w:rsidP="00176E6E">
            <w:pPr>
              <w:jc w:val="center"/>
              <w:rPr>
                <w:rFonts w:ascii="Myriad Pro" w:hAnsi="Myriad Pro" w:cs="Calibri"/>
                <w:b/>
                <w:snapToGrid w:val="0"/>
                <w:lang w:val="en-US"/>
              </w:rPr>
            </w:pPr>
          </w:p>
        </w:tc>
      </w:tr>
      <w:tr w:rsidR="00780F26" w:rsidRPr="002765D6" w14:paraId="0313FF8F" w14:textId="77777777" w:rsidTr="00D07DB6">
        <w:trPr>
          <w:trHeight w:val="176"/>
        </w:trPr>
        <w:tc>
          <w:tcPr>
            <w:tcW w:w="3376" w:type="dxa"/>
            <w:shd w:val="clear" w:color="auto" w:fill="E7F0F9"/>
          </w:tcPr>
          <w:p w14:paraId="4A2F7382" w14:textId="77777777" w:rsidR="00780F26" w:rsidRPr="002765D6" w:rsidRDefault="00780F26" w:rsidP="00DE686D">
            <w:pPr>
              <w:rPr>
                <w:rFonts w:ascii="Myriad Pro" w:hAnsi="Myriad Pro" w:cs="Calibri"/>
                <w:snapToGrid w:val="0"/>
              </w:rPr>
            </w:pPr>
            <w:proofErr w:type="gramStart"/>
            <w:r w:rsidRPr="002765D6">
              <w:rPr>
                <w:rFonts w:ascii="Myriad Pro" w:hAnsi="Myriad Pro" w:cs="Calibri"/>
                <w:b/>
                <w:snapToGrid w:val="0"/>
              </w:rPr>
              <w:t>TOTAL</w:t>
            </w:r>
            <w:proofErr w:type="gramEnd"/>
            <w:r w:rsidRPr="002765D6">
              <w:rPr>
                <w:rFonts w:ascii="Myriad Pro" w:hAnsi="Myriad Pro" w:cs="Calibri"/>
                <w:b/>
                <w:snapToGrid w:val="0"/>
              </w:rPr>
              <w:t xml:space="preserve"> de la oferta por todo concepto </w:t>
            </w:r>
          </w:p>
        </w:tc>
        <w:tc>
          <w:tcPr>
            <w:tcW w:w="2716" w:type="dxa"/>
            <w:shd w:val="clear" w:color="auto" w:fill="DBE5F1" w:themeFill="accent1" w:themeFillTint="33"/>
          </w:tcPr>
          <w:p w14:paraId="196F2703" w14:textId="77777777" w:rsidR="00780F26" w:rsidRPr="002765D6" w:rsidRDefault="00780F26" w:rsidP="00DE686D">
            <w:pPr>
              <w:jc w:val="center"/>
              <w:rPr>
                <w:rFonts w:ascii="Myriad Pro" w:hAnsi="Myriad Pro" w:cs="Calibri"/>
                <w:snapToGrid w:val="0"/>
              </w:rPr>
            </w:pPr>
            <w:r w:rsidRPr="002765D6">
              <w:rPr>
                <w:rFonts w:ascii="Myriad Pro" w:hAnsi="Myriad Pro" w:cs="Calibri"/>
                <w:b/>
                <w:snapToGrid w:val="0"/>
              </w:rPr>
              <w:t>100%</w:t>
            </w:r>
          </w:p>
        </w:tc>
        <w:tc>
          <w:tcPr>
            <w:tcW w:w="2532" w:type="dxa"/>
            <w:shd w:val="clear" w:color="auto" w:fill="E7F0F9"/>
          </w:tcPr>
          <w:p w14:paraId="58384DF8" w14:textId="77777777" w:rsidR="00780F26" w:rsidRPr="002765D6" w:rsidRDefault="00780F26" w:rsidP="00DE686D">
            <w:pPr>
              <w:rPr>
                <w:rFonts w:ascii="Myriad Pro" w:hAnsi="Myriad Pro" w:cs="Calibri"/>
                <w:snapToGrid w:val="0"/>
              </w:rPr>
            </w:pPr>
          </w:p>
        </w:tc>
      </w:tr>
    </w:tbl>
    <w:p w14:paraId="40AD4CC9" w14:textId="1383D151" w:rsidR="000630BE" w:rsidRPr="002765D6" w:rsidRDefault="000630BE" w:rsidP="003759AA">
      <w:pPr>
        <w:ind w:left="360"/>
        <w:jc w:val="both"/>
        <w:rPr>
          <w:rFonts w:ascii="Myriad Pro" w:eastAsia="Times New Roman" w:hAnsi="Myriad Pro" w:cstheme="majorHAnsi"/>
          <w:color w:val="000000"/>
          <w:lang w:val="es-ES" w:eastAsia="en-PH"/>
        </w:rPr>
      </w:pPr>
    </w:p>
    <w:p w14:paraId="6E570685" w14:textId="77777777" w:rsidR="00B814D6" w:rsidRPr="002765D6" w:rsidRDefault="00B814D6" w:rsidP="003759AA">
      <w:pPr>
        <w:ind w:left="360"/>
        <w:jc w:val="both"/>
        <w:rPr>
          <w:rFonts w:ascii="Myriad Pro" w:eastAsia="Times New Roman" w:hAnsi="Myriad Pro" w:cstheme="majorHAnsi"/>
          <w:color w:val="000000"/>
          <w:lang w:val="es-ES" w:eastAsia="en-PH"/>
        </w:rPr>
      </w:pPr>
    </w:p>
    <w:p w14:paraId="493A90E0" w14:textId="627F2D83" w:rsidR="003759AA" w:rsidRPr="002765D6" w:rsidRDefault="003759AA" w:rsidP="003759AA">
      <w:pPr>
        <w:ind w:left="360"/>
        <w:jc w:val="both"/>
        <w:rPr>
          <w:rFonts w:ascii="Myriad Pro" w:eastAsia="Times New Roman" w:hAnsi="Myriad Pro" w:cstheme="majorHAnsi"/>
          <w:b/>
          <w:bCs/>
          <w:color w:val="000000"/>
          <w:lang w:val="es-ES" w:eastAsia="en-PH"/>
        </w:rPr>
      </w:pPr>
      <w:r w:rsidRPr="002765D6">
        <w:rPr>
          <w:rFonts w:ascii="Myriad Pro" w:eastAsia="Times New Roman" w:hAnsi="Myriad Pro" w:cstheme="majorHAnsi"/>
          <w:b/>
          <w:bCs/>
          <w:color w:val="000000"/>
          <w:lang w:val="es-ES" w:eastAsia="en-PH"/>
        </w:rPr>
        <w:t xml:space="preserve">Nombre completo y Firma: </w:t>
      </w:r>
      <w:r w:rsidRPr="002765D6">
        <w:rPr>
          <w:rFonts w:ascii="Myriad Pro" w:eastAsia="Times New Roman" w:hAnsi="Myriad Pro" w:cstheme="majorHAnsi"/>
          <w:b/>
          <w:bCs/>
          <w:color w:val="000000"/>
          <w:lang w:val="es-ES" w:eastAsia="en-PH"/>
        </w:rPr>
        <w:tab/>
      </w:r>
      <w:r w:rsidRPr="002765D6">
        <w:rPr>
          <w:rFonts w:ascii="Myriad Pro" w:eastAsia="Times New Roman" w:hAnsi="Myriad Pro" w:cstheme="majorHAnsi"/>
          <w:b/>
          <w:bCs/>
          <w:color w:val="000000"/>
          <w:lang w:val="es-ES" w:eastAsia="en-PH"/>
        </w:rPr>
        <w:tab/>
      </w:r>
      <w:r w:rsidRPr="002765D6">
        <w:rPr>
          <w:rFonts w:ascii="Myriad Pro" w:eastAsia="Times New Roman" w:hAnsi="Myriad Pro" w:cstheme="majorHAnsi"/>
          <w:b/>
          <w:bCs/>
          <w:color w:val="000000"/>
          <w:lang w:val="es-ES" w:eastAsia="en-PH"/>
        </w:rPr>
        <w:tab/>
      </w:r>
      <w:r w:rsidRPr="002765D6">
        <w:rPr>
          <w:rFonts w:ascii="Myriad Pro" w:eastAsia="Times New Roman" w:hAnsi="Myriad Pro" w:cstheme="majorHAnsi"/>
          <w:b/>
          <w:bCs/>
          <w:color w:val="000000"/>
          <w:lang w:val="es-ES" w:eastAsia="en-PH"/>
        </w:rPr>
        <w:tab/>
      </w:r>
      <w:r w:rsidRPr="002765D6">
        <w:rPr>
          <w:rFonts w:ascii="Myriad Pro" w:eastAsia="Times New Roman" w:hAnsi="Myriad Pro" w:cstheme="majorHAnsi"/>
          <w:b/>
          <w:bCs/>
          <w:color w:val="000000"/>
          <w:lang w:val="es-ES" w:eastAsia="en-PH"/>
        </w:rPr>
        <w:tab/>
      </w:r>
      <w:r w:rsidRPr="002765D6">
        <w:rPr>
          <w:rFonts w:ascii="Myriad Pro" w:eastAsia="Times New Roman" w:hAnsi="Myriad Pro" w:cstheme="majorHAnsi"/>
          <w:b/>
          <w:bCs/>
          <w:color w:val="000000"/>
          <w:lang w:val="es-ES" w:eastAsia="en-PH"/>
        </w:rPr>
        <w:tab/>
        <w:t>[Insertar fecha]</w:t>
      </w:r>
    </w:p>
    <w:p w14:paraId="0CDF3EF9" w14:textId="77777777" w:rsidR="003759AA" w:rsidRPr="002765D6" w:rsidRDefault="003759AA" w:rsidP="003759AA">
      <w:pPr>
        <w:ind w:left="360"/>
        <w:jc w:val="both"/>
        <w:rPr>
          <w:rFonts w:ascii="Myriad Pro" w:eastAsia="Times New Roman" w:hAnsi="Myriad Pro" w:cstheme="majorHAnsi"/>
          <w:b/>
          <w:bCs/>
          <w:color w:val="000000"/>
          <w:lang w:val="es-ES" w:eastAsia="en-PH"/>
        </w:rPr>
      </w:pPr>
      <w:r w:rsidRPr="002765D6">
        <w:rPr>
          <w:rFonts w:ascii="Myriad Pro" w:eastAsia="Times New Roman" w:hAnsi="Myriad Pro" w:cstheme="majorHAnsi"/>
          <w:b/>
          <w:bCs/>
          <w:color w:val="000000"/>
          <w:lang w:val="es-ES" w:eastAsia="en-PH"/>
        </w:rPr>
        <w:t xml:space="preserve">Correo electrónico: </w:t>
      </w:r>
    </w:p>
    <w:p w14:paraId="40D460A8" w14:textId="542D4A81" w:rsidR="00B1282B" w:rsidRPr="002765D6" w:rsidRDefault="003759AA" w:rsidP="004F14AF">
      <w:pPr>
        <w:ind w:left="360"/>
        <w:jc w:val="both"/>
        <w:rPr>
          <w:rFonts w:ascii="Myriad Pro" w:eastAsia="Times New Roman" w:hAnsi="Myriad Pro" w:cstheme="majorHAnsi"/>
          <w:b/>
          <w:bCs/>
          <w:color w:val="000000"/>
          <w:lang w:val="es-ES" w:eastAsia="en-PH"/>
        </w:rPr>
      </w:pPr>
      <w:r w:rsidRPr="002765D6">
        <w:rPr>
          <w:rFonts w:ascii="Myriad Pro" w:eastAsia="Times New Roman" w:hAnsi="Myriad Pro" w:cstheme="majorHAnsi"/>
          <w:b/>
          <w:bCs/>
          <w:color w:val="000000"/>
          <w:lang w:val="es-ES" w:eastAsia="en-PH"/>
        </w:rPr>
        <w:t>Teléfono:</w:t>
      </w:r>
    </w:p>
    <w:p w14:paraId="68900C48" w14:textId="793402B1" w:rsidR="00635166" w:rsidRPr="002765D6" w:rsidRDefault="00635166" w:rsidP="004F14AF">
      <w:pPr>
        <w:ind w:left="360"/>
        <w:jc w:val="both"/>
        <w:rPr>
          <w:rFonts w:ascii="Myriad Pro" w:eastAsia="Times New Roman" w:hAnsi="Myriad Pro" w:cstheme="majorHAnsi"/>
          <w:b/>
          <w:bCs/>
          <w:color w:val="000000"/>
          <w:lang w:val="es-ES" w:eastAsia="en-PH"/>
        </w:rPr>
      </w:pPr>
    </w:p>
    <w:p w14:paraId="60D7FB01" w14:textId="44ACD5A8" w:rsidR="00717A93" w:rsidRPr="002765D6" w:rsidRDefault="00717A93">
      <w:pPr>
        <w:rPr>
          <w:rFonts w:ascii="Myriad Pro" w:hAnsi="Myriad Pro" w:cstheme="majorHAnsi"/>
          <w:b/>
        </w:rPr>
      </w:pPr>
    </w:p>
    <w:p w14:paraId="20C0149A" w14:textId="77777777" w:rsidR="00BB6060" w:rsidRPr="002765D6" w:rsidRDefault="00BB6060">
      <w:pPr>
        <w:rPr>
          <w:rFonts w:ascii="Myriad Pro" w:hAnsi="Myriad Pro" w:cstheme="majorHAnsi"/>
          <w:b/>
        </w:rPr>
      </w:pPr>
      <w:r w:rsidRPr="002765D6">
        <w:rPr>
          <w:rFonts w:ascii="Myriad Pro" w:hAnsi="Myriad Pro" w:cstheme="majorHAnsi"/>
          <w:b/>
        </w:rPr>
        <w:br w:type="page"/>
      </w:r>
    </w:p>
    <w:p w14:paraId="1EAEC13F" w14:textId="7EE7E16D" w:rsidR="00D1617E" w:rsidRPr="002765D6" w:rsidRDefault="00D1617E" w:rsidP="00D1617E">
      <w:pPr>
        <w:jc w:val="right"/>
        <w:rPr>
          <w:rFonts w:ascii="Myriad Pro" w:hAnsi="Myriad Pro" w:cstheme="majorHAnsi"/>
          <w:b/>
        </w:rPr>
      </w:pPr>
      <w:r w:rsidRPr="002765D6">
        <w:rPr>
          <w:rFonts w:ascii="Myriad Pro" w:hAnsi="Myriad Pro" w:cstheme="majorHAnsi"/>
          <w:b/>
        </w:rPr>
        <w:lastRenderedPageBreak/>
        <w:t>ANEXO No.</w:t>
      </w:r>
      <w:r w:rsidR="00AA055F" w:rsidRPr="002765D6">
        <w:rPr>
          <w:rFonts w:ascii="Myriad Pro" w:hAnsi="Myriad Pro" w:cstheme="majorHAnsi"/>
          <w:b/>
        </w:rPr>
        <w:t>3</w:t>
      </w:r>
    </w:p>
    <w:p w14:paraId="55AC2468" w14:textId="77777777" w:rsidR="00D1617E" w:rsidRPr="002765D6" w:rsidRDefault="00D1617E" w:rsidP="00D1617E">
      <w:pPr>
        <w:jc w:val="center"/>
        <w:rPr>
          <w:rFonts w:ascii="Myriad Pro" w:hAnsi="Myriad Pro" w:cstheme="majorHAnsi"/>
          <w:b/>
        </w:rPr>
      </w:pPr>
      <w:r w:rsidRPr="002765D6">
        <w:rPr>
          <w:rFonts w:ascii="Myriad Pro" w:hAnsi="Myriad Pro" w:cstheme="majorHAnsi"/>
          <w:b/>
        </w:rPr>
        <w:t>RESUMEN PROFESIONAL</w:t>
      </w:r>
    </w:p>
    <w:p w14:paraId="47FD80EC" w14:textId="120A259F" w:rsidR="00D1617E" w:rsidRPr="002765D6" w:rsidRDefault="00D1617E" w:rsidP="00D1617E">
      <w:pPr>
        <w:tabs>
          <w:tab w:val="left" w:pos="1410"/>
        </w:tabs>
        <w:jc w:val="center"/>
        <w:rPr>
          <w:rFonts w:ascii="Myriad Pro" w:hAnsi="Myriad Pro" w:cstheme="majorHAnsi"/>
          <w:b/>
          <w:color w:val="000000"/>
        </w:rPr>
      </w:pPr>
      <w:r w:rsidRPr="002765D6">
        <w:rPr>
          <w:rFonts w:ascii="Myriad Pro" w:hAnsi="Myriad Pro" w:cstheme="majorHAnsi"/>
          <w:b/>
          <w:color w:val="000000"/>
        </w:rPr>
        <w:t>Proceso No. PNUD/IC-</w:t>
      </w:r>
      <w:r w:rsidR="00A62B89" w:rsidRPr="002765D6">
        <w:rPr>
          <w:rFonts w:ascii="Myriad Pro" w:hAnsi="Myriad Pro" w:cstheme="majorHAnsi"/>
          <w:b/>
          <w:color w:val="000000"/>
        </w:rPr>
        <w:t>534</w:t>
      </w:r>
      <w:r w:rsidRPr="002765D6">
        <w:rPr>
          <w:rFonts w:ascii="Myriad Pro" w:hAnsi="Myriad Pro" w:cstheme="majorHAnsi"/>
          <w:b/>
          <w:color w:val="000000"/>
        </w:rPr>
        <w:t>/20</w:t>
      </w:r>
      <w:r w:rsidR="005C06E3" w:rsidRPr="002765D6">
        <w:rPr>
          <w:rFonts w:ascii="Myriad Pro" w:hAnsi="Myriad Pro" w:cstheme="majorHAnsi"/>
          <w:b/>
          <w:color w:val="000000"/>
        </w:rPr>
        <w:t>2</w:t>
      </w:r>
      <w:r w:rsidR="00701846" w:rsidRPr="002765D6">
        <w:rPr>
          <w:rFonts w:ascii="Myriad Pro" w:hAnsi="Myriad Pro" w:cstheme="majorHAnsi"/>
          <w:b/>
          <w:color w:val="000000"/>
        </w:rPr>
        <w:t>2</w:t>
      </w:r>
    </w:p>
    <w:p w14:paraId="6347C116" w14:textId="77777777" w:rsidR="00D1617E" w:rsidRPr="002765D6" w:rsidRDefault="00D1617E" w:rsidP="00D1617E">
      <w:pPr>
        <w:jc w:val="both"/>
        <w:rPr>
          <w:rFonts w:ascii="Myriad Pro" w:hAnsi="Myriad Pro" w:cstheme="majorHAnsi"/>
          <w:b/>
          <w:color w:val="000000"/>
          <w:lang w:eastAsia="en-PH"/>
        </w:rPr>
      </w:pPr>
    </w:p>
    <w:p w14:paraId="52C763A6" w14:textId="77777777" w:rsidR="00D1617E" w:rsidRPr="002765D6" w:rsidRDefault="00D1617E" w:rsidP="00D1617E">
      <w:pPr>
        <w:jc w:val="center"/>
        <w:rPr>
          <w:rFonts w:ascii="Myriad Pro" w:hAnsi="Myriad Pro" w:cstheme="majorHAnsi"/>
          <w:b/>
          <w:i/>
          <w:snapToGrid w:val="0"/>
          <w:lang w:val="es-GT"/>
        </w:rPr>
      </w:pPr>
      <w:r w:rsidRPr="002765D6">
        <w:rPr>
          <w:rFonts w:ascii="Myriad Pro" w:hAnsi="Myriad Pro" w:cstheme="majorHAnsi"/>
          <w:b/>
          <w:i/>
          <w:snapToGrid w:val="0"/>
          <w:lang w:val="es-GT"/>
        </w:rPr>
        <w:t>(La información aquí contenida debe hallar correlación con lo indicado en la Hoja de Vida)</w:t>
      </w:r>
    </w:p>
    <w:p w14:paraId="4646BE68" w14:textId="4809E2A9" w:rsidR="00D1617E" w:rsidRPr="002765D6" w:rsidRDefault="00D1617E" w:rsidP="00D1617E">
      <w:pPr>
        <w:jc w:val="center"/>
        <w:rPr>
          <w:rFonts w:ascii="Myriad Pro" w:hAnsi="Myriad Pro" w:cstheme="majorHAns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D1617E" w:rsidRPr="002765D6" w14:paraId="75360D36" w14:textId="77777777" w:rsidTr="6061B661">
        <w:trPr>
          <w:trHeight w:val="307"/>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03733A" w14:textId="77777777" w:rsidR="00D1617E" w:rsidRPr="002765D6" w:rsidRDefault="00D1617E" w:rsidP="00EB4E81">
            <w:pPr>
              <w:numPr>
                <w:ilvl w:val="0"/>
                <w:numId w:val="3"/>
              </w:numPr>
              <w:ind w:left="236" w:hanging="283"/>
              <w:contextualSpacing/>
              <w:rPr>
                <w:rFonts w:ascii="Myriad Pro" w:hAnsi="Myriad Pro" w:cstheme="majorHAnsi"/>
                <w:b/>
                <w:snapToGrid w:val="0"/>
                <w:lang w:val="es-GT"/>
              </w:rPr>
            </w:pPr>
            <w:r w:rsidRPr="002765D6">
              <w:rPr>
                <w:rFonts w:ascii="Myriad Pro" w:hAnsi="Myriad Pro" w:cstheme="majorHAnsi"/>
                <w:b/>
                <w:snapToGrid w:val="0"/>
                <w:lang w:val="es-GT"/>
              </w:rPr>
              <w:t>Datos Generale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82A92" w14:textId="77777777" w:rsidR="00D1617E" w:rsidRPr="002765D6" w:rsidRDefault="00D1617E" w:rsidP="000C787D">
            <w:pPr>
              <w:rPr>
                <w:rFonts w:ascii="Myriad Pro" w:eastAsia="Calibri" w:hAnsi="Myriad Pro" w:cstheme="majorHAnsi"/>
                <w:snapToGrid w:val="0"/>
                <w:lang w:val="es-GT"/>
              </w:rPr>
            </w:pPr>
          </w:p>
        </w:tc>
      </w:tr>
      <w:tr w:rsidR="00D1617E" w:rsidRPr="002765D6" w14:paraId="163A4033" w14:textId="77777777" w:rsidTr="6061B661">
        <w:trPr>
          <w:trHeight w:val="184"/>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A5B938" w14:textId="77777777" w:rsidR="00D1617E" w:rsidRPr="002765D6" w:rsidRDefault="00D1617E" w:rsidP="000C787D">
            <w:pPr>
              <w:rPr>
                <w:rFonts w:ascii="Myriad Pro" w:eastAsia="Calibri" w:hAnsi="Myriad Pro" w:cstheme="majorHAnsi"/>
                <w:snapToGrid w:val="0"/>
                <w:lang w:val="es-GT"/>
              </w:rPr>
            </w:pPr>
            <w:r w:rsidRPr="002765D6">
              <w:rPr>
                <w:rFonts w:ascii="Myriad Pro" w:eastAsia="Calibri" w:hAnsi="Myriad Pro" w:cstheme="majorHAnsi"/>
                <w:snapToGrid w:val="0"/>
                <w:lang w:val="es-GT"/>
              </w:rPr>
              <w:t xml:space="preserve">Nombre: </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F62B3" w14:textId="77777777" w:rsidR="00D1617E" w:rsidRPr="002765D6" w:rsidRDefault="00D1617E" w:rsidP="000C787D">
            <w:pPr>
              <w:rPr>
                <w:rFonts w:ascii="Myriad Pro" w:eastAsia="Calibri" w:hAnsi="Myriad Pro" w:cstheme="majorHAnsi"/>
                <w:i/>
                <w:snapToGrid w:val="0"/>
                <w:lang w:val="es-GT"/>
              </w:rPr>
            </w:pPr>
          </w:p>
        </w:tc>
      </w:tr>
      <w:tr w:rsidR="00D1617E" w:rsidRPr="002765D6" w14:paraId="78202BE3"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BDAFD4" w14:textId="77777777" w:rsidR="00D1617E" w:rsidRPr="002765D6" w:rsidRDefault="00D1617E" w:rsidP="000C787D">
            <w:pPr>
              <w:rPr>
                <w:rFonts w:ascii="Myriad Pro" w:eastAsia="Calibri" w:hAnsi="Myriad Pro" w:cstheme="majorHAnsi"/>
                <w:snapToGrid w:val="0"/>
                <w:lang w:val="es-GT"/>
              </w:rPr>
            </w:pPr>
            <w:r w:rsidRPr="002765D6">
              <w:rPr>
                <w:rFonts w:ascii="Myriad Pro" w:eastAsia="Calibri" w:hAnsi="Myriad Pro" w:cstheme="majorHAnsi"/>
                <w:snapToGrid w:val="0"/>
                <w:lang w:val="es-GT"/>
              </w:rPr>
              <w:t>Nacionalidad:</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0F46E9" w14:textId="77777777" w:rsidR="00D1617E" w:rsidRPr="002765D6" w:rsidRDefault="00D1617E" w:rsidP="000C787D">
            <w:pPr>
              <w:rPr>
                <w:rFonts w:ascii="Myriad Pro" w:eastAsia="Calibri" w:hAnsi="Myriad Pro" w:cstheme="majorHAnsi"/>
                <w:i/>
                <w:snapToGrid w:val="0"/>
                <w:lang w:val="es-GT"/>
              </w:rPr>
            </w:pPr>
          </w:p>
        </w:tc>
      </w:tr>
      <w:tr w:rsidR="00D1617E" w:rsidRPr="002765D6" w14:paraId="203D45EC"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409C1A" w14:textId="77777777" w:rsidR="00D1617E" w:rsidRPr="002765D6" w:rsidRDefault="00D1617E" w:rsidP="000C787D">
            <w:pPr>
              <w:rPr>
                <w:rFonts w:ascii="Myriad Pro" w:eastAsia="Calibri" w:hAnsi="Myriad Pro" w:cstheme="majorHAnsi"/>
                <w:snapToGrid w:val="0"/>
                <w:lang w:val="es-GT"/>
              </w:rPr>
            </w:pPr>
            <w:r w:rsidRPr="002765D6">
              <w:rPr>
                <w:rFonts w:ascii="Myriad Pro" w:eastAsia="Calibri" w:hAnsi="Myriad Pro" w:cstheme="majorHAnsi"/>
                <w:snapToGrid w:val="0"/>
                <w:lang w:val="es-GT"/>
              </w:rPr>
              <w:t>Fecha de nacimiento:</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15602" w14:textId="77777777" w:rsidR="00D1617E" w:rsidRPr="002765D6" w:rsidRDefault="00D1617E" w:rsidP="000C787D">
            <w:pPr>
              <w:rPr>
                <w:rFonts w:ascii="Myriad Pro" w:eastAsia="Calibri" w:hAnsi="Myriad Pro" w:cstheme="majorHAnsi"/>
                <w:i/>
                <w:snapToGrid w:val="0"/>
                <w:lang w:val="es-GT"/>
              </w:rPr>
            </w:pPr>
          </w:p>
        </w:tc>
      </w:tr>
      <w:tr w:rsidR="00D1617E" w:rsidRPr="002765D6" w14:paraId="58885780"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B0353D" w14:textId="77777777" w:rsidR="00D1617E" w:rsidRPr="002765D6" w:rsidRDefault="00D1617E" w:rsidP="000C787D">
            <w:pPr>
              <w:rPr>
                <w:rFonts w:ascii="Myriad Pro" w:eastAsia="Calibri" w:hAnsi="Myriad Pro" w:cstheme="majorHAnsi"/>
                <w:snapToGrid w:val="0"/>
                <w:lang w:val="es-GT"/>
              </w:rPr>
            </w:pPr>
            <w:r w:rsidRPr="002765D6">
              <w:rPr>
                <w:rFonts w:ascii="Myriad Pro" w:eastAsia="Calibri" w:hAnsi="Myriad Pro" w:cstheme="majorHAnsi"/>
                <w:snapToGrid w:val="0"/>
                <w:lang w:val="es-GT"/>
              </w:rPr>
              <w:t>Dirección:</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76271" w14:textId="77777777" w:rsidR="00D1617E" w:rsidRPr="002765D6" w:rsidRDefault="00D1617E" w:rsidP="000C787D">
            <w:pPr>
              <w:rPr>
                <w:rFonts w:ascii="Myriad Pro" w:eastAsia="Calibri" w:hAnsi="Myriad Pro" w:cstheme="majorHAnsi"/>
                <w:i/>
                <w:snapToGrid w:val="0"/>
                <w:lang w:val="es-GT"/>
              </w:rPr>
            </w:pPr>
          </w:p>
        </w:tc>
      </w:tr>
      <w:tr w:rsidR="00D1617E" w:rsidRPr="002765D6" w14:paraId="5AB5AB3C"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91AA29" w14:textId="77777777" w:rsidR="00D1617E" w:rsidRPr="002765D6" w:rsidRDefault="00D1617E" w:rsidP="000C787D">
            <w:pPr>
              <w:rPr>
                <w:rFonts w:ascii="Myriad Pro" w:eastAsia="Calibri" w:hAnsi="Myriad Pro" w:cstheme="majorHAnsi"/>
                <w:snapToGrid w:val="0"/>
                <w:lang w:val="es-GT"/>
              </w:rPr>
            </w:pPr>
            <w:r w:rsidRPr="002765D6">
              <w:rPr>
                <w:rFonts w:ascii="Myriad Pro" w:eastAsia="Calibri" w:hAnsi="Myriad Pro" w:cstheme="majorHAnsi"/>
                <w:snapToGrid w:val="0"/>
                <w:lang w:val="es-GT"/>
              </w:rPr>
              <w:t>Correo electrónico:</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9A682" w14:textId="77777777" w:rsidR="00D1617E" w:rsidRPr="002765D6" w:rsidRDefault="00D1617E" w:rsidP="000C787D">
            <w:pPr>
              <w:rPr>
                <w:rFonts w:ascii="Myriad Pro" w:eastAsia="Calibri" w:hAnsi="Myriad Pro" w:cstheme="majorHAnsi"/>
                <w:i/>
                <w:snapToGrid w:val="0"/>
                <w:lang w:val="es-GT"/>
              </w:rPr>
            </w:pPr>
          </w:p>
        </w:tc>
      </w:tr>
      <w:tr w:rsidR="00D1617E" w:rsidRPr="002765D6" w14:paraId="05B5224F"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76F238" w14:textId="77777777" w:rsidR="00D1617E" w:rsidRPr="002765D6" w:rsidRDefault="00D1617E" w:rsidP="000C787D">
            <w:pPr>
              <w:rPr>
                <w:rFonts w:ascii="Myriad Pro" w:eastAsia="Calibri" w:hAnsi="Myriad Pro" w:cstheme="majorHAnsi"/>
                <w:snapToGrid w:val="0"/>
                <w:lang w:val="es-GT"/>
              </w:rPr>
            </w:pPr>
            <w:r w:rsidRPr="002765D6">
              <w:rPr>
                <w:rFonts w:ascii="Myriad Pro" w:eastAsia="Calibri" w:hAnsi="Myriad Pro" w:cstheme="majorHAnsi"/>
                <w:snapToGrid w:val="0"/>
                <w:lang w:val="es-GT"/>
              </w:rPr>
              <w:t>No. documento de identidad (DNI, pasaporte en caso de extranjero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370485" w14:textId="77777777" w:rsidR="00D1617E" w:rsidRPr="002765D6" w:rsidRDefault="00D1617E" w:rsidP="000C787D">
            <w:pPr>
              <w:rPr>
                <w:rFonts w:ascii="Myriad Pro" w:eastAsia="Calibri" w:hAnsi="Myriad Pro" w:cstheme="majorHAnsi"/>
                <w:i/>
                <w:snapToGrid w:val="0"/>
                <w:lang w:val="es-GT"/>
              </w:rPr>
            </w:pPr>
          </w:p>
        </w:tc>
      </w:tr>
      <w:tr w:rsidR="00D1617E" w:rsidRPr="002765D6" w14:paraId="0CD6926E" w14:textId="77777777" w:rsidTr="6061B661">
        <w:trPr>
          <w:trHeight w:val="379"/>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F1E8D3" w14:textId="77777777" w:rsidR="00D1617E" w:rsidRPr="002765D6" w:rsidRDefault="00D1617E" w:rsidP="00EB4E81">
            <w:pPr>
              <w:numPr>
                <w:ilvl w:val="0"/>
                <w:numId w:val="3"/>
              </w:numPr>
              <w:ind w:left="236" w:hanging="283"/>
              <w:contextualSpacing/>
              <w:rPr>
                <w:rFonts w:ascii="Myriad Pro" w:hAnsi="Myriad Pro" w:cstheme="majorHAnsi"/>
                <w:b/>
                <w:snapToGrid w:val="0"/>
                <w:lang w:val="es-GT"/>
              </w:rPr>
            </w:pPr>
            <w:r w:rsidRPr="002765D6">
              <w:rPr>
                <w:rFonts w:ascii="Myriad Pro" w:hAnsi="Myriad Pro" w:cstheme="majorHAnsi"/>
                <w:b/>
                <w:snapToGrid w:val="0"/>
                <w:lang w:val="es-GT"/>
              </w:rPr>
              <w:t>Calificaciones Educativa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7D9C01" w14:textId="77777777" w:rsidR="00D1617E" w:rsidRPr="002765D6" w:rsidRDefault="00D1617E" w:rsidP="000C787D">
            <w:pPr>
              <w:ind w:left="236"/>
              <w:contextualSpacing/>
              <w:rPr>
                <w:rFonts w:ascii="Myriad Pro" w:hAnsi="Myriad Pro" w:cstheme="majorHAnsi"/>
                <w:b/>
                <w:snapToGrid w:val="0"/>
                <w:lang w:val="es-GT"/>
              </w:rPr>
            </w:pPr>
          </w:p>
        </w:tc>
      </w:tr>
      <w:tr w:rsidR="00D1617E" w:rsidRPr="002765D6" w14:paraId="3D3772DD" w14:textId="77777777" w:rsidTr="6061B661">
        <w:trPr>
          <w:trHeight w:val="865"/>
        </w:trPr>
        <w:tc>
          <w:tcPr>
            <w:tcW w:w="388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1EBC450E" w14:textId="14E599DC" w:rsidR="00275947" w:rsidRPr="002765D6" w:rsidRDefault="008469AA" w:rsidP="009707F7">
            <w:pPr>
              <w:jc w:val="both"/>
              <w:rPr>
                <w:rFonts w:ascii="Myriad Pro" w:hAnsi="Myriad Pro" w:cstheme="majorHAnsi"/>
              </w:rPr>
            </w:pPr>
            <w:r>
              <w:rPr>
                <w:rFonts w:ascii="Myriad Pro" w:hAnsi="Myriad Pro" w:cstheme="majorHAnsi"/>
              </w:rPr>
              <w:t>Bachiller universitario</w:t>
            </w:r>
            <w:r w:rsidRPr="002765D6">
              <w:rPr>
                <w:rFonts w:ascii="Myriad Pro" w:hAnsi="Myriad Pro" w:cstheme="majorHAnsi"/>
              </w:rPr>
              <w:t xml:space="preserve"> </w:t>
            </w:r>
            <w:r w:rsidR="009707F7" w:rsidRPr="002765D6">
              <w:rPr>
                <w:rFonts w:ascii="Myriad Pro" w:hAnsi="Myriad Pro" w:cstheme="majorHAnsi"/>
              </w:rPr>
              <w:t>en las siguientes especialidades: ingeniería, biología, comunicación para el desarrollo, economía, u otras especialidades afines a la consultoría.</w:t>
            </w:r>
          </w:p>
        </w:tc>
        <w:tc>
          <w:tcPr>
            <w:tcW w:w="476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41F6E1F" w14:textId="185AEEF0" w:rsidR="00077170" w:rsidRPr="002765D6" w:rsidRDefault="009160F8" w:rsidP="00077170">
            <w:pPr>
              <w:rPr>
                <w:rFonts w:ascii="Myriad Pro" w:eastAsia="Calibri" w:hAnsi="Myriad Pro" w:cstheme="majorHAnsi"/>
                <w:i/>
                <w:snapToGrid w:val="0"/>
                <w:lang w:val="es-GT"/>
              </w:rPr>
            </w:pPr>
            <w:r w:rsidRPr="002765D6">
              <w:rPr>
                <w:rFonts w:ascii="Myriad Pro" w:eastAsia="Calibri" w:hAnsi="Myriad Pro" w:cstheme="majorHAnsi"/>
                <w:i/>
                <w:snapToGrid w:val="0"/>
                <w:lang w:val="es-GT"/>
              </w:rPr>
              <w:t>G</w:t>
            </w:r>
            <w:r w:rsidR="00077170" w:rsidRPr="002765D6">
              <w:rPr>
                <w:rFonts w:ascii="Myriad Pro" w:eastAsia="Calibri" w:hAnsi="Myriad Pro" w:cstheme="majorHAnsi"/>
                <w:i/>
                <w:snapToGrid w:val="0"/>
                <w:lang w:val="es-GT"/>
              </w:rPr>
              <w:t>rado académico:</w:t>
            </w:r>
            <w:r w:rsidRPr="002765D6">
              <w:rPr>
                <w:rFonts w:ascii="Myriad Pro" w:eastAsia="Calibri" w:hAnsi="Myriad Pro" w:cstheme="majorHAnsi"/>
                <w:i/>
                <w:snapToGrid w:val="0"/>
                <w:lang w:val="es-GT"/>
              </w:rPr>
              <w:t xml:space="preserve"> </w:t>
            </w:r>
          </w:p>
          <w:p w14:paraId="46DAA498" w14:textId="74F2FC66" w:rsidR="009C3EB4" w:rsidRPr="002765D6" w:rsidRDefault="008E5551" w:rsidP="00077170">
            <w:pPr>
              <w:rPr>
                <w:rFonts w:ascii="Myriad Pro" w:eastAsia="Calibri" w:hAnsi="Myriad Pro" w:cstheme="majorHAnsi"/>
                <w:i/>
                <w:snapToGrid w:val="0"/>
                <w:lang w:val="es-GT"/>
              </w:rPr>
            </w:pPr>
            <w:r w:rsidRPr="002765D6">
              <w:rPr>
                <w:rFonts w:ascii="Myriad Pro" w:eastAsia="Calibri" w:hAnsi="Myriad Pro" w:cstheme="majorHAnsi"/>
                <w:i/>
                <w:snapToGrid w:val="0"/>
                <w:lang w:val="es-GT"/>
              </w:rPr>
              <w:t>Campo/Materia</w:t>
            </w:r>
            <w:r w:rsidR="009C3EB4" w:rsidRPr="002765D6">
              <w:rPr>
                <w:rFonts w:ascii="Myriad Pro" w:eastAsia="Calibri" w:hAnsi="Myriad Pro" w:cstheme="majorHAnsi"/>
                <w:i/>
                <w:snapToGrid w:val="0"/>
                <w:lang w:val="es-GT"/>
              </w:rPr>
              <w:t>:</w:t>
            </w:r>
          </w:p>
          <w:p w14:paraId="54D079AC" w14:textId="77777777" w:rsidR="00077170" w:rsidRPr="002765D6" w:rsidRDefault="00077170" w:rsidP="00077170">
            <w:pPr>
              <w:rPr>
                <w:rFonts w:ascii="Myriad Pro" w:eastAsia="Calibri" w:hAnsi="Myriad Pro" w:cstheme="majorHAnsi"/>
                <w:i/>
                <w:snapToGrid w:val="0"/>
                <w:lang w:val="es-GT"/>
              </w:rPr>
            </w:pPr>
            <w:r w:rsidRPr="002765D6">
              <w:rPr>
                <w:rFonts w:ascii="Myriad Pro" w:eastAsia="Calibri" w:hAnsi="Myriad Pro" w:cstheme="majorHAnsi"/>
                <w:i/>
                <w:snapToGrid w:val="0"/>
                <w:lang w:val="es-GT"/>
              </w:rPr>
              <w:t>Universidad:</w:t>
            </w:r>
          </w:p>
          <w:p w14:paraId="37B1DB51" w14:textId="2BA3F99F" w:rsidR="00D1617E" w:rsidRPr="002765D6" w:rsidRDefault="00077170" w:rsidP="00077170">
            <w:pPr>
              <w:rPr>
                <w:rFonts w:ascii="Myriad Pro" w:eastAsia="Calibri" w:hAnsi="Myriad Pro" w:cstheme="majorHAnsi"/>
                <w:i/>
                <w:snapToGrid w:val="0"/>
                <w:lang w:val="es-GT"/>
              </w:rPr>
            </w:pPr>
            <w:r w:rsidRPr="002765D6">
              <w:rPr>
                <w:rFonts w:ascii="Myriad Pro" w:eastAsia="Calibri" w:hAnsi="Myriad Pro" w:cstheme="majorHAnsi"/>
                <w:i/>
                <w:snapToGrid w:val="0"/>
                <w:lang w:val="es-GT"/>
              </w:rPr>
              <w:t>Periodo de estudios</w:t>
            </w:r>
            <w:r w:rsidR="0083754A" w:rsidRPr="002765D6">
              <w:rPr>
                <w:rFonts w:ascii="Myriad Pro" w:eastAsia="Calibri" w:hAnsi="Myriad Pro" w:cstheme="majorHAnsi"/>
                <w:i/>
                <w:snapToGrid w:val="0"/>
                <w:lang w:val="es-GT"/>
              </w:rPr>
              <w:t xml:space="preserve"> (año de inicio y fin)</w:t>
            </w:r>
            <w:r w:rsidRPr="002765D6">
              <w:rPr>
                <w:rFonts w:ascii="Myriad Pro" w:eastAsia="Calibri" w:hAnsi="Myriad Pro" w:cstheme="majorHAnsi"/>
                <w:i/>
                <w:snapToGrid w:val="0"/>
                <w:lang w:val="es-GT"/>
              </w:rPr>
              <w:t>:</w:t>
            </w:r>
          </w:p>
        </w:tc>
      </w:tr>
      <w:tr w:rsidR="00D1617E" w:rsidRPr="002765D6" w14:paraId="5BD5E430" w14:textId="77777777" w:rsidTr="6061B661">
        <w:trPr>
          <w:trHeight w:val="252"/>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3E6A38" w14:textId="77777777" w:rsidR="00D1617E" w:rsidRPr="002765D6" w:rsidRDefault="00D1617E" w:rsidP="00EB4E81">
            <w:pPr>
              <w:numPr>
                <w:ilvl w:val="0"/>
                <w:numId w:val="3"/>
              </w:numPr>
              <w:ind w:left="236" w:hanging="283"/>
              <w:contextualSpacing/>
              <w:rPr>
                <w:rFonts w:ascii="Myriad Pro" w:hAnsi="Myriad Pro" w:cstheme="majorHAnsi"/>
                <w:b/>
                <w:snapToGrid w:val="0"/>
                <w:lang w:val="es-GT"/>
              </w:rPr>
            </w:pPr>
            <w:r w:rsidRPr="002765D6">
              <w:rPr>
                <w:rFonts w:ascii="Myriad Pro" w:hAnsi="Myriad Pro" w:cstheme="majorHAnsi"/>
                <w:b/>
                <w:snapToGrid w:val="0"/>
                <w:lang w:val="es-GT"/>
              </w:rPr>
              <w:t xml:space="preserve">Experiencia Profesional </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DA954" w14:textId="77777777" w:rsidR="00D1617E" w:rsidRPr="002765D6" w:rsidRDefault="00D1617E" w:rsidP="000C787D">
            <w:pPr>
              <w:ind w:left="236"/>
              <w:contextualSpacing/>
              <w:rPr>
                <w:rFonts w:ascii="Myriad Pro" w:hAnsi="Myriad Pro" w:cstheme="majorHAnsi"/>
                <w:b/>
                <w:snapToGrid w:val="0"/>
                <w:lang w:val="es-GT"/>
              </w:rPr>
            </w:pPr>
          </w:p>
        </w:tc>
      </w:tr>
      <w:tr w:rsidR="00072022" w:rsidRPr="002765D6" w14:paraId="2188DFBC" w14:textId="77777777" w:rsidTr="6061B661">
        <w:tc>
          <w:tcPr>
            <w:tcW w:w="388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53111D0" w14:textId="0C0A7569" w:rsidR="00837ABB" w:rsidRPr="002765D6" w:rsidRDefault="009707F7" w:rsidP="009707F7">
            <w:pPr>
              <w:jc w:val="both"/>
              <w:rPr>
                <w:rFonts w:ascii="Myriad Pro" w:hAnsi="Myriad Pro" w:cstheme="majorHAnsi"/>
              </w:rPr>
            </w:pPr>
            <w:r w:rsidRPr="002765D6">
              <w:rPr>
                <w:rFonts w:ascii="Myriad Pro" w:hAnsi="Myriad Pro" w:cstheme="majorHAnsi"/>
              </w:rPr>
              <w:t>Experiencia general de al menos 08 (ocho) años en la prestación de servicios de asesoría, facilitación y/o capacitación en temas relacionados a diseño, gestión, monitoreo, manejo adaptativo y/o planificación de proyectos vinculados a adaptación y/o mitigación del cambio climático.</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52C8E" w14:textId="06180BCD" w:rsidR="00072022" w:rsidRPr="002765D6" w:rsidRDefault="00072022" w:rsidP="00724E5A">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Nombre de la entidad/organismo:</w:t>
            </w:r>
          </w:p>
          <w:p w14:paraId="1F03E747" w14:textId="4F314984" w:rsidR="00072022" w:rsidRPr="002765D6" w:rsidRDefault="00072022" w:rsidP="00724E5A">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Cargo desempeñado:</w:t>
            </w:r>
          </w:p>
          <w:p w14:paraId="57DA606A" w14:textId="4D1B26B8" w:rsidR="00072022" w:rsidRPr="002765D6" w:rsidRDefault="00072022" w:rsidP="00587385">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Tareas principales:</w:t>
            </w:r>
          </w:p>
          <w:p w14:paraId="73CC3FCB" w14:textId="77777777" w:rsidR="00072022" w:rsidRPr="002765D6" w:rsidRDefault="00072022" w:rsidP="00724E5A">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Periodo de ejecución:  Del                          al </w:t>
            </w:r>
          </w:p>
          <w:p w14:paraId="24F5A78B" w14:textId="5D94B10F" w:rsidR="00072022" w:rsidRPr="002765D6" w:rsidRDefault="00072022" w:rsidP="00724E5A">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Tiempo total de la experiencia: </w:t>
            </w:r>
          </w:p>
          <w:p w14:paraId="7DB84701" w14:textId="1F9151A3" w:rsidR="00072022" w:rsidRPr="002765D6" w:rsidRDefault="00072022" w:rsidP="00724E5A">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Información de contacto – Dirección; teléfono; Correo electrónico; etc.</w:t>
            </w:r>
          </w:p>
        </w:tc>
      </w:tr>
      <w:tr w:rsidR="00072022" w:rsidRPr="002765D6" w14:paraId="10B9B9C2" w14:textId="77777777" w:rsidTr="00F80B22">
        <w:tc>
          <w:tcPr>
            <w:tcW w:w="3888" w:type="dxa"/>
            <w:vMerge/>
            <w:tcBorders>
              <w:left w:val="single" w:sz="4" w:space="0" w:color="000000" w:themeColor="text1"/>
              <w:right w:val="single" w:sz="4" w:space="0" w:color="000000" w:themeColor="text1"/>
            </w:tcBorders>
            <w:shd w:val="clear" w:color="auto" w:fill="auto"/>
          </w:tcPr>
          <w:p w14:paraId="1AFBF834" w14:textId="77777777" w:rsidR="00072022" w:rsidRPr="002765D6" w:rsidRDefault="00072022"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BD7C4F" w14:textId="77777777" w:rsidR="00072022" w:rsidRPr="002765D6" w:rsidRDefault="00072022" w:rsidP="009334A4">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Nombre de la entidad/organismo:</w:t>
            </w:r>
          </w:p>
          <w:p w14:paraId="1956E67E" w14:textId="77777777" w:rsidR="00072022" w:rsidRPr="002765D6" w:rsidRDefault="00072022" w:rsidP="009334A4">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Cargo desempeñado:</w:t>
            </w:r>
          </w:p>
          <w:p w14:paraId="35D52772" w14:textId="77777777" w:rsidR="00072022" w:rsidRPr="002765D6" w:rsidRDefault="00072022" w:rsidP="009334A4">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Tareas principales:</w:t>
            </w:r>
          </w:p>
          <w:p w14:paraId="4D5718AE" w14:textId="77777777" w:rsidR="00072022" w:rsidRPr="002765D6" w:rsidRDefault="00072022" w:rsidP="009334A4">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Periodo de ejecución:  Del                          al </w:t>
            </w:r>
          </w:p>
          <w:p w14:paraId="215AA401" w14:textId="77777777" w:rsidR="00072022" w:rsidRPr="002765D6" w:rsidRDefault="00072022" w:rsidP="009334A4">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Tiempo total de la experiencia: </w:t>
            </w:r>
          </w:p>
          <w:p w14:paraId="1DE90D8E" w14:textId="2D527735" w:rsidR="00072022" w:rsidRPr="002765D6" w:rsidRDefault="00072022" w:rsidP="009334A4">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Información de contacto – Dirección; teléfono; Correo electrónico; etc.</w:t>
            </w:r>
          </w:p>
        </w:tc>
      </w:tr>
      <w:tr w:rsidR="00072022" w:rsidRPr="002765D6" w14:paraId="41F877C6" w14:textId="77777777" w:rsidTr="00F80B22">
        <w:tc>
          <w:tcPr>
            <w:tcW w:w="3888" w:type="dxa"/>
            <w:vMerge/>
            <w:tcBorders>
              <w:left w:val="single" w:sz="4" w:space="0" w:color="000000" w:themeColor="text1"/>
              <w:right w:val="single" w:sz="4" w:space="0" w:color="000000" w:themeColor="text1"/>
            </w:tcBorders>
            <w:shd w:val="clear" w:color="auto" w:fill="auto"/>
          </w:tcPr>
          <w:p w14:paraId="2D1B5398" w14:textId="77777777" w:rsidR="00072022" w:rsidRPr="002765D6" w:rsidRDefault="00072022"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2B64E" w14:textId="2C417168" w:rsidR="00072022" w:rsidRPr="002765D6" w:rsidRDefault="00072022" w:rsidP="009334A4">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w:t>
            </w:r>
          </w:p>
        </w:tc>
      </w:tr>
      <w:tr w:rsidR="004E5C20" w:rsidRPr="002765D6" w14:paraId="365C7710" w14:textId="77777777" w:rsidTr="009707F7">
        <w:tc>
          <w:tcPr>
            <w:tcW w:w="388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B3B92BD" w14:textId="4142572A" w:rsidR="004E5C20" w:rsidRPr="002765D6" w:rsidRDefault="009707F7" w:rsidP="009707F7">
            <w:pPr>
              <w:jc w:val="both"/>
              <w:rPr>
                <w:rFonts w:ascii="Myriad Pro" w:hAnsi="Myriad Pro" w:cstheme="majorHAnsi"/>
              </w:rPr>
            </w:pPr>
            <w:r w:rsidRPr="002765D6">
              <w:rPr>
                <w:rFonts w:ascii="Myriad Pro" w:hAnsi="Myriad Pro" w:cstheme="majorHAnsi"/>
              </w:rPr>
              <w:t>Experiencia mínima en la facilitación y/o conducción de 10 (diez) talleres de planeamiento estratégico y/o diseño de proyectos de desarrollo. De las cuales al menos 5 (cinco) son en proyectos vinculados a la conservación de bosques y otros ecosistema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A7EBD9" w14:textId="77777777" w:rsidR="004E5C20" w:rsidRPr="002765D6" w:rsidRDefault="004E5C20" w:rsidP="00DA1C91">
            <w:pPr>
              <w:jc w:val="both"/>
              <w:rPr>
                <w:rFonts w:ascii="Myriad Pro" w:eastAsia="Calibri" w:hAnsi="Myriad Pro" w:cstheme="majorHAnsi"/>
                <w:i/>
                <w:iCs/>
                <w:lang w:val="es-ES_tradnl"/>
              </w:rPr>
            </w:pPr>
          </w:p>
          <w:p w14:paraId="730F943C" w14:textId="77777777" w:rsidR="004E5C20" w:rsidRPr="002765D6" w:rsidRDefault="004E5C20"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Nombre de la entidad/organismo:</w:t>
            </w:r>
          </w:p>
          <w:p w14:paraId="37B6A8AD" w14:textId="77777777" w:rsidR="004E5C20" w:rsidRPr="002765D6" w:rsidRDefault="004E5C20"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Cargo desempeñado:</w:t>
            </w:r>
          </w:p>
          <w:p w14:paraId="7571B775" w14:textId="77777777" w:rsidR="004E5C20" w:rsidRPr="002765D6" w:rsidRDefault="004E5C20"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Tareas principales:</w:t>
            </w:r>
          </w:p>
          <w:p w14:paraId="2697EFB4" w14:textId="77777777" w:rsidR="004E5C20" w:rsidRPr="002765D6" w:rsidRDefault="004E5C20"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Periodo de ejecución:  Del                          al </w:t>
            </w:r>
          </w:p>
          <w:p w14:paraId="2DD38AF5" w14:textId="77777777" w:rsidR="004E5C20" w:rsidRPr="002765D6" w:rsidRDefault="004E5C20"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Tiempo total de la experiencia: </w:t>
            </w:r>
          </w:p>
          <w:p w14:paraId="67795FC8" w14:textId="2786A62F" w:rsidR="004E5C20" w:rsidRPr="002765D6" w:rsidRDefault="004E5C20"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Información de contacto – Dirección; teléfono; Correo electrónico; etc.</w:t>
            </w:r>
          </w:p>
        </w:tc>
      </w:tr>
      <w:tr w:rsidR="004E5C20" w:rsidRPr="002765D6" w14:paraId="39FF79EC" w14:textId="77777777" w:rsidTr="002317FB">
        <w:tc>
          <w:tcPr>
            <w:tcW w:w="3888" w:type="dxa"/>
            <w:vMerge/>
            <w:tcBorders>
              <w:left w:val="single" w:sz="4" w:space="0" w:color="000000" w:themeColor="text1"/>
              <w:right w:val="single" w:sz="4" w:space="0" w:color="000000" w:themeColor="text1"/>
            </w:tcBorders>
            <w:shd w:val="clear" w:color="auto" w:fill="auto"/>
            <w:vAlign w:val="center"/>
          </w:tcPr>
          <w:p w14:paraId="145080E0" w14:textId="707CAF63" w:rsidR="004E5C20" w:rsidRPr="002765D6" w:rsidRDefault="004E5C20" w:rsidP="00DA1C91">
            <w:pPr>
              <w:jc w:val="both"/>
              <w:rPr>
                <w:rFonts w:ascii="Myriad Pro" w:hAnsi="Myriad Pro" w:cstheme="minorHAnsi"/>
                <w:bCs/>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A20FFE" w14:textId="77777777" w:rsidR="004E5C20" w:rsidRPr="002765D6" w:rsidRDefault="004E5C20"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Nombre de la entidad/organismo:</w:t>
            </w:r>
          </w:p>
          <w:p w14:paraId="2B4C88F2" w14:textId="77777777" w:rsidR="004E5C20" w:rsidRPr="002765D6" w:rsidRDefault="004E5C20"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Cargo desempeñado:</w:t>
            </w:r>
          </w:p>
          <w:p w14:paraId="322E878D" w14:textId="77777777" w:rsidR="004E5C20" w:rsidRPr="002765D6" w:rsidRDefault="004E5C20"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lastRenderedPageBreak/>
              <w:t>Tareas principales:</w:t>
            </w:r>
          </w:p>
          <w:p w14:paraId="3E130BAF" w14:textId="77777777" w:rsidR="004E5C20" w:rsidRPr="002765D6" w:rsidRDefault="004E5C20"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Periodo de ejecución:  Del                          al </w:t>
            </w:r>
          </w:p>
          <w:p w14:paraId="7BB3FBC8" w14:textId="77777777" w:rsidR="004E5C20" w:rsidRPr="002765D6" w:rsidRDefault="004E5C20"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Tiempo total de la experiencia: </w:t>
            </w:r>
          </w:p>
          <w:p w14:paraId="6F6CBF9A" w14:textId="42CF253C" w:rsidR="004E5C20" w:rsidRPr="002765D6" w:rsidRDefault="004E5C20"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Información de contacto – Dirección; teléfono; Correo electrónico; etc.</w:t>
            </w:r>
          </w:p>
        </w:tc>
      </w:tr>
      <w:tr w:rsidR="00DA1C91" w:rsidRPr="002765D6" w14:paraId="0399D6D9" w14:textId="77777777" w:rsidTr="009707F7">
        <w:tc>
          <w:tcPr>
            <w:tcW w:w="388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18F519B2" w14:textId="3614EA3B" w:rsidR="00DA1C91" w:rsidRPr="002765D6" w:rsidRDefault="009707F7" w:rsidP="009707F7">
            <w:pPr>
              <w:jc w:val="both"/>
              <w:rPr>
                <w:rFonts w:ascii="Myriad Pro" w:hAnsi="Myriad Pro" w:cstheme="majorHAnsi"/>
              </w:rPr>
            </w:pPr>
            <w:r w:rsidRPr="002765D6">
              <w:rPr>
                <w:rFonts w:ascii="Myriad Pro" w:hAnsi="Myriad Pro" w:cstheme="majorHAnsi"/>
              </w:rPr>
              <w:lastRenderedPageBreak/>
              <w:t>Al menos 03 (tres) experiencias en la facilitación de talleres con metodologías virtuale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258D1" w14:textId="77777777" w:rsidR="00DA1C91" w:rsidRPr="002765D6" w:rsidRDefault="00DA1C91" w:rsidP="00DA1C91">
            <w:pPr>
              <w:jc w:val="both"/>
              <w:rPr>
                <w:rFonts w:ascii="Myriad Pro" w:eastAsia="Calibri" w:hAnsi="Myriad Pro" w:cstheme="majorHAnsi"/>
                <w:i/>
                <w:iCs/>
                <w:lang w:val="es-ES_tradnl"/>
              </w:rPr>
            </w:pPr>
          </w:p>
          <w:p w14:paraId="564651EB" w14:textId="77777777" w:rsidR="00DA1C91" w:rsidRPr="002765D6" w:rsidRDefault="00DA1C91"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Nombre de la entidad/organismo:</w:t>
            </w:r>
          </w:p>
          <w:p w14:paraId="62C19849" w14:textId="77777777" w:rsidR="00DA1C91" w:rsidRPr="002765D6" w:rsidRDefault="00DA1C91"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Cargo desempeñado:</w:t>
            </w:r>
          </w:p>
          <w:p w14:paraId="37FC0249" w14:textId="77777777" w:rsidR="00DA1C91" w:rsidRPr="002765D6" w:rsidRDefault="00DA1C91"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Tareas principales:</w:t>
            </w:r>
          </w:p>
          <w:p w14:paraId="59F07539" w14:textId="77777777" w:rsidR="00DA1C91" w:rsidRPr="002765D6" w:rsidRDefault="00DA1C91"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Periodo de ejecución:  Del                          al </w:t>
            </w:r>
          </w:p>
          <w:p w14:paraId="78CDE937" w14:textId="77777777" w:rsidR="00DA1C91" w:rsidRPr="002765D6" w:rsidRDefault="00DA1C91"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Tiempo total de la experiencia: </w:t>
            </w:r>
          </w:p>
          <w:p w14:paraId="0DE775AB" w14:textId="0E78D733" w:rsidR="00DA1C91" w:rsidRPr="002765D6" w:rsidRDefault="00DA1C91"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Información de contacto – Dirección; teléfono; Correo electrónico; etc.</w:t>
            </w:r>
          </w:p>
        </w:tc>
      </w:tr>
      <w:tr w:rsidR="00DA1C91" w:rsidRPr="002765D6" w14:paraId="7FDFF9D7" w14:textId="77777777" w:rsidTr="009707F7">
        <w:tc>
          <w:tcPr>
            <w:tcW w:w="3888" w:type="dxa"/>
            <w:vMerge/>
            <w:tcBorders>
              <w:left w:val="single" w:sz="4" w:space="0" w:color="000000" w:themeColor="text1"/>
              <w:right w:val="single" w:sz="4" w:space="0" w:color="000000" w:themeColor="text1"/>
            </w:tcBorders>
            <w:shd w:val="clear" w:color="auto" w:fill="auto"/>
          </w:tcPr>
          <w:p w14:paraId="5F5250AB" w14:textId="77777777" w:rsidR="00DA1C91" w:rsidRPr="002765D6" w:rsidRDefault="00DA1C91" w:rsidP="00DA1C91">
            <w:pPr>
              <w:widowControl w:val="0"/>
              <w:tabs>
                <w:tab w:val="left" w:pos="426"/>
              </w:tabs>
              <w:autoSpaceDE w:val="0"/>
              <w:autoSpaceDN w:val="0"/>
              <w:ind w:right="95"/>
              <w:jc w:val="both"/>
              <w:rPr>
                <w:rFonts w:ascii="Myriad Pro" w:hAnsi="Myriad Pro" w:cstheme="minorHAnsi"/>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46883" w14:textId="77777777" w:rsidR="00DA1C91" w:rsidRPr="002765D6" w:rsidRDefault="00DA1C91"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Nombre de la entidad/organismo:</w:t>
            </w:r>
          </w:p>
          <w:p w14:paraId="718A5123" w14:textId="77777777" w:rsidR="00DA1C91" w:rsidRPr="002765D6" w:rsidRDefault="00DA1C91"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Cargo desempeñado:</w:t>
            </w:r>
          </w:p>
          <w:p w14:paraId="6257ACF7" w14:textId="77777777" w:rsidR="00DA1C91" w:rsidRPr="002765D6" w:rsidRDefault="00DA1C91"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Tareas principales:</w:t>
            </w:r>
          </w:p>
          <w:p w14:paraId="5893664E" w14:textId="77777777" w:rsidR="00DA1C91" w:rsidRPr="002765D6" w:rsidRDefault="00DA1C91"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Periodo de ejecución:  Del                          al </w:t>
            </w:r>
          </w:p>
          <w:p w14:paraId="29C8B1BA" w14:textId="77777777" w:rsidR="00DA1C91" w:rsidRPr="002765D6" w:rsidRDefault="00DA1C91"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Tiempo total de la experiencia: </w:t>
            </w:r>
          </w:p>
          <w:p w14:paraId="73EDABAD" w14:textId="1356FBEC" w:rsidR="00DA1C91" w:rsidRPr="002765D6" w:rsidRDefault="00DA1C91" w:rsidP="00DA1C91">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Información de contacto – Dirección; teléfono; Correo electrónico; etc.</w:t>
            </w:r>
          </w:p>
        </w:tc>
      </w:tr>
      <w:tr w:rsidR="00DA1C91" w:rsidRPr="002765D6" w14:paraId="48415E74" w14:textId="77777777" w:rsidTr="009707F7">
        <w:tc>
          <w:tcPr>
            <w:tcW w:w="3888" w:type="dxa"/>
            <w:tcBorders>
              <w:top w:val="single" w:sz="4" w:space="0" w:color="000000" w:themeColor="text1"/>
              <w:left w:val="single" w:sz="4" w:space="0" w:color="000000" w:themeColor="text1"/>
              <w:right w:val="single" w:sz="4" w:space="0" w:color="000000" w:themeColor="text1"/>
            </w:tcBorders>
            <w:shd w:val="clear" w:color="auto" w:fill="auto"/>
          </w:tcPr>
          <w:p w14:paraId="4E809FD2" w14:textId="61B960A0" w:rsidR="00DA1C91" w:rsidRPr="002765D6" w:rsidRDefault="009707F7" w:rsidP="009707F7">
            <w:pPr>
              <w:jc w:val="both"/>
              <w:rPr>
                <w:rFonts w:ascii="Myriad Pro" w:hAnsi="Myriad Pro" w:cstheme="majorHAnsi"/>
              </w:rPr>
            </w:pPr>
            <w:r w:rsidRPr="002765D6">
              <w:rPr>
                <w:rFonts w:ascii="Myriad Pro" w:hAnsi="Myriad Pro" w:cstheme="majorHAnsi"/>
              </w:rPr>
              <w:t>Deseable experiencia en el uso de Estándares Abiertos para prácticas de Conservación.</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B1B24" w14:textId="77777777" w:rsidR="00A839EF" w:rsidRPr="002765D6" w:rsidRDefault="00A839EF" w:rsidP="00A839EF">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Nombre de la entidad/organismo:</w:t>
            </w:r>
          </w:p>
          <w:p w14:paraId="714CF4F7" w14:textId="77777777" w:rsidR="00A839EF" w:rsidRPr="002765D6" w:rsidRDefault="00A839EF" w:rsidP="00A839EF">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Cargo desempeñado:</w:t>
            </w:r>
          </w:p>
          <w:p w14:paraId="305E8D1C" w14:textId="77777777" w:rsidR="00A839EF" w:rsidRPr="002765D6" w:rsidRDefault="00A839EF" w:rsidP="00A839EF">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Tareas principales:</w:t>
            </w:r>
          </w:p>
          <w:p w14:paraId="36583BDF" w14:textId="77777777" w:rsidR="00A839EF" w:rsidRPr="002765D6" w:rsidRDefault="00A839EF" w:rsidP="00A839EF">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Periodo de ejecución:  Del                          al </w:t>
            </w:r>
          </w:p>
          <w:p w14:paraId="71FDA589" w14:textId="77777777" w:rsidR="00A839EF" w:rsidRPr="002765D6" w:rsidRDefault="00A839EF" w:rsidP="00A839EF">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Tiempo total de la experiencia: </w:t>
            </w:r>
          </w:p>
          <w:p w14:paraId="378018BA" w14:textId="2AC47C92" w:rsidR="00DA1C91" w:rsidRPr="002765D6" w:rsidRDefault="00A839EF" w:rsidP="00A839EF">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Información de contacto – Dirección; teléfono; Correo electrónico; etc.</w:t>
            </w:r>
          </w:p>
        </w:tc>
      </w:tr>
      <w:tr w:rsidR="00DA1C91" w:rsidRPr="002765D6" w14:paraId="032E375B" w14:textId="77777777" w:rsidTr="6061B661">
        <w:tc>
          <w:tcPr>
            <w:tcW w:w="388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ED15B8A" w14:textId="3C05404C" w:rsidR="00DA1C91" w:rsidRPr="002765D6" w:rsidRDefault="00DA1C91" w:rsidP="00DA1C91">
            <w:pPr>
              <w:jc w:val="both"/>
              <w:rPr>
                <w:rFonts w:ascii="Myriad Pro" w:hAnsi="Myriad Pro" w:cstheme="minorHAnsi"/>
                <w:bCs/>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BD293" w14:textId="77777777" w:rsidR="00A839EF" w:rsidRPr="002765D6" w:rsidRDefault="00A839EF" w:rsidP="00A839EF">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Nombre de la entidad/organismo:</w:t>
            </w:r>
          </w:p>
          <w:p w14:paraId="2F3A28EC" w14:textId="77777777" w:rsidR="00A839EF" w:rsidRPr="002765D6" w:rsidRDefault="00A839EF" w:rsidP="00A839EF">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Cargo desempeñado:</w:t>
            </w:r>
          </w:p>
          <w:p w14:paraId="65409F34" w14:textId="77777777" w:rsidR="00A839EF" w:rsidRPr="002765D6" w:rsidRDefault="00A839EF" w:rsidP="00A839EF">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Tareas principales:</w:t>
            </w:r>
          </w:p>
          <w:p w14:paraId="7B2873F1" w14:textId="77777777" w:rsidR="00A839EF" w:rsidRPr="002765D6" w:rsidRDefault="00A839EF" w:rsidP="00A839EF">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Periodo de ejecución:  Del                          al </w:t>
            </w:r>
          </w:p>
          <w:p w14:paraId="59F4CD86" w14:textId="77777777" w:rsidR="00A839EF" w:rsidRPr="002765D6" w:rsidRDefault="00A839EF" w:rsidP="00A839EF">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 xml:space="preserve">Tiempo total de la experiencia: </w:t>
            </w:r>
          </w:p>
          <w:p w14:paraId="10B176FB" w14:textId="1F7D79F4" w:rsidR="00DA1C91" w:rsidRPr="002765D6" w:rsidRDefault="00A839EF" w:rsidP="00A839EF">
            <w:pPr>
              <w:jc w:val="both"/>
              <w:rPr>
                <w:rFonts w:ascii="Myriad Pro" w:eastAsia="Calibri" w:hAnsi="Myriad Pro" w:cstheme="majorHAnsi"/>
                <w:i/>
                <w:iCs/>
                <w:lang w:val="es-ES_tradnl"/>
              </w:rPr>
            </w:pPr>
            <w:r w:rsidRPr="002765D6">
              <w:rPr>
                <w:rFonts w:ascii="Myriad Pro" w:eastAsia="Calibri" w:hAnsi="Myriad Pro" w:cstheme="majorHAnsi"/>
                <w:i/>
                <w:iCs/>
                <w:lang w:val="es-ES_tradnl"/>
              </w:rPr>
              <w:t>Información de contacto – Dirección; teléfono; Correo electrónico; etc.</w:t>
            </w:r>
          </w:p>
        </w:tc>
      </w:tr>
    </w:tbl>
    <w:p w14:paraId="4D5296C5" w14:textId="77777777" w:rsidR="00C008BB" w:rsidRPr="002765D6" w:rsidRDefault="00C008BB" w:rsidP="00D1617E">
      <w:pPr>
        <w:rPr>
          <w:rFonts w:ascii="Myriad Pro" w:hAnsi="Myriad Pro" w:cstheme="majorHAnsi"/>
        </w:rPr>
      </w:pPr>
    </w:p>
    <w:p w14:paraId="257A27A6" w14:textId="132A866B" w:rsidR="00D1617E" w:rsidRPr="002765D6" w:rsidRDefault="00D1617E" w:rsidP="00E118A9">
      <w:pPr>
        <w:jc w:val="both"/>
        <w:rPr>
          <w:rFonts w:ascii="Myriad Pro" w:hAnsi="Myriad Pro" w:cstheme="majorHAnsi"/>
          <w:b/>
          <w:bCs/>
        </w:rPr>
      </w:pPr>
      <w:r w:rsidRPr="002765D6">
        <w:rPr>
          <w:rFonts w:ascii="Myriad Pro" w:hAnsi="Myriad Pro" w:cstheme="majorHAnsi"/>
          <w:b/>
          <w:bCs/>
        </w:rPr>
        <w:t>INDICAR LOS DATOS DE TRES SUPERVISORES DIRECTOS CON LOS QUE HAYA TRABAJADO EN LOS ULTIMOS AÑOS Y QUE PUEDAN DAR REFERENCIAS SUYAS</w:t>
      </w:r>
    </w:p>
    <w:p w14:paraId="5A4FCA51" w14:textId="77777777" w:rsidR="00D1617E" w:rsidRPr="002765D6" w:rsidRDefault="00D1617E" w:rsidP="00D1617E">
      <w:pPr>
        <w:rPr>
          <w:rFonts w:ascii="Myriad Pro" w:hAnsi="Myriad Pro" w:cstheme="majorHAns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D1617E" w:rsidRPr="002765D6" w14:paraId="5102CD1A" w14:textId="77777777" w:rsidTr="000C787D">
        <w:tc>
          <w:tcPr>
            <w:tcW w:w="1435" w:type="dxa"/>
            <w:shd w:val="clear" w:color="auto" w:fill="auto"/>
          </w:tcPr>
          <w:p w14:paraId="42117C69" w14:textId="77777777" w:rsidR="00D1617E" w:rsidRPr="002765D6" w:rsidRDefault="00D1617E" w:rsidP="000C787D">
            <w:pPr>
              <w:rPr>
                <w:rFonts w:ascii="Myriad Pro" w:hAnsi="Myriad Pro" w:cstheme="majorHAnsi"/>
              </w:rPr>
            </w:pPr>
          </w:p>
        </w:tc>
        <w:tc>
          <w:tcPr>
            <w:tcW w:w="2479" w:type="dxa"/>
            <w:shd w:val="clear" w:color="auto" w:fill="auto"/>
          </w:tcPr>
          <w:p w14:paraId="33DEB311" w14:textId="77777777" w:rsidR="00D1617E" w:rsidRPr="002765D6" w:rsidRDefault="00D1617E" w:rsidP="000C787D">
            <w:pPr>
              <w:jc w:val="center"/>
              <w:rPr>
                <w:rFonts w:ascii="Myriad Pro" w:hAnsi="Myriad Pro" w:cstheme="majorHAnsi"/>
                <w:b/>
              </w:rPr>
            </w:pPr>
            <w:r w:rsidRPr="002765D6">
              <w:rPr>
                <w:rFonts w:ascii="Myriad Pro" w:hAnsi="Myriad Pro" w:cstheme="majorHAnsi"/>
                <w:b/>
              </w:rPr>
              <w:t>NOMBRE COMPLETO</w:t>
            </w:r>
          </w:p>
        </w:tc>
        <w:tc>
          <w:tcPr>
            <w:tcW w:w="1552" w:type="dxa"/>
            <w:shd w:val="clear" w:color="auto" w:fill="auto"/>
          </w:tcPr>
          <w:p w14:paraId="018874BD" w14:textId="77777777" w:rsidR="00D1617E" w:rsidRPr="002765D6" w:rsidRDefault="00D1617E" w:rsidP="000C787D">
            <w:pPr>
              <w:jc w:val="center"/>
              <w:rPr>
                <w:rFonts w:ascii="Myriad Pro" w:hAnsi="Myriad Pro" w:cstheme="majorHAnsi"/>
                <w:b/>
              </w:rPr>
            </w:pPr>
            <w:r w:rsidRPr="002765D6">
              <w:rPr>
                <w:rFonts w:ascii="Myriad Pro" w:hAnsi="Myriad Pro" w:cstheme="majorHAnsi"/>
                <w:b/>
              </w:rPr>
              <w:t>EMPRESA</w:t>
            </w:r>
          </w:p>
        </w:tc>
        <w:tc>
          <w:tcPr>
            <w:tcW w:w="2389" w:type="dxa"/>
            <w:shd w:val="clear" w:color="auto" w:fill="auto"/>
          </w:tcPr>
          <w:p w14:paraId="6AF316CD" w14:textId="77777777" w:rsidR="00D1617E" w:rsidRPr="002765D6" w:rsidRDefault="00D1617E" w:rsidP="000C787D">
            <w:pPr>
              <w:jc w:val="center"/>
              <w:rPr>
                <w:rFonts w:ascii="Myriad Pro" w:hAnsi="Myriad Pro" w:cstheme="majorHAnsi"/>
                <w:b/>
              </w:rPr>
            </w:pPr>
            <w:r w:rsidRPr="002765D6">
              <w:rPr>
                <w:rFonts w:ascii="Myriad Pro" w:hAnsi="Myriad Pro" w:cstheme="majorHAnsi"/>
                <w:b/>
              </w:rPr>
              <w:t>EMAIL</w:t>
            </w:r>
          </w:p>
        </w:tc>
        <w:tc>
          <w:tcPr>
            <w:tcW w:w="1500" w:type="dxa"/>
            <w:shd w:val="clear" w:color="auto" w:fill="auto"/>
          </w:tcPr>
          <w:p w14:paraId="0ABEB3C2" w14:textId="77777777" w:rsidR="00D1617E" w:rsidRPr="002765D6" w:rsidRDefault="00D1617E" w:rsidP="000C787D">
            <w:pPr>
              <w:jc w:val="center"/>
              <w:rPr>
                <w:rFonts w:ascii="Myriad Pro" w:hAnsi="Myriad Pro" w:cstheme="majorHAnsi"/>
                <w:b/>
              </w:rPr>
            </w:pPr>
            <w:r w:rsidRPr="002765D6">
              <w:rPr>
                <w:rFonts w:ascii="Myriad Pro" w:hAnsi="Myriad Pro" w:cstheme="majorHAnsi"/>
                <w:b/>
              </w:rPr>
              <w:t>TELEFONOS</w:t>
            </w:r>
          </w:p>
        </w:tc>
      </w:tr>
      <w:tr w:rsidR="00D1617E" w:rsidRPr="002765D6" w14:paraId="3FDEDC54" w14:textId="77777777" w:rsidTr="000C787D">
        <w:tc>
          <w:tcPr>
            <w:tcW w:w="1435" w:type="dxa"/>
            <w:shd w:val="clear" w:color="auto" w:fill="auto"/>
          </w:tcPr>
          <w:p w14:paraId="73833E0D" w14:textId="77777777" w:rsidR="00D1617E" w:rsidRPr="002765D6" w:rsidRDefault="00D1617E" w:rsidP="000C787D">
            <w:pPr>
              <w:rPr>
                <w:rFonts w:ascii="Myriad Pro" w:hAnsi="Myriad Pro" w:cstheme="majorHAnsi"/>
                <w:b/>
                <w:color w:val="000000"/>
              </w:rPr>
            </w:pPr>
            <w:r w:rsidRPr="002765D6">
              <w:rPr>
                <w:rFonts w:ascii="Myriad Pro" w:hAnsi="Myriad Pro" w:cstheme="majorHAnsi"/>
                <w:b/>
                <w:color w:val="000000"/>
              </w:rPr>
              <w:t>Supervisor 1</w:t>
            </w:r>
          </w:p>
        </w:tc>
        <w:tc>
          <w:tcPr>
            <w:tcW w:w="2479" w:type="dxa"/>
            <w:shd w:val="clear" w:color="auto" w:fill="auto"/>
          </w:tcPr>
          <w:p w14:paraId="0CF0703D" w14:textId="77777777" w:rsidR="00D1617E" w:rsidRPr="002765D6" w:rsidRDefault="00D1617E" w:rsidP="000C787D">
            <w:pPr>
              <w:rPr>
                <w:rFonts w:ascii="Myriad Pro" w:hAnsi="Myriad Pro" w:cstheme="majorHAnsi"/>
              </w:rPr>
            </w:pPr>
          </w:p>
        </w:tc>
        <w:tc>
          <w:tcPr>
            <w:tcW w:w="1552" w:type="dxa"/>
            <w:shd w:val="clear" w:color="auto" w:fill="auto"/>
          </w:tcPr>
          <w:p w14:paraId="7F0E7CD8" w14:textId="77777777" w:rsidR="00D1617E" w:rsidRPr="002765D6" w:rsidRDefault="00D1617E" w:rsidP="000C787D">
            <w:pPr>
              <w:rPr>
                <w:rFonts w:ascii="Myriad Pro" w:hAnsi="Myriad Pro" w:cstheme="majorHAnsi"/>
              </w:rPr>
            </w:pPr>
          </w:p>
        </w:tc>
        <w:tc>
          <w:tcPr>
            <w:tcW w:w="2389" w:type="dxa"/>
            <w:shd w:val="clear" w:color="auto" w:fill="auto"/>
          </w:tcPr>
          <w:p w14:paraId="69D85C82" w14:textId="77777777" w:rsidR="00D1617E" w:rsidRPr="002765D6" w:rsidRDefault="00D1617E" w:rsidP="000C787D">
            <w:pPr>
              <w:rPr>
                <w:rFonts w:ascii="Myriad Pro" w:hAnsi="Myriad Pro" w:cstheme="majorHAnsi"/>
              </w:rPr>
            </w:pPr>
          </w:p>
        </w:tc>
        <w:tc>
          <w:tcPr>
            <w:tcW w:w="1500" w:type="dxa"/>
            <w:shd w:val="clear" w:color="auto" w:fill="auto"/>
          </w:tcPr>
          <w:p w14:paraId="2C61D2C0" w14:textId="77777777" w:rsidR="00D1617E" w:rsidRPr="002765D6" w:rsidRDefault="00D1617E" w:rsidP="000C787D">
            <w:pPr>
              <w:rPr>
                <w:rFonts w:ascii="Myriad Pro" w:hAnsi="Myriad Pro" w:cstheme="majorHAnsi"/>
              </w:rPr>
            </w:pPr>
          </w:p>
        </w:tc>
      </w:tr>
      <w:tr w:rsidR="00D1617E" w:rsidRPr="002765D6" w14:paraId="1C7CACA8" w14:textId="77777777" w:rsidTr="000C787D">
        <w:tc>
          <w:tcPr>
            <w:tcW w:w="1435" w:type="dxa"/>
            <w:shd w:val="clear" w:color="auto" w:fill="auto"/>
          </w:tcPr>
          <w:p w14:paraId="63B74E6B" w14:textId="77777777" w:rsidR="00D1617E" w:rsidRPr="002765D6" w:rsidRDefault="00D1617E" w:rsidP="000C787D">
            <w:pPr>
              <w:rPr>
                <w:rFonts w:ascii="Myriad Pro" w:hAnsi="Myriad Pro" w:cstheme="majorHAnsi"/>
                <w:b/>
              </w:rPr>
            </w:pPr>
            <w:r w:rsidRPr="002765D6">
              <w:rPr>
                <w:rFonts w:ascii="Myriad Pro" w:hAnsi="Myriad Pro" w:cstheme="majorHAnsi"/>
                <w:b/>
                <w:color w:val="000000"/>
              </w:rPr>
              <w:t>Supervisor 2</w:t>
            </w:r>
          </w:p>
        </w:tc>
        <w:tc>
          <w:tcPr>
            <w:tcW w:w="2479" w:type="dxa"/>
            <w:shd w:val="clear" w:color="auto" w:fill="auto"/>
          </w:tcPr>
          <w:p w14:paraId="0A4838CA" w14:textId="77777777" w:rsidR="00D1617E" w:rsidRPr="002765D6" w:rsidRDefault="00D1617E" w:rsidP="000C787D">
            <w:pPr>
              <w:rPr>
                <w:rFonts w:ascii="Myriad Pro" w:hAnsi="Myriad Pro" w:cstheme="majorHAnsi"/>
              </w:rPr>
            </w:pPr>
          </w:p>
        </w:tc>
        <w:tc>
          <w:tcPr>
            <w:tcW w:w="1552" w:type="dxa"/>
            <w:shd w:val="clear" w:color="auto" w:fill="auto"/>
          </w:tcPr>
          <w:p w14:paraId="0FB74FAA" w14:textId="77777777" w:rsidR="00D1617E" w:rsidRPr="002765D6" w:rsidRDefault="00D1617E" w:rsidP="000C787D">
            <w:pPr>
              <w:rPr>
                <w:rFonts w:ascii="Myriad Pro" w:hAnsi="Myriad Pro" w:cstheme="majorHAnsi"/>
              </w:rPr>
            </w:pPr>
          </w:p>
        </w:tc>
        <w:tc>
          <w:tcPr>
            <w:tcW w:w="2389" w:type="dxa"/>
            <w:shd w:val="clear" w:color="auto" w:fill="auto"/>
          </w:tcPr>
          <w:p w14:paraId="0677DBAB" w14:textId="77777777" w:rsidR="00D1617E" w:rsidRPr="002765D6" w:rsidRDefault="00D1617E" w:rsidP="000C787D">
            <w:pPr>
              <w:rPr>
                <w:rFonts w:ascii="Myriad Pro" w:hAnsi="Myriad Pro" w:cstheme="majorHAnsi"/>
              </w:rPr>
            </w:pPr>
          </w:p>
        </w:tc>
        <w:tc>
          <w:tcPr>
            <w:tcW w:w="1500" w:type="dxa"/>
            <w:shd w:val="clear" w:color="auto" w:fill="auto"/>
          </w:tcPr>
          <w:p w14:paraId="3F32D75C" w14:textId="77777777" w:rsidR="00D1617E" w:rsidRPr="002765D6" w:rsidRDefault="00D1617E" w:rsidP="000C787D">
            <w:pPr>
              <w:rPr>
                <w:rFonts w:ascii="Myriad Pro" w:hAnsi="Myriad Pro" w:cstheme="majorHAnsi"/>
              </w:rPr>
            </w:pPr>
          </w:p>
        </w:tc>
      </w:tr>
      <w:tr w:rsidR="00D1617E" w:rsidRPr="002765D6" w14:paraId="15F348E6" w14:textId="77777777" w:rsidTr="000C787D">
        <w:tc>
          <w:tcPr>
            <w:tcW w:w="1435" w:type="dxa"/>
            <w:shd w:val="clear" w:color="auto" w:fill="auto"/>
          </w:tcPr>
          <w:p w14:paraId="75F86066" w14:textId="77777777" w:rsidR="00D1617E" w:rsidRPr="002765D6" w:rsidRDefault="00D1617E" w:rsidP="000C787D">
            <w:pPr>
              <w:rPr>
                <w:rFonts w:ascii="Myriad Pro" w:hAnsi="Myriad Pro" w:cstheme="majorHAnsi"/>
                <w:b/>
                <w:color w:val="000000"/>
              </w:rPr>
            </w:pPr>
            <w:r w:rsidRPr="002765D6">
              <w:rPr>
                <w:rFonts w:ascii="Myriad Pro" w:hAnsi="Myriad Pro" w:cstheme="majorHAnsi"/>
                <w:b/>
                <w:color w:val="000000"/>
              </w:rPr>
              <w:t>Supervisor 3</w:t>
            </w:r>
          </w:p>
        </w:tc>
        <w:tc>
          <w:tcPr>
            <w:tcW w:w="2479" w:type="dxa"/>
            <w:shd w:val="clear" w:color="auto" w:fill="auto"/>
          </w:tcPr>
          <w:p w14:paraId="5497322C" w14:textId="77777777" w:rsidR="00D1617E" w:rsidRPr="002765D6" w:rsidRDefault="00D1617E" w:rsidP="000C787D">
            <w:pPr>
              <w:rPr>
                <w:rFonts w:ascii="Myriad Pro" w:hAnsi="Myriad Pro" w:cstheme="majorHAnsi"/>
              </w:rPr>
            </w:pPr>
          </w:p>
        </w:tc>
        <w:tc>
          <w:tcPr>
            <w:tcW w:w="1552" w:type="dxa"/>
            <w:shd w:val="clear" w:color="auto" w:fill="auto"/>
          </w:tcPr>
          <w:p w14:paraId="476CAB69" w14:textId="77777777" w:rsidR="00D1617E" w:rsidRPr="002765D6" w:rsidRDefault="00D1617E" w:rsidP="000C787D">
            <w:pPr>
              <w:rPr>
                <w:rFonts w:ascii="Myriad Pro" w:hAnsi="Myriad Pro" w:cstheme="majorHAnsi"/>
              </w:rPr>
            </w:pPr>
          </w:p>
        </w:tc>
        <w:tc>
          <w:tcPr>
            <w:tcW w:w="2389" w:type="dxa"/>
            <w:shd w:val="clear" w:color="auto" w:fill="auto"/>
          </w:tcPr>
          <w:p w14:paraId="2EF8A46D" w14:textId="77777777" w:rsidR="00D1617E" w:rsidRPr="002765D6" w:rsidRDefault="00D1617E" w:rsidP="000C787D">
            <w:pPr>
              <w:rPr>
                <w:rFonts w:ascii="Myriad Pro" w:hAnsi="Myriad Pro" w:cstheme="majorHAnsi"/>
              </w:rPr>
            </w:pPr>
          </w:p>
        </w:tc>
        <w:tc>
          <w:tcPr>
            <w:tcW w:w="1500" w:type="dxa"/>
            <w:shd w:val="clear" w:color="auto" w:fill="auto"/>
          </w:tcPr>
          <w:p w14:paraId="13C8B5CE" w14:textId="77777777" w:rsidR="00D1617E" w:rsidRPr="002765D6" w:rsidRDefault="00D1617E" w:rsidP="000C787D">
            <w:pPr>
              <w:rPr>
                <w:rFonts w:ascii="Myriad Pro" w:hAnsi="Myriad Pro" w:cstheme="majorHAnsi"/>
              </w:rPr>
            </w:pPr>
          </w:p>
        </w:tc>
      </w:tr>
    </w:tbl>
    <w:p w14:paraId="314067B6" w14:textId="77777777" w:rsidR="00D1617E" w:rsidRPr="002765D6" w:rsidRDefault="00D1617E" w:rsidP="00D1617E">
      <w:pPr>
        <w:rPr>
          <w:rFonts w:ascii="Myriad Pro" w:hAnsi="Myriad Pro" w:cstheme="majorHAnsi"/>
          <w:color w:val="000000"/>
        </w:rPr>
      </w:pPr>
    </w:p>
    <w:p w14:paraId="0ED787E3" w14:textId="77777777" w:rsidR="00D1617E" w:rsidRPr="002765D6" w:rsidRDefault="00D1617E" w:rsidP="00D1617E">
      <w:pPr>
        <w:rPr>
          <w:rFonts w:ascii="Myriad Pro" w:hAnsi="Myriad Pro" w:cstheme="majorHAnsi"/>
          <w:color w:val="000000"/>
        </w:rPr>
      </w:pPr>
      <w:r w:rsidRPr="002765D6">
        <w:rPr>
          <w:rFonts w:ascii="Myriad Pro" w:hAnsi="Myriad Pro" w:cstheme="majorHAnsi"/>
          <w:color w:val="000000"/>
        </w:rPr>
        <w:t>Como parte del proceso de evaluación se solicitará referencias a los supervisores directos, lo cual no implica ningún compromiso de contratación.</w:t>
      </w:r>
    </w:p>
    <w:p w14:paraId="2D9149A3" w14:textId="77777777" w:rsidR="00586D9F" w:rsidRPr="002765D6" w:rsidRDefault="00586D9F" w:rsidP="00D1617E">
      <w:pPr>
        <w:rPr>
          <w:rFonts w:ascii="Myriad Pro" w:hAnsi="Myriad Pro" w:cstheme="majorHAnsi"/>
        </w:rPr>
      </w:pPr>
    </w:p>
    <w:p w14:paraId="6B2B92B8" w14:textId="77E52A36" w:rsidR="00D1617E" w:rsidRPr="002765D6" w:rsidRDefault="00D1617E" w:rsidP="00D1617E">
      <w:pPr>
        <w:rPr>
          <w:rFonts w:ascii="Myriad Pro" w:hAnsi="Myriad Pro" w:cstheme="majorHAnsi"/>
        </w:rPr>
      </w:pPr>
      <w:r w:rsidRPr="002765D6">
        <w:rPr>
          <w:rFonts w:ascii="Myriad Pro" w:hAnsi="Myriad Pro" w:cstheme="majorHAnsi"/>
        </w:rPr>
        <w:t xml:space="preserve">El que suscribe, declara bajo juramento que la información proporcionada es veraz. </w:t>
      </w:r>
    </w:p>
    <w:p w14:paraId="3892D5AA" w14:textId="0A798759" w:rsidR="00D1617E" w:rsidRPr="002765D6" w:rsidRDefault="00586D9F" w:rsidP="00D1617E">
      <w:pPr>
        <w:rPr>
          <w:rFonts w:ascii="Myriad Pro" w:hAnsi="Myriad Pro" w:cstheme="majorHAnsi"/>
        </w:rPr>
      </w:pPr>
      <w:r w:rsidRPr="002765D6">
        <w:rPr>
          <w:rFonts w:ascii="Myriad Pro" w:hAnsi="Myriad Pro" w:cstheme="majorHAnsi"/>
        </w:rPr>
        <w:lastRenderedPageBreak/>
        <w:t>F</w:t>
      </w:r>
      <w:r w:rsidR="00D1617E" w:rsidRPr="002765D6">
        <w:rPr>
          <w:rFonts w:ascii="Myriad Pro" w:hAnsi="Myriad Pro" w:cstheme="majorHAnsi"/>
        </w:rPr>
        <w:t>irma:</w:t>
      </w:r>
    </w:p>
    <w:p w14:paraId="741BAE87" w14:textId="77777777" w:rsidR="00D1617E" w:rsidRPr="002765D6" w:rsidRDefault="00D1617E" w:rsidP="00D1617E">
      <w:pPr>
        <w:rPr>
          <w:rFonts w:ascii="Myriad Pro" w:hAnsi="Myriad Pro" w:cstheme="majorHAnsi"/>
        </w:rPr>
      </w:pPr>
      <w:r w:rsidRPr="002765D6">
        <w:rPr>
          <w:rFonts w:ascii="Myriad Pro" w:hAnsi="Myriad Pro" w:cstheme="majorHAnsi"/>
        </w:rPr>
        <w:t xml:space="preserve">Nombre Completo: </w:t>
      </w:r>
    </w:p>
    <w:p w14:paraId="4846AB76" w14:textId="77777777" w:rsidR="0008391E" w:rsidRPr="002765D6" w:rsidRDefault="00D1617E">
      <w:pPr>
        <w:rPr>
          <w:rFonts w:ascii="Myriad Pro" w:hAnsi="Myriad Pro" w:cstheme="majorHAnsi"/>
        </w:rPr>
      </w:pPr>
      <w:r w:rsidRPr="002765D6">
        <w:rPr>
          <w:rFonts w:ascii="Myriad Pro" w:hAnsi="Myriad Pro" w:cstheme="majorHAnsi"/>
        </w:rPr>
        <w:t xml:space="preserve">Fecha:    </w:t>
      </w:r>
    </w:p>
    <w:p w14:paraId="7D27E810" w14:textId="77777777" w:rsidR="0008391E" w:rsidRPr="002765D6" w:rsidRDefault="0008391E">
      <w:pPr>
        <w:rPr>
          <w:rFonts w:ascii="Myriad Pro" w:hAnsi="Myriad Pro" w:cstheme="majorHAnsi"/>
        </w:rPr>
      </w:pPr>
    </w:p>
    <w:p w14:paraId="56ABA07C" w14:textId="19A0A3A4" w:rsidR="00CB67B3" w:rsidRPr="00617EE4" w:rsidRDefault="00CB67B3" w:rsidP="00617EE4">
      <w:pPr>
        <w:rPr>
          <w:rFonts w:ascii="Myriad Pro" w:hAnsi="Myriad Pro" w:cstheme="majorHAnsi"/>
        </w:rPr>
      </w:pPr>
    </w:p>
    <w:sectPr w:rsidR="00CB67B3" w:rsidRPr="00617EE4" w:rsidSect="00176400">
      <w:headerReference w:type="default" r:id="rId11"/>
      <w:footerReference w:type="default" r:id="rId12"/>
      <w:type w:val="continuous"/>
      <w:pgSz w:w="11906" w:h="16838"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A419" w14:textId="77777777" w:rsidR="00956A6F" w:rsidRDefault="00956A6F">
      <w:r>
        <w:separator/>
      </w:r>
    </w:p>
  </w:endnote>
  <w:endnote w:type="continuationSeparator" w:id="0">
    <w:p w14:paraId="1F19625B" w14:textId="77777777" w:rsidR="00956A6F" w:rsidRDefault="00956A6F">
      <w:r>
        <w:continuationSeparator/>
      </w:r>
    </w:p>
  </w:endnote>
  <w:endnote w:type="continuationNotice" w:id="1">
    <w:p w14:paraId="25706A68" w14:textId="77777777" w:rsidR="00956A6F" w:rsidRDefault="0095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987" w14:textId="77777777" w:rsidR="002317FB" w:rsidRDefault="002317F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BB4D" w14:textId="77777777" w:rsidR="00956A6F" w:rsidRDefault="00956A6F">
      <w:r>
        <w:separator/>
      </w:r>
    </w:p>
  </w:footnote>
  <w:footnote w:type="continuationSeparator" w:id="0">
    <w:p w14:paraId="04C843CE" w14:textId="77777777" w:rsidR="00956A6F" w:rsidRDefault="00956A6F">
      <w:r>
        <w:continuationSeparator/>
      </w:r>
    </w:p>
  </w:footnote>
  <w:footnote w:type="continuationNotice" w:id="1">
    <w:p w14:paraId="09D94D67" w14:textId="77777777" w:rsidR="00956A6F" w:rsidRDefault="00956A6F"/>
  </w:footnote>
  <w:footnote w:id="2">
    <w:p w14:paraId="66829E4B" w14:textId="0A26E14B" w:rsidR="002317FB" w:rsidRPr="008F79A7" w:rsidRDefault="002317FB" w:rsidP="00611F35">
      <w:pPr>
        <w:pStyle w:val="Textonotapie"/>
        <w:rPr>
          <w:rFonts w:ascii="Myriad Pro" w:hAnsi="Myriad Pro"/>
          <w:sz w:val="18"/>
          <w:szCs w:val="18"/>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Los costos deben cubrir únicamente los requerimientos identificados en los Términos de Referencia (</w:t>
      </w:r>
      <w:proofErr w:type="spellStart"/>
      <w:r w:rsidRPr="008F79A7">
        <w:rPr>
          <w:rFonts w:ascii="Myriad Pro" w:hAnsi="Myriad Pro"/>
          <w:sz w:val="18"/>
          <w:szCs w:val="18"/>
        </w:rPr>
        <w:t>TdRs</w:t>
      </w:r>
      <w:proofErr w:type="spellEnd"/>
      <w:r w:rsidRPr="008F79A7">
        <w:rPr>
          <w:rFonts w:ascii="Myriad Pro" w:hAnsi="Myriad Pr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5D27" w14:textId="090B66DB" w:rsidR="002317FB" w:rsidRDefault="002317FB">
    <w:pPr>
      <w:pBdr>
        <w:top w:val="nil"/>
        <w:left w:val="nil"/>
        <w:bottom w:val="nil"/>
        <w:right w:val="nil"/>
        <w:between w:val="nil"/>
      </w:pBdr>
      <w:tabs>
        <w:tab w:val="center" w:pos="4419"/>
        <w:tab w:val="right" w:pos="8838"/>
      </w:tabs>
      <w:rPr>
        <w:color w:val="000000"/>
      </w:rPr>
    </w:pPr>
  </w:p>
  <w:p w14:paraId="15759031" w14:textId="5A2956DB" w:rsidR="002317FB" w:rsidRDefault="002317FB">
    <w:pPr>
      <w:pBdr>
        <w:top w:val="nil"/>
        <w:left w:val="nil"/>
        <w:bottom w:val="nil"/>
        <w:right w:val="nil"/>
        <w:between w:val="nil"/>
      </w:pBdr>
      <w:tabs>
        <w:tab w:val="center" w:pos="4419"/>
        <w:tab w:val="right" w:pos="8838"/>
      </w:tabs>
      <w:rPr>
        <w:color w:val="000000"/>
      </w:rPr>
    </w:pPr>
  </w:p>
  <w:p w14:paraId="7EF5EC17" w14:textId="3B6F3B12" w:rsidR="002317FB" w:rsidRDefault="002317FB">
    <w:pPr>
      <w:pBdr>
        <w:top w:val="nil"/>
        <w:left w:val="nil"/>
        <w:bottom w:val="nil"/>
        <w:right w:val="nil"/>
        <w:between w:val="nil"/>
      </w:pBdr>
      <w:tabs>
        <w:tab w:val="center" w:pos="4419"/>
        <w:tab w:val="right" w:pos="8838"/>
      </w:tabs>
      <w:rPr>
        <w:color w:val="000000"/>
      </w:rPr>
    </w:pPr>
  </w:p>
  <w:p w14:paraId="353A002D" w14:textId="77777777" w:rsidR="002317FB" w:rsidRDefault="002317FB">
    <w:pPr>
      <w:pBdr>
        <w:top w:val="nil"/>
        <w:left w:val="nil"/>
        <w:bottom w:val="nil"/>
        <w:right w:val="nil"/>
        <w:between w:val="nil"/>
      </w:pBdr>
      <w:tabs>
        <w:tab w:val="center" w:pos="4419"/>
        <w:tab w:val="right" w:pos="8838"/>
      </w:tabs>
      <w:rPr>
        <w:color w:val="000000"/>
      </w:rPr>
    </w:pPr>
  </w:p>
  <w:p w14:paraId="40F91F00" w14:textId="77777777" w:rsidR="002317FB" w:rsidRDefault="002317F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3E53"/>
    <w:multiLevelType w:val="multilevel"/>
    <w:tmpl w:val="BC7C85E2"/>
    <w:lvl w:ilvl="0">
      <w:start w:val="3"/>
      <w:numFmt w:val="decimal"/>
      <w:lvlText w:val="%1."/>
      <w:lvlJc w:val="left"/>
      <w:pPr>
        <w:ind w:left="5038" w:hanging="360"/>
      </w:pPr>
      <w:rPr>
        <w:rFonts w:hint="default"/>
        <w:b/>
        <w:bCs/>
      </w:rPr>
    </w:lvl>
    <w:lvl w:ilvl="1">
      <w:start w:val="2"/>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398" w:hanging="72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5758" w:hanging="108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118" w:hanging="1440"/>
      </w:pPr>
      <w:rPr>
        <w:rFonts w:hint="default"/>
      </w:rPr>
    </w:lvl>
  </w:abstractNum>
  <w:abstractNum w:abstractNumId="1"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5452EC"/>
    <w:multiLevelType w:val="hybridMultilevel"/>
    <w:tmpl w:val="E0D87806"/>
    <w:lvl w:ilvl="0" w:tplc="280A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A373CE3"/>
    <w:multiLevelType w:val="hybridMultilevel"/>
    <w:tmpl w:val="6436C20C"/>
    <w:lvl w:ilvl="0" w:tplc="FC9E040A">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7A3D1E"/>
    <w:multiLevelType w:val="multilevel"/>
    <w:tmpl w:val="A274D142"/>
    <w:lvl w:ilvl="0">
      <w:start w:val="1"/>
      <w:numFmt w:val="decimal"/>
      <w:lvlText w:val="%1."/>
      <w:lvlJc w:val="left"/>
      <w:pPr>
        <w:ind w:left="2766" w:hanging="360"/>
      </w:pPr>
      <w:rPr>
        <w:rFonts w:hint="default"/>
      </w:rPr>
    </w:lvl>
    <w:lvl w:ilvl="1">
      <w:start w:val="2"/>
      <w:numFmt w:val="decimal"/>
      <w:isLgl/>
      <w:lvlText w:val="%1.%2"/>
      <w:lvlJc w:val="left"/>
      <w:pPr>
        <w:ind w:left="2766" w:hanging="360"/>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3126" w:hanging="720"/>
      </w:pPr>
      <w:rPr>
        <w:rFonts w:hint="default"/>
      </w:rPr>
    </w:lvl>
    <w:lvl w:ilvl="4">
      <w:start w:val="1"/>
      <w:numFmt w:val="decimal"/>
      <w:isLgl/>
      <w:lvlText w:val="%1.%2.%3.%4.%5"/>
      <w:lvlJc w:val="left"/>
      <w:pPr>
        <w:ind w:left="3126" w:hanging="720"/>
      </w:pPr>
      <w:rPr>
        <w:rFonts w:hint="default"/>
      </w:rPr>
    </w:lvl>
    <w:lvl w:ilvl="5">
      <w:start w:val="1"/>
      <w:numFmt w:val="decimal"/>
      <w:isLgl/>
      <w:lvlText w:val="%1.%2.%3.%4.%5.%6"/>
      <w:lvlJc w:val="left"/>
      <w:pPr>
        <w:ind w:left="3486" w:hanging="1080"/>
      </w:pPr>
      <w:rPr>
        <w:rFonts w:hint="default"/>
      </w:rPr>
    </w:lvl>
    <w:lvl w:ilvl="6">
      <w:start w:val="1"/>
      <w:numFmt w:val="decimal"/>
      <w:isLgl/>
      <w:lvlText w:val="%1.%2.%3.%4.%5.%6.%7"/>
      <w:lvlJc w:val="left"/>
      <w:pPr>
        <w:ind w:left="3486" w:hanging="1080"/>
      </w:pPr>
      <w:rPr>
        <w:rFonts w:hint="default"/>
      </w:rPr>
    </w:lvl>
    <w:lvl w:ilvl="7">
      <w:start w:val="1"/>
      <w:numFmt w:val="decimal"/>
      <w:isLgl/>
      <w:lvlText w:val="%1.%2.%3.%4.%5.%6.%7.%8"/>
      <w:lvlJc w:val="left"/>
      <w:pPr>
        <w:ind w:left="3846" w:hanging="1440"/>
      </w:pPr>
      <w:rPr>
        <w:rFonts w:hint="default"/>
      </w:rPr>
    </w:lvl>
    <w:lvl w:ilvl="8">
      <w:start w:val="1"/>
      <w:numFmt w:val="decimal"/>
      <w:isLgl/>
      <w:lvlText w:val="%1.%2.%3.%4.%5.%6.%7.%8.%9"/>
      <w:lvlJc w:val="left"/>
      <w:pPr>
        <w:ind w:left="3846" w:hanging="1440"/>
      </w:pPr>
      <w:rPr>
        <w:rFonts w:hint="default"/>
      </w:rPr>
    </w:lvl>
  </w:abstractNum>
  <w:abstractNum w:abstractNumId="5" w15:restartNumberingAfterBreak="0">
    <w:nsid w:val="2CA625B5"/>
    <w:multiLevelType w:val="hybridMultilevel"/>
    <w:tmpl w:val="EE527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AA4DC7"/>
    <w:multiLevelType w:val="hybridMultilevel"/>
    <w:tmpl w:val="1004AE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80E2590"/>
    <w:multiLevelType w:val="multilevel"/>
    <w:tmpl w:val="C1D6C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842B8A"/>
    <w:multiLevelType w:val="hybridMultilevel"/>
    <w:tmpl w:val="097AFCFE"/>
    <w:lvl w:ilvl="0" w:tplc="280A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E6F3010"/>
    <w:multiLevelType w:val="hybridMultilevel"/>
    <w:tmpl w:val="FFA4FB00"/>
    <w:lvl w:ilvl="0" w:tplc="5BCC1894">
      <w:numFmt w:val="bullet"/>
      <w:lvlText w:val="-"/>
      <w:lvlJc w:val="left"/>
      <w:pPr>
        <w:ind w:left="720" w:hanging="360"/>
      </w:pPr>
      <w:rPr>
        <w:rFonts w:ascii="Calibri" w:eastAsia="Times New Roman" w:hAnsi="Calibri" w:cs="Calibri" w:hint="default"/>
      </w:rPr>
    </w:lvl>
    <w:lvl w:ilvl="1" w:tplc="FBDA5E42">
      <w:numFmt w:val="bullet"/>
      <w:lvlText w:val="-"/>
      <w:lvlJc w:val="left"/>
      <w:pPr>
        <w:ind w:left="1440" w:hanging="360"/>
      </w:pPr>
      <w:rPr>
        <w:rFonts w:ascii="Calibri" w:eastAsia="Arial"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35976"/>
    <w:multiLevelType w:val="hybridMultilevel"/>
    <w:tmpl w:val="781EBAC4"/>
    <w:lvl w:ilvl="0" w:tplc="61EE521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704B8"/>
    <w:multiLevelType w:val="hybridMultilevel"/>
    <w:tmpl w:val="4D82F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6C5A42"/>
    <w:multiLevelType w:val="hybridMultilevel"/>
    <w:tmpl w:val="BC9C4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0486C1B"/>
    <w:multiLevelType w:val="hybridMultilevel"/>
    <w:tmpl w:val="C756B4A0"/>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5084115"/>
    <w:multiLevelType w:val="hybridMultilevel"/>
    <w:tmpl w:val="7786CBF2"/>
    <w:lvl w:ilvl="0" w:tplc="A1E8EA92">
      <w:start w:val="3"/>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F6011C1"/>
    <w:multiLevelType w:val="hybridMultilevel"/>
    <w:tmpl w:val="FC0CDBE0"/>
    <w:lvl w:ilvl="0" w:tplc="280A0019">
      <w:start w:val="1"/>
      <w:numFmt w:val="lowerLetter"/>
      <w:lvlText w:val="%1."/>
      <w:lvlJc w:val="left"/>
      <w:pPr>
        <w:ind w:left="1146" w:hanging="360"/>
      </w:pPr>
    </w:lvl>
    <w:lvl w:ilvl="1" w:tplc="280A0019">
      <w:start w:val="1"/>
      <w:numFmt w:val="lowerLetter"/>
      <w:lvlText w:val="%2."/>
      <w:lvlJc w:val="left"/>
      <w:pPr>
        <w:ind w:left="1866" w:hanging="360"/>
      </w:pPr>
    </w:lvl>
    <w:lvl w:ilvl="2" w:tplc="D5BAD59E">
      <w:start w:val="2"/>
      <w:numFmt w:val="decimal"/>
      <w:lvlText w:val="%3."/>
      <w:lvlJc w:val="left"/>
      <w:pPr>
        <w:ind w:left="2766" w:hanging="360"/>
      </w:pPr>
      <w:rPr>
        <w:rFonts w:hint="default"/>
        <w:b/>
        <w:bCs/>
      </w:r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70262979"/>
    <w:multiLevelType w:val="hybridMultilevel"/>
    <w:tmpl w:val="8CB6B1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3611CC4"/>
    <w:multiLevelType w:val="hybridMultilevel"/>
    <w:tmpl w:val="7256ADF4"/>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3"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10"/>
  </w:num>
  <w:num w:numId="7">
    <w:abstractNumId w:val="13"/>
  </w:num>
  <w:num w:numId="8">
    <w:abstractNumId w:val="0"/>
  </w:num>
  <w:num w:numId="9">
    <w:abstractNumId w:val="18"/>
  </w:num>
  <w:num w:numId="10">
    <w:abstractNumId w:val="3"/>
  </w:num>
  <w:num w:numId="11">
    <w:abstractNumId w:val="1"/>
  </w:num>
  <w:num w:numId="12">
    <w:abstractNumId w:val="12"/>
  </w:num>
  <w:num w:numId="13">
    <w:abstractNumId w:val="17"/>
  </w:num>
  <w:num w:numId="14">
    <w:abstractNumId w:val="5"/>
  </w:num>
  <w:num w:numId="15">
    <w:abstractNumId w:val="11"/>
  </w:num>
  <w:num w:numId="16">
    <w:abstractNumId w:val="4"/>
  </w:num>
  <w:num w:numId="17">
    <w:abstractNumId w:val="19"/>
  </w:num>
  <w:num w:numId="18">
    <w:abstractNumId w:val="7"/>
  </w:num>
  <w:num w:numId="19">
    <w:abstractNumId w:val="14"/>
  </w:num>
  <w:num w:numId="20">
    <w:abstractNumId w:val="16"/>
  </w:num>
  <w:num w:numId="21">
    <w:abstractNumId w:val="22"/>
  </w:num>
  <w:num w:numId="22">
    <w:abstractNumId w:val="9"/>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pt-BR" w:vendorID="64" w:dllVersion="6" w:nlCheck="1" w:checkStyle="0"/>
  <w:activeWritingStyle w:appName="MSWord" w:lang="es-PE" w:vendorID="64" w:dllVersion="6"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PE" w:vendorID="64" w:dllVersion="0" w:nlCheck="1" w:checkStyle="0"/>
  <w:activeWritingStyle w:appName="MSWord" w:lang="es-PA" w:vendorID="64" w:dllVersion="0" w:nlCheck="1" w:checkStyle="0"/>
  <w:activeWritingStyle w:appName="MSWord" w:lang="es-419" w:vendorID="64" w:dllVersion="0" w:nlCheck="1" w:checkStyle="0"/>
  <w:activeWritingStyle w:appName="MSWord" w:lang="es-VE" w:vendorID="64" w:dllVersion="0" w:nlCheck="1" w:checkStyle="0"/>
  <w:activeWritingStyle w:appName="MSWord" w:lang="es-GT" w:vendorID="64" w:dllVersion="0" w:nlCheck="1" w:checkStyle="0"/>
  <w:activeWritingStyle w:appName="MSWord" w:lang="es-PA" w:vendorID="64" w:dllVersion="6" w:nlCheck="1" w:checkStyle="1"/>
  <w:activeWritingStyle w:appName="MSWord" w:lang="es-419" w:vendorID="64" w:dllVersion="6" w:nlCheck="1" w:checkStyle="1"/>
  <w:activeWritingStyle w:appName="MSWord" w:lang="es-VE"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B"/>
    <w:rsid w:val="0000042E"/>
    <w:rsid w:val="00000EE0"/>
    <w:rsid w:val="00000FA6"/>
    <w:rsid w:val="000015B2"/>
    <w:rsid w:val="00001875"/>
    <w:rsid w:val="000023DE"/>
    <w:rsid w:val="00003C98"/>
    <w:rsid w:val="00004BF4"/>
    <w:rsid w:val="00005458"/>
    <w:rsid w:val="0000632D"/>
    <w:rsid w:val="000068CA"/>
    <w:rsid w:val="00010374"/>
    <w:rsid w:val="00010EDB"/>
    <w:rsid w:val="00011244"/>
    <w:rsid w:val="00011A85"/>
    <w:rsid w:val="0001232C"/>
    <w:rsid w:val="00012BF4"/>
    <w:rsid w:val="000135CE"/>
    <w:rsid w:val="00014722"/>
    <w:rsid w:val="000147BE"/>
    <w:rsid w:val="000151C1"/>
    <w:rsid w:val="00015233"/>
    <w:rsid w:val="00015C64"/>
    <w:rsid w:val="00016808"/>
    <w:rsid w:val="000171CB"/>
    <w:rsid w:val="0002208D"/>
    <w:rsid w:val="00022550"/>
    <w:rsid w:val="0002276B"/>
    <w:rsid w:val="00022C1E"/>
    <w:rsid w:val="00022F1D"/>
    <w:rsid w:val="00023658"/>
    <w:rsid w:val="000241E0"/>
    <w:rsid w:val="00024397"/>
    <w:rsid w:val="0002458A"/>
    <w:rsid w:val="00025299"/>
    <w:rsid w:val="000256AE"/>
    <w:rsid w:val="00025753"/>
    <w:rsid w:val="00025F35"/>
    <w:rsid w:val="000263BC"/>
    <w:rsid w:val="000274CA"/>
    <w:rsid w:val="00027E42"/>
    <w:rsid w:val="000303BE"/>
    <w:rsid w:val="00030A10"/>
    <w:rsid w:val="00030F35"/>
    <w:rsid w:val="00031A9B"/>
    <w:rsid w:val="00031D38"/>
    <w:rsid w:val="00031F10"/>
    <w:rsid w:val="00032404"/>
    <w:rsid w:val="000336B8"/>
    <w:rsid w:val="00033ADC"/>
    <w:rsid w:val="0003443B"/>
    <w:rsid w:val="00035E86"/>
    <w:rsid w:val="000363BD"/>
    <w:rsid w:val="00036FEA"/>
    <w:rsid w:val="000378EA"/>
    <w:rsid w:val="0004047F"/>
    <w:rsid w:val="00040A70"/>
    <w:rsid w:val="00040F85"/>
    <w:rsid w:val="00041072"/>
    <w:rsid w:val="00041188"/>
    <w:rsid w:val="000412D5"/>
    <w:rsid w:val="0004186D"/>
    <w:rsid w:val="00041A57"/>
    <w:rsid w:val="000421B1"/>
    <w:rsid w:val="000429AC"/>
    <w:rsid w:val="000429DB"/>
    <w:rsid w:val="00042C5A"/>
    <w:rsid w:val="00042D70"/>
    <w:rsid w:val="000446E4"/>
    <w:rsid w:val="00044A90"/>
    <w:rsid w:val="000452A3"/>
    <w:rsid w:val="0004556F"/>
    <w:rsid w:val="00045625"/>
    <w:rsid w:val="000456B0"/>
    <w:rsid w:val="00045A09"/>
    <w:rsid w:val="000460B8"/>
    <w:rsid w:val="0004623B"/>
    <w:rsid w:val="000464AA"/>
    <w:rsid w:val="00046647"/>
    <w:rsid w:val="0004697D"/>
    <w:rsid w:val="00046FA8"/>
    <w:rsid w:val="00047606"/>
    <w:rsid w:val="000476B5"/>
    <w:rsid w:val="00050D3B"/>
    <w:rsid w:val="00052A11"/>
    <w:rsid w:val="00052B97"/>
    <w:rsid w:val="0005331F"/>
    <w:rsid w:val="00053401"/>
    <w:rsid w:val="00053849"/>
    <w:rsid w:val="000543D3"/>
    <w:rsid w:val="000550D2"/>
    <w:rsid w:val="00055489"/>
    <w:rsid w:val="00055F63"/>
    <w:rsid w:val="0005690F"/>
    <w:rsid w:val="00057C22"/>
    <w:rsid w:val="00060332"/>
    <w:rsid w:val="00061F3F"/>
    <w:rsid w:val="000627B4"/>
    <w:rsid w:val="000630BE"/>
    <w:rsid w:val="00064099"/>
    <w:rsid w:val="00066142"/>
    <w:rsid w:val="00066680"/>
    <w:rsid w:val="000674EB"/>
    <w:rsid w:val="00070E71"/>
    <w:rsid w:val="00071481"/>
    <w:rsid w:val="000715F3"/>
    <w:rsid w:val="000716A4"/>
    <w:rsid w:val="00071B7E"/>
    <w:rsid w:val="00071C97"/>
    <w:rsid w:val="00072022"/>
    <w:rsid w:val="00073468"/>
    <w:rsid w:val="00073F5A"/>
    <w:rsid w:val="00074B23"/>
    <w:rsid w:val="000751E6"/>
    <w:rsid w:val="00075E59"/>
    <w:rsid w:val="000760A0"/>
    <w:rsid w:val="00076648"/>
    <w:rsid w:val="000769AD"/>
    <w:rsid w:val="00076EE8"/>
    <w:rsid w:val="00077170"/>
    <w:rsid w:val="000771CA"/>
    <w:rsid w:val="00077DEE"/>
    <w:rsid w:val="0008065E"/>
    <w:rsid w:val="00081305"/>
    <w:rsid w:val="00081C88"/>
    <w:rsid w:val="00082689"/>
    <w:rsid w:val="000827F1"/>
    <w:rsid w:val="0008332B"/>
    <w:rsid w:val="0008391E"/>
    <w:rsid w:val="000843A2"/>
    <w:rsid w:val="000845A6"/>
    <w:rsid w:val="000853FA"/>
    <w:rsid w:val="00086170"/>
    <w:rsid w:val="0008691D"/>
    <w:rsid w:val="00086C0F"/>
    <w:rsid w:val="00090038"/>
    <w:rsid w:val="00090422"/>
    <w:rsid w:val="00090FEA"/>
    <w:rsid w:val="000918EB"/>
    <w:rsid w:val="00091CFC"/>
    <w:rsid w:val="00092304"/>
    <w:rsid w:val="0009325E"/>
    <w:rsid w:val="00095D1A"/>
    <w:rsid w:val="00095EC9"/>
    <w:rsid w:val="00096695"/>
    <w:rsid w:val="0009729C"/>
    <w:rsid w:val="0009791E"/>
    <w:rsid w:val="000A1065"/>
    <w:rsid w:val="000A1F4F"/>
    <w:rsid w:val="000A251F"/>
    <w:rsid w:val="000A2AD2"/>
    <w:rsid w:val="000A2BA3"/>
    <w:rsid w:val="000A2D32"/>
    <w:rsid w:val="000A312D"/>
    <w:rsid w:val="000A3344"/>
    <w:rsid w:val="000A3770"/>
    <w:rsid w:val="000A3872"/>
    <w:rsid w:val="000A459C"/>
    <w:rsid w:val="000A4A3C"/>
    <w:rsid w:val="000A5765"/>
    <w:rsid w:val="000A6429"/>
    <w:rsid w:val="000A6CCD"/>
    <w:rsid w:val="000A752A"/>
    <w:rsid w:val="000B0FAE"/>
    <w:rsid w:val="000B204E"/>
    <w:rsid w:val="000B21F2"/>
    <w:rsid w:val="000B2494"/>
    <w:rsid w:val="000B27FA"/>
    <w:rsid w:val="000B3D87"/>
    <w:rsid w:val="000B4C3F"/>
    <w:rsid w:val="000B4F63"/>
    <w:rsid w:val="000B5B2B"/>
    <w:rsid w:val="000B60DB"/>
    <w:rsid w:val="000B65F5"/>
    <w:rsid w:val="000B6624"/>
    <w:rsid w:val="000B7475"/>
    <w:rsid w:val="000B7BD5"/>
    <w:rsid w:val="000C00E5"/>
    <w:rsid w:val="000C06D9"/>
    <w:rsid w:val="000C0840"/>
    <w:rsid w:val="000C3C49"/>
    <w:rsid w:val="000C41C9"/>
    <w:rsid w:val="000C4311"/>
    <w:rsid w:val="000C5B4B"/>
    <w:rsid w:val="000C787D"/>
    <w:rsid w:val="000D0AA2"/>
    <w:rsid w:val="000D34A2"/>
    <w:rsid w:val="000D3940"/>
    <w:rsid w:val="000D4051"/>
    <w:rsid w:val="000D5649"/>
    <w:rsid w:val="000D5953"/>
    <w:rsid w:val="000D63C8"/>
    <w:rsid w:val="000D7066"/>
    <w:rsid w:val="000D72CD"/>
    <w:rsid w:val="000D7550"/>
    <w:rsid w:val="000D7934"/>
    <w:rsid w:val="000D7C30"/>
    <w:rsid w:val="000E0909"/>
    <w:rsid w:val="000E0BC2"/>
    <w:rsid w:val="000E0E7A"/>
    <w:rsid w:val="000E1302"/>
    <w:rsid w:val="000E138B"/>
    <w:rsid w:val="000E310A"/>
    <w:rsid w:val="000E36E2"/>
    <w:rsid w:val="000E44F0"/>
    <w:rsid w:val="000E5F32"/>
    <w:rsid w:val="000E6844"/>
    <w:rsid w:val="000E6D56"/>
    <w:rsid w:val="000E6DC6"/>
    <w:rsid w:val="000E6EB7"/>
    <w:rsid w:val="000E7798"/>
    <w:rsid w:val="000F011A"/>
    <w:rsid w:val="000F0B10"/>
    <w:rsid w:val="000F1574"/>
    <w:rsid w:val="000F1636"/>
    <w:rsid w:val="000F2168"/>
    <w:rsid w:val="000F2343"/>
    <w:rsid w:val="000F31D1"/>
    <w:rsid w:val="000F32B8"/>
    <w:rsid w:val="000F3484"/>
    <w:rsid w:val="000F398C"/>
    <w:rsid w:val="000F4838"/>
    <w:rsid w:val="000F52AE"/>
    <w:rsid w:val="000F5823"/>
    <w:rsid w:val="000F76C0"/>
    <w:rsid w:val="00100234"/>
    <w:rsid w:val="0010028B"/>
    <w:rsid w:val="001005DE"/>
    <w:rsid w:val="001009CA"/>
    <w:rsid w:val="00100D5D"/>
    <w:rsid w:val="001010D0"/>
    <w:rsid w:val="001012FF"/>
    <w:rsid w:val="001023E9"/>
    <w:rsid w:val="0010332F"/>
    <w:rsid w:val="0010377B"/>
    <w:rsid w:val="00103EDF"/>
    <w:rsid w:val="001050D8"/>
    <w:rsid w:val="00105C33"/>
    <w:rsid w:val="0010613C"/>
    <w:rsid w:val="001067E9"/>
    <w:rsid w:val="00106BB9"/>
    <w:rsid w:val="00106DC5"/>
    <w:rsid w:val="00107625"/>
    <w:rsid w:val="00107DB8"/>
    <w:rsid w:val="001100FC"/>
    <w:rsid w:val="00113957"/>
    <w:rsid w:val="00113B21"/>
    <w:rsid w:val="00114C2B"/>
    <w:rsid w:val="00114E1A"/>
    <w:rsid w:val="0011507B"/>
    <w:rsid w:val="001153A3"/>
    <w:rsid w:val="00115F7F"/>
    <w:rsid w:val="00116539"/>
    <w:rsid w:val="00117697"/>
    <w:rsid w:val="0012007B"/>
    <w:rsid w:val="00120800"/>
    <w:rsid w:val="001208F9"/>
    <w:rsid w:val="00120C64"/>
    <w:rsid w:val="001211C9"/>
    <w:rsid w:val="00121B68"/>
    <w:rsid w:val="001228AF"/>
    <w:rsid w:val="00124164"/>
    <w:rsid w:val="00124B0F"/>
    <w:rsid w:val="001255E4"/>
    <w:rsid w:val="00130976"/>
    <w:rsid w:val="00130E59"/>
    <w:rsid w:val="00130E8A"/>
    <w:rsid w:val="001320AF"/>
    <w:rsid w:val="00132C54"/>
    <w:rsid w:val="001341AD"/>
    <w:rsid w:val="0013425D"/>
    <w:rsid w:val="00135137"/>
    <w:rsid w:val="00136244"/>
    <w:rsid w:val="00136285"/>
    <w:rsid w:val="0013770F"/>
    <w:rsid w:val="001377B9"/>
    <w:rsid w:val="00140A72"/>
    <w:rsid w:val="00140E74"/>
    <w:rsid w:val="00141815"/>
    <w:rsid w:val="00141E7E"/>
    <w:rsid w:val="0014294E"/>
    <w:rsid w:val="00143E28"/>
    <w:rsid w:val="00143E2D"/>
    <w:rsid w:val="00143F59"/>
    <w:rsid w:val="00145528"/>
    <w:rsid w:val="001458EC"/>
    <w:rsid w:val="001462C0"/>
    <w:rsid w:val="001508E6"/>
    <w:rsid w:val="00150AC6"/>
    <w:rsid w:val="00150EFA"/>
    <w:rsid w:val="0015111E"/>
    <w:rsid w:val="001513A8"/>
    <w:rsid w:val="00152DBD"/>
    <w:rsid w:val="00153BAC"/>
    <w:rsid w:val="00153E3C"/>
    <w:rsid w:val="00154520"/>
    <w:rsid w:val="00154698"/>
    <w:rsid w:val="00154A49"/>
    <w:rsid w:val="001555FF"/>
    <w:rsid w:val="00156EC2"/>
    <w:rsid w:val="001575C0"/>
    <w:rsid w:val="00157AC9"/>
    <w:rsid w:val="00157E36"/>
    <w:rsid w:val="001612C6"/>
    <w:rsid w:val="00161734"/>
    <w:rsid w:val="001617BC"/>
    <w:rsid w:val="001621F9"/>
    <w:rsid w:val="00163047"/>
    <w:rsid w:val="0016306D"/>
    <w:rsid w:val="0016310D"/>
    <w:rsid w:val="00163D61"/>
    <w:rsid w:val="001654E5"/>
    <w:rsid w:val="00165F67"/>
    <w:rsid w:val="00167269"/>
    <w:rsid w:val="001673BD"/>
    <w:rsid w:val="00167588"/>
    <w:rsid w:val="00167BC8"/>
    <w:rsid w:val="0017118C"/>
    <w:rsid w:val="0017161C"/>
    <w:rsid w:val="00171C05"/>
    <w:rsid w:val="00172037"/>
    <w:rsid w:val="0017214B"/>
    <w:rsid w:val="001724BA"/>
    <w:rsid w:val="001730C3"/>
    <w:rsid w:val="00173324"/>
    <w:rsid w:val="00173433"/>
    <w:rsid w:val="001735DD"/>
    <w:rsid w:val="00173A50"/>
    <w:rsid w:val="001740D4"/>
    <w:rsid w:val="0017486D"/>
    <w:rsid w:val="00174A93"/>
    <w:rsid w:val="00174BF0"/>
    <w:rsid w:val="0017521E"/>
    <w:rsid w:val="00175B35"/>
    <w:rsid w:val="00176400"/>
    <w:rsid w:val="0017690B"/>
    <w:rsid w:val="00176C47"/>
    <w:rsid w:val="00176E6E"/>
    <w:rsid w:val="00180776"/>
    <w:rsid w:val="001819C1"/>
    <w:rsid w:val="00181FDC"/>
    <w:rsid w:val="00183458"/>
    <w:rsid w:val="00184A30"/>
    <w:rsid w:val="0018572D"/>
    <w:rsid w:val="00185766"/>
    <w:rsid w:val="00186359"/>
    <w:rsid w:val="0018782B"/>
    <w:rsid w:val="0019067C"/>
    <w:rsid w:val="0019071E"/>
    <w:rsid w:val="001909DC"/>
    <w:rsid w:val="00191A7A"/>
    <w:rsid w:val="0019315C"/>
    <w:rsid w:val="00193299"/>
    <w:rsid w:val="001934B1"/>
    <w:rsid w:val="001935C0"/>
    <w:rsid w:val="0019688D"/>
    <w:rsid w:val="0019693A"/>
    <w:rsid w:val="00196C32"/>
    <w:rsid w:val="00196DFF"/>
    <w:rsid w:val="00197175"/>
    <w:rsid w:val="001A11F3"/>
    <w:rsid w:val="001A274D"/>
    <w:rsid w:val="001A2ABE"/>
    <w:rsid w:val="001A3DDB"/>
    <w:rsid w:val="001A3EF5"/>
    <w:rsid w:val="001A478B"/>
    <w:rsid w:val="001A62BC"/>
    <w:rsid w:val="001A640C"/>
    <w:rsid w:val="001A649B"/>
    <w:rsid w:val="001A6FA8"/>
    <w:rsid w:val="001A72C2"/>
    <w:rsid w:val="001B0E70"/>
    <w:rsid w:val="001B1D72"/>
    <w:rsid w:val="001B4757"/>
    <w:rsid w:val="001B4BB1"/>
    <w:rsid w:val="001B537C"/>
    <w:rsid w:val="001B54AA"/>
    <w:rsid w:val="001B629E"/>
    <w:rsid w:val="001B6301"/>
    <w:rsid w:val="001B6733"/>
    <w:rsid w:val="001C028C"/>
    <w:rsid w:val="001C178F"/>
    <w:rsid w:val="001C1B13"/>
    <w:rsid w:val="001C207F"/>
    <w:rsid w:val="001C40F7"/>
    <w:rsid w:val="001C4A14"/>
    <w:rsid w:val="001C55E0"/>
    <w:rsid w:val="001C5DCF"/>
    <w:rsid w:val="001C6241"/>
    <w:rsid w:val="001C6AE9"/>
    <w:rsid w:val="001C6F1B"/>
    <w:rsid w:val="001C6F80"/>
    <w:rsid w:val="001D2210"/>
    <w:rsid w:val="001D31D0"/>
    <w:rsid w:val="001D3757"/>
    <w:rsid w:val="001D4DDC"/>
    <w:rsid w:val="001D5CCA"/>
    <w:rsid w:val="001D6ED5"/>
    <w:rsid w:val="001D7DC4"/>
    <w:rsid w:val="001E00AE"/>
    <w:rsid w:val="001E070A"/>
    <w:rsid w:val="001E0C70"/>
    <w:rsid w:val="001E1062"/>
    <w:rsid w:val="001E1167"/>
    <w:rsid w:val="001E12A5"/>
    <w:rsid w:val="001E1A0F"/>
    <w:rsid w:val="001E2F6B"/>
    <w:rsid w:val="001E3060"/>
    <w:rsid w:val="001E3B8A"/>
    <w:rsid w:val="001E665B"/>
    <w:rsid w:val="001E6C08"/>
    <w:rsid w:val="001E6F28"/>
    <w:rsid w:val="001E742E"/>
    <w:rsid w:val="001E7B5A"/>
    <w:rsid w:val="001F38D0"/>
    <w:rsid w:val="001F4BE9"/>
    <w:rsid w:val="001F58C7"/>
    <w:rsid w:val="001F6304"/>
    <w:rsid w:val="001F6DAC"/>
    <w:rsid w:val="002012E6"/>
    <w:rsid w:val="00201301"/>
    <w:rsid w:val="00202184"/>
    <w:rsid w:val="00202A2D"/>
    <w:rsid w:val="00202E5B"/>
    <w:rsid w:val="00204BCE"/>
    <w:rsid w:val="00205043"/>
    <w:rsid w:val="002056CC"/>
    <w:rsid w:val="00205B36"/>
    <w:rsid w:val="00205C43"/>
    <w:rsid w:val="00206730"/>
    <w:rsid w:val="00207C60"/>
    <w:rsid w:val="002104F6"/>
    <w:rsid w:val="00210641"/>
    <w:rsid w:val="002112DF"/>
    <w:rsid w:val="00211B64"/>
    <w:rsid w:val="00211F3D"/>
    <w:rsid w:val="00211FEB"/>
    <w:rsid w:val="0021250B"/>
    <w:rsid w:val="002137D9"/>
    <w:rsid w:val="00213D41"/>
    <w:rsid w:val="0021421D"/>
    <w:rsid w:val="0021430C"/>
    <w:rsid w:val="0021478D"/>
    <w:rsid w:val="00214BCC"/>
    <w:rsid w:val="00214E80"/>
    <w:rsid w:val="00214F47"/>
    <w:rsid w:val="00215169"/>
    <w:rsid w:val="00215E51"/>
    <w:rsid w:val="00216044"/>
    <w:rsid w:val="0021719B"/>
    <w:rsid w:val="00217620"/>
    <w:rsid w:val="00217E8E"/>
    <w:rsid w:val="00217FDC"/>
    <w:rsid w:val="0022088A"/>
    <w:rsid w:val="00221A1A"/>
    <w:rsid w:val="00221D02"/>
    <w:rsid w:val="002225E6"/>
    <w:rsid w:val="00222BC8"/>
    <w:rsid w:val="00222F0B"/>
    <w:rsid w:val="00225F49"/>
    <w:rsid w:val="00226004"/>
    <w:rsid w:val="002265D8"/>
    <w:rsid w:val="002268A9"/>
    <w:rsid w:val="002277AF"/>
    <w:rsid w:val="00227C00"/>
    <w:rsid w:val="00227FFE"/>
    <w:rsid w:val="0023131F"/>
    <w:rsid w:val="002317FB"/>
    <w:rsid w:val="00233904"/>
    <w:rsid w:val="0023394F"/>
    <w:rsid w:val="002342E4"/>
    <w:rsid w:val="00234438"/>
    <w:rsid w:val="002348B4"/>
    <w:rsid w:val="00234B72"/>
    <w:rsid w:val="00234DC6"/>
    <w:rsid w:val="00234F83"/>
    <w:rsid w:val="00235024"/>
    <w:rsid w:val="002352A2"/>
    <w:rsid w:val="00235404"/>
    <w:rsid w:val="0023599F"/>
    <w:rsid w:val="0023649C"/>
    <w:rsid w:val="00236A5C"/>
    <w:rsid w:val="00241570"/>
    <w:rsid w:val="002417DB"/>
    <w:rsid w:val="002421CB"/>
    <w:rsid w:val="0024287A"/>
    <w:rsid w:val="00243375"/>
    <w:rsid w:val="00243606"/>
    <w:rsid w:val="00245947"/>
    <w:rsid w:val="00245B3E"/>
    <w:rsid w:val="0024687B"/>
    <w:rsid w:val="00246DFC"/>
    <w:rsid w:val="002477CD"/>
    <w:rsid w:val="00247C0E"/>
    <w:rsid w:val="002503CF"/>
    <w:rsid w:val="0025109D"/>
    <w:rsid w:val="002519DD"/>
    <w:rsid w:val="00251A69"/>
    <w:rsid w:val="00251EE9"/>
    <w:rsid w:val="002541A3"/>
    <w:rsid w:val="00254345"/>
    <w:rsid w:val="00254408"/>
    <w:rsid w:val="0025563B"/>
    <w:rsid w:val="00255B7A"/>
    <w:rsid w:val="00256020"/>
    <w:rsid w:val="002569D9"/>
    <w:rsid w:val="00257487"/>
    <w:rsid w:val="00257A55"/>
    <w:rsid w:val="00257AD6"/>
    <w:rsid w:val="00257D28"/>
    <w:rsid w:val="00257EA4"/>
    <w:rsid w:val="00260774"/>
    <w:rsid w:val="00260A71"/>
    <w:rsid w:val="00260ABE"/>
    <w:rsid w:val="00261996"/>
    <w:rsid w:val="00261F8C"/>
    <w:rsid w:val="00262080"/>
    <w:rsid w:val="0026644D"/>
    <w:rsid w:val="00270B67"/>
    <w:rsid w:val="00271888"/>
    <w:rsid w:val="002723C0"/>
    <w:rsid w:val="00273439"/>
    <w:rsid w:val="00273915"/>
    <w:rsid w:val="00273B1E"/>
    <w:rsid w:val="00273D1A"/>
    <w:rsid w:val="00273FCC"/>
    <w:rsid w:val="00274646"/>
    <w:rsid w:val="00275118"/>
    <w:rsid w:val="00275611"/>
    <w:rsid w:val="002757EF"/>
    <w:rsid w:val="00275947"/>
    <w:rsid w:val="00275A65"/>
    <w:rsid w:val="00275B58"/>
    <w:rsid w:val="002764FE"/>
    <w:rsid w:val="002765D6"/>
    <w:rsid w:val="0027677C"/>
    <w:rsid w:val="00276C7D"/>
    <w:rsid w:val="00276D1B"/>
    <w:rsid w:val="00282494"/>
    <w:rsid w:val="00282566"/>
    <w:rsid w:val="00282AD1"/>
    <w:rsid w:val="002839A9"/>
    <w:rsid w:val="00283FEA"/>
    <w:rsid w:val="002841C5"/>
    <w:rsid w:val="0028425A"/>
    <w:rsid w:val="002844BA"/>
    <w:rsid w:val="002852CB"/>
    <w:rsid w:val="00285712"/>
    <w:rsid w:val="0028621A"/>
    <w:rsid w:val="002863E0"/>
    <w:rsid w:val="0028641B"/>
    <w:rsid w:val="00286B02"/>
    <w:rsid w:val="00290CA5"/>
    <w:rsid w:val="00291265"/>
    <w:rsid w:val="00291368"/>
    <w:rsid w:val="002935F5"/>
    <w:rsid w:val="00293F9E"/>
    <w:rsid w:val="00294767"/>
    <w:rsid w:val="00295A9F"/>
    <w:rsid w:val="00295E43"/>
    <w:rsid w:val="002977AE"/>
    <w:rsid w:val="00297FE5"/>
    <w:rsid w:val="002A0CAB"/>
    <w:rsid w:val="002A199F"/>
    <w:rsid w:val="002A3186"/>
    <w:rsid w:val="002A34F3"/>
    <w:rsid w:val="002A3747"/>
    <w:rsid w:val="002A3815"/>
    <w:rsid w:val="002A3E3D"/>
    <w:rsid w:val="002A3F74"/>
    <w:rsid w:val="002A5477"/>
    <w:rsid w:val="002A58CC"/>
    <w:rsid w:val="002A5F70"/>
    <w:rsid w:val="002A72CF"/>
    <w:rsid w:val="002A7390"/>
    <w:rsid w:val="002A7F71"/>
    <w:rsid w:val="002B03F8"/>
    <w:rsid w:val="002B086E"/>
    <w:rsid w:val="002B0C63"/>
    <w:rsid w:val="002B0C95"/>
    <w:rsid w:val="002B0CB0"/>
    <w:rsid w:val="002B0FF8"/>
    <w:rsid w:val="002B190D"/>
    <w:rsid w:val="002B1ADA"/>
    <w:rsid w:val="002B1AEE"/>
    <w:rsid w:val="002B2965"/>
    <w:rsid w:val="002B2C59"/>
    <w:rsid w:val="002B31FC"/>
    <w:rsid w:val="002B388E"/>
    <w:rsid w:val="002B404A"/>
    <w:rsid w:val="002B41E5"/>
    <w:rsid w:val="002B445D"/>
    <w:rsid w:val="002B4872"/>
    <w:rsid w:val="002B624E"/>
    <w:rsid w:val="002B6F42"/>
    <w:rsid w:val="002B7569"/>
    <w:rsid w:val="002B7B67"/>
    <w:rsid w:val="002B7D01"/>
    <w:rsid w:val="002C1160"/>
    <w:rsid w:val="002C12E0"/>
    <w:rsid w:val="002C1B42"/>
    <w:rsid w:val="002C1BC3"/>
    <w:rsid w:val="002C20DC"/>
    <w:rsid w:val="002C2609"/>
    <w:rsid w:val="002C2B1B"/>
    <w:rsid w:val="002C3497"/>
    <w:rsid w:val="002C4415"/>
    <w:rsid w:val="002C4916"/>
    <w:rsid w:val="002C4BF4"/>
    <w:rsid w:val="002C52AE"/>
    <w:rsid w:val="002C58EC"/>
    <w:rsid w:val="002C5BAE"/>
    <w:rsid w:val="002C5FEC"/>
    <w:rsid w:val="002C60C2"/>
    <w:rsid w:val="002C70CC"/>
    <w:rsid w:val="002C74AC"/>
    <w:rsid w:val="002C75E9"/>
    <w:rsid w:val="002C7E9F"/>
    <w:rsid w:val="002D098D"/>
    <w:rsid w:val="002D16AB"/>
    <w:rsid w:val="002D1E5A"/>
    <w:rsid w:val="002D4604"/>
    <w:rsid w:val="002D4EC1"/>
    <w:rsid w:val="002D5401"/>
    <w:rsid w:val="002D5933"/>
    <w:rsid w:val="002D5EE2"/>
    <w:rsid w:val="002D7128"/>
    <w:rsid w:val="002D71B3"/>
    <w:rsid w:val="002D7BEB"/>
    <w:rsid w:val="002E21B6"/>
    <w:rsid w:val="002E2A24"/>
    <w:rsid w:val="002E31E7"/>
    <w:rsid w:val="002E3397"/>
    <w:rsid w:val="002E3642"/>
    <w:rsid w:val="002E3801"/>
    <w:rsid w:val="002E3EDA"/>
    <w:rsid w:val="002F0E0C"/>
    <w:rsid w:val="002F1010"/>
    <w:rsid w:val="002F1A32"/>
    <w:rsid w:val="002F44D9"/>
    <w:rsid w:val="002F4D4C"/>
    <w:rsid w:val="002F5337"/>
    <w:rsid w:val="002F6DFF"/>
    <w:rsid w:val="002F77D6"/>
    <w:rsid w:val="002F7B51"/>
    <w:rsid w:val="00300F09"/>
    <w:rsid w:val="00301B11"/>
    <w:rsid w:val="00302591"/>
    <w:rsid w:val="003026B4"/>
    <w:rsid w:val="00302D94"/>
    <w:rsid w:val="00306291"/>
    <w:rsid w:val="003070A6"/>
    <w:rsid w:val="00311BA8"/>
    <w:rsid w:val="003126AE"/>
    <w:rsid w:val="00313228"/>
    <w:rsid w:val="00313BA7"/>
    <w:rsid w:val="00313FE1"/>
    <w:rsid w:val="0031403F"/>
    <w:rsid w:val="00314110"/>
    <w:rsid w:val="003146D0"/>
    <w:rsid w:val="00314D90"/>
    <w:rsid w:val="00314FC9"/>
    <w:rsid w:val="003173A2"/>
    <w:rsid w:val="003176FF"/>
    <w:rsid w:val="00317971"/>
    <w:rsid w:val="00317C60"/>
    <w:rsid w:val="00317D5E"/>
    <w:rsid w:val="00317D8E"/>
    <w:rsid w:val="00320347"/>
    <w:rsid w:val="00320B33"/>
    <w:rsid w:val="00320CF0"/>
    <w:rsid w:val="00322E13"/>
    <w:rsid w:val="00323A3A"/>
    <w:rsid w:val="00323BDE"/>
    <w:rsid w:val="0032508A"/>
    <w:rsid w:val="003258CC"/>
    <w:rsid w:val="00326CCB"/>
    <w:rsid w:val="00327142"/>
    <w:rsid w:val="00327C1E"/>
    <w:rsid w:val="00327F70"/>
    <w:rsid w:val="00330744"/>
    <w:rsid w:val="00330992"/>
    <w:rsid w:val="003319B0"/>
    <w:rsid w:val="0033257C"/>
    <w:rsid w:val="0033262F"/>
    <w:rsid w:val="00332D48"/>
    <w:rsid w:val="00334585"/>
    <w:rsid w:val="0033480D"/>
    <w:rsid w:val="00335374"/>
    <w:rsid w:val="00335970"/>
    <w:rsid w:val="00335E82"/>
    <w:rsid w:val="00335EEF"/>
    <w:rsid w:val="00335FA4"/>
    <w:rsid w:val="00336138"/>
    <w:rsid w:val="00336448"/>
    <w:rsid w:val="00336E1B"/>
    <w:rsid w:val="0033720B"/>
    <w:rsid w:val="003400A9"/>
    <w:rsid w:val="0034012C"/>
    <w:rsid w:val="00340D86"/>
    <w:rsid w:val="00340E80"/>
    <w:rsid w:val="00341C92"/>
    <w:rsid w:val="00342133"/>
    <w:rsid w:val="00342955"/>
    <w:rsid w:val="00342C2B"/>
    <w:rsid w:val="00342F81"/>
    <w:rsid w:val="0034321B"/>
    <w:rsid w:val="0034352B"/>
    <w:rsid w:val="00343656"/>
    <w:rsid w:val="00343E9D"/>
    <w:rsid w:val="003441A6"/>
    <w:rsid w:val="003449BA"/>
    <w:rsid w:val="00345B9F"/>
    <w:rsid w:val="00346388"/>
    <w:rsid w:val="00346737"/>
    <w:rsid w:val="0034726A"/>
    <w:rsid w:val="0034751F"/>
    <w:rsid w:val="00347651"/>
    <w:rsid w:val="0035094D"/>
    <w:rsid w:val="00351DE4"/>
    <w:rsid w:val="00352CEA"/>
    <w:rsid w:val="00353A78"/>
    <w:rsid w:val="003545A9"/>
    <w:rsid w:val="003546EC"/>
    <w:rsid w:val="0035471D"/>
    <w:rsid w:val="0035475C"/>
    <w:rsid w:val="00354B53"/>
    <w:rsid w:val="00354DD0"/>
    <w:rsid w:val="0035546F"/>
    <w:rsid w:val="00355D07"/>
    <w:rsid w:val="00357436"/>
    <w:rsid w:val="003575C3"/>
    <w:rsid w:val="00360505"/>
    <w:rsid w:val="0036152E"/>
    <w:rsid w:val="00361610"/>
    <w:rsid w:val="00361636"/>
    <w:rsid w:val="00361719"/>
    <w:rsid w:val="003622CF"/>
    <w:rsid w:val="003633FB"/>
    <w:rsid w:val="003644D4"/>
    <w:rsid w:val="00365C1E"/>
    <w:rsid w:val="00366C58"/>
    <w:rsid w:val="00366DFA"/>
    <w:rsid w:val="003702EA"/>
    <w:rsid w:val="00371013"/>
    <w:rsid w:val="00371D86"/>
    <w:rsid w:val="00372355"/>
    <w:rsid w:val="00373234"/>
    <w:rsid w:val="00373F71"/>
    <w:rsid w:val="003743A0"/>
    <w:rsid w:val="00374898"/>
    <w:rsid w:val="0037504A"/>
    <w:rsid w:val="00375164"/>
    <w:rsid w:val="003759AA"/>
    <w:rsid w:val="00376085"/>
    <w:rsid w:val="00376A51"/>
    <w:rsid w:val="003775BA"/>
    <w:rsid w:val="00377E35"/>
    <w:rsid w:val="0038170D"/>
    <w:rsid w:val="00382297"/>
    <w:rsid w:val="00382879"/>
    <w:rsid w:val="003831A1"/>
    <w:rsid w:val="0038361A"/>
    <w:rsid w:val="0038454E"/>
    <w:rsid w:val="003847F5"/>
    <w:rsid w:val="00384F46"/>
    <w:rsid w:val="003851F4"/>
    <w:rsid w:val="0038633C"/>
    <w:rsid w:val="00387B1C"/>
    <w:rsid w:val="00387D6C"/>
    <w:rsid w:val="00390DB2"/>
    <w:rsid w:val="0039179F"/>
    <w:rsid w:val="00391DD5"/>
    <w:rsid w:val="00392266"/>
    <w:rsid w:val="003922CC"/>
    <w:rsid w:val="00392727"/>
    <w:rsid w:val="0039280C"/>
    <w:rsid w:val="003936B5"/>
    <w:rsid w:val="00393ECB"/>
    <w:rsid w:val="00394008"/>
    <w:rsid w:val="0039411F"/>
    <w:rsid w:val="0039472C"/>
    <w:rsid w:val="00395E7C"/>
    <w:rsid w:val="003977EE"/>
    <w:rsid w:val="003A00FD"/>
    <w:rsid w:val="003A0446"/>
    <w:rsid w:val="003A0B7E"/>
    <w:rsid w:val="003A0CF3"/>
    <w:rsid w:val="003A1758"/>
    <w:rsid w:val="003A1B07"/>
    <w:rsid w:val="003A1B18"/>
    <w:rsid w:val="003A1D6C"/>
    <w:rsid w:val="003A2A95"/>
    <w:rsid w:val="003A3794"/>
    <w:rsid w:val="003A43CA"/>
    <w:rsid w:val="003A4B9C"/>
    <w:rsid w:val="003A5563"/>
    <w:rsid w:val="003A55FD"/>
    <w:rsid w:val="003A578A"/>
    <w:rsid w:val="003A5F9A"/>
    <w:rsid w:val="003A7671"/>
    <w:rsid w:val="003A7F4C"/>
    <w:rsid w:val="003B09B9"/>
    <w:rsid w:val="003B1109"/>
    <w:rsid w:val="003B16CE"/>
    <w:rsid w:val="003B2025"/>
    <w:rsid w:val="003B2EF9"/>
    <w:rsid w:val="003B39B9"/>
    <w:rsid w:val="003B3AD1"/>
    <w:rsid w:val="003B3E78"/>
    <w:rsid w:val="003B4C95"/>
    <w:rsid w:val="003B5C00"/>
    <w:rsid w:val="003B6722"/>
    <w:rsid w:val="003B76A9"/>
    <w:rsid w:val="003C04F4"/>
    <w:rsid w:val="003C14E2"/>
    <w:rsid w:val="003C192C"/>
    <w:rsid w:val="003C1BF1"/>
    <w:rsid w:val="003C2CDD"/>
    <w:rsid w:val="003C369A"/>
    <w:rsid w:val="003C3A25"/>
    <w:rsid w:val="003C51DE"/>
    <w:rsid w:val="003C53FF"/>
    <w:rsid w:val="003C5CF8"/>
    <w:rsid w:val="003C6A22"/>
    <w:rsid w:val="003C6A3F"/>
    <w:rsid w:val="003C7607"/>
    <w:rsid w:val="003C76D2"/>
    <w:rsid w:val="003D0BAB"/>
    <w:rsid w:val="003D187C"/>
    <w:rsid w:val="003D3357"/>
    <w:rsid w:val="003D3B9A"/>
    <w:rsid w:val="003D408C"/>
    <w:rsid w:val="003D476E"/>
    <w:rsid w:val="003D47CE"/>
    <w:rsid w:val="003D50CF"/>
    <w:rsid w:val="003D5B18"/>
    <w:rsid w:val="003D6396"/>
    <w:rsid w:val="003D64CB"/>
    <w:rsid w:val="003D6749"/>
    <w:rsid w:val="003D70E3"/>
    <w:rsid w:val="003D72D0"/>
    <w:rsid w:val="003D72D8"/>
    <w:rsid w:val="003D76E8"/>
    <w:rsid w:val="003D7FA5"/>
    <w:rsid w:val="003E03FE"/>
    <w:rsid w:val="003E110F"/>
    <w:rsid w:val="003E1920"/>
    <w:rsid w:val="003E19C5"/>
    <w:rsid w:val="003E1B05"/>
    <w:rsid w:val="003E1BFA"/>
    <w:rsid w:val="003E23F1"/>
    <w:rsid w:val="003E2E20"/>
    <w:rsid w:val="003E3909"/>
    <w:rsid w:val="003E5726"/>
    <w:rsid w:val="003E5F02"/>
    <w:rsid w:val="003E6819"/>
    <w:rsid w:val="003E6FAB"/>
    <w:rsid w:val="003E773B"/>
    <w:rsid w:val="003F04ED"/>
    <w:rsid w:val="003F0640"/>
    <w:rsid w:val="003F18C1"/>
    <w:rsid w:val="003F3A81"/>
    <w:rsid w:val="003F3C2B"/>
    <w:rsid w:val="003F4400"/>
    <w:rsid w:val="003F47AA"/>
    <w:rsid w:val="003F4803"/>
    <w:rsid w:val="003F5563"/>
    <w:rsid w:val="003F558F"/>
    <w:rsid w:val="003F6992"/>
    <w:rsid w:val="003F73B6"/>
    <w:rsid w:val="003F76A5"/>
    <w:rsid w:val="003F76D8"/>
    <w:rsid w:val="00400511"/>
    <w:rsid w:val="004008E2"/>
    <w:rsid w:val="00401550"/>
    <w:rsid w:val="00401F3D"/>
    <w:rsid w:val="00402203"/>
    <w:rsid w:val="004024FE"/>
    <w:rsid w:val="00402CAE"/>
    <w:rsid w:val="00403C2D"/>
    <w:rsid w:val="00403E4A"/>
    <w:rsid w:val="00403EE1"/>
    <w:rsid w:val="004040A3"/>
    <w:rsid w:val="00405000"/>
    <w:rsid w:val="004050D9"/>
    <w:rsid w:val="00405367"/>
    <w:rsid w:val="00406A17"/>
    <w:rsid w:val="00406A1A"/>
    <w:rsid w:val="00406C7D"/>
    <w:rsid w:val="004102AB"/>
    <w:rsid w:val="00411940"/>
    <w:rsid w:val="00413FE8"/>
    <w:rsid w:val="00414F21"/>
    <w:rsid w:val="004151E9"/>
    <w:rsid w:val="0041540F"/>
    <w:rsid w:val="00415863"/>
    <w:rsid w:val="00415C8D"/>
    <w:rsid w:val="004160B1"/>
    <w:rsid w:val="0041677E"/>
    <w:rsid w:val="004167D2"/>
    <w:rsid w:val="00417479"/>
    <w:rsid w:val="0042067F"/>
    <w:rsid w:val="004219BC"/>
    <w:rsid w:val="00422B72"/>
    <w:rsid w:val="00424687"/>
    <w:rsid w:val="0042479C"/>
    <w:rsid w:val="00425B21"/>
    <w:rsid w:val="004262F8"/>
    <w:rsid w:val="00426BB8"/>
    <w:rsid w:val="00426E2B"/>
    <w:rsid w:val="0042784B"/>
    <w:rsid w:val="00427C16"/>
    <w:rsid w:val="0043073F"/>
    <w:rsid w:val="00431F88"/>
    <w:rsid w:val="00432722"/>
    <w:rsid w:val="0043389E"/>
    <w:rsid w:val="00433C66"/>
    <w:rsid w:val="00433E6B"/>
    <w:rsid w:val="00433ED3"/>
    <w:rsid w:val="00434031"/>
    <w:rsid w:val="00436B06"/>
    <w:rsid w:val="004371FA"/>
    <w:rsid w:val="004375B2"/>
    <w:rsid w:val="00440A60"/>
    <w:rsid w:val="00441A50"/>
    <w:rsid w:val="0044267B"/>
    <w:rsid w:val="00442743"/>
    <w:rsid w:val="00442819"/>
    <w:rsid w:val="00442C1E"/>
    <w:rsid w:val="00442E4A"/>
    <w:rsid w:val="00443167"/>
    <w:rsid w:val="004436E4"/>
    <w:rsid w:val="004438EF"/>
    <w:rsid w:val="00443C07"/>
    <w:rsid w:val="00443F7D"/>
    <w:rsid w:val="004445EB"/>
    <w:rsid w:val="00445794"/>
    <w:rsid w:val="00446062"/>
    <w:rsid w:val="00446404"/>
    <w:rsid w:val="004465C3"/>
    <w:rsid w:val="00446A34"/>
    <w:rsid w:val="00450AD6"/>
    <w:rsid w:val="00450F04"/>
    <w:rsid w:val="00451685"/>
    <w:rsid w:val="00452A54"/>
    <w:rsid w:val="00453972"/>
    <w:rsid w:val="0045436F"/>
    <w:rsid w:val="00454BFF"/>
    <w:rsid w:val="00454EAB"/>
    <w:rsid w:val="00455E45"/>
    <w:rsid w:val="00457173"/>
    <w:rsid w:val="00457B85"/>
    <w:rsid w:val="00457EA0"/>
    <w:rsid w:val="00460157"/>
    <w:rsid w:val="00460F2B"/>
    <w:rsid w:val="00461806"/>
    <w:rsid w:val="00462C74"/>
    <w:rsid w:val="00463622"/>
    <w:rsid w:val="0046424A"/>
    <w:rsid w:val="004646E3"/>
    <w:rsid w:val="004652A2"/>
    <w:rsid w:val="00465B6E"/>
    <w:rsid w:val="00465D9C"/>
    <w:rsid w:val="0046657F"/>
    <w:rsid w:val="00466C96"/>
    <w:rsid w:val="00466D00"/>
    <w:rsid w:val="00467686"/>
    <w:rsid w:val="00467F49"/>
    <w:rsid w:val="00470364"/>
    <w:rsid w:val="00470A0A"/>
    <w:rsid w:val="00470B11"/>
    <w:rsid w:val="00471D3E"/>
    <w:rsid w:val="0047205A"/>
    <w:rsid w:val="00472523"/>
    <w:rsid w:val="0047363C"/>
    <w:rsid w:val="00473FF8"/>
    <w:rsid w:val="00474491"/>
    <w:rsid w:val="004748FB"/>
    <w:rsid w:val="00475AAF"/>
    <w:rsid w:val="00475EBB"/>
    <w:rsid w:val="0047688B"/>
    <w:rsid w:val="00477828"/>
    <w:rsid w:val="004800F2"/>
    <w:rsid w:val="004807BD"/>
    <w:rsid w:val="004821B3"/>
    <w:rsid w:val="004831A6"/>
    <w:rsid w:val="004856E2"/>
    <w:rsid w:val="00485ACC"/>
    <w:rsid w:val="00486080"/>
    <w:rsid w:val="00486B3A"/>
    <w:rsid w:val="00486B86"/>
    <w:rsid w:val="00486E99"/>
    <w:rsid w:val="0048723C"/>
    <w:rsid w:val="004903FD"/>
    <w:rsid w:val="00490750"/>
    <w:rsid w:val="00490B0F"/>
    <w:rsid w:val="00490E90"/>
    <w:rsid w:val="004911BB"/>
    <w:rsid w:val="004917CB"/>
    <w:rsid w:val="00491AD8"/>
    <w:rsid w:val="00491EF2"/>
    <w:rsid w:val="0049255C"/>
    <w:rsid w:val="00493AD1"/>
    <w:rsid w:val="00493B2D"/>
    <w:rsid w:val="00493B9B"/>
    <w:rsid w:val="004942EB"/>
    <w:rsid w:val="00496889"/>
    <w:rsid w:val="00497002"/>
    <w:rsid w:val="004A07CB"/>
    <w:rsid w:val="004A0B94"/>
    <w:rsid w:val="004A1685"/>
    <w:rsid w:val="004A1A1A"/>
    <w:rsid w:val="004A2B45"/>
    <w:rsid w:val="004A3523"/>
    <w:rsid w:val="004A3B5A"/>
    <w:rsid w:val="004A3EB1"/>
    <w:rsid w:val="004A461C"/>
    <w:rsid w:val="004A54B8"/>
    <w:rsid w:val="004A5CCC"/>
    <w:rsid w:val="004A5D63"/>
    <w:rsid w:val="004A726D"/>
    <w:rsid w:val="004A7A8C"/>
    <w:rsid w:val="004A7ECA"/>
    <w:rsid w:val="004B0086"/>
    <w:rsid w:val="004B092A"/>
    <w:rsid w:val="004B1B14"/>
    <w:rsid w:val="004B256F"/>
    <w:rsid w:val="004B2A29"/>
    <w:rsid w:val="004B3476"/>
    <w:rsid w:val="004B460E"/>
    <w:rsid w:val="004B4687"/>
    <w:rsid w:val="004B519C"/>
    <w:rsid w:val="004B67FA"/>
    <w:rsid w:val="004B765F"/>
    <w:rsid w:val="004C0C0F"/>
    <w:rsid w:val="004C0F04"/>
    <w:rsid w:val="004C19E4"/>
    <w:rsid w:val="004C1C15"/>
    <w:rsid w:val="004C2E7A"/>
    <w:rsid w:val="004C3B71"/>
    <w:rsid w:val="004C504E"/>
    <w:rsid w:val="004C53C7"/>
    <w:rsid w:val="004C7FF9"/>
    <w:rsid w:val="004D0859"/>
    <w:rsid w:val="004D122F"/>
    <w:rsid w:val="004D1433"/>
    <w:rsid w:val="004D1504"/>
    <w:rsid w:val="004D23FF"/>
    <w:rsid w:val="004D37E0"/>
    <w:rsid w:val="004D3E3F"/>
    <w:rsid w:val="004D4338"/>
    <w:rsid w:val="004D51EA"/>
    <w:rsid w:val="004D5D57"/>
    <w:rsid w:val="004D5ED9"/>
    <w:rsid w:val="004D70C6"/>
    <w:rsid w:val="004D71F7"/>
    <w:rsid w:val="004D7550"/>
    <w:rsid w:val="004D7981"/>
    <w:rsid w:val="004E0434"/>
    <w:rsid w:val="004E1529"/>
    <w:rsid w:val="004E24E8"/>
    <w:rsid w:val="004E30AC"/>
    <w:rsid w:val="004E33C8"/>
    <w:rsid w:val="004E39B8"/>
    <w:rsid w:val="004E3C87"/>
    <w:rsid w:val="004E4142"/>
    <w:rsid w:val="004E4BA7"/>
    <w:rsid w:val="004E586F"/>
    <w:rsid w:val="004E5C20"/>
    <w:rsid w:val="004E6948"/>
    <w:rsid w:val="004E6ABB"/>
    <w:rsid w:val="004E6B8E"/>
    <w:rsid w:val="004E6F5A"/>
    <w:rsid w:val="004E72A7"/>
    <w:rsid w:val="004E77F5"/>
    <w:rsid w:val="004E7F1A"/>
    <w:rsid w:val="004F0A7C"/>
    <w:rsid w:val="004F1113"/>
    <w:rsid w:val="004F14AF"/>
    <w:rsid w:val="004F30CB"/>
    <w:rsid w:val="004F32CF"/>
    <w:rsid w:val="004F3B4A"/>
    <w:rsid w:val="004F3E5F"/>
    <w:rsid w:val="004F47F9"/>
    <w:rsid w:val="004F4949"/>
    <w:rsid w:val="004F49AC"/>
    <w:rsid w:val="004F5545"/>
    <w:rsid w:val="004F5785"/>
    <w:rsid w:val="004F5802"/>
    <w:rsid w:val="004F59F5"/>
    <w:rsid w:val="004F628A"/>
    <w:rsid w:val="004F6718"/>
    <w:rsid w:val="004F6864"/>
    <w:rsid w:val="004F6AF4"/>
    <w:rsid w:val="004F6CA2"/>
    <w:rsid w:val="004F748F"/>
    <w:rsid w:val="005001A4"/>
    <w:rsid w:val="00500939"/>
    <w:rsid w:val="00501053"/>
    <w:rsid w:val="00501719"/>
    <w:rsid w:val="005017E0"/>
    <w:rsid w:val="00502314"/>
    <w:rsid w:val="005025FB"/>
    <w:rsid w:val="005032D4"/>
    <w:rsid w:val="00503945"/>
    <w:rsid w:val="00504901"/>
    <w:rsid w:val="00504F9C"/>
    <w:rsid w:val="0050540D"/>
    <w:rsid w:val="00506057"/>
    <w:rsid w:val="00506427"/>
    <w:rsid w:val="00507512"/>
    <w:rsid w:val="00507EC9"/>
    <w:rsid w:val="00510BB2"/>
    <w:rsid w:val="00511063"/>
    <w:rsid w:val="00511A2B"/>
    <w:rsid w:val="00511A5F"/>
    <w:rsid w:val="00511C2B"/>
    <w:rsid w:val="00512894"/>
    <w:rsid w:val="00512AF7"/>
    <w:rsid w:val="005146AD"/>
    <w:rsid w:val="00514B95"/>
    <w:rsid w:val="005150C6"/>
    <w:rsid w:val="00515755"/>
    <w:rsid w:val="005163F4"/>
    <w:rsid w:val="00516B7B"/>
    <w:rsid w:val="00516CF8"/>
    <w:rsid w:val="00517A7B"/>
    <w:rsid w:val="00517C33"/>
    <w:rsid w:val="00517D28"/>
    <w:rsid w:val="0052063E"/>
    <w:rsid w:val="005211B1"/>
    <w:rsid w:val="00521A92"/>
    <w:rsid w:val="00521DC6"/>
    <w:rsid w:val="005227F5"/>
    <w:rsid w:val="00523982"/>
    <w:rsid w:val="005239AD"/>
    <w:rsid w:val="0052536A"/>
    <w:rsid w:val="00525805"/>
    <w:rsid w:val="005264CD"/>
    <w:rsid w:val="00526C21"/>
    <w:rsid w:val="00526E45"/>
    <w:rsid w:val="005274DF"/>
    <w:rsid w:val="00527E9E"/>
    <w:rsid w:val="00531BAB"/>
    <w:rsid w:val="00531CD4"/>
    <w:rsid w:val="005336A7"/>
    <w:rsid w:val="00533E7B"/>
    <w:rsid w:val="00534E36"/>
    <w:rsid w:val="005364C2"/>
    <w:rsid w:val="0053685D"/>
    <w:rsid w:val="00536F12"/>
    <w:rsid w:val="00540E5D"/>
    <w:rsid w:val="005432D8"/>
    <w:rsid w:val="0054372F"/>
    <w:rsid w:val="0054382C"/>
    <w:rsid w:val="00543B98"/>
    <w:rsid w:val="00543E8D"/>
    <w:rsid w:val="00544AE3"/>
    <w:rsid w:val="00545D95"/>
    <w:rsid w:val="00545F82"/>
    <w:rsid w:val="005468F4"/>
    <w:rsid w:val="00546A11"/>
    <w:rsid w:val="00547319"/>
    <w:rsid w:val="0055133B"/>
    <w:rsid w:val="005525C4"/>
    <w:rsid w:val="00552F7B"/>
    <w:rsid w:val="00553186"/>
    <w:rsid w:val="00553EBA"/>
    <w:rsid w:val="00553F34"/>
    <w:rsid w:val="00554507"/>
    <w:rsid w:val="005547B8"/>
    <w:rsid w:val="00554E47"/>
    <w:rsid w:val="0055594B"/>
    <w:rsid w:val="00555AB6"/>
    <w:rsid w:val="005563D5"/>
    <w:rsid w:val="00556E27"/>
    <w:rsid w:val="005571FB"/>
    <w:rsid w:val="00557457"/>
    <w:rsid w:val="005575BA"/>
    <w:rsid w:val="00557CCC"/>
    <w:rsid w:val="00557E96"/>
    <w:rsid w:val="00560988"/>
    <w:rsid w:val="00560B5D"/>
    <w:rsid w:val="005616D6"/>
    <w:rsid w:val="00561E62"/>
    <w:rsid w:val="005630CC"/>
    <w:rsid w:val="005632A6"/>
    <w:rsid w:val="00564228"/>
    <w:rsid w:val="005642FC"/>
    <w:rsid w:val="00565E15"/>
    <w:rsid w:val="00565E82"/>
    <w:rsid w:val="0056610B"/>
    <w:rsid w:val="00566653"/>
    <w:rsid w:val="00566747"/>
    <w:rsid w:val="0056767E"/>
    <w:rsid w:val="005703CE"/>
    <w:rsid w:val="0057050E"/>
    <w:rsid w:val="00570EA8"/>
    <w:rsid w:val="005718EE"/>
    <w:rsid w:val="005723BD"/>
    <w:rsid w:val="00573AB4"/>
    <w:rsid w:val="00573B35"/>
    <w:rsid w:val="00574D5D"/>
    <w:rsid w:val="00574DA7"/>
    <w:rsid w:val="00576188"/>
    <w:rsid w:val="0057729E"/>
    <w:rsid w:val="00577A6F"/>
    <w:rsid w:val="005807BF"/>
    <w:rsid w:val="00581C54"/>
    <w:rsid w:val="00581F0B"/>
    <w:rsid w:val="00582455"/>
    <w:rsid w:val="00583552"/>
    <w:rsid w:val="00583A90"/>
    <w:rsid w:val="00583ED3"/>
    <w:rsid w:val="00584066"/>
    <w:rsid w:val="00586D9F"/>
    <w:rsid w:val="00586E12"/>
    <w:rsid w:val="00587385"/>
    <w:rsid w:val="005878D8"/>
    <w:rsid w:val="00587AF2"/>
    <w:rsid w:val="00590048"/>
    <w:rsid w:val="0059093D"/>
    <w:rsid w:val="0059098C"/>
    <w:rsid w:val="005909AB"/>
    <w:rsid w:val="00591280"/>
    <w:rsid w:val="0059174D"/>
    <w:rsid w:val="00592132"/>
    <w:rsid w:val="00592323"/>
    <w:rsid w:val="00592FC9"/>
    <w:rsid w:val="00594391"/>
    <w:rsid w:val="0059456C"/>
    <w:rsid w:val="0059483F"/>
    <w:rsid w:val="0059705B"/>
    <w:rsid w:val="00597A76"/>
    <w:rsid w:val="005A198A"/>
    <w:rsid w:val="005A1E81"/>
    <w:rsid w:val="005A2D42"/>
    <w:rsid w:val="005A310E"/>
    <w:rsid w:val="005A3A3B"/>
    <w:rsid w:val="005A3B97"/>
    <w:rsid w:val="005A7067"/>
    <w:rsid w:val="005A737E"/>
    <w:rsid w:val="005B1751"/>
    <w:rsid w:val="005B17A4"/>
    <w:rsid w:val="005B2C77"/>
    <w:rsid w:val="005B3580"/>
    <w:rsid w:val="005B4222"/>
    <w:rsid w:val="005B582E"/>
    <w:rsid w:val="005B657A"/>
    <w:rsid w:val="005B6697"/>
    <w:rsid w:val="005B671C"/>
    <w:rsid w:val="005B74D9"/>
    <w:rsid w:val="005B7918"/>
    <w:rsid w:val="005B7AD4"/>
    <w:rsid w:val="005B7C4E"/>
    <w:rsid w:val="005C01A1"/>
    <w:rsid w:val="005C0625"/>
    <w:rsid w:val="005C06E3"/>
    <w:rsid w:val="005C0FCA"/>
    <w:rsid w:val="005C2FC1"/>
    <w:rsid w:val="005C36F1"/>
    <w:rsid w:val="005C3EBC"/>
    <w:rsid w:val="005C4088"/>
    <w:rsid w:val="005C44C1"/>
    <w:rsid w:val="005C4501"/>
    <w:rsid w:val="005C498E"/>
    <w:rsid w:val="005C51D8"/>
    <w:rsid w:val="005C52A1"/>
    <w:rsid w:val="005C62BF"/>
    <w:rsid w:val="005C62E9"/>
    <w:rsid w:val="005C64E5"/>
    <w:rsid w:val="005D0205"/>
    <w:rsid w:val="005D135C"/>
    <w:rsid w:val="005D1E32"/>
    <w:rsid w:val="005D2600"/>
    <w:rsid w:val="005D35B7"/>
    <w:rsid w:val="005D4632"/>
    <w:rsid w:val="005D4B18"/>
    <w:rsid w:val="005D553E"/>
    <w:rsid w:val="005D57D5"/>
    <w:rsid w:val="005D5FB8"/>
    <w:rsid w:val="005D5FCC"/>
    <w:rsid w:val="005D623C"/>
    <w:rsid w:val="005D659D"/>
    <w:rsid w:val="005D676F"/>
    <w:rsid w:val="005D6D3A"/>
    <w:rsid w:val="005E06D4"/>
    <w:rsid w:val="005E0890"/>
    <w:rsid w:val="005E0E38"/>
    <w:rsid w:val="005E1327"/>
    <w:rsid w:val="005E167B"/>
    <w:rsid w:val="005E22F0"/>
    <w:rsid w:val="005E2F25"/>
    <w:rsid w:val="005E38A2"/>
    <w:rsid w:val="005E3D9D"/>
    <w:rsid w:val="005E3E34"/>
    <w:rsid w:val="005E3E3F"/>
    <w:rsid w:val="005E4021"/>
    <w:rsid w:val="005E4396"/>
    <w:rsid w:val="005E4523"/>
    <w:rsid w:val="005E4CF2"/>
    <w:rsid w:val="005E4E3F"/>
    <w:rsid w:val="005E5395"/>
    <w:rsid w:val="005E5646"/>
    <w:rsid w:val="005E65C4"/>
    <w:rsid w:val="005E6FF7"/>
    <w:rsid w:val="005E7296"/>
    <w:rsid w:val="005F0FC9"/>
    <w:rsid w:val="005F15AA"/>
    <w:rsid w:val="005F1757"/>
    <w:rsid w:val="005F22FA"/>
    <w:rsid w:val="005F3B1A"/>
    <w:rsid w:val="005F40E3"/>
    <w:rsid w:val="005F4284"/>
    <w:rsid w:val="005F4676"/>
    <w:rsid w:val="005F5463"/>
    <w:rsid w:val="005F5935"/>
    <w:rsid w:val="005F5AF3"/>
    <w:rsid w:val="005F62DA"/>
    <w:rsid w:val="005F6FB3"/>
    <w:rsid w:val="005F7124"/>
    <w:rsid w:val="005F74C6"/>
    <w:rsid w:val="005F7624"/>
    <w:rsid w:val="005F7AA6"/>
    <w:rsid w:val="005F7C0D"/>
    <w:rsid w:val="00600096"/>
    <w:rsid w:val="00600D4B"/>
    <w:rsid w:val="00600E45"/>
    <w:rsid w:val="00602807"/>
    <w:rsid w:val="006030C6"/>
    <w:rsid w:val="00603877"/>
    <w:rsid w:val="00605800"/>
    <w:rsid w:val="00606C86"/>
    <w:rsid w:val="0060722E"/>
    <w:rsid w:val="00610849"/>
    <w:rsid w:val="00610CD7"/>
    <w:rsid w:val="0061159F"/>
    <w:rsid w:val="00611E34"/>
    <w:rsid w:val="00611F35"/>
    <w:rsid w:val="00612F83"/>
    <w:rsid w:val="00612F91"/>
    <w:rsid w:val="00613426"/>
    <w:rsid w:val="00614A12"/>
    <w:rsid w:val="00615409"/>
    <w:rsid w:val="00615707"/>
    <w:rsid w:val="00617039"/>
    <w:rsid w:val="006170A4"/>
    <w:rsid w:val="006170D3"/>
    <w:rsid w:val="00617136"/>
    <w:rsid w:val="006174D5"/>
    <w:rsid w:val="00617DFF"/>
    <w:rsid w:val="00617E1C"/>
    <w:rsid w:val="00617EE4"/>
    <w:rsid w:val="00620C93"/>
    <w:rsid w:val="00620D5A"/>
    <w:rsid w:val="00621358"/>
    <w:rsid w:val="00621AF5"/>
    <w:rsid w:val="00623725"/>
    <w:rsid w:val="00623D99"/>
    <w:rsid w:val="00623EED"/>
    <w:rsid w:val="00624EC8"/>
    <w:rsid w:val="006254A0"/>
    <w:rsid w:val="0062594B"/>
    <w:rsid w:val="00625C78"/>
    <w:rsid w:val="006261F6"/>
    <w:rsid w:val="00626701"/>
    <w:rsid w:val="00626AC7"/>
    <w:rsid w:val="00627127"/>
    <w:rsid w:val="00627C78"/>
    <w:rsid w:val="00627F3F"/>
    <w:rsid w:val="00630003"/>
    <w:rsid w:val="00630BE0"/>
    <w:rsid w:val="00631621"/>
    <w:rsid w:val="00631906"/>
    <w:rsid w:val="00632C65"/>
    <w:rsid w:val="00632D9D"/>
    <w:rsid w:val="00632FB5"/>
    <w:rsid w:val="0063383C"/>
    <w:rsid w:val="00633853"/>
    <w:rsid w:val="00633F0F"/>
    <w:rsid w:val="006349FF"/>
    <w:rsid w:val="00635166"/>
    <w:rsid w:val="006351B2"/>
    <w:rsid w:val="006372AC"/>
    <w:rsid w:val="0064005F"/>
    <w:rsid w:val="00640B5A"/>
    <w:rsid w:val="00641B71"/>
    <w:rsid w:val="00643592"/>
    <w:rsid w:val="006435DC"/>
    <w:rsid w:val="006442BD"/>
    <w:rsid w:val="006443B5"/>
    <w:rsid w:val="0064462C"/>
    <w:rsid w:val="00645143"/>
    <w:rsid w:val="0064629E"/>
    <w:rsid w:val="006507A9"/>
    <w:rsid w:val="00651024"/>
    <w:rsid w:val="00651425"/>
    <w:rsid w:val="006523F8"/>
    <w:rsid w:val="00654587"/>
    <w:rsid w:val="006555EA"/>
    <w:rsid w:val="00655731"/>
    <w:rsid w:val="00655999"/>
    <w:rsid w:val="00656686"/>
    <w:rsid w:val="00656AB9"/>
    <w:rsid w:val="006572DA"/>
    <w:rsid w:val="00657FC3"/>
    <w:rsid w:val="00660C20"/>
    <w:rsid w:val="00661234"/>
    <w:rsid w:val="0066184A"/>
    <w:rsid w:val="00661A7E"/>
    <w:rsid w:val="00662981"/>
    <w:rsid w:val="00662B34"/>
    <w:rsid w:val="00662F33"/>
    <w:rsid w:val="006639C1"/>
    <w:rsid w:val="00663D21"/>
    <w:rsid w:val="00664827"/>
    <w:rsid w:val="00665C25"/>
    <w:rsid w:val="006667C0"/>
    <w:rsid w:val="00666F87"/>
    <w:rsid w:val="0066704F"/>
    <w:rsid w:val="0066724E"/>
    <w:rsid w:val="006675BE"/>
    <w:rsid w:val="00667A95"/>
    <w:rsid w:val="0067056E"/>
    <w:rsid w:val="00671130"/>
    <w:rsid w:val="00671201"/>
    <w:rsid w:val="00671BEC"/>
    <w:rsid w:val="00671F01"/>
    <w:rsid w:val="00675321"/>
    <w:rsid w:val="0067594E"/>
    <w:rsid w:val="006759EA"/>
    <w:rsid w:val="00676396"/>
    <w:rsid w:val="006765D6"/>
    <w:rsid w:val="0067690E"/>
    <w:rsid w:val="006803DA"/>
    <w:rsid w:val="0068052B"/>
    <w:rsid w:val="00680961"/>
    <w:rsid w:val="00680D9D"/>
    <w:rsid w:val="00681A96"/>
    <w:rsid w:val="00681F37"/>
    <w:rsid w:val="0068260C"/>
    <w:rsid w:val="006827CD"/>
    <w:rsid w:val="00683763"/>
    <w:rsid w:val="006839F5"/>
    <w:rsid w:val="0068487F"/>
    <w:rsid w:val="006849D6"/>
    <w:rsid w:val="006849E5"/>
    <w:rsid w:val="00684FEA"/>
    <w:rsid w:val="006861BB"/>
    <w:rsid w:val="006903E0"/>
    <w:rsid w:val="006908A3"/>
    <w:rsid w:val="006909EA"/>
    <w:rsid w:val="00690C0D"/>
    <w:rsid w:val="00690C62"/>
    <w:rsid w:val="00690CBD"/>
    <w:rsid w:val="00690D45"/>
    <w:rsid w:val="00692579"/>
    <w:rsid w:val="00693C21"/>
    <w:rsid w:val="00693C9C"/>
    <w:rsid w:val="006949A1"/>
    <w:rsid w:val="00694AD3"/>
    <w:rsid w:val="00696421"/>
    <w:rsid w:val="00696658"/>
    <w:rsid w:val="00697DB1"/>
    <w:rsid w:val="00697E81"/>
    <w:rsid w:val="006A1058"/>
    <w:rsid w:val="006A1143"/>
    <w:rsid w:val="006A1180"/>
    <w:rsid w:val="006A130E"/>
    <w:rsid w:val="006A1AA9"/>
    <w:rsid w:val="006A350D"/>
    <w:rsid w:val="006A3E68"/>
    <w:rsid w:val="006A42CF"/>
    <w:rsid w:val="006A4814"/>
    <w:rsid w:val="006A4E85"/>
    <w:rsid w:val="006A5810"/>
    <w:rsid w:val="006A5B06"/>
    <w:rsid w:val="006A72A9"/>
    <w:rsid w:val="006A7A6B"/>
    <w:rsid w:val="006B0558"/>
    <w:rsid w:val="006B06C1"/>
    <w:rsid w:val="006B09FD"/>
    <w:rsid w:val="006B0C3D"/>
    <w:rsid w:val="006B10A2"/>
    <w:rsid w:val="006B10C3"/>
    <w:rsid w:val="006B1850"/>
    <w:rsid w:val="006B52AE"/>
    <w:rsid w:val="006B6406"/>
    <w:rsid w:val="006B6417"/>
    <w:rsid w:val="006B71E3"/>
    <w:rsid w:val="006C027C"/>
    <w:rsid w:val="006C035C"/>
    <w:rsid w:val="006C106B"/>
    <w:rsid w:val="006C10DA"/>
    <w:rsid w:val="006C3C45"/>
    <w:rsid w:val="006C4116"/>
    <w:rsid w:val="006C4C20"/>
    <w:rsid w:val="006C4FF8"/>
    <w:rsid w:val="006C5CE4"/>
    <w:rsid w:val="006C5D42"/>
    <w:rsid w:val="006C63F6"/>
    <w:rsid w:val="006C695B"/>
    <w:rsid w:val="006C7F20"/>
    <w:rsid w:val="006D030D"/>
    <w:rsid w:val="006D0529"/>
    <w:rsid w:val="006D0796"/>
    <w:rsid w:val="006D12F2"/>
    <w:rsid w:val="006D1C75"/>
    <w:rsid w:val="006D23D8"/>
    <w:rsid w:val="006D2A2E"/>
    <w:rsid w:val="006D3740"/>
    <w:rsid w:val="006D38B2"/>
    <w:rsid w:val="006D3972"/>
    <w:rsid w:val="006D42F3"/>
    <w:rsid w:val="006D4866"/>
    <w:rsid w:val="006D4A64"/>
    <w:rsid w:val="006D5167"/>
    <w:rsid w:val="006D57BF"/>
    <w:rsid w:val="006D6509"/>
    <w:rsid w:val="006D6B7C"/>
    <w:rsid w:val="006D71A7"/>
    <w:rsid w:val="006D749D"/>
    <w:rsid w:val="006D7819"/>
    <w:rsid w:val="006E064A"/>
    <w:rsid w:val="006E0E61"/>
    <w:rsid w:val="006E2EB2"/>
    <w:rsid w:val="006E3086"/>
    <w:rsid w:val="006E347B"/>
    <w:rsid w:val="006E3AAE"/>
    <w:rsid w:val="006E3AC1"/>
    <w:rsid w:val="006E4023"/>
    <w:rsid w:val="006E63CF"/>
    <w:rsid w:val="006E6B4A"/>
    <w:rsid w:val="006E6D52"/>
    <w:rsid w:val="006E7A4D"/>
    <w:rsid w:val="006F0386"/>
    <w:rsid w:val="006F103A"/>
    <w:rsid w:val="006F116A"/>
    <w:rsid w:val="006F1B81"/>
    <w:rsid w:val="006F1FE6"/>
    <w:rsid w:val="006F22BA"/>
    <w:rsid w:val="006F2AAB"/>
    <w:rsid w:val="006F2D63"/>
    <w:rsid w:val="006F386A"/>
    <w:rsid w:val="006F5302"/>
    <w:rsid w:val="006F5458"/>
    <w:rsid w:val="0070035B"/>
    <w:rsid w:val="00700713"/>
    <w:rsid w:val="00701846"/>
    <w:rsid w:val="007021B4"/>
    <w:rsid w:val="00702544"/>
    <w:rsid w:val="007029D0"/>
    <w:rsid w:val="00703D34"/>
    <w:rsid w:val="00704B59"/>
    <w:rsid w:val="00704D51"/>
    <w:rsid w:val="007052A9"/>
    <w:rsid w:val="007060C5"/>
    <w:rsid w:val="007070DB"/>
    <w:rsid w:val="007079EE"/>
    <w:rsid w:val="00707B2A"/>
    <w:rsid w:val="0071025D"/>
    <w:rsid w:val="00711826"/>
    <w:rsid w:val="00711F7A"/>
    <w:rsid w:val="007124ED"/>
    <w:rsid w:val="00712981"/>
    <w:rsid w:val="00712E17"/>
    <w:rsid w:val="00712F95"/>
    <w:rsid w:val="00713589"/>
    <w:rsid w:val="007142E8"/>
    <w:rsid w:val="007144A1"/>
    <w:rsid w:val="00714712"/>
    <w:rsid w:val="007156C4"/>
    <w:rsid w:val="00715A07"/>
    <w:rsid w:val="00715B5C"/>
    <w:rsid w:val="00715BED"/>
    <w:rsid w:val="00717A93"/>
    <w:rsid w:val="00720287"/>
    <w:rsid w:val="00720665"/>
    <w:rsid w:val="00720AC9"/>
    <w:rsid w:val="0072140C"/>
    <w:rsid w:val="0072302D"/>
    <w:rsid w:val="00723B6B"/>
    <w:rsid w:val="00724978"/>
    <w:rsid w:val="00724A58"/>
    <w:rsid w:val="00724E5A"/>
    <w:rsid w:val="00725332"/>
    <w:rsid w:val="00725787"/>
    <w:rsid w:val="00725A9C"/>
    <w:rsid w:val="00726008"/>
    <w:rsid w:val="00726087"/>
    <w:rsid w:val="00726402"/>
    <w:rsid w:val="00726BDE"/>
    <w:rsid w:val="00726C63"/>
    <w:rsid w:val="00730981"/>
    <w:rsid w:val="007310C6"/>
    <w:rsid w:val="00731F9D"/>
    <w:rsid w:val="00732535"/>
    <w:rsid w:val="0073257E"/>
    <w:rsid w:val="00733386"/>
    <w:rsid w:val="0073358A"/>
    <w:rsid w:val="00733886"/>
    <w:rsid w:val="007352CB"/>
    <w:rsid w:val="007355C1"/>
    <w:rsid w:val="00737054"/>
    <w:rsid w:val="0073715F"/>
    <w:rsid w:val="007372C5"/>
    <w:rsid w:val="007426F3"/>
    <w:rsid w:val="007428AD"/>
    <w:rsid w:val="00742A5A"/>
    <w:rsid w:val="00742A7E"/>
    <w:rsid w:val="00742AF9"/>
    <w:rsid w:val="00744E34"/>
    <w:rsid w:val="00745852"/>
    <w:rsid w:val="007465F9"/>
    <w:rsid w:val="007466ED"/>
    <w:rsid w:val="00746CAA"/>
    <w:rsid w:val="00746F4B"/>
    <w:rsid w:val="00747474"/>
    <w:rsid w:val="00750B42"/>
    <w:rsid w:val="00750F5E"/>
    <w:rsid w:val="00750FF9"/>
    <w:rsid w:val="00751517"/>
    <w:rsid w:val="007522B7"/>
    <w:rsid w:val="0075276D"/>
    <w:rsid w:val="007537E3"/>
    <w:rsid w:val="00753CED"/>
    <w:rsid w:val="007550B8"/>
    <w:rsid w:val="007553FC"/>
    <w:rsid w:val="00756207"/>
    <w:rsid w:val="00756C09"/>
    <w:rsid w:val="00756E14"/>
    <w:rsid w:val="00757E87"/>
    <w:rsid w:val="00760C8C"/>
    <w:rsid w:val="00761247"/>
    <w:rsid w:val="00761A90"/>
    <w:rsid w:val="0076264E"/>
    <w:rsid w:val="00762C16"/>
    <w:rsid w:val="007641F4"/>
    <w:rsid w:val="007645FB"/>
    <w:rsid w:val="0076496C"/>
    <w:rsid w:val="00765386"/>
    <w:rsid w:val="00766536"/>
    <w:rsid w:val="007667FA"/>
    <w:rsid w:val="007668B7"/>
    <w:rsid w:val="00766E8A"/>
    <w:rsid w:val="0076739E"/>
    <w:rsid w:val="00767B24"/>
    <w:rsid w:val="00767E07"/>
    <w:rsid w:val="0077001A"/>
    <w:rsid w:val="00770330"/>
    <w:rsid w:val="00770335"/>
    <w:rsid w:val="007708FB"/>
    <w:rsid w:val="0077114F"/>
    <w:rsid w:val="00771E9E"/>
    <w:rsid w:val="0077231C"/>
    <w:rsid w:val="00775518"/>
    <w:rsid w:val="00777A02"/>
    <w:rsid w:val="007803E1"/>
    <w:rsid w:val="0078091D"/>
    <w:rsid w:val="00780F26"/>
    <w:rsid w:val="0078264B"/>
    <w:rsid w:val="007829C1"/>
    <w:rsid w:val="007833D9"/>
    <w:rsid w:val="00783780"/>
    <w:rsid w:val="00784691"/>
    <w:rsid w:val="00785012"/>
    <w:rsid w:val="00786125"/>
    <w:rsid w:val="00786FA4"/>
    <w:rsid w:val="0078763C"/>
    <w:rsid w:val="0079064C"/>
    <w:rsid w:val="007914EF"/>
    <w:rsid w:val="00791A49"/>
    <w:rsid w:val="0079262B"/>
    <w:rsid w:val="0079275C"/>
    <w:rsid w:val="007933C5"/>
    <w:rsid w:val="007934C5"/>
    <w:rsid w:val="0079531E"/>
    <w:rsid w:val="00796427"/>
    <w:rsid w:val="00796941"/>
    <w:rsid w:val="0079799B"/>
    <w:rsid w:val="007A1326"/>
    <w:rsid w:val="007A1914"/>
    <w:rsid w:val="007A1E14"/>
    <w:rsid w:val="007A2968"/>
    <w:rsid w:val="007A2F56"/>
    <w:rsid w:val="007A31BF"/>
    <w:rsid w:val="007A4C7E"/>
    <w:rsid w:val="007A60EC"/>
    <w:rsid w:val="007A7C87"/>
    <w:rsid w:val="007B0C4D"/>
    <w:rsid w:val="007B0F34"/>
    <w:rsid w:val="007B1391"/>
    <w:rsid w:val="007B2169"/>
    <w:rsid w:val="007B241D"/>
    <w:rsid w:val="007B25D0"/>
    <w:rsid w:val="007B29F3"/>
    <w:rsid w:val="007B2AD8"/>
    <w:rsid w:val="007B30C1"/>
    <w:rsid w:val="007B325E"/>
    <w:rsid w:val="007B3760"/>
    <w:rsid w:val="007B38CB"/>
    <w:rsid w:val="007B4AE6"/>
    <w:rsid w:val="007B4C6D"/>
    <w:rsid w:val="007B4CA8"/>
    <w:rsid w:val="007B51E5"/>
    <w:rsid w:val="007B5206"/>
    <w:rsid w:val="007B5906"/>
    <w:rsid w:val="007B7426"/>
    <w:rsid w:val="007C17D7"/>
    <w:rsid w:val="007C2D07"/>
    <w:rsid w:val="007C420B"/>
    <w:rsid w:val="007C47EA"/>
    <w:rsid w:val="007C55BE"/>
    <w:rsid w:val="007C5B3E"/>
    <w:rsid w:val="007C6D33"/>
    <w:rsid w:val="007D0527"/>
    <w:rsid w:val="007D0F90"/>
    <w:rsid w:val="007D22D1"/>
    <w:rsid w:val="007D26DE"/>
    <w:rsid w:val="007D317A"/>
    <w:rsid w:val="007D36D2"/>
    <w:rsid w:val="007D3F75"/>
    <w:rsid w:val="007D4238"/>
    <w:rsid w:val="007D433D"/>
    <w:rsid w:val="007D479E"/>
    <w:rsid w:val="007D4B1B"/>
    <w:rsid w:val="007D4B2A"/>
    <w:rsid w:val="007D53BB"/>
    <w:rsid w:val="007D57FF"/>
    <w:rsid w:val="007D6191"/>
    <w:rsid w:val="007D7236"/>
    <w:rsid w:val="007D7664"/>
    <w:rsid w:val="007D7AC5"/>
    <w:rsid w:val="007E1007"/>
    <w:rsid w:val="007E14BC"/>
    <w:rsid w:val="007E15EF"/>
    <w:rsid w:val="007E1A60"/>
    <w:rsid w:val="007E1B80"/>
    <w:rsid w:val="007E1D6A"/>
    <w:rsid w:val="007E1DF7"/>
    <w:rsid w:val="007E2632"/>
    <w:rsid w:val="007E277E"/>
    <w:rsid w:val="007E316A"/>
    <w:rsid w:val="007E39D2"/>
    <w:rsid w:val="007E3C76"/>
    <w:rsid w:val="007E40E1"/>
    <w:rsid w:val="007E40E2"/>
    <w:rsid w:val="007E50B7"/>
    <w:rsid w:val="007E5302"/>
    <w:rsid w:val="007E56D8"/>
    <w:rsid w:val="007E5AEB"/>
    <w:rsid w:val="007E6195"/>
    <w:rsid w:val="007E671D"/>
    <w:rsid w:val="007E771F"/>
    <w:rsid w:val="007E77A5"/>
    <w:rsid w:val="007E7F00"/>
    <w:rsid w:val="007F148A"/>
    <w:rsid w:val="007F1F3C"/>
    <w:rsid w:val="007F28CB"/>
    <w:rsid w:val="007F2D0B"/>
    <w:rsid w:val="007F39FE"/>
    <w:rsid w:val="007F3CFB"/>
    <w:rsid w:val="007F4E5E"/>
    <w:rsid w:val="007F6309"/>
    <w:rsid w:val="007F6495"/>
    <w:rsid w:val="007F6A74"/>
    <w:rsid w:val="007F701B"/>
    <w:rsid w:val="007F7621"/>
    <w:rsid w:val="008019D0"/>
    <w:rsid w:val="00801C5A"/>
    <w:rsid w:val="00801FAC"/>
    <w:rsid w:val="00802606"/>
    <w:rsid w:val="008026FA"/>
    <w:rsid w:val="00802A2A"/>
    <w:rsid w:val="00803B6E"/>
    <w:rsid w:val="00803C91"/>
    <w:rsid w:val="00804231"/>
    <w:rsid w:val="008044B5"/>
    <w:rsid w:val="008044C3"/>
    <w:rsid w:val="00805991"/>
    <w:rsid w:val="00805F54"/>
    <w:rsid w:val="00805FBB"/>
    <w:rsid w:val="00806947"/>
    <w:rsid w:val="00806E43"/>
    <w:rsid w:val="008078C2"/>
    <w:rsid w:val="00807A40"/>
    <w:rsid w:val="00807A5F"/>
    <w:rsid w:val="00807DE0"/>
    <w:rsid w:val="00807EFE"/>
    <w:rsid w:val="008116C9"/>
    <w:rsid w:val="00811A84"/>
    <w:rsid w:val="00812A69"/>
    <w:rsid w:val="00812B8F"/>
    <w:rsid w:val="00814B9F"/>
    <w:rsid w:val="00814ECB"/>
    <w:rsid w:val="00815DE2"/>
    <w:rsid w:val="008165C7"/>
    <w:rsid w:val="00817901"/>
    <w:rsid w:val="0081798D"/>
    <w:rsid w:val="00817A59"/>
    <w:rsid w:val="00817A78"/>
    <w:rsid w:val="008216EE"/>
    <w:rsid w:val="00821F03"/>
    <w:rsid w:val="00822435"/>
    <w:rsid w:val="00822A8D"/>
    <w:rsid w:val="0082381B"/>
    <w:rsid w:val="00823905"/>
    <w:rsid w:val="008250C6"/>
    <w:rsid w:val="00830C21"/>
    <w:rsid w:val="00830E51"/>
    <w:rsid w:val="0083112D"/>
    <w:rsid w:val="00831686"/>
    <w:rsid w:val="00832C4E"/>
    <w:rsid w:val="00832FBB"/>
    <w:rsid w:val="00834608"/>
    <w:rsid w:val="00835230"/>
    <w:rsid w:val="008358C2"/>
    <w:rsid w:val="00836968"/>
    <w:rsid w:val="0083754A"/>
    <w:rsid w:val="00837ABB"/>
    <w:rsid w:val="00840CE2"/>
    <w:rsid w:val="00841753"/>
    <w:rsid w:val="00841C9E"/>
    <w:rsid w:val="00841E7F"/>
    <w:rsid w:val="00843D71"/>
    <w:rsid w:val="00843E92"/>
    <w:rsid w:val="00843EE0"/>
    <w:rsid w:val="00843FA1"/>
    <w:rsid w:val="00844EA8"/>
    <w:rsid w:val="0084522D"/>
    <w:rsid w:val="0084593F"/>
    <w:rsid w:val="00845E49"/>
    <w:rsid w:val="00846043"/>
    <w:rsid w:val="008465A8"/>
    <w:rsid w:val="008469AA"/>
    <w:rsid w:val="00850051"/>
    <w:rsid w:val="00850287"/>
    <w:rsid w:val="00850B17"/>
    <w:rsid w:val="00851310"/>
    <w:rsid w:val="00851C40"/>
    <w:rsid w:val="008523D9"/>
    <w:rsid w:val="008526A1"/>
    <w:rsid w:val="00852BC4"/>
    <w:rsid w:val="00853DC0"/>
    <w:rsid w:val="008549E1"/>
    <w:rsid w:val="00855DB5"/>
    <w:rsid w:val="00855F85"/>
    <w:rsid w:val="00856D2D"/>
    <w:rsid w:val="00857F7A"/>
    <w:rsid w:val="00860108"/>
    <w:rsid w:val="0086018E"/>
    <w:rsid w:val="00860743"/>
    <w:rsid w:val="00860E9C"/>
    <w:rsid w:val="00861550"/>
    <w:rsid w:val="0086223E"/>
    <w:rsid w:val="008631BF"/>
    <w:rsid w:val="008640C2"/>
    <w:rsid w:val="008643FC"/>
    <w:rsid w:val="00864425"/>
    <w:rsid w:val="00864429"/>
    <w:rsid w:val="0086490D"/>
    <w:rsid w:val="00865889"/>
    <w:rsid w:val="008659F1"/>
    <w:rsid w:val="00866C64"/>
    <w:rsid w:val="00866E88"/>
    <w:rsid w:val="008672E6"/>
    <w:rsid w:val="00867B18"/>
    <w:rsid w:val="00867E00"/>
    <w:rsid w:val="00867F94"/>
    <w:rsid w:val="0087033D"/>
    <w:rsid w:val="0087382E"/>
    <w:rsid w:val="00873C6A"/>
    <w:rsid w:val="00873F09"/>
    <w:rsid w:val="00874352"/>
    <w:rsid w:val="00874FA5"/>
    <w:rsid w:val="0087545E"/>
    <w:rsid w:val="0087698F"/>
    <w:rsid w:val="0088003F"/>
    <w:rsid w:val="00880290"/>
    <w:rsid w:val="00880454"/>
    <w:rsid w:val="00880915"/>
    <w:rsid w:val="008810A3"/>
    <w:rsid w:val="00881668"/>
    <w:rsid w:val="00881E81"/>
    <w:rsid w:val="00882314"/>
    <w:rsid w:val="0088240E"/>
    <w:rsid w:val="00882D60"/>
    <w:rsid w:val="00882F92"/>
    <w:rsid w:val="008835D4"/>
    <w:rsid w:val="00883B94"/>
    <w:rsid w:val="00883F7A"/>
    <w:rsid w:val="0088436F"/>
    <w:rsid w:val="00884D95"/>
    <w:rsid w:val="0088502D"/>
    <w:rsid w:val="008850CA"/>
    <w:rsid w:val="008858D6"/>
    <w:rsid w:val="00885940"/>
    <w:rsid w:val="00886863"/>
    <w:rsid w:val="008868CC"/>
    <w:rsid w:val="00886BA4"/>
    <w:rsid w:val="00886D21"/>
    <w:rsid w:val="008877DD"/>
    <w:rsid w:val="0089064C"/>
    <w:rsid w:val="00890BEF"/>
    <w:rsid w:val="0089173E"/>
    <w:rsid w:val="00891EC8"/>
    <w:rsid w:val="00892E1C"/>
    <w:rsid w:val="00894450"/>
    <w:rsid w:val="008946EA"/>
    <w:rsid w:val="008948AC"/>
    <w:rsid w:val="00894AEA"/>
    <w:rsid w:val="008951A7"/>
    <w:rsid w:val="008962EA"/>
    <w:rsid w:val="00896A3E"/>
    <w:rsid w:val="008979D2"/>
    <w:rsid w:val="00897D2B"/>
    <w:rsid w:val="008A085C"/>
    <w:rsid w:val="008A0BB2"/>
    <w:rsid w:val="008A0EA7"/>
    <w:rsid w:val="008A13A5"/>
    <w:rsid w:val="008A1906"/>
    <w:rsid w:val="008A1F24"/>
    <w:rsid w:val="008A2A00"/>
    <w:rsid w:val="008A2BFE"/>
    <w:rsid w:val="008A36BA"/>
    <w:rsid w:val="008A397B"/>
    <w:rsid w:val="008A4FAB"/>
    <w:rsid w:val="008A583D"/>
    <w:rsid w:val="008A5953"/>
    <w:rsid w:val="008A5FE0"/>
    <w:rsid w:val="008A6433"/>
    <w:rsid w:val="008A7147"/>
    <w:rsid w:val="008A79BA"/>
    <w:rsid w:val="008B05A4"/>
    <w:rsid w:val="008B05D1"/>
    <w:rsid w:val="008B0ED0"/>
    <w:rsid w:val="008B16ED"/>
    <w:rsid w:val="008B1EA7"/>
    <w:rsid w:val="008B2F33"/>
    <w:rsid w:val="008B30F6"/>
    <w:rsid w:val="008B34CF"/>
    <w:rsid w:val="008B39BA"/>
    <w:rsid w:val="008B3B13"/>
    <w:rsid w:val="008B3E93"/>
    <w:rsid w:val="008B3F57"/>
    <w:rsid w:val="008B432D"/>
    <w:rsid w:val="008B4C1A"/>
    <w:rsid w:val="008B543C"/>
    <w:rsid w:val="008B5D26"/>
    <w:rsid w:val="008B5E6D"/>
    <w:rsid w:val="008B6B65"/>
    <w:rsid w:val="008C010E"/>
    <w:rsid w:val="008C0DB9"/>
    <w:rsid w:val="008C0FCD"/>
    <w:rsid w:val="008C12BF"/>
    <w:rsid w:val="008C1A29"/>
    <w:rsid w:val="008C22D7"/>
    <w:rsid w:val="008C28A4"/>
    <w:rsid w:val="008C2AA2"/>
    <w:rsid w:val="008C2D4C"/>
    <w:rsid w:val="008C2F9F"/>
    <w:rsid w:val="008C4F50"/>
    <w:rsid w:val="008C56E8"/>
    <w:rsid w:val="008C5C4A"/>
    <w:rsid w:val="008C5C8B"/>
    <w:rsid w:val="008C6F14"/>
    <w:rsid w:val="008C7366"/>
    <w:rsid w:val="008C79EE"/>
    <w:rsid w:val="008D031F"/>
    <w:rsid w:val="008D05F1"/>
    <w:rsid w:val="008D14E1"/>
    <w:rsid w:val="008D1BF5"/>
    <w:rsid w:val="008D23C0"/>
    <w:rsid w:val="008D2F39"/>
    <w:rsid w:val="008D3D83"/>
    <w:rsid w:val="008D5198"/>
    <w:rsid w:val="008D589F"/>
    <w:rsid w:val="008D62C4"/>
    <w:rsid w:val="008D6529"/>
    <w:rsid w:val="008D6632"/>
    <w:rsid w:val="008D7952"/>
    <w:rsid w:val="008E0CE7"/>
    <w:rsid w:val="008E0FAD"/>
    <w:rsid w:val="008E1648"/>
    <w:rsid w:val="008E1836"/>
    <w:rsid w:val="008E1B35"/>
    <w:rsid w:val="008E22F3"/>
    <w:rsid w:val="008E2541"/>
    <w:rsid w:val="008E267E"/>
    <w:rsid w:val="008E26E3"/>
    <w:rsid w:val="008E3CD9"/>
    <w:rsid w:val="008E47C0"/>
    <w:rsid w:val="008E5181"/>
    <w:rsid w:val="008E5551"/>
    <w:rsid w:val="008E5E6A"/>
    <w:rsid w:val="008E602D"/>
    <w:rsid w:val="008E6AC2"/>
    <w:rsid w:val="008E73B1"/>
    <w:rsid w:val="008E7A8F"/>
    <w:rsid w:val="008F0AAB"/>
    <w:rsid w:val="008F162D"/>
    <w:rsid w:val="008F18EE"/>
    <w:rsid w:val="008F1A6F"/>
    <w:rsid w:val="008F1C85"/>
    <w:rsid w:val="008F2121"/>
    <w:rsid w:val="008F2B01"/>
    <w:rsid w:val="008F3AEA"/>
    <w:rsid w:val="008F3FE0"/>
    <w:rsid w:val="008F406B"/>
    <w:rsid w:val="008F4167"/>
    <w:rsid w:val="008F463F"/>
    <w:rsid w:val="008F4747"/>
    <w:rsid w:val="008F4BE5"/>
    <w:rsid w:val="008F5288"/>
    <w:rsid w:val="008F59EC"/>
    <w:rsid w:val="008F5C62"/>
    <w:rsid w:val="008F5F3F"/>
    <w:rsid w:val="008F649A"/>
    <w:rsid w:val="008F64C0"/>
    <w:rsid w:val="008F6678"/>
    <w:rsid w:val="008F6931"/>
    <w:rsid w:val="008F696C"/>
    <w:rsid w:val="008F79A7"/>
    <w:rsid w:val="00900019"/>
    <w:rsid w:val="00900873"/>
    <w:rsid w:val="00901A29"/>
    <w:rsid w:val="0090298F"/>
    <w:rsid w:val="00902DCF"/>
    <w:rsid w:val="00904509"/>
    <w:rsid w:val="00905528"/>
    <w:rsid w:val="009067AA"/>
    <w:rsid w:val="00906C75"/>
    <w:rsid w:val="009116AA"/>
    <w:rsid w:val="00911F46"/>
    <w:rsid w:val="009128FA"/>
    <w:rsid w:val="00912A28"/>
    <w:rsid w:val="00912DA7"/>
    <w:rsid w:val="00913156"/>
    <w:rsid w:val="00913261"/>
    <w:rsid w:val="0091326C"/>
    <w:rsid w:val="009137FF"/>
    <w:rsid w:val="009143F4"/>
    <w:rsid w:val="009155F9"/>
    <w:rsid w:val="00915881"/>
    <w:rsid w:val="009160F8"/>
    <w:rsid w:val="009163D1"/>
    <w:rsid w:val="00916B6E"/>
    <w:rsid w:val="00917DC1"/>
    <w:rsid w:val="009202CF"/>
    <w:rsid w:val="0092350A"/>
    <w:rsid w:val="00923728"/>
    <w:rsid w:val="00923DF6"/>
    <w:rsid w:val="00924145"/>
    <w:rsid w:val="00924217"/>
    <w:rsid w:val="00924390"/>
    <w:rsid w:val="009248E3"/>
    <w:rsid w:val="00924B4D"/>
    <w:rsid w:val="00924BDB"/>
    <w:rsid w:val="009274FD"/>
    <w:rsid w:val="00927EFF"/>
    <w:rsid w:val="009302EE"/>
    <w:rsid w:val="009304A5"/>
    <w:rsid w:val="00931154"/>
    <w:rsid w:val="0093163A"/>
    <w:rsid w:val="009328A8"/>
    <w:rsid w:val="00933250"/>
    <w:rsid w:val="009334A4"/>
    <w:rsid w:val="00933580"/>
    <w:rsid w:val="00933AF4"/>
    <w:rsid w:val="009341DD"/>
    <w:rsid w:val="0093593F"/>
    <w:rsid w:val="009367D1"/>
    <w:rsid w:val="00936892"/>
    <w:rsid w:val="00936FD6"/>
    <w:rsid w:val="00937666"/>
    <w:rsid w:val="0093767C"/>
    <w:rsid w:val="009378F3"/>
    <w:rsid w:val="00941D49"/>
    <w:rsid w:val="009428F9"/>
    <w:rsid w:val="00943858"/>
    <w:rsid w:val="009441CB"/>
    <w:rsid w:val="00944D5E"/>
    <w:rsid w:val="00945C7A"/>
    <w:rsid w:val="00945CE2"/>
    <w:rsid w:val="009466B5"/>
    <w:rsid w:val="00947216"/>
    <w:rsid w:val="00947925"/>
    <w:rsid w:val="00947E32"/>
    <w:rsid w:val="00947EDA"/>
    <w:rsid w:val="00950838"/>
    <w:rsid w:val="00951700"/>
    <w:rsid w:val="0095279A"/>
    <w:rsid w:val="00952BED"/>
    <w:rsid w:val="00953140"/>
    <w:rsid w:val="0095314D"/>
    <w:rsid w:val="00953268"/>
    <w:rsid w:val="00953569"/>
    <w:rsid w:val="009537C8"/>
    <w:rsid w:val="00954D4F"/>
    <w:rsid w:val="0095502D"/>
    <w:rsid w:val="009560B1"/>
    <w:rsid w:val="00956298"/>
    <w:rsid w:val="00956A6F"/>
    <w:rsid w:val="009574A7"/>
    <w:rsid w:val="009574AE"/>
    <w:rsid w:val="00960D3A"/>
    <w:rsid w:val="00961C1B"/>
    <w:rsid w:val="00962887"/>
    <w:rsid w:val="00964389"/>
    <w:rsid w:val="0096465B"/>
    <w:rsid w:val="00965134"/>
    <w:rsid w:val="009658E2"/>
    <w:rsid w:val="009660AC"/>
    <w:rsid w:val="00966382"/>
    <w:rsid w:val="009677A0"/>
    <w:rsid w:val="00967983"/>
    <w:rsid w:val="009702D1"/>
    <w:rsid w:val="009703CF"/>
    <w:rsid w:val="009707F7"/>
    <w:rsid w:val="00970DAE"/>
    <w:rsid w:val="00970E3A"/>
    <w:rsid w:val="00972CFD"/>
    <w:rsid w:val="009739EB"/>
    <w:rsid w:val="009756F5"/>
    <w:rsid w:val="00975978"/>
    <w:rsid w:val="0097643C"/>
    <w:rsid w:val="00976A04"/>
    <w:rsid w:val="00976E47"/>
    <w:rsid w:val="00976FB4"/>
    <w:rsid w:val="0097767C"/>
    <w:rsid w:val="009805E2"/>
    <w:rsid w:val="00980F31"/>
    <w:rsid w:val="00981123"/>
    <w:rsid w:val="00981F61"/>
    <w:rsid w:val="009824D2"/>
    <w:rsid w:val="00982B4D"/>
    <w:rsid w:val="00983128"/>
    <w:rsid w:val="00983DEF"/>
    <w:rsid w:val="00984850"/>
    <w:rsid w:val="009851A1"/>
    <w:rsid w:val="00985A2D"/>
    <w:rsid w:val="00986072"/>
    <w:rsid w:val="009860CE"/>
    <w:rsid w:val="00987136"/>
    <w:rsid w:val="00987BD9"/>
    <w:rsid w:val="00990719"/>
    <w:rsid w:val="00990D03"/>
    <w:rsid w:val="00991204"/>
    <w:rsid w:val="0099128F"/>
    <w:rsid w:val="00991BF2"/>
    <w:rsid w:val="0099283A"/>
    <w:rsid w:val="00992C44"/>
    <w:rsid w:val="00992CB7"/>
    <w:rsid w:val="00993A26"/>
    <w:rsid w:val="00994653"/>
    <w:rsid w:val="00994918"/>
    <w:rsid w:val="00994E5A"/>
    <w:rsid w:val="00995042"/>
    <w:rsid w:val="009953B5"/>
    <w:rsid w:val="00995461"/>
    <w:rsid w:val="00995D53"/>
    <w:rsid w:val="00995E9D"/>
    <w:rsid w:val="0099621F"/>
    <w:rsid w:val="00996767"/>
    <w:rsid w:val="0099696A"/>
    <w:rsid w:val="0099701E"/>
    <w:rsid w:val="0099727C"/>
    <w:rsid w:val="009A0508"/>
    <w:rsid w:val="009A0FD0"/>
    <w:rsid w:val="009A39AD"/>
    <w:rsid w:val="009A4184"/>
    <w:rsid w:val="009A440A"/>
    <w:rsid w:val="009A4575"/>
    <w:rsid w:val="009A505A"/>
    <w:rsid w:val="009A64A2"/>
    <w:rsid w:val="009A68F2"/>
    <w:rsid w:val="009A77F9"/>
    <w:rsid w:val="009A790D"/>
    <w:rsid w:val="009B0E8A"/>
    <w:rsid w:val="009B19ED"/>
    <w:rsid w:val="009B1E43"/>
    <w:rsid w:val="009B2368"/>
    <w:rsid w:val="009B28C5"/>
    <w:rsid w:val="009B2D98"/>
    <w:rsid w:val="009B479D"/>
    <w:rsid w:val="009B4BC7"/>
    <w:rsid w:val="009B610A"/>
    <w:rsid w:val="009B63BA"/>
    <w:rsid w:val="009C0EE9"/>
    <w:rsid w:val="009C1649"/>
    <w:rsid w:val="009C2DFA"/>
    <w:rsid w:val="009C386A"/>
    <w:rsid w:val="009C3B87"/>
    <w:rsid w:val="009C3D6F"/>
    <w:rsid w:val="009C3D84"/>
    <w:rsid w:val="009C3EB4"/>
    <w:rsid w:val="009C4475"/>
    <w:rsid w:val="009C4DE0"/>
    <w:rsid w:val="009C5001"/>
    <w:rsid w:val="009C5E58"/>
    <w:rsid w:val="009C757C"/>
    <w:rsid w:val="009C7A36"/>
    <w:rsid w:val="009D0010"/>
    <w:rsid w:val="009D0603"/>
    <w:rsid w:val="009D18B6"/>
    <w:rsid w:val="009D2751"/>
    <w:rsid w:val="009D2E83"/>
    <w:rsid w:val="009D3AFD"/>
    <w:rsid w:val="009D3D63"/>
    <w:rsid w:val="009D421C"/>
    <w:rsid w:val="009D5213"/>
    <w:rsid w:val="009D5796"/>
    <w:rsid w:val="009D6619"/>
    <w:rsid w:val="009D679B"/>
    <w:rsid w:val="009D692B"/>
    <w:rsid w:val="009D7271"/>
    <w:rsid w:val="009D7601"/>
    <w:rsid w:val="009E05FE"/>
    <w:rsid w:val="009E085F"/>
    <w:rsid w:val="009E0A34"/>
    <w:rsid w:val="009E1B28"/>
    <w:rsid w:val="009E1D63"/>
    <w:rsid w:val="009E2BBD"/>
    <w:rsid w:val="009E330C"/>
    <w:rsid w:val="009E4800"/>
    <w:rsid w:val="009E4EB0"/>
    <w:rsid w:val="009E59CF"/>
    <w:rsid w:val="009E69C0"/>
    <w:rsid w:val="009E6E94"/>
    <w:rsid w:val="009F2933"/>
    <w:rsid w:val="009F2BF1"/>
    <w:rsid w:val="009F2DC9"/>
    <w:rsid w:val="009F4482"/>
    <w:rsid w:val="009F4E06"/>
    <w:rsid w:val="009F6822"/>
    <w:rsid w:val="009F72FA"/>
    <w:rsid w:val="00A003AC"/>
    <w:rsid w:val="00A00E7A"/>
    <w:rsid w:val="00A01E07"/>
    <w:rsid w:val="00A02374"/>
    <w:rsid w:val="00A0343B"/>
    <w:rsid w:val="00A04CE9"/>
    <w:rsid w:val="00A04EAA"/>
    <w:rsid w:val="00A0596F"/>
    <w:rsid w:val="00A06D33"/>
    <w:rsid w:val="00A06EF0"/>
    <w:rsid w:val="00A071FF"/>
    <w:rsid w:val="00A10252"/>
    <w:rsid w:val="00A10DEF"/>
    <w:rsid w:val="00A10E29"/>
    <w:rsid w:val="00A11A32"/>
    <w:rsid w:val="00A11DA7"/>
    <w:rsid w:val="00A12254"/>
    <w:rsid w:val="00A127A8"/>
    <w:rsid w:val="00A128A6"/>
    <w:rsid w:val="00A128A9"/>
    <w:rsid w:val="00A14480"/>
    <w:rsid w:val="00A14749"/>
    <w:rsid w:val="00A148FC"/>
    <w:rsid w:val="00A149AE"/>
    <w:rsid w:val="00A149BC"/>
    <w:rsid w:val="00A14CF1"/>
    <w:rsid w:val="00A1585F"/>
    <w:rsid w:val="00A17690"/>
    <w:rsid w:val="00A17760"/>
    <w:rsid w:val="00A17B2B"/>
    <w:rsid w:val="00A17B9C"/>
    <w:rsid w:val="00A204B8"/>
    <w:rsid w:val="00A20888"/>
    <w:rsid w:val="00A212E8"/>
    <w:rsid w:val="00A216AE"/>
    <w:rsid w:val="00A21A1B"/>
    <w:rsid w:val="00A21BDB"/>
    <w:rsid w:val="00A22494"/>
    <w:rsid w:val="00A22F26"/>
    <w:rsid w:val="00A23037"/>
    <w:rsid w:val="00A24320"/>
    <w:rsid w:val="00A2446E"/>
    <w:rsid w:val="00A25A65"/>
    <w:rsid w:val="00A27934"/>
    <w:rsid w:val="00A27A2C"/>
    <w:rsid w:val="00A30C34"/>
    <w:rsid w:val="00A30CDB"/>
    <w:rsid w:val="00A31B6C"/>
    <w:rsid w:val="00A32445"/>
    <w:rsid w:val="00A343D9"/>
    <w:rsid w:val="00A35DE8"/>
    <w:rsid w:val="00A3629E"/>
    <w:rsid w:val="00A369C8"/>
    <w:rsid w:val="00A37617"/>
    <w:rsid w:val="00A40E6F"/>
    <w:rsid w:val="00A41857"/>
    <w:rsid w:val="00A4233A"/>
    <w:rsid w:val="00A43695"/>
    <w:rsid w:val="00A458AF"/>
    <w:rsid w:val="00A4678C"/>
    <w:rsid w:val="00A46AD0"/>
    <w:rsid w:val="00A473BD"/>
    <w:rsid w:val="00A47405"/>
    <w:rsid w:val="00A47A43"/>
    <w:rsid w:val="00A50770"/>
    <w:rsid w:val="00A50DD8"/>
    <w:rsid w:val="00A51548"/>
    <w:rsid w:val="00A51E70"/>
    <w:rsid w:val="00A52780"/>
    <w:rsid w:val="00A5278B"/>
    <w:rsid w:val="00A52C4B"/>
    <w:rsid w:val="00A53035"/>
    <w:rsid w:val="00A533A9"/>
    <w:rsid w:val="00A535E4"/>
    <w:rsid w:val="00A536FF"/>
    <w:rsid w:val="00A54314"/>
    <w:rsid w:val="00A55864"/>
    <w:rsid w:val="00A560EE"/>
    <w:rsid w:val="00A57699"/>
    <w:rsid w:val="00A600C8"/>
    <w:rsid w:val="00A6121E"/>
    <w:rsid w:val="00A61296"/>
    <w:rsid w:val="00A612B8"/>
    <w:rsid w:val="00A61943"/>
    <w:rsid w:val="00A621B7"/>
    <w:rsid w:val="00A624F3"/>
    <w:rsid w:val="00A62518"/>
    <w:rsid w:val="00A62B5E"/>
    <w:rsid w:val="00A62B89"/>
    <w:rsid w:val="00A62E26"/>
    <w:rsid w:val="00A63328"/>
    <w:rsid w:val="00A6354D"/>
    <w:rsid w:val="00A63C3B"/>
    <w:rsid w:val="00A650D4"/>
    <w:rsid w:val="00A65C11"/>
    <w:rsid w:val="00A661F1"/>
    <w:rsid w:val="00A67262"/>
    <w:rsid w:val="00A6726D"/>
    <w:rsid w:val="00A67565"/>
    <w:rsid w:val="00A6797D"/>
    <w:rsid w:val="00A70B97"/>
    <w:rsid w:val="00A712EC"/>
    <w:rsid w:val="00A72006"/>
    <w:rsid w:val="00A72347"/>
    <w:rsid w:val="00A729AA"/>
    <w:rsid w:val="00A73837"/>
    <w:rsid w:val="00A7413D"/>
    <w:rsid w:val="00A7440D"/>
    <w:rsid w:val="00A74D80"/>
    <w:rsid w:val="00A75148"/>
    <w:rsid w:val="00A752B6"/>
    <w:rsid w:val="00A75B31"/>
    <w:rsid w:val="00A75C62"/>
    <w:rsid w:val="00A77A45"/>
    <w:rsid w:val="00A80163"/>
    <w:rsid w:val="00A80647"/>
    <w:rsid w:val="00A80699"/>
    <w:rsid w:val="00A813D0"/>
    <w:rsid w:val="00A817C8"/>
    <w:rsid w:val="00A81AA6"/>
    <w:rsid w:val="00A81E5B"/>
    <w:rsid w:val="00A82BC6"/>
    <w:rsid w:val="00A830A7"/>
    <w:rsid w:val="00A8311E"/>
    <w:rsid w:val="00A8334C"/>
    <w:rsid w:val="00A83378"/>
    <w:rsid w:val="00A839EF"/>
    <w:rsid w:val="00A8437D"/>
    <w:rsid w:val="00A84E9F"/>
    <w:rsid w:val="00A8549A"/>
    <w:rsid w:val="00A85D85"/>
    <w:rsid w:val="00A85E3A"/>
    <w:rsid w:val="00A91650"/>
    <w:rsid w:val="00A9219D"/>
    <w:rsid w:val="00A9254D"/>
    <w:rsid w:val="00A92C66"/>
    <w:rsid w:val="00A92CE9"/>
    <w:rsid w:val="00A93EB4"/>
    <w:rsid w:val="00A94E18"/>
    <w:rsid w:val="00A95AFB"/>
    <w:rsid w:val="00A95F93"/>
    <w:rsid w:val="00A970B2"/>
    <w:rsid w:val="00A9735E"/>
    <w:rsid w:val="00AA055F"/>
    <w:rsid w:val="00AA2359"/>
    <w:rsid w:val="00AA246A"/>
    <w:rsid w:val="00AA3027"/>
    <w:rsid w:val="00AA3DA8"/>
    <w:rsid w:val="00AA4200"/>
    <w:rsid w:val="00AA4766"/>
    <w:rsid w:val="00AA4D14"/>
    <w:rsid w:val="00AA58AC"/>
    <w:rsid w:val="00AA5B40"/>
    <w:rsid w:val="00AA5BD0"/>
    <w:rsid w:val="00AA5DBC"/>
    <w:rsid w:val="00AA650D"/>
    <w:rsid w:val="00AA69F9"/>
    <w:rsid w:val="00AA6D43"/>
    <w:rsid w:val="00AA7EFD"/>
    <w:rsid w:val="00AB09DF"/>
    <w:rsid w:val="00AB0E32"/>
    <w:rsid w:val="00AB16D1"/>
    <w:rsid w:val="00AB1CF4"/>
    <w:rsid w:val="00AB300A"/>
    <w:rsid w:val="00AB3609"/>
    <w:rsid w:val="00AB3ADB"/>
    <w:rsid w:val="00AB3BA2"/>
    <w:rsid w:val="00AB3D5C"/>
    <w:rsid w:val="00AB4E07"/>
    <w:rsid w:val="00AB5A05"/>
    <w:rsid w:val="00AB6570"/>
    <w:rsid w:val="00AB67AD"/>
    <w:rsid w:val="00AB6F8C"/>
    <w:rsid w:val="00AB7833"/>
    <w:rsid w:val="00AC0542"/>
    <w:rsid w:val="00AC09C2"/>
    <w:rsid w:val="00AC0F14"/>
    <w:rsid w:val="00AC1540"/>
    <w:rsid w:val="00AC2482"/>
    <w:rsid w:val="00AC2925"/>
    <w:rsid w:val="00AC3020"/>
    <w:rsid w:val="00AC4945"/>
    <w:rsid w:val="00AC7C58"/>
    <w:rsid w:val="00AD0207"/>
    <w:rsid w:val="00AD02DF"/>
    <w:rsid w:val="00AD0616"/>
    <w:rsid w:val="00AD0E33"/>
    <w:rsid w:val="00AD306A"/>
    <w:rsid w:val="00AD3E98"/>
    <w:rsid w:val="00AD5A07"/>
    <w:rsid w:val="00AD645C"/>
    <w:rsid w:val="00AD6AC4"/>
    <w:rsid w:val="00AE0C8E"/>
    <w:rsid w:val="00AE1450"/>
    <w:rsid w:val="00AE1BC4"/>
    <w:rsid w:val="00AE1FB2"/>
    <w:rsid w:val="00AE3118"/>
    <w:rsid w:val="00AE3BC8"/>
    <w:rsid w:val="00AE3FEE"/>
    <w:rsid w:val="00AE45EC"/>
    <w:rsid w:val="00AE4AA3"/>
    <w:rsid w:val="00AE4DF5"/>
    <w:rsid w:val="00AE4E66"/>
    <w:rsid w:val="00AE5189"/>
    <w:rsid w:val="00AE518D"/>
    <w:rsid w:val="00AE55BB"/>
    <w:rsid w:val="00AE7265"/>
    <w:rsid w:val="00AE73D4"/>
    <w:rsid w:val="00AE7718"/>
    <w:rsid w:val="00AE79CD"/>
    <w:rsid w:val="00AF0F94"/>
    <w:rsid w:val="00AF1548"/>
    <w:rsid w:val="00AF1868"/>
    <w:rsid w:val="00AF23A0"/>
    <w:rsid w:val="00AF2930"/>
    <w:rsid w:val="00AF2A24"/>
    <w:rsid w:val="00AF359F"/>
    <w:rsid w:val="00AF3AF7"/>
    <w:rsid w:val="00AF4164"/>
    <w:rsid w:val="00AF42C7"/>
    <w:rsid w:val="00AF43C3"/>
    <w:rsid w:val="00AF4469"/>
    <w:rsid w:val="00AF496A"/>
    <w:rsid w:val="00AF5A36"/>
    <w:rsid w:val="00AF614B"/>
    <w:rsid w:val="00AF63D5"/>
    <w:rsid w:val="00AF79FA"/>
    <w:rsid w:val="00B01814"/>
    <w:rsid w:val="00B02F91"/>
    <w:rsid w:val="00B03751"/>
    <w:rsid w:val="00B04755"/>
    <w:rsid w:val="00B04D7F"/>
    <w:rsid w:val="00B05259"/>
    <w:rsid w:val="00B0525D"/>
    <w:rsid w:val="00B0573A"/>
    <w:rsid w:val="00B0647B"/>
    <w:rsid w:val="00B07525"/>
    <w:rsid w:val="00B0778D"/>
    <w:rsid w:val="00B10620"/>
    <w:rsid w:val="00B10F79"/>
    <w:rsid w:val="00B1154B"/>
    <w:rsid w:val="00B11954"/>
    <w:rsid w:val="00B12570"/>
    <w:rsid w:val="00B1282B"/>
    <w:rsid w:val="00B1444B"/>
    <w:rsid w:val="00B14BCF"/>
    <w:rsid w:val="00B15126"/>
    <w:rsid w:val="00B1549A"/>
    <w:rsid w:val="00B160B8"/>
    <w:rsid w:val="00B1678F"/>
    <w:rsid w:val="00B17F9A"/>
    <w:rsid w:val="00B20481"/>
    <w:rsid w:val="00B20BEF"/>
    <w:rsid w:val="00B214AD"/>
    <w:rsid w:val="00B2198E"/>
    <w:rsid w:val="00B22852"/>
    <w:rsid w:val="00B233ED"/>
    <w:rsid w:val="00B23539"/>
    <w:rsid w:val="00B240E0"/>
    <w:rsid w:val="00B242B9"/>
    <w:rsid w:val="00B25985"/>
    <w:rsid w:val="00B25A14"/>
    <w:rsid w:val="00B25D07"/>
    <w:rsid w:val="00B25EAE"/>
    <w:rsid w:val="00B25FFA"/>
    <w:rsid w:val="00B3001B"/>
    <w:rsid w:val="00B30514"/>
    <w:rsid w:val="00B31E3E"/>
    <w:rsid w:val="00B32398"/>
    <w:rsid w:val="00B326CE"/>
    <w:rsid w:val="00B3300B"/>
    <w:rsid w:val="00B3446A"/>
    <w:rsid w:val="00B34D8D"/>
    <w:rsid w:val="00B34DB9"/>
    <w:rsid w:val="00B36C51"/>
    <w:rsid w:val="00B36C62"/>
    <w:rsid w:val="00B378E3"/>
    <w:rsid w:val="00B37F35"/>
    <w:rsid w:val="00B4034F"/>
    <w:rsid w:val="00B417B1"/>
    <w:rsid w:val="00B41D2C"/>
    <w:rsid w:val="00B433CC"/>
    <w:rsid w:val="00B43459"/>
    <w:rsid w:val="00B4356C"/>
    <w:rsid w:val="00B4379C"/>
    <w:rsid w:val="00B43A8D"/>
    <w:rsid w:val="00B44473"/>
    <w:rsid w:val="00B44B1E"/>
    <w:rsid w:val="00B454A5"/>
    <w:rsid w:val="00B45B98"/>
    <w:rsid w:val="00B465DD"/>
    <w:rsid w:val="00B46C2C"/>
    <w:rsid w:val="00B50481"/>
    <w:rsid w:val="00B5048F"/>
    <w:rsid w:val="00B5074C"/>
    <w:rsid w:val="00B5112A"/>
    <w:rsid w:val="00B51C15"/>
    <w:rsid w:val="00B51CCB"/>
    <w:rsid w:val="00B5271C"/>
    <w:rsid w:val="00B52FDE"/>
    <w:rsid w:val="00B53741"/>
    <w:rsid w:val="00B53DEC"/>
    <w:rsid w:val="00B53EF9"/>
    <w:rsid w:val="00B547FE"/>
    <w:rsid w:val="00B54A12"/>
    <w:rsid w:val="00B55028"/>
    <w:rsid w:val="00B556A4"/>
    <w:rsid w:val="00B55D04"/>
    <w:rsid w:val="00B56463"/>
    <w:rsid w:val="00B56585"/>
    <w:rsid w:val="00B56803"/>
    <w:rsid w:val="00B56E24"/>
    <w:rsid w:val="00B57C4A"/>
    <w:rsid w:val="00B57C7E"/>
    <w:rsid w:val="00B61D1C"/>
    <w:rsid w:val="00B62707"/>
    <w:rsid w:val="00B62DB5"/>
    <w:rsid w:val="00B62E59"/>
    <w:rsid w:val="00B634A6"/>
    <w:rsid w:val="00B64085"/>
    <w:rsid w:val="00B643D9"/>
    <w:rsid w:val="00B65472"/>
    <w:rsid w:val="00B65799"/>
    <w:rsid w:val="00B6588D"/>
    <w:rsid w:val="00B65954"/>
    <w:rsid w:val="00B65E0F"/>
    <w:rsid w:val="00B65FA3"/>
    <w:rsid w:val="00B66455"/>
    <w:rsid w:val="00B6651B"/>
    <w:rsid w:val="00B670DB"/>
    <w:rsid w:val="00B7093B"/>
    <w:rsid w:val="00B70ABF"/>
    <w:rsid w:val="00B70C24"/>
    <w:rsid w:val="00B71425"/>
    <w:rsid w:val="00B72A66"/>
    <w:rsid w:val="00B72D2E"/>
    <w:rsid w:val="00B7314D"/>
    <w:rsid w:val="00B73883"/>
    <w:rsid w:val="00B73FD1"/>
    <w:rsid w:val="00B75463"/>
    <w:rsid w:val="00B765CA"/>
    <w:rsid w:val="00B767A5"/>
    <w:rsid w:val="00B77CFE"/>
    <w:rsid w:val="00B8081D"/>
    <w:rsid w:val="00B80984"/>
    <w:rsid w:val="00B814D6"/>
    <w:rsid w:val="00B82A90"/>
    <w:rsid w:val="00B830F9"/>
    <w:rsid w:val="00B83168"/>
    <w:rsid w:val="00B83BE9"/>
    <w:rsid w:val="00B85E59"/>
    <w:rsid w:val="00B8627B"/>
    <w:rsid w:val="00B865B2"/>
    <w:rsid w:val="00B86B2B"/>
    <w:rsid w:val="00B86BB3"/>
    <w:rsid w:val="00B87CD9"/>
    <w:rsid w:val="00B90BC0"/>
    <w:rsid w:val="00B920CA"/>
    <w:rsid w:val="00B9254F"/>
    <w:rsid w:val="00B929CC"/>
    <w:rsid w:val="00B94A6B"/>
    <w:rsid w:val="00B94C3D"/>
    <w:rsid w:val="00B95200"/>
    <w:rsid w:val="00B955C5"/>
    <w:rsid w:val="00B958FE"/>
    <w:rsid w:val="00B965ED"/>
    <w:rsid w:val="00B9711A"/>
    <w:rsid w:val="00B976C9"/>
    <w:rsid w:val="00B9784D"/>
    <w:rsid w:val="00BA09A3"/>
    <w:rsid w:val="00BA0F87"/>
    <w:rsid w:val="00BA198B"/>
    <w:rsid w:val="00BA2A25"/>
    <w:rsid w:val="00BA2D84"/>
    <w:rsid w:val="00BA5598"/>
    <w:rsid w:val="00BA5CC2"/>
    <w:rsid w:val="00BA60D6"/>
    <w:rsid w:val="00BA661E"/>
    <w:rsid w:val="00BA68E3"/>
    <w:rsid w:val="00BA7B00"/>
    <w:rsid w:val="00BA7C9B"/>
    <w:rsid w:val="00BA7F5D"/>
    <w:rsid w:val="00BB2578"/>
    <w:rsid w:val="00BB5AB4"/>
    <w:rsid w:val="00BB6060"/>
    <w:rsid w:val="00BB620F"/>
    <w:rsid w:val="00BB6A91"/>
    <w:rsid w:val="00BB6D12"/>
    <w:rsid w:val="00BB71E6"/>
    <w:rsid w:val="00BB7AFC"/>
    <w:rsid w:val="00BB7B7B"/>
    <w:rsid w:val="00BB7DEE"/>
    <w:rsid w:val="00BC1737"/>
    <w:rsid w:val="00BC2F41"/>
    <w:rsid w:val="00BC2FFC"/>
    <w:rsid w:val="00BC3614"/>
    <w:rsid w:val="00BC38A0"/>
    <w:rsid w:val="00BC3EA2"/>
    <w:rsid w:val="00BC4C33"/>
    <w:rsid w:val="00BC50E5"/>
    <w:rsid w:val="00BC5219"/>
    <w:rsid w:val="00BC52BF"/>
    <w:rsid w:val="00BC59AA"/>
    <w:rsid w:val="00BC610A"/>
    <w:rsid w:val="00BC66F4"/>
    <w:rsid w:val="00BC6D29"/>
    <w:rsid w:val="00BC6F03"/>
    <w:rsid w:val="00BC7166"/>
    <w:rsid w:val="00BC73DE"/>
    <w:rsid w:val="00BC74EA"/>
    <w:rsid w:val="00BD16BE"/>
    <w:rsid w:val="00BD1900"/>
    <w:rsid w:val="00BD1E20"/>
    <w:rsid w:val="00BD25B6"/>
    <w:rsid w:val="00BD2C13"/>
    <w:rsid w:val="00BD4227"/>
    <w:rsid w:val="00BD441C"/>
    <w:rsid w:val="00BD5BA8"/>
    <w:rsid w:val="00BD5D46"/>
    <w:rsid w:val="00BD5DA3"/>
    <w:rsid w:val="00BD6AA6"/>
    <w:rsid w:val="00BD6C4F"/>
    <w:rsid w:val="00BD7428"/>
    <w:rsid w:val="00BE051C"/>
    <w:rsid w:val="00BE057D"/>
    <w:rsid w:val="00BE1683"/>
    <w:rsid w:val="00BE19A7"/>
    <w:rsid w:val="00BE1DA7"/>
    <w:rsid w:val="00BE1F25"/>
    <w:rsid w:val="00BE2545"/>
    <w:rsid w:val="00BE2EE7"/>
    <w:rsid w:val="00BE3675"/>
    <w:rsid w:val="00BE3FDF"/>
    <w:rsid w:val="00BE56DC"/>
    <w:rsid w:val="00BE6761"/>
    <w:rsid w:val="00BE68BE"/>
    <w:rsid w:val="00BE7399"/>
    <w:rsid w:val="00BF1617"/>
    <w:rsid w:val="00BF2438"/>
    <w:rsid w:val="00BF37B1"/>
    <w:rsid w:val="00BF3ECB"/>
    <w:rsid w:val="00BF432D"/>
    <w:rsid w:val="00BF5F34"/>
    <w:rsid w:val="00BF6847"/>
    <w:rsid w:val="00BF6B41"/>
    <w:rsid w:val="00BF716B"/>
    <w:rsid w:val="00BF74C8"/>
    <w:rsid w:val="00BF7E91"/>
    <w:rsid w:val="00C003F5"/>
    <w:rsid w:val="00C0081C"/>
    <w:rsid w:val="00C008BB"/>
    <w:rsid w:val="00C00EF9"/>
    <w:rsid w:val="00C00F23"/>
    <w:rsid w:val="00C01CB9"/>
    <w:rsid w:val="00C020B8"/>
    <w:rsid w:val="00C029F9"/>
    <w:rsid w:val="00C02B86"/>
    <w:rsid w:val="00C0316B"/>
    <w:rsid w:val="00C03EC3"/>
    <w:rsid w:val="00C04972"/>
    <w:rsid w:val="00C04F77"/>
    <w:rsid w:val="00C06626"/>
    <w:rsid w:val="00C06BC7"/>
    <w:rsid w:val="00C06C5E"/>
    <w:rsid w:val="00C06CBA"/>
    <w:rsid w:val="00C0739C"/>
    <w:rsid w:val="00C073D6"/>
    <w:rsid w:val="00C0743E"/>
    <w:rsid w:val="00C076B8"/>
    <w:rsid w:val="00C104E4"/>
    <w:rsid w:val="00C109A7"/>
    <w:rsid w:val="00C1179B"/>
    <w:rsid w:val="00C1189E"/>
    <w:rsid w:val="00C119AC"/>
    <w:rsid w:val="00C1244F"/>
    <w:rsid w:val="00C12513"/>
    <w:rsid w:val="00C12B7A"/>
    <w:rsid w:val="00C12F98"/>
    <w:rsid w:val="00C13FCB"/>
    <w:rsid w:val="00C15A9D"/>
    <w:rsid w:val="00C16DFF"/>
    <w:rsid w:val="00C16E09"/>
    <w:rsid w:val="00C1755B"/>
    <w:rsid w:val="00C20DCA"/>
    <w:rsid w:val="00C21938"/>
    <w:rsid w:val="00C21A77"/>
    <w:rsid w:val="00C21FF8"/>
    <w:rsid w:val="00C2275E"/>
    <w:rsid w:val="00C22769"/>
    <w:rsid w:val="00C22CB9"/>
    <w:rsid w:val="00C23182"/>
    <w:rsid w:val="00C231AE"/>
    <w:rsid w:val="00C23357"/>
    <w:rsid w:val="00C239BF"/>
    <w:rsid w:val="00C23E46"/>
    <w:rsid w:val="00C24F8B"/>
    <w:rsid w:val="00C25DE9"/>
    <w:rsid w:val="00C2600A"/>
    <w:rsid w:val="00C261E1"/>
    <w:rsid w:val="00C2769D"/>
    <w:rsid w:val="00C309C5"/>
    <w:rsid w:val="00C31186"/>
    <w:rsid w:val="00C31947"/>
    <w:rsid w:val="00C31A73"/>
    <w:rsid w:val="00C32893"/>
    <w:rsid w:val="00C329D8"/>
    <w:rsid w:val="00C33026"/>
    <w:rsid w:val="00C34058"/>
    <w:rsid w:val="00C34550"/>
    <w:rsid w:val="00C34648"/>
    <w:rsid w:val="00C34F11"/>
    <w:rsid w:val="00C35967"/>
    <w:rsid w:val="00C35CE2"/>
    <w:rsid w:val="00C36EDE"/>
    <w:rsid w:val="00C37451"/>
    <w:rsid w:val="00C401B0"/>
    <w:rsid w:val="00C4092E"/>
    <w:rsid w:val="00C413C0"/>
    <w:rsid w:val="00C413CC"/>
    <w:rsid w:val="00C41658"/>
    <w:rsid w:val="00C421DE"/>
    <w:rsid w:val="00C4261F"/>
    <w:rsid w:val="00C42B10"/>
    <w:rsid w:val="00C43AD1"/>
    <w:rsid w:val="00C43CD9"/>
    <w:rsid w:val="00C43EEB"/>
    <w:rsid w:val="00C43FCA"/>
    <w:rsid w:val="00C4434D"/>
    <w:rsid w:val="00C44E0D"/>
    <w:rsid w:val="00C44EF4"/>
    <w:rsid w:val="00C4518D"/>
    <w:rsid w:val="00C45575"/>
    <w:rsid w:val="00C45A54"/>
    <w:rsid w:val="00C4629B"/>
    <w:rsid w:val="00C4679E"/>
    <w:rsid w:val="00C50B0C"/>
    <w:rsid w:val="00C50B17"/>
    <w:rsid w:val="00C518B1"/>
    <w:rsid w:val="00C51A45"/>
    <w:rsid w:val="00C51B13"/>
    <w:rsid w:val="00C51E61"/>
    <w:rsid w:val="00C53CD3"/>
    <w:rsid w:val="00C53FCA"/>
    <w:rsid w:val="00C540AE"/>
    <w:rsid w:val="00C54414"/>
    <w:rsid w:val="00C562AB"/>
    <w:rsid w:val="00C56A6C"/>
    <w:rsid w:val="00C57BF1"/>
    <w:rsid w:val="00C57F6A"/>
    <w:rsid w:val="00C609A1"/>
    <w:rsid w:val="00C61630"/>
    <w:rsid w:val="00C61903"/>
    <w:rsid w:val="00C6288D"/>
    <w:rsid w:val="00C63CDF"/>
    <w:rsid w:val="00C6457E"/>
    <w:rsid w:val="00C64601"/>
    <w:rsid w:val="00C65C3C"/>
    <w:rsid w:val="00C66B93"/>
    <w:rsid w:val="00C70762"/>
    <w:rsid w:val="00C70A9D"/>
    <w:rsid w:val="00C71755"/>
    <w:rsid w:val="00C741FA"/>
    <w:rsid w:val="00C7493A"/>
    <w:rsid w:val="00C74A7B"/>
    <w:rsid w:val="00C80856"/>
    <w:rsid w:val="00C80B19"/>
    <w:rsid w:val="00C80C13"/>
    <w:rsid w:val="00C80D9B"/>
    <w:rsid w:val="00C81B57"/>
    <w:rsid w:val="00C821F5"/>
    <w:rsid w:val="00C82ABE"/>
    <w:rsid w:val="00C83930"/>
    <w:rsid w:val="00C84A39"/>
    <w:rsid w:val="00C84CF6"/>
    <w:rsid w:val="00C86CD4"/>
    <w:rsid w:val="00C86CDC"/>
    <w:rsid w:val="00C90D27"/>
    <w:rsid w:val="00C90E81"/>
    <w:rsid w:val="00C918F7"/>
    <w:rsid w:val="00C91970"/>
    <w:rsid w:val="00C92ABB"/>
    <w:rsid w:val="00C92CB2"/>
    <w:rsid w:val="00C93077"/>
    <w:rsid w:val="00C93560"/>
    <w:rsid w:val="00C94645"/>
    <w:rsid w:val="00C95D91"/>
    <w:rsid w:val="00C965F5"/>
    <w:rsid w:val="00C96623"/>
    <w:rsid w:val="00CA023B"/>
    <w:rsid w:val="00CA0AE7"/>
    <w:rsid w:val="00CA0F19"/>
    <w:rsid w:val="00CA11C2"/>
    <w:rsid w:val="00CA1315"/>
    <w:rsid w:val="00CA1427"/>
    <w:rsid w:val="00CA1698"/>
    <w:rsid w:val="00CA16DA"/>
    <w:rsid w:val="00CA2A15"/>
    <w:rsid w:val="00CA356E"/>
    <w:rsid w:val="00CA380F"/>
    <w:rsid w:val="00CA4FD1"/>
    <w:rsid w:val="00CA5590"/>
    <w:rsid w:val="00CA6033"/>
    <w:rsid w:val="00CA6182"/>
    <w:rsid w:val="00CA6819"/>
    <w:rsid w:val="00CA7001"/>
    <w:rsid w:val="00CA761B"/>
    <w:rsid w:val="00CA7E0C"/>
    <w:rsid w:val="00CB00A0"/>
    <w:rsid w:val="00CB042F"/>
    <w:rsid w:val="00CB04CD"/>
    <w:rsid w:val="00CB0D94"/>
    <w:rsid w:val="00CB1030"/>
    <w:rsid w:val="00CB36B3"/>
    <w:rsid w:val="00CB3D55"/>
    <w:rsid w:val="00CB4222"/>
    <w:rsid w:val="00CB426A"/>
    <w:rsid w:val="00CB5DC2"/>
    <w:rsid w:val="00CB67B3"/>
    <w:rsid w:val="00CB7A54"/>
    <w:rsid w:val="00CC0691"/>
    <w:rsid w:val="00CC1139"/>
    <w:rsid w:val="00CC19C7"/>
    <w:rsid w:val="00CC55C2"/>
    <w:rsid w:val="00CC579A"/>
    <w:rsid w:val="00CC5A01"/>
    <w:rsid w:val="00CC6899"/>
    <w:rsid w:val="00CC6EE1"/>
    <w:rsid w:val="00CC71E8"/>
    <w:rsid w:val="00CC75CB"/>
    <w:rsid w:val="00CC78BA"/>
    <w:rsid w:val="00CD0474"/>
    <w:rsid w:val="00CD084E"/>
    <w:rsid w:val="00CD11CB"/>
    <w:rsid w:val="00CD22CE"/>
    <w:rsid w:val="00CD2B68"/>
    <w:rsid w:val="00CD2DBF"/>
    <w:rsid w:val="00CD38BA"/>
    <w:rsid w:val="00CD3B15"/>
    <w:rsid w:val="00CD3ECD"/>
    <w:rsid w:val="00CD418E"/>
    <w:rsid w:val="00CD4500"/>
    <w:rsid w:val="00CD5894"/>
    <w:rsid w:val="00CD59A6"/>
    <w:rsid w:val="00CD5CD8"/>
    <w:rsid w:val="00CD6CDC"/>
    <w:rsid w:val="00CE14CC"/>
    <w:rsid w:val="00CE33D1"/>
    <w:rsid w:val="00CE3904"/>
    <w:rsid w:val="00CE42FA"/>
    <w:rsid w:val="00CE492B"/>
    <w:rsid w:val="00CE4C2A"/>
    <w:rsid w:val="00CE537C"/>
    <w:rsid w:val="00CE56F8"/>
    <w:rsid w:val="00CE5B88"/>
    <w:rsid w:val="00CE61A7"/>
    <w:rsid w:val="00CE68D1"/>
    <w:rsid w:val="00CE7209"/>
    <w:rsid w:val="00CE78AF"/>
    <w:rsid w:val="00CF039F"/>
    <w:rsid w:val="00CF1396"/>
    <w:rsid w:val="00CF1BCE"/>
    <w:rsid w:val="00CF2D84"/>
    <w:rsid w:val="00CF3C94"/>
    <w:rsid w:val="00CF447D"/>
    <w:rsid w:val="00CF4CB1"/>
    <w:rsid w:val="00CF4FF2"/>
    <w:rsid w:val="00CF61D7"/>
    <w:rsid w:val="00CF6BA4"/>
    <w:rsid w:val="00CF6E97"/>
    <w:rsid w:val="00CF77B4"/>
    <w:rsid w:val="00D017CB"/>
    <w:rsid w:val="00D0277F"/>
    <w:rsid w:val="00D033A3"/>
    <w:rsid w:val="00D03860"/>
    <w:rsid w:val="00D039E0"/>
    <w:rsid w:val="00D03F0E"/>
    <w:rsid w:val="00D04618"/>
    <w:rsid w:val="00D0503B"/>
    <w:rsid w:val="00D05390"/>
    <w:rsid w:val="00D05A32"/>
    <w:rsid w:val="00D05BA6"/>
    <w:rsid w:val="00D066C4"/>
    <w:rsid w:val="00D06B80"/>
    <w:rsid w:val="00D07DB6"/>
    <w:rsid w:val="00D101DF"/>
    <w:rsid w:val="00D10A94"/>
    <w:rsid w:val="00D10B71"/>
    <w:rsid w:val="00D11F19"/>
    <w:rsid w:val="00D1233C"/>
    <w:rsid w:val="00D13605"/>
    <w:rsid w:val="00D13D37"/>
    <w:rsid w:val="00D1444E"/>
    <w:rsid w:val="00D14C2F"/>
    <w:rsid w:val="00D14C91"/>
    <w:rsid w:val="00D155B8"/>
    <w:rsid w:val="00D1617E"/>
    <w:rsid w:val="00D1692C"/>
    <w:rsid w:val="00D16BBF"/>
    <w:rsid w:val="00D16DFF"/>
    <w:rsid w:val="00D1723D"/>
    <w:rsid w:val="00D209E1"/>
    <w:rsid w:val="00D20C23"/>
    <w:rsid w:val="00D220B5"/>
    <w:rsid w:val="00D233EA"/>
    <w:rsid w:val="00D23B0C"/>
    <w:rsid w:val="00D24A4C"/>
    <w:rsid w:val="00D25045"/>
    <w:rsid w:val="00D252F6"/>
    <w:rsid w:val="00D25F22"/>
    <w:rsid w:val="00D26603"/>
    <w:rsid w:val="00D26F36"/>
    <w:rsid w:val="00D30F2B"/>
    <w:rsid w:val="00D31006"/>
    <w:rsid w:val="00D323C8"/>
    <w:rsid w:val="00D32546"/>
    <w:rsid w:val="00D32A37"/>
    <w:rsid w:val="00D343D3"/>
    <w:rsid w:val="00D34EF7"/>
    <w:rsid w:val="00D352D7"/>
    <w:rsid w:val="00D35BB2"/>
    <w:rsid w:val="00D360A6"/>
    <w:rsid w:val="00D3647E"/>
    <w:rsid w:val="00D373CD"/>
    <w:rsid w:val="00D37E03"/>
    <w:rsid w:val="00D40387"/>
    <w:rsid w:val="00D40870"/>
    <w:rsid w:val="00D40B5D"/>
    <w:rsid w:val="00D4205D"/>
    <w:rsid w:val="00D42887"/>
    <w:rsid w:val="00D445DF"/>
    <w:rsid w:val="00D44B47"/>
    <w:rsid w:val="00D450A1"/>
    <w:rsid w:val="00D45B57"/>
    <w:rsid w:val="00D46293"/>
    <w:rsid w:val="00D46C3D"/>
    <w:rsid w:val="00D46DB9"/>
    <w:rsid w:val="00D47412"/>
    <w:rsid w:val="00D50A90"/>
    <w:rsid w:val="00D53239"/>
    <w:rsid w:val="00D539DF"/>
    <w:rsid w:val="00D539FF"/>
    <w:rsid w:val="00D5490D"/>
    <w:rsid w:val="00D55409"/>
    <w:rsid w:val="00D55709"/>
    <w:rsid w:val="00D558CB"/>
    <w:rsid w:val="00D55ACC"/>
    <w:rsid w:val="00D5753F"/>
    <w:rsid w:val="00D60EBC"/>
    <w:rsid w:val="00D6113D"/>
    <w:rsid w:val="00D6115E"/>
    <w:rsid w:val="00D61C0C"/>
    <w:rsid w:val="00D62316"/>
    <w:rsid w:val="00D6275A"/>
    <w:rsid w:val="00D62AC1"/>
    <w:rsid w:val="00D6456D"/>
    <w:rsid w:val="00D65180"/>
    <w:rsid w:val="00D65F8D"/>
    <w:rsid w:val="00D66114"/>
    <w:rsid w:val="00D66AF5"/>
    <w:rsid w:val="00D66E27"/>
    <w:rsid w:val="00D66E7C"/>
    <w:rsid w:val="00D67884"/>
    <w:rsid w:val="00D67BA6"/>
    <w:rsid w:val="00D70369"/>
    <w:rsid w:val="00D70D8C"/>
    <w:rsid w:val="00D7152D"/>
    <w:rsid w:val="00D7159B"/>
    <w:rsid w:val="00D7348F"/>
    <w:rsid w:val="00D73CCB"/>
    <w:rsid w:val="00D74903"/>
    <w:rsid w:val="00D75A15"/>
    <w:rsid w:val="00D8138C"/>
    <w:rsid w:val="00D8184F"/>
    <w:rsid w:val="00D837B4"/>
    <w:rsid w:val="00D849B1"/>
    <w:rsid w:val="00D85364"/>
    <w:rsid w:val="00D858B9"/>
    <w:rsid w:val="00D85B69"/>
    <w:rsid w:val="00D86BE6"/>
    <w:rsid w:val="00D86EBF"/>
    <w:rsid w:val="00D870A6"/>
    <w:rsid w:val="00D87EB0"/>
    <w:rsid w:val="00D921A7"/>
    <w:rsid w:val="00D93688"/>
    <w:rsid w:val="00D93AFF"/>
    <w:rsid w:val="00D93E67"/>
    <w:rsid w:val="00D93F8B"/>
    <w:rsid w:val="00D9454B"/>
    <w:rsid w:val="00D94748"/>
    <w:rsid w:val="00D94C42"/>
    <w:rsid w:val="00D953A0"/>
    <w:rsid w:val="00D958F8"/>
    <w:rsid w:val="00D959A4"/>
    <w:rsid w:val="00D95F4C"/>
    <w:rsid w:val="00D96110"/>
    <w:rsid w:val="00D9620B"/>
    <w:rsid w:val="00D96224"/>
    <w:rsid w:val="00D96232"/>
    <w:rsid w:val="00D964A2"/>
    <w:rsid w:val="00D964E4"/>
    <w:rsid w:val="00D978E4"/>
    <w:rsid w:val="00D97944"/>
    <w:rsid w:val="00D9794A"/>
    <w:rsid w:val="00DA0337"/>
    <w:rsid w:val="00DA044E"/>
    <w:rsid w:val="00DA0C56"/>
    <w:rsid w:val="00DA12CB"/>
    <w:rsid w:val="00DA1C91"/>
    <w:rsid w:val="00DA1FE6"/>
    <w:rsid w:val="00DA257E"/>
    <w:rsid w:val="00DA2C54"/>
    <w:rsid w:val="00DA3326"/>
    <w:rsid w:val="00DA36CD"/>
    <w:rsid w:val="00DA37F8"/>
    <w:rsid w:val="00DA38FC"/>
    <w:rsid w:val="00DA3EEE"/>
    <w:rsid w:val="00DA4332"/>
    <w:rsid w:val="00DA4C3F"/>
    <w:rsid w:val="00DA540A"/>
    <w:rsid w:val="00DA5689"/>
    <w:rsid w:val="00DA5BC8"/>
    <w:rsid w:val="00DA603A"/>
    <w:rsid w:val="00DA737B"/>
    <w:rsid w:val="00DA773E"/>
    <w:rsid w:val="00DA7AE5"/>
    <w:rsid w:val="00DB0231"/>
    <w:rsid w:val="00DB1CD1"/>
    <w:rsid w:val="00DB217A"/>
    <w:rsid w:val="00DB2EE3"/>
    <w:rsid w:val="00DB3516"/>
    <w:rsid w:val="00DB3C72"/>
    <w:rsid w:val="00DB4453"/>
    <w:rsid w:val="00DB51FF"/>
    <w:rsid w:val="00DB59D6"/>
    <w:rsid w:val="00DB5BA5"/>
    <w:rsid w:val="00DB6093"/>
    <w:rsid w:val="00DB6D73"/>
    <w:rsid w:val="00DB76DC"/>
    <w:rsid w:val="00DC024C"/>
    <w:rsid w:val="00DC0550"/>
    <w:rsid w:val="00DC0E82"/>
    <w:rsid w:val="00DC136F"/>
    <w:rsid w:val="00DC1569"/>
    <w:rsid w:val="00DC1C23"/>
    <w:rsid w:val="00DC1C77"/>
    <w:rsid w:val="00DC23D4"/>
    <w:rsid w:val="00DC2F5A"/>
    <w:rsid w:val="00DC328E"/>
    <w:rsid w:val="00DC328F"/>
    <w:rsid w:val="00DC43DC"/>
    <w:rsid w:val="00DC58FB"/>
    <w:rsid w:val="00DC59A4"/>
    <w:rsid w:val="00DC664B"/>
    <w:rsid w:val="00DC6807"/>
    <w:rsid w:val="00DD020A"/>
    <w:rsid w:val="00DD0DCA"/>
    <w:rsid w:val="00DD10B2"/>
    <w:rsid w:val="00DD1A80"/>
    <w:rsid w:val="00DD23A5"/>
    <w:rsid w:val="00DD2C70"/>
    <w:rsid w:val="00DD2E65"/>
    <w:rsid w:val="00DD4917"/>
    <w:rsid w:val="00DD4BD1"/>
    <w:rsid w:val="00DD5A3F"/>
    <w:rsid w:val="00DD5BC7"/>
    <w:rsid w:val="00DD5E6F"/>
    <w:rsid w:val="00DD5E97"/>
    <w:rsid w:val="00DD7353"/>
    <w:rsid w:val="00DD7DDB"/>
    <w:rsid w:val="00DE0202"/>
    <w:rsid w:val="00DE06AA"/>
    <w:rsid w:val="00DE4564"/>
    <w:rsid w:val="00DE4CE9"/>
    <w:rsid w:val="00DE5868"/>
    <w:rsid w:val="00DE627B"/>
    <w:rsid w:val="00DE686D"/>
    <w:rsid w:val="00DE68A3"/>
    <w:rsid w:val="00DE7219"/>
    <w:rsid w:val="00DE7813"/>
    <w:rsid w:val="00DE7913"/>
    <w:rsid w:val="00DE7AC0"/>
    <w:rsid w:val="00DE7EC9"/>
    <w:rsid w:val="00DF0D88"/>
    <w:rsid w:val="00DF39D4"/>
    <w:rsid w:val="00DF3BAF"/>
    <w:rsid w:val="00DF3BEC"/>
    <w:rsid w:val="00DF4451"/>
    <w:rsid w:val="00DF5883"/>
    <w:rsid w:val="00DF5B84"/>
    <w:rsid w:val="00DF6D8B"/>
    <w:rsid w:val="00DF6F0D"/>
    <w:rsid w:val="00DF72EA"/>
    <w:rsid w:val="00DF7A4D"/>
    <w:rsid w:val="00E0063B"/>
    <w:rsid w:val="00E01381"/>
    <w:rsid w:val="00E02276"/>
    <w:rsid w:val="00E02598"/>
    <w:rsid w:val="00E0690D"/>
    <w:rsid w:val="00E06C06"/>
    <w:rsid w:val="00E06D8B"/>
    <w:rsid w:val="00E06FDB"/>
    <w:rsid w:val="00E073E3"/>
    <w:rsid w:val="00E07C88"/>
    <w:rsid w:val="00E1012B"/>
    <w:rsid w:val="00E10149"/>
    <w:rsid w:val="00E104AE"/>
    <w:rsid w:val="00E118A9"/>
    <w:rsid w:val="00E12388"/>
    <w:rsid w:val="00E12745"/>
    <w:rsid w:val="00E12C2F"/>
    <w:rsid w:val="00E139F8"/>
    <w:rsid w:val="00E1405D"/>
    <w:rsid w:val="00E140D9"/>
    <w:rsid w:val="00E14218"/>
    <w:rsid w:val="00E14FD2"/>
    <w:rsid w:val="00E15B58"/>
    <w:rsid w:val="00E174A9"/>
    <w:rsid w:val="00E214A4"/>
    <w:rsid w:val="00E243B9"/>
    <w:rsid w:val="00E25336"/>
    <w:rsid w:val="00E25C6B"/>
    <w:rsid w:val="00E261C7"/>
    <w:rsid w:val="00E26786"/>
    <w:rsid w:val="00E26D7D"/>
    <w:rsid w:val="00E2706D"/>
    <w:rsid w:val="00E27B99"/>
    <w:rsid w:val="00E3065F"/>
    <w:rsid w:val="00E31534"/>
    <w:rsid w:val="00E317A5"/>
    <w:rsid w:val="00E32A29"/>
    <w:rsid w:val="00E32E4F"/>
    <w:rsid w:val="00E33075"/>
    <w:rsid w:val="00E335E0"/>
    <w:rsid w:val="00E33C3D"/>
    <w:rsid w:val="00E33FC0"/>
    <w:rsid w:val="00E367A9"/>
    <w:rsid w:val="00E36C90"/>
    <w:rsid w:val="00E42E08"/>
    <w:rsid w:val="00E444AD"/>
    <w:rsid w:val="00E445C9"/>
    <w:rsid w:val="00E452EE"/>
    <w:rsid w:val="00E45588"/>
    <w:rsid w:val="00E4567F"/>
    <w:rsid w:val="00E46573"/>
    <w:rsid w:val="00E46AEA"/>
    <w:rsid w:val="00E46B03"/>
    <w:rsid w:val="00E4717A"/>
    <w:rsid w:val="00E47217"/>
    <w:rsid w:val="00E472BD"/>
    <w:rsid w:val="00E47600"/>
    <w:rsid w:val="00E476F8"/>
    <w:rsid w:val="00E47A11"/>
    <w:rsid w:val="00E50E23"/>
    <w:rsid w:val="00E5126E"/>
    <w:rsid w:val="00E513EC"/>
    <w:rsid w:val="00E51BA2"/>
    <w:rsid w:val="00E51C96"/>
    <w:rsid w:val="00E52214"/>
    <w:rsid w:val="00E54497"/>
    <w:rsid w:val="00E546C3"/>
    <w:rsid w:val="00E549FF"/>
    <w:rsid w:val="00E54CE4"/>
    <w:rsid w:val="00E56573"/>
    <w:rsid w:val="00E5702B"/>
    <w:rsid w:val="00E6089C"/>
    <w:rsid w:val="00E60F29"/>
    <w:rsid w:val="00E6122F"/>
    <w:rsid w:val="00E61B5A"/>
    <w:rsid w:val="00E622DD"/>
    <w:rsid w:val="00E624E5"/>
    <w:rsid w:val="00E6271D"/>
    <w:rsid w:val="00E6293B"/>
    <w:rsid w:val="00E63D31"/>
    <w:rsid w:val="00E64031"/>
    <w:rsid w:val="00E64377"/>
    <w:rsid w:val="00E64CF4"/>
    <w:rsid w:val="00E64D65"/>
    <w:rsid w:val="00E65008"/>
    <w:rsid w:val="00E659C0"/>
    <w:rsid w:val="00E659E1"/>
    <w:rsid w:val="00E67835"/>
    <w:rsid w:val="00E67F1F"/>
    <w:rsid w:val="00E7042E"/>
    <w:rsid w:val="00E704F7"/>
    <w:rsid w:val="00E71E49"/>
    <w:rsid w:val="00E725EC"/>
    <w:rsid w:val="00E72BAE"/>
    <w:rsid w:val="00E74400"/>
    <w:rsid w:val="00E747C8"/>
    <w:rsid w:val="00E754A4"/>
    <w:rsid w:val="00E7737D"/>
    <w:rsid w:val="00E8109B"/>
    <w:rsid w:val="00E812F5"/>
    <w:rsid w:val="00E818E6"/>
    <w:rsid w:val="00E81AD2"/>
    <w:rsid w:val="00E83BC3"/>
    <w:rsid w:val="00E841C8"/>
    <w:rsid w:val="00E843F9"/>
    <w:rsid w:val="00E84A60"/>
    <w:rsid w:val="00E84C89"/>
    <w:rsid w:val="00E853F9"/>
    <w:rsid w:val="00E85536"/>
    <w:rsid w:val="00E86A47"/>
    <w:rsid w:val="00E87232"/>
    <w:rsid w:val="00E8733E"/>
    <w:rsid w:val="00E87924"/>
    <w:rsid w:val="00E87B24"/>
    <w:rsid w:val="00E90EC7"/>
    <w:rsid w:val="00E917EF"/>
    <w:rsid w:val="00E91AA7"/>
    <w:rsid w:val="00E91C55"/>
    <w:rsid w:val="00E91E2A"/>
    <w:rsid w:val="00E9323C"/>
    <w:rsid w:val="00E93D20"/>
    <w:rsid w:val="00E94B3C"/>
    <w:rsid w:val="00E94CE4"/>
    <w:rsid w:val="00E9598A"/>
    <w:rsid w:val="00E97335"/>
    <w:rsid w:val="00E9791C"/>
    <w:rsid w:val="00E97E17"/>
    <w:rsid w:val="00EA0D26"/>
    <w:rsid w:val="00EA228E"/>
    <w:rsid w:val="00EA2670"/>
    <w:rsid w:val="00EA2DCA"/>
    <w:rsid w:val="00EA2F68"/>
    <w:rsid w:val="00EA3AE5"/>
    <w:rsid w:val="00EA4098"/>
    <w:rsid w:val="00EA46B0"/>
    <w:rsid w:val="00EA471F"/>
    <w:rsid w:val="00EA4AA6"/>
    <w:rsid w:val="00EA4DEB"/>
    <w:rsid w:val="00EA6137"/>
    <w:rsid w:val="00EA666C"/>
    <w:rsid w:val="00EA684B"/>
    <w:rsid w:val="00EA74DC"/>
    <w:rsid w:val="00EB0DBC"/>
    <w:rsid w:val="00EB1250"/>
    <w:rsid w:val="00EB1883"/>
    <w:rsid w:val="00EB2174"/>
    <w:rsid w:val="00EB2706"/>
    <w:rsid w:val="00EB27A4"/>
    <w:rsid w:val="00EB41B1"/>
    <w:rsid w:val="00EB45C2"/>
    <w:rsid w:val="00EB48F7"/>
    <w:rsid w:val="00EB4C6B"/>
    <w:rsid w:val="00EB4E81"/>
    <w:rsid w:val="00EB4F53"/>
    <w:rsid w:val="00EB5404"/>
    <w:rsid w:val="00EB5D47"/>
    <w:rsid w:val="00EB61FF"/>
    <w:rsid w:val="00EB71D2"/>
    <w:rsid w:val="00EB7B64"/>
    <w:rsid w:val="00EC0DC8"/>
    <w:rsid w:val="00EC0E87"/>
    <w:rsid w:val="00EC0FD9"/>
    <w:rsid w:val="00EC1726"/>
    <w:rsid w:val="00EC34AF"/>
    <w:rsid w:val="00EC3FE8"/>
    <w:rsid w:val="00EC41E9"/>
    <w:rsid w:val="00EC4388"/>
    <w:rsid w:val="00EC5880"/>
    <w:rsid w:val="00EC7E89"/>
    <w:rsid w:val="00ED0177"/>
    <w:rsid w:val="00ED02B0"/>
    <w:rsid w:val="00ED03E5"/>
    <w:rsid w:val="00ED1796"/>
    <w:rsid w:val="00ED2EBD"/>
    <w:rsid w:val="00ED44D8"/>
    <w:rsid w:val="00ED4A25"/>
    <w:rsid w:val="00ED4E15"/>
    <w:rsid w:val="00ED5E80"/>
    <w:rsid w:val="00ED619C"/>
    <w:rsid w:val="00ED6B48"/>
    <w:rsid w:val="00EE0E68"/>
    <w:rsid w:val="00EE0F00"/>
    <w:rsid w:val="00EE1A02"/>
    <w:rsid w:val="00EE289D"/>
    <w:rsid w:val="00EE2F03"/>
    <w:rsid w:val="00EE3980"/>
    <w:rsid w:val="00EE415C"/>
    <w:rsid w:val="00EE4843"/>
    <w:rsid w:val="00EE49AC"/>
    <w:rsid w:val="00EE5648"/>
    <w:rsid w:val="00EE6084"/>
    <w:rsid w:val="00EE6B91"/>
    <w:rsid w:val="00EE7071"/>
    <w:rsid w:val="00EE7652"/>
    <w:rsid w:val="00EF1407"/>
    <w:rsid w:val="00EF1895"/>
    <w:rsid w:val="00EF217D"/>
    <w:rsid w:val="00EF407E"/>
    <w:rsid w:val="00EF4D22"/>
    <w:rsid w:val="00EF5D97"/>
    <w:rsid w:val="00EF718D"/>
    <w:rsid w:val="00F0003A"/>
    <w:rsid w:val="00F008A3"/>
    <w:rsid w:val="00F009BF"/>
    <w:rsid w:val="00F00B04"/>
    <w:rsid w:val="00F00F44"/>
    <w:rsid w:val="00F02075"/>
    <w:rsid w:val="00F02704"/>
    <w:rsid w:val="00F039A5"/>
    <w:rsid w:val="00F0429D"/>
    <w:rsid w:val="00F04DD3"/>
    <w:rsid w:val="00F06D0E"/>
    <w:rsid w:val="00F0761C"/>
    <w:rsid w:val="00F07B40"/>
    <w:rsid w:val="00F10346"/>
    <w:rsid w:val="00F1042F"/>
    <w:rsid w:val="00F10AFA"/>
    <w:rsid w:val="00F10B5D"/>
    <w:rsid w:val="00F11B14"/>
    <w:rsid w:val="00F11FAE"/>
    <w:rsid w:val="00F13DDB"/>
    <w:rsid w:val="00F14132"/>
    <w:rsid w:val="00F141DB"/>
    <w:rsid w:val="00F15D3F"/>
    <w:rsid w:val="00F16FD6"/>
    <w:rsid w:val="00F175EF"/>
    <w:rsid w:val="00F20FF3"/>
    <w:rsid w:val="00F21397"/>
    <w:rsid w:val="00F23214"/>
    <w:rsid w:val="00F23531"/>
    <w:rsid w:val="00F236CB"/>
    <w:rsid w:val="00F23828"/>
    <w:rsid w:val="00F23B1A"/>
    <w:rsid w:val="00F23FA4"/>
    <w:rsid w:val="00F248BC"/>
    <w:rsid w:val="00F248FC"/>
    <w:rsid w:val="00F249F8"/>
    <w:rsid w:val="00F25172"/>
    <w:rsid w:val="00F2528E"/>
    <w:rsid w:val="00F25349"/>
    <w:rsid w:val="00F2541F"/>
    <w:rsid w:val="00F25B63"/>
    <w:rsid w:val="00F25FEE"/>
    <w:rsid w:val="00F264F8"/>
    <w:rsid w:val="00F268DC"/>
    <w:rsid w:val="00F27B6C"/>
    <w:rsid w:val="00F27C3A"/>
    <w:rsid w:val="00F302AE"/>
    <w:rsid w:val="00F311E2"/>
    <w:rsid w:val="00F31E75"/>
    <w:rsid w:val="00F3290B"/>
    <w:rsid w:val="00F32C84"/>
    <w:rsid w:val="00F32DB2"/>
    <w:rsid w:val="00F34FF9"/>
    <w:rsid w:val="00F35ABA"/>
    <w:rsid w:val="00F35FE5"/>
    <w:rsid w:val="00F40611"/>
    <w:rsid w:val="00F429F7"/>
    <w:rsid w:val="00F42A46"/>
    <w:rsid w:val="00F43F73"/>
    <w:rsid w:val="00F441BE"/>
    <w:rsid w:val="00F44B7C"/>
    <w:rsid w:val="00F44DEC"/>
    <w:rsid w:val="00F451B4"/>
    <w:rsid w:val="00F45A63"/>
    <w:rsid w:val="00F45F72"/>
    <w:rsid w:val="00F469E4"/>
    <w:rsid w:val="00F46E40"/>
    <w:rsid w:val="00F50806"/>
    <w:rsid w:val="00F5101A"/>
    <w:rsid w:val="00F516E1"/>
    <w:rsid w:val="00F51CBF"/>
    <w:rsid w:val="00F51F62"/>
    <w:rsid w:val="00F526E6"/>
    <w:rsid w:val="00F52D68"/>
    <w:rsid w:val="00F53740"/>
    <w:rsid w:val="00F53928"/>
    <w:rsid w:val="00F5507F"/>
    <w:rsid w:val="00F55EF2"/>
    <w:rsid w:val="00F56924"/>
    <w:rsid w:val="00F56CBF"/>
    <w:rsid w:val="00F56F3A"/>
    <w:rsid w:val="00F574E5"/>
    <w:rsid w:val="00F578B3"/>
    <w:rsid w:val="00F60D1C"/>
    <w:rsid w:val="00F60F23"/>
    <w:rsid w:val="00F632C2"/>
    <w:rsid w:val="00F6342E"/>
    <w:rsid w:val="00F644F0"/>
    <w:rsid w:val="00F64A0C"/>
    <w:rsid w:val="00F65926"/>
    <w:rsid w:val="00F65A93"/>
    <w:rsid w:val="00F668AF"/>
    <w:rsid w:val="00F66D86"/>
    <w:rsid w:val="00F67BEC"/>
    <w:rsid w:val="00F70239"/>
    <w:rsid w:val="00F70663"/>
    <w:rsid w:val="00F7066A"/>
    <w:rsid w:val="00F7106A"/>
    <w:rsid w:val="00F723AA"/>
    <w:rsid w:val="00F72449"/>
    <w:rsid w:val="00F72539"/>
    <w:rsid w:val="00F72D8E"/>
    <w:rsid w:val="00F750AC"/>
    <w:rsid w:val="00F75268"/>
    <w:rsid w:val="00F75912"/>
    <w:rsid w:val="00F75FF9"/>
    <w:rsid w:val="00F76034"/>
    <w:rsid w:val="00F77B7A"/>
    <w:rsid w:val="00F80B22"/>
    <w:rsid w:val="00F81ED2"/>
    <w:rsid w:val="00F82A7B"/>
    <w:rsid w:val="00F82FE9"/>
    <w:rsid w:val="00F83291"/>
    <w:rsid w:val="00F8370B"/>
    <w:rsid w:val="00F8468E"/>
    <w:rsid w:val="00F8521A"/>
    <w:rsid w:val="00F864E0"/>
    <w:rsid w:val="00F869BA"/>
    <w:rsid w:val="00F87747"/>
    <w:rsid w:val="00F878C2"/>
    <w:rsid w:val="00F87A03"/>
    <w:rsid w:val="00F87C57"/>
    <w:rsid w:val="00F90A6F"/>
    <w:rsid w:val="00F910CE"/>
    <w:rsid w:val="00F91C64"/>
    <w:rsid w:val="00F92108"/>
    <w:rsid w:val="00F92514"/>
    <w:rsid w:val="00F935F6"/>
    <w:rsid w:val="00F93631"/>
    <w:rsid w:val="00F93720"/>
    <w:rsid w:val="00F93B2A"/>
    <w:rsid w:val="00F9465A"/>
    <w:rsid w:val="00F94C5A"/>
    <w:rsid w:val="00F96E48"/>
    <w:rsid w:val="00F971B8"/>
    <w:rsid w:val="00F97544"/>
    <w:rsid w:val="00F979D6"/>
    <w:rsid w:val="00F97A22"/>
    <w:rsid w:val="00F97E8F"/>
    <w:rsid w:val="00FA1E87"/>
    <w:rsid w:val="00FA2BA1"/>
    <w:rsid w:val="00FA2D2B"/>
    <w:rsid w:val="00FA2D2C"/>
    <w:rsid w:val="00FA4F25"/>
    <w:rsid w:val="00FA5C45"/>
    <w:rsid w:val="00FA6CED"/>
    <w:rsid w:val="00FA74E9"/>
    <w:rsid w:val="00FB0BA4"/>
    <w:rsid w:val="00FB1234"/>
    <w:rsid w:val="00FB348A"/>
    <w:rsid w:val="00FB36EB"/>
    <w:rsid w:val="00FB3F03"/>
    <w:rsid w:val="00FB5016"/>
    <w:rsid w:val="00FB5BF3"/>
    <w:rsid w:val="00FB625A"/>
    <w:rsid w:val="00FB6E86"/>
    <w:rsid w:val="00FB7FAB"/>
    <w:rsid w:val="00FC0083"/>
    <w:rsid w:val="00FC01AD"/>
    <w:rsid w:val="00FC0665"/>
    <w:rsid w:val="00FC1A9D"/>
    <w:rsid w:val="00FC37F4"/>
    <w:rsid w:val="00FC457E"/>
    <w:rsid w:val="00FC7302"/>
    <w:rsid w:val="00FD0F98"/>
    <w:rsid w:val="00FD0FE4"/>
    <w:rsid w:val="00FD1239"/>
    <w:rsid w:val="00FD15DC"/>
    <w:rsid w:val="00FD434B"/>
    <w:rsid w:val="00FD53C2"/>
    <w:rsid w:val="00FD5622"/>
    <w:rsid w:val="00FD59CF"/>
    <w:rsid w:val="00FD5ABD"/>
    <w:rsid w:val="00FD60D3"/>
    <w:rsid w:val="00FD64CB"/>
    <w:rsid w:val="00FD6C5E"/>
    <w:rsid w:val="00FD6C9D"/>
    <w:rsid w:val="00FD7402"/>
    <w:rsid w:val="00FD74A3"/>
    <w:rsid w:val="00FD781E"/>
    <w:rsid w:val="00FD7888"/>
    <w:rsid w:val="00FD7C82"/>
    <w:rsid w:val="00FD7FFB"/>
    <w:rsid w:val="00FE1714"/>
    <w:rsid w:val="00FE22B4"/>
    <w:rsid w:val="00FE22DF"/>
    <w:rsid w:val="00FE2398"/>
    <w:rsid w:val="00FE2A7F"/>
    <w:rsid w:val="00FE3073"/>
    <w:rsid w:val="00FE31EF"/>
    <w:rsid w:val="00FE31F6"/>
    <w:rsid w:val="00FE4FF2"/>
    <w:rsid w:val="00FE54F7"/>
    <w:rsid w:val="00FE62A0"/>
    <w:rsid w:val="00FE6433"/>
    <w:rsid w:val="00FE67AA"/>
    <w:rsid w:val="00FE6ECF"/>
    <w:rsid w:val="00FE737F"/>
    <w:rsid w:val="00FE76F4"/>
    <w:rsid w:val="00FF1034"/>
    <w:rsid w:val="00FF118E"/>
    <w:rsid w:val="00FF2EAB"/>
    <w:rsid w:val="00FF32A4"/>
    <w:rsid w:val="00FF4252"/>
    <w:rsid w:val="00FF456B"/>
    <w:rsid w:val="00FF5536"/>
    <w:rsid w:val="00FF5AD3"/>
    <w:rsid w:val="00FF5C84"/>
    <w:rsid w:val="00FF5EE8"/>
    <w:rsid w:val="00FF62AC"/>
    <w:rsid w:val="00FF7CE1"/>
    <w:rsid w:val="0150AB0E"/>
    <w:rsid w:val="0211B483"/>
    <w:rsid w:val="021B4B95"/>
    <w:rsid w:val="03AE9940"/>
    <w:rsid w:val="073096EB"/>
    <w:rsid w:val="08B33EEF"/>
    <w:rsid w:val="09FA9A3F"/>
    <w:rsid w:val="0AB46E87"/>
    <w:rsid w:val="0BF3A179"/>
    <w:rsid w:val="0DD7421C"/>
    <w:rsid w:val="1129DA3E"/>
    <w:rsid w:val="1879A06E"/>
    <w:rsid w:val="1A303F1D"/>
    <w:rsid w:val="1A7FB72A"/>
    <w:rsid w:val="1E910CE5"/>
    <w:rsid w:val="2080D876"/>
    <w:rsid w:val="20C87A52"/>
    <w:rsid w:val="22AA09C5"/>
    <w:rsid w:val="242B811A"/>
    <w:rsid w:val="25BEF98A"/>
    <w:rsid w:val="2A826629"/>
    <w:rsid w:val="2B66FA7B"/>
    <w:rsid w:val="2CC76679"/>
    <w:rsid w:val="2E3DCFF1"/>
    <w:rsid w:val="2EAEA81F"/>
    <w:rsid w:val="304A7880"/>
    <w:rsid w:val="31AB0378"/>
    <w:rsid w:val="32656007"/>
    <w:rsid w:val="33604505"/>
    <w:rsid w:val="3648E1D6"/>
    <w:rsid w:val="36742088"/>
    <w:rsid w:val="384523D0"/>
    <w:rsid w:val="394A853D"/>
    <w:rsid w:val="3A599A62"/>
    <w:rsid w:val="3CFF0A8D"/>
    <w:rsid w:val="40B8B49C"/>
    <w:rsid w:val="41202CC3"/>
    <w:rsid w:val="416F0884"/>
    <w:rsid w:val="45656F96"/>
    <w:rsid w:val="4AE21926"/>
    <w:rsid w:val="4C0172D8"/>
    <w:rsid w:val="4DF7E5AB"/>
    <w:rsid w:val="4E8EADAA"/>
    <w:rsid w:val="4F9EBD6E"/>
    <w:rsid w:val="50C2146F"/>
    <w:rsid w:val="55396C76"/>
    <w:rsid w:val="554617E3"/>
    <w:rsid w:val="5584BF84"/>
    <w:rsid w:val="57CEBACB"/>
    <w:rsid w:val="58C41286"/>
    <w:rsid w:val="5A26E33F"/>
    <w:rsid w:val="5BFA2295"/>
    <w:rsid w:val="5D2336A2"/>
    <w:rsid w:val="5DC6F30A"/>
    <w:rsid w:val="5E5A7D54"/>
    <w:rsid w:val="5EB78890"/>
    <w:rsid w:val="605AD764"/>
    <w:rsid w:val="6061B661"/>
    <w:rsid w:val="63245910"/>
    <w:rsid w:val="644A0F4B"/>
    <w:rsid w:val="6485387F"/>
    <w:rsid w:val="6518AFEF"/>
    <w:rsid w:val="6526A730"/>
    <w:rsid w:val="6629B4C0"/>
    <w:rsid w:val="6AE03A80"/>
    <w:rsid w:val="6C25465F"/>
    <w:rsid w:val="6CB3457C"/>
    <w:rsid w:val="6DC3EE77"/>
    <w:rsid w:val="6FCDA1AE"/>
    <w:rsid w:val="7078E8B4"/>
    <w:rsid w:val="714A932A"/>
    <w:rsid w:val="76324CEB"/>
    <w:rsid w:val="774B0934"/>
    <w:rsid w:val="781981C6"/>
    <w:rsid w:val="7A464E9E"/>
    <w:rsid w:val="7CB76896"/>
    <w:rsid w:val="7DB3C7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DE7DF"/>
  <w15:docId w15:val="{BAF82D03-8DF6-4FE9-9ED9-AB27F926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B6E"/>
  </w:style>
  <w:style w:type="paragraph" w:styleId="Ttulo1">
    <w:name w:val="heading 1"/>
    <w:basedOn w:val="Normal"/>
    <w:next w:val="Normal"/>
    <w:pPr>
      <w:keepNext/>
      <w:outlineLvl w:val="0"/>
    </w:pPr>
    <w:rPr>
      <w:b/>
      <w:sz w:val="24"/>
      <w:szCs w:val="24"/>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70" w:type="dxa"/>
        <w:right w:w="70" w:type="dxa"/>
      </w:tblCellMar>
    </w:tblPr>
  </w:style>
  <w:style w:type="paragraph" w:styleId="Prrafodelista">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PrrafodelistaCar"/>
    <w:uiPriority w:val="34"/>
    <w:qFormat/>
    <w:rsid w:val="005211B1"/>
    <w:pPr>
      <w:ind w:left="720"/>
      <w:contextualSpacing/>
    </w:p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506427"/>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506427"/>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basedOn w:val="Fuentedeprrafopredeter"/>
    <w:link w:val="CharCharCharCharCarChar"/>
    <w:uiPriority w:val="99"/>
    <w:unhideWhenUsed/>
    <w:rsid w:val="00506427"/>
    <w:rPr>
      <w:vertAlign w:val="superscript"/>
    </w:rPr>
  </w:style>
  <w:style w:type="character" w:customStyle="1" w:styleId="PrrafodelistaCar">
    <w:name w:val="Párrafo de lista Car"/>
    <w:aliases w:val="Titulo de Fígura Car,TITULO A Car,Iz - Párrafo de lista Car,Sivsa Parrafo Car,Table of contents numbered Car,List Paragraph (bulleted list) Car,Bullet 1 List Car,Bullet Car,Cuadro 2-1 Car,Fundamentacion Car,Bulleted List Car,3 Car"/>
    <w:link w:val="Prrafodelista"/>
    <w:uiPriority w:val="34"/>
    <w:qFormat/>
    <w:rsid w:val="00C918F7"/>
  </w:style>
  <w:style w:type="paragraph" w:styleId="Encabezado">
    <w:name w:val="header"/>
    <w:aliases w:val="h"/>
    <w:basedOn w:val="Normal"/>
    <w:link w:val="EncabezadoCar"/>
    <w:uiPriority w:val="99"/>
    <w:unhideWhenUsed/>
    <w:rsid w:val="007D7AC5"/>
    <w:pPr>
      <w:tabs>
        <w:tab w:val="center" w:pos="4252"/>
        <w:tab w:val="right" w:pos="8504"/>
      </w:tabs>
    </w:pPr>
  </w:style>
  <w:style w:type="character" w:customStyle="1" w:styleId="EncabezadoCar">
    <w:name w:val="Encabezado Car"/>
    <w:aliases w:val="h Car"/>
    <w:basedOn w:val="Fuentedeprrafopredeter"/>
    <w:link w:val="Encabezado"/>
    <w:uiPriority w:val="99"/>
    <w:rsid w:val="007D7AC5"/>
  </w:style>
  <w:style w:type="paragraph" w:styleId="Piedepgina">
    <w:name w:val="footer"/>
    <w:basedOn w:val="Normal"/>
    <w:link w:val="PiedepginaCar"/>
    <w:uiPriority w:val="99"/>
    <w:unhideWhenUsed/>
    <w:rsid w:val="007D7AC5"/>
    <w:pPr>
      <w:tabs>
        <w:tab w:val="center" w:pos="4252"/>
        <w:tab w:val="right" w:pos="8504"/>
      </w:tabs>
    </w:pPr>
  </w:style>
  <w:style w:type="character" w:customStyle="1" w:styleId="PiedepginaCar">
    <w:name w:val="Pie de página Car"/>
    <w:basedOn w:val="Fuentedeprrafopredeter"/>
    <w:link w:val="Piedepgina"/>
    <w:uiPriority w:val="99"/>
    <w:rsid w:val="007D7AC5"/>
  </w:style>
  <w:style w:type="paragraph" w:styleId="Textocomentario">
    <w:name w:val="annotation text"/>
    <w:basedOn w:val="Normal"/>
    <w:link w:val="TextocomentarioCar"/>
    <w:uiPriority w:val="99"/>
    <w:unhideWhenUsed/>
    <w:rsid w:val="00F864E0"/>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uiPriority w:val="99"/>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Refdecomentario">
    <w:name w:val="annotation reference"/>
    <w:unhideWhenUsed/>
    <w:rsid w:val="00A11DA7"/>
    <w:rPr>
      <w:sz w:val="16"/>
      <w:szCs w:val="16"/>
    </w:rPr>
  </w:style>
  <w:style w:type="paragraph" w:styleId="Textodeglobo">
    <w:name w:val="Balloon Text"/>
    <w:basedOn w:val="Normal"/>
    <w:link w:val="TextodegloboCar"/>
    <w:uiPriority w:val="99"/>
    <w:semiHidden/>
    <w:unhideWhenUsed/>
    <w:rsid w:val="00A11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DA7"/>
    <w:rPr>
      <w:rFonts w:ascii="Segoe UI" w:hAnsi="Segoe UI" w:cs="Segoe UI"/>
      <w:sz w:val="18"/>
      <w:szCs w:val="18"/>
    </w:rPr>
  </w:style>
  <w:style w:type="character" w:customStyle="1" w:styleId="Cuerpodeltexto2">
    <w:name w:val="Cuerpo del texto (2)_"/>
    <w:basedOn w:val="Fuentedeprrafopredeter"/>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a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E6EB7"/>
    <w:rPr>
      <w:rFonts w:ascii="Calibri" w:eastAsia="Calibri" w:hAnsi="Calibri" w:cs="Times New Roman"/>
      <w:sz w:val="22"/>
      <w:szCs w:val="22"/>
      <w:lang w:val="en-US" w:eastAsia="en-US"/>
    </w:rPr>
  </w:style>
  <w:style w:type="character" w:styleId="Hipervnculo">
    <w:name w:val="Hyperlink"/>
    <w:basedOn w:val="Fuentedeprrafopredeter"/>
    <w:uiPriority w:val="99"/>
    <w:unhideWhenUsed/>
    <w:rsid w:val="00981123"/>
    <w:rPr>
      <w:color w:val="0000FF" w:themeColor="hyperlink"/>
      <w:u w:val="single"/>
    </w:rPr>
  </w:style>
  <w:style w:type="character" w:customStyle="1" w:styleId="Mencinsinresolver1">
    <w:name w:val="Mención sin resolver1"/>
    <w:basedOn w:val="Fuentedeprrafopredeter"/>
    <w:uiPriority w:val="99"/>
    <w:semiHidden/>
    <w:unhideWhenUsed/>
    <w:rsid w:val="0098112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26004"/>
    <w:rPr>
      <w:rFonts w:ascii="Arial" w:eastAsia="Arial" w:hAnsi="Arial" w:cs="Arial"/>
      <w:b/>
      <w:bCs/>
      <w:lang w:val="es-PE" w:eastAsia="es-PE"/>
    </w:rPr>
  </w:style>
  <w:style w:type="character" w:customStyle="1" w:styleId="AsuntodelcomentarioCar">
    <w:name w:val="Asunto del comentario Car"/>
    <w:basedOn w:val="TextocomentarioCar"/>
    <w:link w:val="Asuntodelcomentario"/>
    <w:uiPriority w:val="99"/>
    <w:semiHidden/>
    <w:rsid w:val="00226004"/>
    <w:rPr>
      <w:rFonts w:ascii="Times New Roman" w:eastAsia="Times New Roman" w:hAnsi="Times New Roman" w:cs="Times New Roman"/>
      <w:b/>
      <w:bCs/>
      <w:lang w:val="en-US" w:eastAsia="en-US"/>
    </w:rPr>
  </w:style>
  <w:style w:type="character" w:styleId="Hipervnculovisitado">
    <w:name w:val="FollowedHyperlink"/>
    <w:basedOn w:val="Fuentedeprrafopredeter"/>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Textosinformato">
    <w:name w:val="Plain Text"/>
    <w:basedOn w:val="Normal"/>
    <w:link w:val="TextosinformatoCar"/>
    <w:uiPriority w:val="99"/>
    <w:unhideWhenUsed/>
    <w:rsid w:val="00A22494"/>
    <w:rPr>
      <w:rFonts w:ascii="Calibri" w:eastAsia="Calibri" w:hAnsi="Calibri" w:cs="Times New Roman"/>
      <w:sz w:val="22"/>
      <w:szCs w:val="22"/>
    </w:rPr>
  </w:style>
  <w:style w:type="character" w:customStyle="1" w:styleId="TextosinformatoCar">
    <w:name w:val="Texto sin formato Car"/>
    <w:basedOn w:val="Fuentedeprrafopredeter"/>
    <w:link w:val="Textosinformato"/>
    <w:uiPriority w:val="99"/>
    <w:rsid w:val="00A22494"/>
    <w:rPr>
      <w:rFonts w:ascii="Calibri" w:eastAsia="Calibri" w:hAnsi="Calibri" w:cs="Times New Roman"/>
      <w:sz w:val="22"/>
      <w:szCs w:val="22"/>
    </w:rPr>
  </w:style>
  <w:style w:type="paragraph" w:styleId="Textoindependiente">
    <w:name w:val="Body Text"/>
    <w:basedOn w:val="Normal"/>
    <w:link w:val="TextoindependienteCar"/>
    <w:uiPriority w:val="1"/>
    <w:qFormat/>
    <w:rsid w:val="00D1617E"/>
    <w:pPr>
      <w:widowControl w:val="0"/>
      <w:autoSpaceDE w:val="0"/>
      <w:autoSpaceDN w:val="0"/>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uiPriority w:val="1"/>
    <w:rsid w:val="00D1617E"/>
    <w:rPr>
      <w:rFonts w:ascii="Trebuchet MS" w:eastAsia="Trebuchet MS" w:hAnsi="Trebuchet MS" w:cs="Trebuchet MS"/>
      <w:lang w:val="en-US" w:eastAsia="en-US"/>
    </w:rPr>
  </w:style>
  <w:style w:type="table" w:styleId="Tablaconcuadrcula">
    <w:name w:val="Table Grid"/>
    <w:basedOn w:val="Tablanormal"/>
    <w:uiPriority w:val="5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D1617E"/>
    <w:rPr>
      <w:b/>
      <w:sz w:val="72"/>
      <w:szCs w:val="72"/>
    </w:rPr>
  </w:style>
  <w:style w:type="character" w:customStyle="1" w:styleId="normaltextrun">
    <w:name w:val="normaltextrun"/>
    <w:basedOn w:val="Fuentedeprrafopredeter"/>
    <w:rsid w:val="00BC4C33"/>
  </w:style>
  <w:style w:type="table" w:customStyle="1" w:styleId="TableGrid0">
    <w:name w:val="Table Grid0"/>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SinespaciadoCar">
    <w:name w:val="Sin espaciado Car"/>
    <w:basedOn w:val="Fuentedeprrafopredeter"/>
    <w:link w:val="Sinespaciado"/>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Sombreadomedio1-nfasis1"/>
    <w:uiPriority w:val="1"/>
    <w:locked/>
    <w:rsid w:val="001621F9"/>
    <w:rPr>
      <w:rFonts w:ascii="Calibri" w:eastAsia="Calibri" w:hAnsi="Calibri"/>
      <w:sz w:val="22"/>
      <w:szCs w:val="22"/>
      <w:lang w:val="en-US" w:eastAsia="en-US"/>
    </w:rPr>
  </w:style>
  <w:style w:type="table" w:styleId="Sombreadomedio1-nfasis1">
    <w:name w:val="Medium Shading 1 Accent 1"/>
    <w:basedOn w:val="Tabla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9C386A"/>
  </w:style>
  <w:style w:type="paragraph" w:customStyle="1" w:styleId="Body">
    <w:name w:val="Body"/>
    <w:link w:val="BodyChar"/>
    <w:rsid w:val="00F50806"/>
    <w:pPr>
      <w:pBdr>
        <w:top w:val="nil"/>
        <w:left w:val="nil"/>
        <w:bottom w:val="nil"/>
        <w:right w:val="nil"/>
        <w:between w:val="nil"/>
        <w:bar w:val="nil"/>
      </w:pBdr>
      <w:spacing w:after="60"/>
      <w:jc w:val="both"/>
    </w:pPr>
    <w:rPr>
      <w:rFonts w:ascii="Calibri" w:eastAsia="Calibri" w:hAnsi="Calibri" w:cs="Calibri"/>
      <w:color w:val="000000"/>
      <w:u w:color="000000"/>
      <w:bdr w:val="nil"/>
      <w:lang w:val="en-GB" w:eastAsia="en-GB"/>
    </w:rPr>
  </w:style>
  <w:style w:type="character" w:customStyle="1" w:styleId="BodyChar">
    <w:name w:val="Body Char"/>
    <w:basedOn w:val="Fuentedeprrafopredeter"/>
    <w:link w:val="Body"/>
    <w:rsid w:val="00F50806"/>
    <w:rPr>
      <w:rFonts w:ascii="Calibri" w:eastAsia="Calibri" w:hAnsi="Calibri" w:cs="Calibri"/>
      <w:color w:val="000000"/>
      <w:u w:color="000000"/>
      <w:bdr w:val="nil"/>
      <w:lang w:val="en-GB" w:eastAsia="en-GB"/>
    </w:rPr>
  </w:style>
  <w:style w:type="character" w:customStyle="1" w:styleId="Mencinsinresolver2">
    <w:name w:val="Mención sin resolver2"/>
    <w:basedOn w:val="Fuentedeprrafopredeter"/>
    <w:uiPriority w:val="99"/>
    <w:semiHidden/>
    <w:unhideWhenUsed/>
    <w:rsid w:val="002E3642"/>
    <w:rPr>
      <w:color w:val="605E5C"/>
      <w:shd w:val="clear" w:color="auto" w:fill="E1DFDD"/>
    </w:rPr>
  </w:style>
  <w:style w:type="character" w:customStyle="1" w:styleId="Mencinsinresolver3">
    <w:name w:val="Mención sin resolver3"/>
    <w:basedOn w:val="Fuentedeprrafopredeter"/>
    <w:uiPriority w:val="99"/>
    <w:semiHidden/>
    <w:unhideWhenUsed/>
    <w:rsid w:val="00965134"/>
    <w:rPr>
      <w:color w:val="605E5C"/>
      <w:shd w:val="clear" w:color="auto" w:fill="E1DFDD"/>
    </w:rPr>
  </w:style>
  <w:style w:type="paragraph" w:customStyle="1" w:styleId="normalbullet">
    <w:name w:val="normal bullet"/>
    <w:basedOn w:val="Normal"/>
    <w:link w:val="normalbulletChar"/>
    <w:qFormat/>
    <w:rsid w:val="005723BD"/>
    <w:pPr>
      <w:numPr>
        <w:numId w:val="11"/>
      </w:numPr>
      <w:spacing w:before="60" w:after="60"/>
    </w:pPr>
    <w:rPr>
      <w:rFonts w:ascii="Calibri" w:eastAsia="Times New Roman" w:hAnsi="Calibri" w:cs="Times New Roman"/>
      <w:lang w:val="en-US" w:eastAsia="en-US" w:bidi="en-US"/>
    </w:rPr>
  </w:style>
  <w:style w:type="character" w:customStyle="1" w:styleId="normalbulletChar">
    <w:name w:val="normal bullet Char"/>
    <w:basedOn w:val="Fuentedeprrafopredeter"/>
    <w:link w:val="normalbullet"/>
    <w:rsid w:val="005723BD"/>
    <w:rPr>
      <w:rFonts w:ascii="Calibri" w:eastAsia="Times New Roman" w:hAnsi="Calibri" w:cs="Times New Roman"/>
      <w:lang w:val="en-US" w:eastAsia="en-US" w:bidi="en-US"/>
    </w:rPr>
  </w:style>
  <w:style w:type="paragraph" w:styleId="TDC2">
    <w:name w:val="toc 2"/>
    <w:basedOn w:val="Normal"/>
    <w:next w:val="Normal"/>
    <w:autoRedefine/>
    <w:uiPriority w:val="39"/>
    <w:unhideWhenUsed/>
    <w:rsid w:val="00B23539"/>
    <w:pPr>
      <w:spacing w:after="100" w:line="259" w:lineRule="auto"/>
      <w:ind w:left="220"/>
    </w:pPr>
    <w:rPr>
      <w:rFonts w:asciiTheme="minorHAnsi" w:eastAsiaTheme="minorHAnsi" w:hAnsiTheme="minorHAnsi" w:cstheme="minorBidi"/>
      <w:sz w:val="22"/>
      <w:szCs w:val="22"/>
      <w:lang w:val="en-US" w:eastAsia="en-US"/>
    </w:rPr>
  </w:style>
  <w:style w:type="paragraph" w:styleId="Textoindependiente3">
    <w:name w:val="Body Text 3"/>
    <w:basedOn w:val="Normal"/>
    <w:link w:val="Textoindependiente3Car"/>
    <w:uiPriority w:val="99"/>
    <w:rsid w:val="00B23539"/>
    <w:pPr>
      <w:spacing w:before="120" w:after="120"/>
      <w:jc w:val="both"/>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rsid w:val="00B23539"/>
    <w:rPr>
      <w:rFonts w:ascii="Times New Roman" w:eastAsia="Times New Roman" w:hAnsi="Times New Roman" w:cs="Times New Roman"/>
      <w:sz w:val="16"/>
      <w:szCs w:val="16"/>
      <w:lang w:val="en-US" w:eastAsia="en-US"/>
    </w:rPr>
  </w:style>
  <w:style w:type="paragraph" w:styleId="HTMLconformatoprevio">
    <w:name w:val="HTML Preformatted"/>
    <w:basedOn w:val="Normal"/>
    <w:link w:val="HTMLconformatoprevioCar"/>
    <w:uiPriority w:val="99"/>
    <w:semiHidden/>
    <w:unhideWhenUsed/>
    <w:rsid w:val="00B2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conformatoprevioCar">
    <w:name w:val="HTML con formato previo Car"/>
    <w:basedOn w:val="Fuentedeprrafopredeter"/>
    <w:link w:val="HTMLconformatoprevio"/>
    <w:uiPriority w:val="99"/>
    <w:semiHidden/>
    <w:rsid w:val="00B23539"/>
    <w:rPr>
      <w:rFonts w:ascii="Courier New" w:eastAsia="Times New Roman" w:hAnsi="Courier New" w:cs="Courier New"/>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Refdenotaalpie"/>
    <w:uiPriority w:val="99"/>
    <w:rsid w:val="00B65799"/>
    <w:pPr>
      <w:spacing w:after="160" w:line="240" w:lineRule="exact"/>
      <w:jc w:val="both"/>
    </w:pPr>
    <w:rPr>
      <w:vertAlign w:val="superscript"/>
    </w:rPr>
  </w:style>
  <w:style w:type="character" w:customStyle="1" w:styleId="eop">
    <w:name w:val="eop"/>
    <w:basedOn w:val="Fuentedeprrafopredeter"/>
    <w:rsid w:val="00EE6084"/>
  </w:style>
  <w:style w:type="paragraph" w:customStyle="1" w:styleId="paragraph">
    <w:name w:val="paragraph"/>
    <w:basedOn w:val="Normal"/>
    <w:rsid w:val="00EE6084"/>
    <w:pPr>
      <w:spacing w:before="100" w:beforeAutospacing="1" w:after="100" w:afterAutospacing="1"/>
    </w:pPr>
    <w:rPr>
      <w:rFonts w:ascii="Times New Roman" w:eastAsia="Calibri" w:hAnsi="Times New Roman" w:cs="Times New Roman"/>
      <w:sz w:val="24"/>
      <w:szCs w:val="24"/>
      <w:lang w:val="en-US" w:eastAsia="en-US"/>
    </w:rPr>
  </w:style>
  <w:style w:type="table" w:customStyle="1" w:styleId="Tablaconcuadrcula1">
    <w:name w:val="Tabla con cuadrícula1"/>
    <w:basedOn w:val="Tablanormal"/>
    <w:next w:val="Tablaconcuadrcula"/>
    <w:uiPriority w:val="39"/>
    <w:rsid w:val="00892E1C"/>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D66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6619"/>
    <w:pPr>
      <w:widowControl w:val="0"/>
      <w:autoSpaceDE w:val="0"/>
      <w:autoSpaceDN w:val="0"/>
    </w:pPr>
    <w:rPr>
      <w:rFonts w:ascii="Corbel" w:eastAsia="Corbel" w:hAnsi="Corbel" w:cs="Corbel"/>
      <w:sz w:val="22"/>
      <w:szCs w:val="22"/>
      <w:lang w:val="es-ES" w:eastAsia="en-US"/>
    </w:rPr>
  </w:style>
  <w:style w:type="character" w:customStyle="1" w:styleId="Ttulo3Car">
    <w:name w:val="Título 3 Car"/>
    <w:basedOn w:val="Fuentedeprrafopredeter"/>
    <w:link w:val="Ttulo3"/>
    <w:rsid w:val="007B25D0"/>
    <w:rPr>
      <w:b/>
      <w:sz w:val="28"/>
      <w:szCs w:val="28"/>
    </w:rPr>
  </w:style>
  <w:style w:type="character" w:customStyle="1" w:styleId="Mencinsinresolver4">
    <w:name w:val="Mención sin resolver4"/>
    <w:basedOn w:val="Fuentedeprrafopredeter"/>
    <w:uiPriority w:val="99"/>
    <w:semiHidden/>
    <w:unhideWhenUsed/>
    <w:rsid w:val="007F701B"/>
    <w:rPr>
      <w:color w:val="605E5C"/>
      <w:shd w:val="clear" w:color="auto" w:fill="E1DFDD"/>
    </w:rPr>
  </w:style>
  <w:style w:type="character" w:customStyle="1" w:styleId="Mencinsinresolver5">
    <w:name w:val="Mención sin resolver5"/>
    <w:basedOn w:val="Fuentedeprrafopredeter"/>
    <w:uiPriority w:val="99"/>
    <w:semiHidden/>
    <w:unhideWhenUsed/>
    <w:rsid w:val="0013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686516879">
      <w:bodyDiv w:val="1"/>
      <w:marLeft w:val="0"/>
      <w:marRight w:val="0"/>
      <w:marTop w:val="0"/>
      <w:marBottom w:val="0"/>
      <w:divBdr>
        <w:top w:val="none" w:sz="0" w:space="0" w:color="auto"/>
        <w:left w:val="none" w:sz="0" w:space="0" w:color="auto"/>
        <w:bottom w:val="none" w:sz="0" w:space="0" w:color="auto"/>
        <w:right w:val="none" w:sz="0" w:space="0" w:color="auto"/>
      </w:divBdr>
    </w:div>
    <w:div w:id="697003959">
      <w:bodyDiv w:val="1"/>
      <w:marLeft w:val="0"/>
      <w:marRight w:val="0"/>
      <w:marTop w:val="0"/>
      <w:marBottom w:val="0"/>
      <w:divBdr>
        <w:top w:val="none" w:sz="0" w:space="0" w:color="auto"/>
        <w:left w:val="none" w:sz="0" w:space="0" w:color="auto"/>
        <w:bottom w:val="none" w:sz="0" w:space="0" w:color="auto"/>
        <w:right w:val="none" w:sz="0" w:space="0" w:color="auto"/>
      </w:divBdr>
    </w:div>
    <w:div w:id="824586357">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28283832">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1951009053">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6" ma:contentTypeDescription="Create a new document." ma:contentTypeScope="" ma:versionID="5dd6101c59f18be8010055eac277f6b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3cef841d8c44b27d388488bc7fc63af8"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1e509e2-aff2-4d80-ab4c-56cf385a6ca5}" ma:internalName="TaxCatchAll" ma:showField="CatchAllData" ma:web="176a0dca-76f2-43b6-b19b-5c82a490d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6a0dca-76f2-43b6-b19b-5c82a490d1c4" xsi:nil="true"/>
    <lcf76f155ced4ddcb4097134ff3c332f xmlns="576c8597-e7b7-4b4d-a23a-6bc9b1129d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28B3F-C241-4AF6-B5F6-720AFF481F50}"/>
</file>

<file path=customXml/itemProps2.xml><?xml version="1.0" encoding="utf-8"?>
<ds:datastoreItem xmlns:ds="http://schemas.openxmlformats.org/officeDocument/2006/customXml" ds:itemID="{6C817C29-70B8-4FCB-953B-614EFD21359F}">
  <ds:schemaRefs>
    <ds:schemaRef ds:uri="http://schemas.microsoft.com/office/2006/metadata/properties"/>
    <ds:schemaRef ds:uri="http://schemas.microsoft.com/office/infopath/2007/PartnerControls"/>
    <ds:schemaRef ds:uri="176a0dca-76f2-43b6-b19b-5c82a490d1c4"/>
    <ds:schemaRef ds:uri="576c8597-e7b7-4b4d-a23a-6bc9b1129d21"/>
  </ds:schemaRefs>
</ds:datastoreItem>
</file>

<file path=customXml/itemProps3.xml><?xml version="1.0" encoding="utf-8"?>
<ds:datastoreItem xmlns:ds="http://schemas.openxmlformats.org/officeDocument/2006/customXml" ds:itemID="{BBDA3606-01FF-474E-912B-EE4BCB49E9B3}">
  <ds:schemaRefs>
    <ds:schemaRef ds:uri="http://schemas.openxmlformats.org/officeDocument/2006/bibliography"/>
  </ds:schemaRefs>
</ds:datastoreItem>
</file>

<file path=customXml/itemProps4.xml><?xml version="1.0" encoding="utf-8"?>
<ds:datastoreItem xmlns:ds="http://schemas.openxmlformats.org/officeDocument/2006/customXml" ds:itemID="{5A7072CA-154C-4315-90B1-368E87B3A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577</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6</CharactersWithSpaces>
  <SharedDoc>false</SharedDoc>
  <HLinks>
    <vt:vector size="18" baseType="variant">
      <vt:variant>
        <vt:i4>2687020</vt:i4>
      </vt:variant>
      <vt:variant>
        <vt:i4>6</vt:i4>
      </vt:variant>
      <vt:variant>
        <vt:i4>0</vt:i4>
      </vt:variant>
      <vt:variant>
        <vt:i4>5</vt:i4>
      </vt:variant>
      <vt:variant>
        <vt:lpwstr>http://www.undp.org/procurement</vt:lpwstr>
      </vt:variant>
      <vt:variant>
        <vt:lpwstr/>
      </vt:variant>
      <vt:variant>
        <vt:i4>2687020</vt:i4>
      </vt:variant>
      <vt:variant>
        <vt:i4>3</vt:i4>
      </vt:variant>
      <vt:variant>
        <vt:i4>0</vt:i4>
      </vt:variant>
      <vt:variant>
        <vt:i4>5</vt:i4>
      </vt:variant>
      <vt:variant>
        <vt:lpwstr>http://www.undp.org/procurement</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dc:description/>
  <cp:lastModifiedBy>Adqusiciones PNUD</cp:lastModifiedBy>
  <cp:revision>3</cp:revision>
  <cp:lastPrinted>2022-08-08T17:57:00Z</cp:lastPrinted>
  <dcterms:created xsi:type="dcterms:W3CDTF">2022-08-08T18:05:00Z</dcterms:created>
  <dcterms:modified xsi:type="dcterms:W3CDTF">2022-08-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MediaServiceImageTags">
    <vt:lpwstr/>
  </property>
</Properties>
</file>